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BDAF" w14:textId="5C70FD1D" w:rsidR="11B48978" w:rsidRDefault="11B48978" w:rsidP="11B48978">
      <w:pPr>
        <w:rPr>
          <w:rFonts w:ascii="Avenir Book" w:hAnsi="Avenir Book"/>
          <w:b/>
          <w:bCs/>
          <w:sz w:val="18"/>
          <w:szCs w:val="18"/>
        </w:rPr>
      </w:pPr>
    </w:p>
    <w:p w14:paraId="7D89A30E" w14:textId="0F890067" w:rsidR="1401EF27" w:rsidRDefault="00CE7ABF" w:rsidP="11B48978">
      <w:pPr>
        <w:jc w:val="center"/>
        <w:rPr>
          <w:rFonts w:ascii="Avenir Book" w:hAnsi="Avenir Book"/>
          <w:b/>
          <w:bCs/>
          <w:sz w:val="18"/>
          <w:szCs w:val="18"/>
          <w:u w:val="single"/>
        </w:rPr>
      </w:pPr>
      <w:r>
        <w:rPr>
          <w:rFonts w:ascii="Avenir Book" w:hAnsi="Avenir Book"/>
          <w:b/>
          <w:bCs/>
          <w:sz w:val="18"/>
          <w:szCs w:val="18"/>
          <w:u w:val="single"/>
        </w:rPr>
        <w:t>Curriculum Block Planning 25/26</w:t>
      </w:r>
    </w:p>
    <w:p w14:paraId="1E5FEDBC" w14:textId="4ADC28DB" w:rsidR="0001301F" w:rsidRPr="008B53F2" w:rsidRDefault="0001301F" w:rsidP="0001301F">
      <w:pPr>
        <w:rPr>
          <w:rFonts w:ascii="Avenir Book" w:hAnsi="Avenir Book"/>
          <w:b/>
          <w:bCs/>
          <w:sz w:val="18"/>
          <w:szCs w:val="18"/>
        </w:rPr>
      </w:pPr>
      <w:r w:rsidRPr="32E8977B">
        <w:rPr>
          <w:rFonts w:ascii="Avenir Book" w:hAnsi="Avenir Book"/>
          <w:b/>
          <w:bCs/>
          <w:sz w:val="18"/>
          <w:szCs w:val="18"/>
        </w:rPr>
        <w:t>Curriculum Map</w:t>
      </w:r>
      <w:r>
        <w:tab/>
      </w:r>
      <w:r>
        <w:tab/>
      </w:r>
      <w:r>
        <w:tab/>
      </w:r>
      <w:r>
        <w:tab/>
      </w:r>
      <w:r>
        <w:tab/>
      </w:r>
      <w:r w:rsidRPr="32E8977B">
        <w:rPr>
          <w:rFonts w:ascii="Avenir Book" w:hAnsi="Avenir Book"/>
          <w:b/>
          <w:bCs/>
          <w:sz w:val="18"/>
          <w:szCs w:val="18"/>
        </w:rPr>
        <w:t>Year 1</w:t>
      </w:r>
      <w:r>
        <w:tab/>
      </w:r>
      <w:r w:rsidRPr="32E8977B">
        <w:rPr>
          <w:rFonts w:ascii="Avenir Book" w:hAnsi="Avenir Book"/>
          <w:b/>
          <w:bCs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 w:rsidRPr="32E8977B">
        <w:rPr>
          <w:rFonts w:ascii="Avenir Book" w:hAnsi="Avenir Book"/>
          <w:b/>
          <w:bCs/>
          <w:sz w:val="18"/>
          <w:szCs w:val="18"/>
        </w:rPr>
        <w:t>202</w:t>
      </w:r>
      <w:r w:rsidR="00CE7ABF">
        <w:rPr>
          <w:rFonts w:ascii="Avenir Book" w:hAnsi="Avenir Book"/>
          <w:b/>
          <w:bCs/>
          <w:sz w:val="18"/>
          <w:szCs w:val="18"/>
        </w:rPr>
        <w:t>5-2026</w:t>
      </w:r>
    </w:p>
    <w:tbl>
      <w:tblPr>
        <w:tblStyle w:val="TableGrid"/>
        <w:tblW w:w="10848" w:type="dxa"/>
        <w:tblInd w:w="-856" w:type="dxa"/>
        <w:tblLook w:val="04A0" w:firstRow="1" w:lastRow="0" w:firstColumn="1" w:lastColumn="0" w:noHBand="0" w:noVBand="1"/>
      </w:tblPr>
      <w:tblGrid>
        <w:gridCol w:w="630"/>
        <w:gridCol w:w="2663"/>
        <w:gridCol w:w="601"/>
        <w:gridCol w:w="2893"/>
        <w:gridCol w:w="11"/>
        <w:gridCol w:w="694"/>
        <w:gridCol w:w="11"/>
        <w:gridCol w:w="3334"/>
        <w:gridCol w:w="11"/>
      </w:tblGrid>
      <w:tr w:rsidR="0001301F" w:rsidRPr="003A506C" w14:paraId="13D87EA9" w14:textId="77777777" w:rsidTr="00CE7ABF">
        <w:trPr>
          <w:trHeight w:val="300"/>
        </w:trPr>
        <w:tc>
          <w:tcPr>
            <w:tcW w:w="3293" w:type="dxa"/>
            <w:gridSpan w:val="2"/>
          </w:tcPr>
          <w:p w14:paraId="613018FD" w14:textId="77668F7C" w:rsidR="0001301F" w:rsidRPr="003A506C" w:rsidRDefault="0001301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Autumn 202</w:t>
            </w:r>
            <w:r w:rsidR="00CE7ABF"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505" w:type="dxa"/>
            <w:gridSpan w:val="3"/>
          </w:tcPr>
          <w:p w14:paraId="0D3B9DFF" w14:textId="4AA7B4F3" w:rsidR="0001301F" w:rsidRPr="003A506C" w:rsidRDefault="0001301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pring 202</w:t>
            </w:r>
            <w:r w:rsidR="00CE7ABF"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4050" w:type="dxa"/>
            <w:gridSpan w:val="4"/>
          </w:tcPr>
          <w:p w14:paraId="4328EB52" w14:textId="05D03660" w:rsidR="0001301F" w:rsidRPr="003A506C" w:rsidRDefault="0001301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ummer 202</w:t>
            </w:r>
            <w:r w:rsidR="00CE7ABF"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</w:tr>
      <w:tr w:rsidR="006C4697" w:rsidRPr="003A506C" w14:paraId="6FE51403" w14:textId="77777777" w:rsidTr="00CE7ABF">
        <w:trPr>
          <w:gridAfter w:val="1"/>
          <w:wAfter w:w="11" w:type="dxa"/>
          <w:trHeight w:val="300"/>
        </w:trPr>
        <w:tc>
          <w:tcPr>
            <w:tcW w:w="630" w:type="dxa"/>
            <w:vAlign w:val="center"/>
          </w:tcPr>
          <w:p w14:paraId="09CF0E15" w14:textId="77777777" w:rsidR="006C4697" w:rsidRPr="003A506C" w:rsidRDefault="006C4697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DF92495" w14:textId="3BAC7E2D" w:rsidR="00B26262" w:rsidRPr="003A506C" w:rsidRDefault="00B26262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473D1C8" w14:textId="63945A18" w:rsidR="006C4697" w:rsidRPr="003A506C" w:rsidRDefault="4A9AB3B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893" w:type="dxa"/>
            <w:vMerge w:val="restart"/>
            <w:shd w:val="clear" w:color="auto" w:fill="92D050"/>
            <w:vAlign w:val="center"/>
          </w:tcPr>
          <w:p w14:paraId="2EF84380" w14:textId="0820484D" w:rsidR="006C4697" w:rsidRPr="003A506C" w:rsidRDefault="22C44BB9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39D41DB8" w14:textId="42BE8124" w:rsidR="006C4697" w:rsidRPr="003A506C" w:rsidRDefault="22C44BB9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easonal Changes</w:t>
            </w:r>
          </w:p>
          <w:p w14:paraId="752A3064" w14:textId="555476BF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0D6644A0" w14:textId="7726509F" w:rsidR="006C4697" w:rsidRPr="00B26262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3345" w:type="dxa"/>
            <w:gridSpan w:val="2"/>
            <w:vMerge w:val="restart"/>
            <w:shd w:val="clear" w:color="auto" w:fill="00B0F0"/>
            <w:vAlign w:val="center"/>
          </w:tcPr>
          <w:p w14:paraId="1E6B1226" w14:textId="00965158" w:rsidR="00906D8C" w:rsidRPr="00906D8C" w:rsidRDefault="2C9BB5C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proofErr w:type="spellStart"/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eography</w:t>
            </w:r>
            <w:proofErr w:type="spellEnd"/>
          </w:p>
          <w:p w14:paraId="67BC3757" w14:textId="03D674C7" w:rsidR="00906D8C" w:rsidRPr="00906D8C" w:rsidRDefault="00906D8C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6CB05908" w14:textId="48FCDDD4" w:rsidR="00906D8C" w:rsidRPr="00906D8C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Build on UK countries/ cities</w:t>
            </w:r>
          </w:p>
          <w:p w14:paraId="525DB492" w14:textId="38A215C2" w:rsidR="00906D8C" w:rsidRPr="00906D8C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Continents, Equator, hot &amp; cold climates </w:t>
            </w:r>
          </w:p>
        </w:tc>
      </w:tr>
      <w:tr w:rsidR="006C4697" w:rsidRPr="003A506C" w14:paraId="11BA8CF1" w14:textId="77777777" w:rsidTr="00CE7ABF">
        <w:trPr>
          <w:gridAfter w:val="1"/>
          <w:wAfter w:w="11" w:type="dxa"/>
          <w:trHeight w:val="709"/>
        </w:trPr>
        <w:tc>
          <w:tcPr>
            <w:tcW w:w="630" w:type="dxa"/>
            <w:vAlign w:val="center"/>
          </w:tcPr>
          <w:p w14:paraId="508BF522" w14:textId="79BFB353" w:rsidR="006C4697" w:rsidRDefault="00CE7ABF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663" w:type="dxa"/>
            <w:shd w:val="clear" w:color="auto" w:fill="FFC000" w:themeFill="accent4"/>
          </w:tcPr>
          <w:p w14:paraId="49766CE0" w14:textId="60D863D2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79674EB" w14:textId="38B8AA89" w:rsidR="006C4697" w:rsidRDefault="2C9BB5C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Art </w:t>
            </w:r>
          </w:p>
          <w:p w14:paraId="2447EABA" w14:textId="111C790C" w:rsidR="006C4697" w:rsidRDefault="2C9BB5C3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Painting</w:t>
            </w:r>
            <w:r w:rsidR="53CFEE85"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 - </w:t>
            </w: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Who am I?</w:t>
            </w: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6049F15" w14:textId="3F27BA46" w:rsidR="006C4697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893" w:type="dxa"/>
            <w:vMerge/>
            <w:vAlign w:val="center"/>
          </w:tcPr>
          <w:p w14:paraId="2A57EDB4" w14:textId="77777777" w:rsidR="006C4697" w:rsidRPr="003A506C" w:rsidRDefault="006C4697" w:rsidP="006C469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0A46DCA6" w14:textId="7C00079B" w:rsidR="006C4697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345" w:type="dxa"/>
            <w:gridSpan w:val="2"/>
            <w:vMerge/>
          </w:tcPr>
          <w:p w14:paraId="5B8B8001" w14:textId="77777777" w:rsidR="006C4697" w:rsidRPr="003A506C" w:rsidRDefault="006C4697" w:rsidP="006C469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6C4697" w:rsidRPr="003A506C" w14:paraId="4ECEE3E6" w14:textId="77777777" w:rsidTr="00CE7ABF">
        <w:trPr>
          <w:gridAfter w:val="1"/>
          <w:wAfter w:w="11" w:type="dxa"/>
          <w:trHeight w:val="676"/>
        </w:trPr>
        <w:tc>
          <w:tcPr>
            <w:tcW w:w="630" w:type="dxa"/>
            <w:vAlign w:val="center"/>
          </w:tcPr>
          <w:p w14:paraId="3AB523B1" w14:textId="6266D50D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  <w:p w14:paraId="423DA22A" w14:textId="7DE0C42C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3" w:type="dxa"/>
            <w:vMerge w:val="restart"/>
            <w:shd w:val="clear" w:color="auto" w:fill="92D050"/>
          </w:tcPr>
          <w:p w14:paraId="7F12F355" w14:textId="785CFF56" w:rsidR="2C9BB5C3" w:rsidRDefault="2C9BB5C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DBC505A" w14:textId="6A0AD4EE" w:rsidR="2C9BB5C3" w:rsidRDefault="2C9BB5C3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Science</w:t>
            </w:r>
          </w:p>
          <w:p w14:paraId="7DB47118" w14:textId="5CD82E7D" w:rsidR="2C9BB5C3" w:rsidRDefault="2C9BB5C3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Plants</w:t>
            </w:r>
          </w:p>
          <w:p w14:paraId="65702DB7" w14:textId="3DB85BE9" w:rsidR="2C9BB5C3" w:rsidRDefault="2C9BB5C3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Nature Walk – Wildlife Area</w:t>
            </w:r>
          </w:p>
          <w:p w14:paraId="26C1C8D2" w14:textId="1065DB92" w:rsidR="2C9BB5C3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6753213" w14:textId="199D1223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893" w:type="dxa"/>
            <w:vMerge w:val="restart"/>
            <w:shd w:val="clear" w:color="auto" w:fill="F7D2F4"/>
            <w:vAlign w:val="center"/>
          </w:tcPr>
          <w:p w14:paraId="404D6714" w14:textId="4575CDF1" w:rsidR="7225A594" w:rsidRDefault="7225A594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3599469D" w14:textId="03C3780F" w:rsidR="48C97178" w:rsidRDefault="7225A594" w:rsidP="6EFB0C4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 xml:space="preserve">Lives of significant people from past  in our locality – James </w:t>
            </w:r>
            <w:proofErr w:type="spellStart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Ramsden</w:t>
            </w:r>
            <w:proofErr w:type="spellEnd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 xml:space="preserve">, Thomas Tank Engine 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48E09F66" w14:textId="70A614E3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3345" w:type="dxa"/>
            <w:gridSpan w:val="2"/>
            <w:vMerge/>
          </w:tcPr>
          <w:p w14:paraId="6C4FDC9A" w14:textId="77777777" w:rsidR="006C4697" w:rsidRPr="003A506C" w:rsidRDefault="006C4697" w:rsidP="006C469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6C4697" w:rsidRPr="003A506C" w14:paraId="7F5EAA17" w14:textId="77777777" w:rsidTr="00CE7ABF">
        <w:trPr>
          <w:gridAfter w:val="1"/>
          <w:wAfter w:w="11" w:type="dxa"/>
          <w:trHeight w:val="300"/>
        </w:trPr>
        <w:tc>
          <w:tcPr>
            <w:tcW w:w="630" w:type="dxa"/>
            <w:vAlign w:val="center"/>
          </w:tcPr>
          <w:p w14:paraId="3239C398" w14:textId="3B66D7DF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  <w:p w14:paraId="7E2587AB" w14:textId="77777777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14:paraId="6227DAD8" w14:textId="1B574DD4" w:rsidR="006C4697" w:rsidRPr="003A506C" w:rsidRDefault="006C4697" w:rsidP="006C46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951FDF3" w14:textId="1ED10B0E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893" w:type="dxa"/>
            <w:vAlign w:val="center"/>
          </w:tcPr>
          <w:p w14:paraId="2858929C" w14:textId="584A178C" w:rsidR="006C4697" w:rsidRPr="003A506C" w:rsidRDefault="2C9BB5C3" w:rsidP="2C9BB5C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2C9BB5C3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cience </w:t>
            </w:r>
          </w:p>
          <w:p w14:paraId="46A3574D" w14:textId="66FFE434" w:rsidR="006C4697" w:rsidRPr="003A506C" w:rsidRDefault="2C9BB5C3" w:rsidP="2C9BB5C3">
            <w:pPr>
              <w:rPr>
                <w:rFonts w:ascii="Avenir Book" w:hAnsi="Avenir Book"/>
                <w:sz w:val="16"/>
                <w:szCs w:val="16"/>
              </w:rPr>
            </w:pPr>
            <w:r w:rsidRPr="2C9BB5C3">
              <w:rPr>
                <w:rFonts w:ascii="Avenir Book" w:hAnsi="Avenir Book"/>
                <w:sz w:val="16"/>
                <w:szCs w:val="16"/>
              </w:rPr>
              <w:t>Everyday materials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0D30F085" w14:textId="7086BF3E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3345" w:type="dxa"/>
            <w:gridSpan w:val="2"/>
            <w:vMerge w:val="restart"/>
            <w:shd w:val="clear" w:color="auto" w:fill="92D050"/>
          </w:tcPr>
          <w:p w14:paraId="1517ED31" w14:textId="5CD38DF6" w:rsidR="006C4697" w:rsidRPr="003A506C" w:rsidRDefault="2C9BB5C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</w:t>
            </w:r>
          </w:p>
          <w:p w14:paraId="370512F9" w14:textId="233EC5E1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6C79619B" w14:textId="187FBCFF" w:rsidR="006C4697" w:rsidRPr="003A506C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Animals </w:t>
            </w:r>
          </w:p>
          <w:p w14:paraId="35BE65CB" w14:textId="34EF5D17" w:rsidR="006C4697" w:rsidRPr="003A506C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Begin with Zoo visit</w:t>
            </w:r>
          </w:p>
          <w:p w14:paraId="7A0DD2D8" w14:textId="47686081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6C4697" w:rsidRPr="003A506C" w14:paraId="705B82DC" w14:textId="77777777" w:rsidTr="00CE7ABF">
        <w:trPr>
          <w:gridAfter w:val="1"/>
          <w:wAfter w:w="11" w:type="dxa"/>
          <w:trHeight w:val="705"/>
        </w:trPr>
        <w:tc>
          <w:tcPr>
            <w:tcW w:w="630" w:type="dxa"/>
            <w:vAlign w:val="center"/>
          </w:tcPr>
          <w:p w14:paraId="1D4193A9" w14:textId="5303DA90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663" w:type="dxa"/>
            <w:vMerge w:val="restart"/>
            <w:shd w:val="clear" w:color="auto" w:fill="00B0F0"/>
          </w:tcPr>
          <w:p w14:paraId="7209C0E0" w14:textId="2B16FB76" w:rsidR="006C4697" w:rsidRPr="0093083B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Geography - </w:t>
            </w: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Where we live</w:t>
            </w:r>
          </w:p>
          <w:p w14:paraId="01E06CDD" w14:textId="357C5196" w:rsidR="006C4697" w:rsidRPr="0093083B" w:rsidRDefault="006C4697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1452AECD" w14:textId="5F31F150" w:rsidR="006C4697" w:rsidRPr="0093083B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proofErr w:type="spellStart"/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Mapwork</w:t>
            </w:r>
            <w:proofErr w:type="spellEnd"/>
          </w:p>
          <w:p w14:paraId="38B472BC" w14:textId="2D8794E4" w:rsidR="006C4697" w:rsidRPr="0093083B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Local area walk &amp; Fieldwork</w:t>
            </w:r>
          </w:p>
          <w:p w14:paraId="66818983" w14:textId="5D7E9232" w:rsidR="006C4697" w:rsidRPr="0093083B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Human/ physical features</w:t>
            </w:r>
            <w:r w:rsidR="01C096C4"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 in the locality</w:t>
            </w:r>
          </w:p>
          <w:p w14:paraId="30CB1D4C" w14:textId="1B3F0687" w:rsidR="006C4697" w:rsidRPr="0093083B" w:rsidRDefault="006C4697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B2FCC70" w14:textId="6260B310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893" w:type="dxa"/>
            <w:shd w:val="clear" w:color="auto" w:fill="FFC000" w:themeFill="accent4"/>
          </w:tcPr>
          <w:p w14:paraId="0DC6076A" w14:textId="3E206455" w:rsidR="48C97178" w:rsidRDefault="1A37E7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Art </w:t>
            </w:r>
          </w:p>
          <w:p w14:paraId="4B47008E" w14:textId="0D4B5A67" w:rsidR="48C97178" w:rsidRDefault="48C971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4BCFDFED" w14:textId="4821999E" w:rsidR="48C97178" w:rsidRDefault="1A37E7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Drawing</w:t>
            </w:r>
          </w:p>
          <w:p w14:paraId="5275DDF5" w14:textId="26DB24F5" w:rsidR="48C97178" w:rsidRDefault="1A37E7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Artist Study – John </w:t>
            </w:r>
            <w:proofErr w:type="spellStart"/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Duffin</w:t>
            </w:r>
            <w:proofErr w:type="spellEnd"/>
          </w:p>
          <w:p w14:paraId="0DB45697" w14:textId="2981C383" w:rsidR="48C97178" w:rsidRDefault="48C971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28511448" w14:textId="15A53A90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345" w:type="dxa"/>
            <w:gridSpan w:val="2"/>
            <w:vMerge/>
          </w:tcPr>
          <w:p w14:paraId="7D1A2DC9" w14:textId="76346BD2" w:rsidR="006C4697" w:rsidRPr="00BC3899" w:rsidRDefault="006C4697" w:rsidP="006C469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6C4697" w:rsidRPr="003A506C" w14:paraId="27C37D28" w14:textId="77777777" w:rsidTr="00CE7ABF">
        <w:trPr>
          <w:gridAfter w:val="1"/>
          <w:wAfter w:w="11" w:type="dxa"/>
          <w:trHeight w:val="465"/>
        </w:trPr>
        <w:tc>
          <w:tcPr>
            <w:tcW w:w="630" w:type="dxa"/>
            <w:vAlign w:val="center"/>
          </w:tcPr>
          <w:p w14:paraId="05043962" w14:textId="423F230B" w:rsidR="5B132666" w:rsidRDefault="00CE7ABF" w:rsidP="32E8977B">
            <w:pPr>
              <w:spacing w:line="259" w:lineRule="auto"/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  <w:p w14:paraId="01B82218" w14:textId="3B8619C1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14:paraId="42CAABBA" w14:textId="16D0ACB0" w:rsidR="006C4697" w:rsidRPr="003A506C" w:rsidRDefault="006C4697" w:rsidP="006C46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3BBBD78" w14:textId="651FA3AE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893" w:type="dxa"/>
            <w:shd w:val="clear" w:color="auto" w:fill="A69590"/>
          </w:tcPr>
          <w:p w14:paraId="40C41194" w14:textId="2B3EAE15" w:rsidR="626F917D" w:rsidRDefault="626F917D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221CAB33" w14:textId="366CC389" w:rsidR="626F917D" w:rsidRDefault="626F917D" w:rsidP="11B48978">
            <w:pPr>
              <w:spacing w:after="200" w:line="276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  <w:highlight w:val="green"/>
              </w:rPr>
            </w:pPr>
            <w:r w:rsidRPr="234C0820">
              <w:rPr>
                <w:rFonts w:ascii="Avenir Book" w:eastAsia="Avenir Book" w:hAnsi="Avenir Book" w:cs="Avenir Book"/>
                <w:sz w:val="16"/>
                <w:szCs w:val="16"/>
              </w:rPr>
              <w:t>Programming 2: Bee-bots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AB435C7" w14:textId="4C737A8A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345" w:type="dxa"/>
            <w:gridSpan w:val="2"/>
            <w:vMerge/>
          </w:tcPr>
          <w:p w14:paraId="66676611" w14:textId="77777777" w:rsidR="006C4697" w:rsidRPr="003A506C" w:rsidRDefault="006C4697" w:rsidP="006C469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6C4697" w:rsidRPr="003A506C" w14:paraId="140E850B" w14:textId="77777777" w:rsidTr="00CE7ABF">
        <w:trPr>
          <w:gridAfter w:val="1"/>
          <w:wAfter w:w="11" w:type="dxa"/>
          <w:trHeight w:val="450"/>
        </w:trPr>
        <w:tc>
          <w:tcPr>
            <w:tcW w:w="630" w:type="dxa"/>
            <w:vAlign w:val="center"/>
          </w:tcPr>
          <w:p w14:paraId="10710F9F" w14:textId="5255D131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  <w:p w14:paraId="0B7C0EAE" w14:textId="77777777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69590"/>
          </w:tcPr>
          <w:p w14:paraId="649A469B" w14:textId="04AD5E54" w:rsidR="2C9BB5C3" w:rsidRDefault="2C9BB5C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127A7E99" w14:textId="700343DF" w:rsidR="2C9BB5C3" w:rsidRDefault="00D22E43" w:rsidP="279B9EF9">
            <w:pPr>
              <w:spacing w:after="200" w:line="276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Computing systems and networks: Improving mouse skills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A242F7A" w14:textId="6470621B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893" w:type="dxa"/>
            <w:shd w:val="clear" w:color="auto" w:fill="D9D9D9" w:themeFill="background1" w:themeFillShade="D9"/>
            <w:vAlign w:val="center"/>
          </w:tcPr>
          <w:p w14:paraId="4DA2D6E8" w14:textId="2ED93298" w:rsidR="11B48978" w:rsidRDefault="11B48978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78DF0E5" w14:textId="27ED685E" w:rsidR="7424F75D" w:rsidRDefault="7424F75D" w:rsidP="11B48978">
            <w:pPr>
              <w:jc w:val="center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  <w:p w14:paraId="067E059F" w14:textId="6B4E8552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1F618C5F" w14:textId="0530DAE0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shd w:val="clear" w:color="auto" w:fill="D9D9D9" w:themeFill="background1" w:themeFillShade="D9"/>
            <w:vAlign w:val="center"/>
          </w:tcPr>
          <w:p w14:paraId="7C52EB01" w14:textId="7DA896CC" w:rsidR="006C4697" w:rsidRPr="003A506C" w:rsidRDefault="2C9BB5C3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="006C4697" w:rsidRPr="003A506C" w14:paraId="57AD84EA" w14:textId="77777777" w:rsidTr="00CE7ABF">
        <w:trPr>
          <w:gridAfter w:val="1"/>
          <w:wAfter w:w="11" w:type="dxa"/>
          <w:trHeight w:val="450"/>
        </w:trPr>
        <w:tc>
          <w:tcPr>
            <w:tcW w:w="630" w:type="dxa"/>
            <w:vAlign w:val="center"/>
          </w:tcPr>
          <w:p w14:paraId="3DBDF62D" w14:textId="60F9450A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  <w:p w14:paraId="4619937D" w14:textId="77777777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00B0F0"/>
          </w:tcPr>
          <w:p w14:paraId="08F5B65F" w14:textId="1375FFC8" w:rsidR="006C4697" w:rsidRPr="003A506C" w:rsidRDefault="233C97C2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21A7EE23" w14:textId="2C69FCEA" w:rsidR="006C4697" w:rsidRPr="003A506C" w:rsidRDefault="006C4697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709138AE" w14:textId="36AF8C12" w:rsidR="006C4697" w:rsidRPr="003A506C" w:rsidRDefault="233C97C2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UK Countries &amp; capital cities</w:t>
            </w:r>
          </w:p>
          <w:p w14:paraId="5E3BEE03" w14:textId="31D3E98E" w:rsidR="006C4697" w:rsidRPr="003A506C" w:rsidRDefault="006C4697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C26CD7F" w14:textId="79DB58D6" w:rsidR="006C4697" w:rsidRPr="004B0745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893" w:type="dxa"/>
            <w:vMerge w:val="restart"/>
            <w:shd w:val="clear" w:color="auto" w:fill="92D050"/>
            <w:vAlign w:val="center"/>
          </w:tcPr>
          <w:p w14:paraId="343FD124" w14:textId="584A178C" w:rsidR="006C4697" w:rsidRPr="004B0745" w:rsidRDefault="37D460A4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</w:t>
            </w:r>
          </w:p>
          <w:p w14:paraId="649E5BF8" w14:textId="66FFE434" w:rsidR="006C4697" w:rsidRPr="004B0745" w:rsidRDefault="37D460A4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Everyday materials</w:t>
            </w:r>
          </w:p>
          <w:p w14:paraId="37A643E6" w14:textId="7EDE674F" w:rsidR="006C4697" w:rsidRPr="004B0745" w:rsidRDefault="006C4697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1FBDD409" w14:textId="23307D11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3345" w:type="dxa"/>
            <w:gridSpan w:val="2"/>
            <w:shd w:val="clear" w:color="auto" w:fill="F4B083" w:themeFill="accent2" w:themeFillTint="99"/>
          </w:tcPr>
          <w:p w14:paraId="41C7550A" w14:textId="3378F61A" w:rsidR="2B70F9FE" w:rsidRDefault="2B70F9FE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426271F" w14:textId="15DFE251" w:rsidR="006C4697" w:rsidRPr="003A506C" w:rsidRDefault="29C068C7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 Food</w:t>
            </w:r>
          </w:p>
          <w:p w14:paraId="415C4425" w14:textId="406FB2F2" w:rsidR="006C4697" w:rsidRPr="003A506C" w:rsidRDefault="29C068C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CUSP unit: How does food affect your senses?</w:t>
            </w:r>
          </w:p>
          <w:p w14:paraId="5E5400BF" w14:textId="79CE3991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6C4697" w:rsidRPr="003A506C" w14:paraId="7E3D2A7B" w14:textId="77777777" w:rsidTr="00CE7ABF">
        <w:trPr>
          <w:gridAfter w:val="1"/>
          <w:wAfter w:w="11" w:type="dxa"/>
          <w:trHeight w:val="874"/>
        </w:trPr>
        <w:tc>
          <w:tcPr>
            <w:tcW w:w="630" w:type="dxa"/>
            <w:vAlign w:val="center"/>
          </w:tcPr>
          <w:p w14:paraId="06B7145C" w14:textId="77777777" w:rsidR="006C4697" w:rsidRPr="003A506C" w:rsidRDefault="006C4697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D0CECE" w:themeFill="background2" w:themeFillShade="E6"/>
            <w:vAlign w:val="center"/>
          </w:tcPr>
          <w:p w14:paraId="620A1701" w14:textId="7BD5475A" w:rsidR="006C4697" w:rsidRPr="007D1E2B" w:rsidRDefault="2C9BB5C3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432FA5C" w14:textId="6E9FCD98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893" w:type="dxa"/>
            <w:vMerge w:val="restart"/>
            <w:vAlign w:val="center"/>
          </w:tcPr>
          <w:p w14:paraId="71ABB8B2" w14:textId="24D42096" w:rsidR="006C4697" w:rsidRPr="003A506C" w:rsidRDefault="07CB0C95" w:rsidP="676101E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676101EA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REVISIT </w:t>
            </w:r>
          </w:p>
          <w:p w14:paraId="5DA5F191" w14:textId="412DBEF8" w:rsidR="006C4697" w:rsidRPr="003A506C" w:rsidRDefault="3281580D" w:rsidP="676101E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676101EA">
              <w:rPr>
                <w:rFonts w:ascii="Avenir Book" w:hAnsi="Avenir Book"/>
                <w:b/>
                <w:bCs/>
                <w:sz w:val="16"/>
                <w:szCs w:val="16"/>
              </w:rPr>
              <w:t>Science – Materials</w:t>
            </w:r>
          </w:p>
          <w:p w14:paraId="06A0FF93" w14:textId="36A85AB3" w:rsidR="006C4697" w:rsidRPr="003A506C" w:rsidRDefault="3281580D" w:rsidP="3910A48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3910A489">
              <w:rPr>
                <w:rFonts w:ascii="Avenir Book" w:hAnsi="Avenir Book"/>
                <w:b/>
                <w:bCs/>
                <w:sz w:val="16"/>
                <w:szCs w:val="16"/>
              </w:rPr>
              <w:t>History – changes within memory significant people</w:t>
            </w:r>
          </w:p>
          <w:p w14:paraId="0D57CC0C" w14:textId="1B7F15F9" w:rsidR="006C4697" w:rsidRPr="003A506C" w:rsidRDefault="006C4697" w:rsidP="3910A48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62BB9029" w14:textId="35014893" w:rsidR="006C4697" w:rsidRPr="003A506C" w:rsidRDefault="3A1792BC" w:rsidP="3910A48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3910A489">
              <w:rPr>
                <w:rFonts w:ascii="Avenir Book" w:hAnsi="Avenir Book"/>
                <w:b/>
                <w:bCs/>
                <w:sz w:val="16"/>
                <w:szCs w:val="16"/>
              </w:rPr>
              <w:t>Non-</w:t>
            </w:r>
            <w:proofErr w:type="spellStart"/>
            <w:r w:rsidRPr="3910A489">
              <w:rPr>
                <w:rFonts w:ascii="Avenir Book" w:hAnsi="Avenir Book"/>
                <w:b/>
                <w:bCs/>
                <w:sz w:val="16"/>
                <w:szCs w:val="16"/>
              </w:rPr>
              <w:t>chron</w:t>
            </w:r>
            <w:proofErr w:type="spellEnd"/>
            <w:r w:rsidRPr="3910A48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report</w:t>
            </w:r>
            <w:r w:rsidR="69474EA2" w:rsidRPr="3910A48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– Toys and materials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0964EBC" w14:textId="68138A69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345" w:type="dxa"/>
            <w:gridSpan w:val="2"/>
            <w:vAlign w:val="center"/>
          </w:tcPr>
          <w:p w14:paraId="28606056" w14:textId="2C8A00D9" w:rsidR="38B15FF0" w:rsidRDefault="38B15FF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1D3F63B3" w14:textId="0E9A697E" w:rsidR="2C9BB5C3" w:rsidRDefault="38B15FF0" w:rsidP="11B48978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 – locational knowledge: local &amp; UK</w:t>
            </w:r>
          </w:p>
          <w:p w14:paraId="586577FA" w14:textId="69D62BBA" w:rsidR="2C9BB5C3" w:rsidRDefault="106A539D" w:rsidP="11B48978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EEB7A75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 – structures</w:t>
            </w:r>
          </w:p>
        </w:tc>
      </w:tr>
      <w:tr w:rsidR="006C4697" w:rsidRPr="003A506C" w14:paraId="6B253D79" w14:textId="77777777" w:rsidTr="00CE7ABF">
        <w:trPr>
          <w:gridAfter w:val="1"/>
          <w:wAfter w:w="11" w:type="dxa"/>
          <w:trHeight w:val="330"/>
        </w:trPr>
        <w:tc>
          <w:tcPr>
            <w:tcW w:w="630" w:type="dxa"/>
            <w:shd w:val="clear" w:color="auto" w:fill="auto"/>
            <w:vAlign w:val="center"/>
          </w:tcPr>
          <w:p w14:paraId="708A1CB7" w14:textId="3BFBFE89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  <w:p w14:paraId="3A383A2F" w14:textId="77777777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92D050"/>
            <w:vAlign w:val="center"/>
          </w:tcPr>
          <w:p w14:paraId="013CA8FD" w14:textId="7978CEE7" w:rsidR="006C4697" w:rsidRPr="003A506C" w:rsidRDefault="2C9BB5C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1A1CE90E" w14:textId="5F00DDD8" w:rsidR="006C4697" w:rsidRPr="003A506C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easonal Changes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290A6D4" w14:textId="62264466" w:rsidR="006C4697" w:rsidRPr="003A506C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893" w:type="dxa"/>
            <w:vAlign w:val="center"/>
          </w:tcPr>
          <w:p w14:paraId="0E3148E3" w14:textId="5019C72A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>DT - Structures</w:t>
            </w:r>
          </w:p>
          <w:p w14:paraId="08DE8D50" w14:textId="4CB9EFAC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 xml:space="preserve">Build on History – James </w:t>
            </w:r>
            <w:proofErr w:type="spellStart"/>
            <w:r w:rsidRPr="11B84619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>Ramsden</w:t>
            </w:r>
            <w:proofErr w:type="spellEnd"/>
          </w:p>
          <w:p w14:paraId="42BBFE8C" w14:textId="641F07FA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>Freestanding Structures (Bridges)</w:t>
            </w:r>
          </w:p>
          <w:p w14:paraId="51DA139F" w14:textId="5427F5C7" w:rsidR="20CBCA8B" w:rsidRPr="676101EA" w:rsidRDefault="6B221B5A" w:rsidP="11B84619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>Skills</w:t>
            </w:r>
          </w:p>
          <w:p w14:paraId="048973FF" w14:textId="59A76531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color w:val="000000" w:themeColor="text1"/>
                <w:sz w:val="16"/>
                <w:szCs w:val="16"/>
              </w:rPr>
              <w:t>*explore various structures; materials used, joins, how have they been made stronger</w:t>
            </w:r>
          </w:p>
          <w:p w14:paraId="49C5928F" w14:textId="4BB7D921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color w:val="000000" w:themeColor="text1"/>
                <w:sz w:val="16"/>
                <w:szCs w:val="16"/>
              </w:rPr>
              <w:t>*investigating different ways of strengthening a structure – overlapping building blocks, wider base for taller objects to stop them toppling, use of triangle shapes, use of supports.</w:t>
            </w:r>
          </w:p>
          <w:p w14:paraId="577CB837" w14:textId="2C53DCDD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color w:val="000000" w:themeColor="text1"/>
                <w:sz w:val="16"/>
                <w:szCs w:val="16"/>
              </w:rPr>
              <w:t>*use technical vocabulary to explain how structures have been made stronger</w:t>
            </w:r>
          </w:p>
          <w:p w14:paraId="52DD6600" w14:textId="6244EBF8" w:rsidR="20CBCA8B" w:rsidRPr="676101EA" w:rsidRDefault="6B221B5A" w:rsidP="11B84619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>Product</w:t>
            </w:r>
          </w:p>
          <w:p w14:paraId="4A2CA880" w14:textId="00E2D231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color w:val="000000" w:themeColor="text1"/>
                <w:sz w:val="16"/>
                <w:szCs w:val="16"/>
              </w:rPr>
              <w:t>*generate ideas for own ideas giving reasons and simple design criteria</w:t>
            </w:r>
          </w:p>
          <w:p w14:paraId="7BEA511C" w14:textId="36AF627F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color w:val="000000" w:themeColor="text1"/>
                <w:sz w:val="16"/>
                <w:szCs w:val="16"/>
              </w:rPr>
              <w:t>*communicate ideas with mock-ups and drawings</w:t>
            </w:r>
          </w:p>
          <w:p w14:paraId="3B93BA67" w14:textId="50EFDCBE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color w:val="000000" w:themeColor="text1"/>
                <w:sz w:val="16"/>
                <w:szCs w:val="16"/>
              </w:rPr>
              <w:t>*select materials and construction kits to build their structure</w:t>
            </w:r>
          </w:p>
          <w:p w14:paraId="59223616" w14:textId="6FCB7C25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color w:val="000000" w:themeColor="text1"/>
                <w:sz w:val="16"/>
                <w:szCs w:val="16"/>
              </w:rPr>
              <w:t>*plan as a group what to do next</w:t>
            </w:r>
          </w:p>
          <w:p w14:paraId="0C711999" w14:textId="312DCDD5" w:rsidR="20CBCA8B" w:rsidRPr="676101EA" w:rsidRDefault="6B221B5A" w:rsidP="11B84619">
            <w:pPr>
              <w:spacing w:line="259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11B84619">
              <w:rPr>
                <w:rFonts w:eastAsiaTheme="minorEastAsia"/>
                <w:color w:val="000000" w:themeColor="text1"/>
                <w:sz w:val="16"/>
                <w:szCs w:val="16"/>
              </w:rPr>
              <w:t>*evaluate what they have done well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1F2EADD4" w14:textId="3C7200E9" w:rsidR="006C4697" w:rsidRPr="003A506C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3345" w:type="dxa"/>
            <w:gridSpan w:val="2"/>
            <w:shd w:val="clear" w:color="auto" w:fill="A69590"/>
            <w:vAlign w:val="center"/>
          </w:tcPr>
          <w:p w14:paraId="4E2582A3" w14:textId="0CFD7D2C" w:rsidR="0309BEEA" w:rsidRDefault="0309BEEA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Computing </w:t>
            </w:r>
          </w:p>
          <w:p w14:paraId="4EA387EB" w14:textId="181C6923" w:rsidR="0309BEEA" w:rsidRDefault="0309BEEA" w:rsidP="234C0820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234C0820">
              <w:rPr>
                <w:rFonts w:ascii="Avenir Book" w:eastAsia="Avenir Book" w:hAnsi="Avenir Book" w:cs="Avenir Book"/>
                <w:sz w:val="16"/>
                <w:szCs w:val="16"/>
              </w:rPr>
              <w:t>Creating media: Digital Imagery</w:t>
            </w:r>
          </w:p>
          <w:p w14:paraId="4B9956BA" w14:textId="1B76F0AE" w:rsidR="2B70F9FE" w:rsidRDefault="2B70F9FE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6C4697" w:rsidRPr="003A506C" w14:paraId="7A114BB2" w14:textId="77777777" w:rsidTr="00CE7ABF">
        <w:trPr>
          <w:gridAfter w:val="1"/>
          <w:wAfter w:w="11" w:type="dxa"/>
          <w:trHeight w:val="780"/>
        </w:trPr>
        <w:tc>
          <w:tcPr>
            <w:tcW w:w="630" w:type="dxa"/>
            <w:vAlign w:val="center"/>
          </w:tcPr>
          <w:p w14:paraId="3560D978" w14:textId="11584E58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663" w:type="dxa"/>
          </w:tcPr>
          <w:p w14:paraId="003F8977" w14:textId="6774E50D" w:rsidR="006C4697" w:rsidRPr="006745CA" w:rsidRDefault="006C4697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276E573" w14:textId="498A6FDF" w:rsidR="006C4697" w:rsidRPr="006745CA" w:rsidRDefault="2AE56DAE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47E6E22D" w14:textId="63E16CDD" w:rsidR="006C4697" w:rsidRPr="006745CA" w:rsidRDefault="41035EEA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cience – Plants</w:t>
            </w:r>
          </w:p>
          <w:p w14:paraId="3736E755" w14:textId="20D9BA9F" w:rsidR="006C4697" w:rsidRPr="006745CA" w:rsidRDefault="41035EEA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proofErr w:type="spellStart"/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Geog</w:t>
            </w:r>
            <w:proofErr w:type="spellEnd"/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 – </w:t>
            </w:r>
            <w:r w:rsidR="6B43B15A" w:rsidRPr="11B48978">
              <w:rPr>
                <w:rFonts w:ascii="Avenir Book" w:eastAsia="Avenir Book" w:hAnsi="Avenir Book" w:cs="Avenir Book"/>
                <w:sz w:val="16"/>
                <w:szCs w:val="16"/>
              </w:rPr>
              <w:t>H</w:t>
            </w: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uman &amp; physical features in Barrow</w:t>
            </w:r>
          </w:p>
          <w:p w14:paraId="703F7095" w14:textId="60FD286B" w:rsidR="006C4697" w:rsidRPr="006745CA" w:rsidRDefault="006C4697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420E160" w14:textId="2F848BEA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893" w:type="dxa"/>
            <w:vAlign w:val="center"/>
          </w:tcPr>
          <w:p w14:paraId="7BDC0442" w14:textId="24D42096" w:rsidR="7FE2B725" w:rsidRDefault="7FE2B725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REVISIT </w:t>
            </w:r>
          </w:p>
          <w:p w14:paraId="53B813D2" w14:textId="412DBEF8" w:rsidR="7FE2B725" w:rsidRDefault="7FE2B72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cience – Materials</w:t>
            </w:r>
          </w:p>
          <w:p w14:paraId="53737481" w14:textId="08A09C55" w:rsidR="7FE2B725" w:rsidRDefault="7FE2B72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History – changes within memory significant people</w:t>
            </w:r>
          </w:p>
          <w:p w14:paraId="5B267789" w14:textId="35014893" w:rsidR="7FE2B725" w:rsidRDefault="7FE2B725" w:rsidP="6EFB0C4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Non-</w:t>
            </w:r>
            <w:proofErr w:type="spellStart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chron</w:t>
            </w:r>
            <w:proofErr w:type="spellEnd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 xml:space="preserve"> report – Toys and materials</w:t>
            </w:r>
          </w:p>
          <w:p w14:paraId="49B79A17" w14:textId="6D08ED17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67C92A6A" w14:textId="302530F7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3345" w:type="dxa"/>
            <w:gridSpan w:val="2"/>
            <w:shd w:val="clear" w:color="auto" w:fill="92D050"/>
          </w:tcPr>
          <w:p w14:paraId="675DF5C0" w14:textId="4869B79D" w:rsidR="006C4697" w:rsidRPr="003A506C" w:rsidRDefault="77C8FE1B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1AC57465" w14:textId="3730623F" w:rsidR="006C4697" w:rsidRPr="003A506C" w:rsidRDefault="77C8FE1B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easonal Changes</w:t>
            </w:r>
          </w:p>
          <w:p w14:paraId="3E2A5BD2" w14:textId="46B50F60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6C4697" w:rsidRPr="003A506C" w14:paraId="5FD8C03D" w14:textId="77777777" w:rsidTr="00CE7ABF">
        <w:trPr>
          <w:gridAfter w:val="1"/>
          <w:wAfter w:w="11" w:type="dxa"/>
          <w:trHeight w:val="555"/>
        </w:trPr>
        <w:tc>
          <w:tcPr>
            <w:tcW w:w="630" w:type="dxa"/>
            <w:vAlign w:val="center"/>
          </w:tcPr>
          <w:p w14:paraId="7A7920AC" w14:textId="502AB92B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  <w:p w14:paraId="0491E5A7" w14:textId="700D4B20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3" w:type="dxa"/>
            <w:vMerge w:val="restart"/>
            <w:shd w:val="clear" w:color="auto" w:fill="F7D2F4"/>
          </w:tcPr>
          <w:p w14:paraId="04A6F6F5" w14:textId="62975906" w:rsidR="2C9BB5C3" w:rsidRDefault="2C9BB5C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6DD0F4C6" w14:textId="3F23B0EC" w:rsidR="2C9BB5C3" w:rsidRDefault="2C9BB5C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E93F401" w14:textId="66FFCE71" w:rsidR="2C9BB5C3" w:rsidRDefault="2C9BB5C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Changes within living memory</w:t>
            </w:r>
          </w:p>
          <w:p w14:paraId="502AEEEB" w14:textId="169B6F20" w:rsidR="2C9BB5C3" w:rsidRDefault="1250CC6A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Toys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9AF6FA2" w14:textId="74A016EB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893" w:type="dxa"/>
            <w:vMerge w:val="restart"/>
            <w:shd w:val="clear" w:color="auto" w:fill="F4B083" w:themeFill="accent2" w:themeFillTint="99"/>
            <w:vAlign w:val="center"/>
          </w:tcPr>
          <w:p w14:paraId="31635BBB" w14:textId="6D105BA2" w:rsidR="382F3F0D" w:rsidRDefault="382F3F0D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DT</w:t>
            </w:r>
            <w:r w:rsidR="027B784A"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 xml:space="preserve"> – </w:t>
            </w: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Structures</w:t>
            </w:r>
          </w:p>
          <w:p w14:paraId="65124DA6" w14:textId="06F2579F" w:rsidR="11B48978" w:rsidRDefault="11B48978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74DFD1AD" w14:textId="4CB9EFAC" w:rsidR="382F3F0D" w:rsidRDefault="382F3F0D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 xml:space="preserve">Build on History – James </w:t>
            </w:r>
            <w:proofErr w:type="spellStart"/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Ramsden</w:t>
            </w:r>
            <w:proofErr w:type="spellEnd"/>
          </w:p>
          <w:p w14:paraId="1F0BF69B" w14:textId="641F07FA" w:rsidR="382F3F0D" w:rsidRDefault="382F3F0D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Freestanding Structures (Bridges)</w:t>
            </w:r>
          </w:p>
          <w:p w14:paraId="49C07486" w14:textId="4029ACC5" w:rsidR="11B48978" w:rsidRDefault="11B48978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34687703" w14:textId="71A2CEE3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345" w:type="dxa"/>
            <w:gridSpan w:val="2"/>
            <w:shd w:val="clear" w:color="auto" w:fill="A69590"/>
          </w:tcPr>
          <w:p w14:paraId="7ECCC249" w14:textId="6C6C103A" w:rsidR="24CD3827" w:rsidRDefault="3095C7D5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4CB5C6D7" w14:textId="35065E7A" w:rsidR="11B48978" w:rsidRDefault="11B48978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3378672D" w14:textId="0FC36223" w:rsidR="24CD3827" w:rsidRDefault="3095C7D5" w:rsidP="11B48978">
            <w:pPr>
              <w:spacing w:line="259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Data Handling: Introduction to Data</w:t>
            </w:r>
          </w:p>
          <w:p w14:paraId="45E9CCA0" w14:textId="4ADEB5A5" w:rsidR="24CD3827" w:rsidRDefault="24CD3827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</w:tr>
      <w:tr w:rsidR="006C4697" w:rsidRPr="003A506C" w14:paraId="6662BE65" w14:textId="77777777" w:rsidTr="00CE7ABF">
        <w:trPr>
          <w:gridAfter w:val="1"/>
          <w:wAfter w:w="11" w:type="dxa"/>
          <w:trHeight w:val="300"/>
        </w:trPr>
        <w:tc>
          <w:tcPr>
            <w:tcW w:w="630" w:type="dxa"/>
            <w:vAlign w:val="center"/>
          </w:tcPr>
          <w:p w14:paraId="4A3BE8D9" w14:textId="514C0193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  <w:p w14:paraId="3EE5FE11" w14:textId="77777777" w:rsidR="006C4697" w:rsidRPr="003A506C" w:rsidRDefault="006C469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14:paraId="1850A13A" w14:textId="235FD54C" w:rsidR="006C4697" w:rsidRPr="003A506C" w:rsidRDefault="006C4697" w:rsidP="006C46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F8AFFC2" w14:textId="4E6169ED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893" w:type="dxa"/>
            <w:vAlign w:val="center"/>
          </w:tcPr>
          <w:p w14:paraId="29E8BAE4" w14:textId="5B525005" w:rsidR="006C4697" w:rsidRPr="003A506C" w:rsidRDefault="667AAC80" w:rsidP="676101EA">
            <w:pPr>
              <w:rPr>
                <w:rFonts w:ascii="Avenir Book" w:hAnsi="Avenir Book"/>
                <w:sz w:val="16"/>
                <w:szCs w:val="16"/>
              </w:rPr>
            </w:pPr>
            <w:r w:rsidRPr="676101EA">
              <w:rPr>
                <w:rFonts w:ascii="Avenir Book" w:hAnsi="Avenir Book"/>
                <w:b/>
                <w:bCs/>
                <w:sz w:val="16"/>
                <w:szCs w:val="16"/>
              </w:rPr>
              <w:t>Art –</w:t>
            </w:r>
            <w:r w:rsidRPr="676101EA">
              <w:rPr>
                <w:rFonts w:ascii="Avenir Book" w:hAnsi="Avenir Book"/>
                <w:sz w:val="16"/>
                <w:szCs w:val="16"/>
              </w:rPr>
              <w:t xml:space="preserve"> Drawing</w:t>
            </w:r>
          </w:p>
          <w:p w14:paraId="1A262B65" w14:textId="1524E75B" w:rsidR="006C4697" w:rsidRPr="003A506C" w:rsidRDefault="006C4697" w:rsidP="676101EA">
            <w:pPr>
              <w:rPr>
                <w:rFonts w:ascii="Avenir Book" w:hAnsi="Avenir Book"/>
                <w:sz w:val="16"/>
                <w:szCs w:val="16"/>
              </w:rPr>
            </w:pPr>
          </w:p>
          <w:p w14:paraId="3F0C2CF3" w14:textId="26DB24F5" w:rsidR="006C4697" w:rsidRPr="003A506C" w:rsidRDefault="667AAC80" w:rsidP="676101EA">
            <w:pPr>
              <w:rPr>
                <w:rFonts w:ascii="Avenir Book" w:hAnsi="Avenir Book"/>
                <w:sz w:val="16"/>
                <w:szCs w:val="16"/>
              </w:rPr>
            </w:pPr>
            <w:r w:rsidRPr="676101EA">
              <w:rPr>
                <w:rFonts w:ascii="Avenir Book" w:hAnsi="Avenir Book"/>
                <w:sz w:val="16"/>
                <w:szCs w:val="16"/>
              </w:rPr>
              <w:t xml:space="preserve">Artist Study – John </w:t>
            </w:r>
            <w:proofErr w:type="spellStart"/>
            <w:r w:rsidRPr="676101EA">
              <w:rPr>
                <w:rFonts w:ascii="Avenir Book" w:hAnsi="Avenir Book"/>
                <w:sz w:val="16"/>
                <w:szCs w:val="16"/>
              </w:rPr>
              <w:t>Duffin</w:t>
            </w:r>
            <w:proofErr w:type="spellEnd"/>
          </w:p>
          <w:p w14:paraId="53908241" w14:textId="4AFF8057" w:rsidR="006C4697" w:rsidRPr="003A506C" w:rsidRDefault="006C4697" w:rsidP="2C9BB5C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1918AAB3" w14:textId="0E2D9861" w:rsidR="006C4697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lastRenderedPageBreak/>
              <w:t>6</w:t>
            </w:r>
          </w:p>
        </w:tc>
        <w:tc>
          <w:tcPr>
            <w:tcW w:w="3345" w:type="dxa"/>
            <w:gridSpan w:val="2"/>
            <w:shd w:val="clear" w:color="auto" w:fill="FFC000" w:themeFill="accent4"/>
          </w:tcPr>
          <w:p w14:paraId="09125D86" w14:textId="039A272E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787C9C79" w14:textId="5811361A" w:rsidR="006C4697" w:rsidRPr="003A506C" w:rsidRDefault="5030A82E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Art </w:t>
            </w:r>
          </w:p>
          <w:p w14:paraId="6ED5BC09" w14:textId="53C744FE" w:rsidR="006C4697" w:rsidRPr="003A506C" w:rsidRDefault="006C4697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2E5D680" w14:textId="2C946C34" w:rsidR="006C4697" w:rsidRPr="003A506C" w:rsidRDefault="3077438D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lastRenderedPageBreak/>
              <w:t>Printing</w:t>
            </w:r>
          </w:p>
        </w:tc>
      </w:tr>
      <w:tr w:rsidR="00D01AF1" w:rsidRPr="003A506C" w14:paraId="1B018D19" w14:textId="77777777" w:rsidTr="00CE7ABF">
        <w:trPr>
          <w:trHeight w:val="300"/>
        </w:trPr>
        <w:tc>
          <w:tcPr>
            <w:tcW w:w="630" w:type="dxa"/>
            <w:vAlign w:val="center"/>
          </w:tcPr>
          <w:p w14:paraId="4853728E" w14:textId="24457289" w:rsidR="00D01AF1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lastRenderedPageBreak/>
              <w:t>5</w:t>
            </w:r>
          </w:p>
          <w:p w14:paraId="2A91A9C6" w14:textId="77777777" w:rsidR="00D01AF1" w:rsidRPr="003A506C" w:rsidRDefault="00D01AF1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3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27ADBBA" w14:textId="701BC4E4" w:rsidR="11B48978" w:rsidRDefault="11B48978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0FB3BCC3" w14:textId="4EEC3976" w:rsidR="00D01AF1" w:rsidRPr="003A506C" w:rsidRDefault="22DC3806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DT – mechanisms</w:t>
            </w:r>
          </w:p>
          <w:p w14:paraId="24EA7F6E" w14:textId="707798CF" w:rsidR="11B48978" w:rsidRDefault="11B48978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  <w:p w14:paraId="2EBF02B4" w14:textId="75471C32" w:rsidR="00D01AF1" w:rsidRPr="003A506C" w:rsidRDefault="22DC3806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Slider and Levers</w:t>
            </w:r>
          </w:p>
          <w:p w14:paraId="1F280AB0" w14:textId="58A82F74" w:rsidR="00D01AF1" w:rsidRPr="003A506C" w:rsidRDefault="22DC3806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Moving Picture - Christmas cards</w:t>
            </w:r>
          </w:p>
          <w:p w14:paraId="548EEF7B" w14:textId="5375B0DE" w:rsidR="00D01AF1" w:rsidRPr="003A506C" w:rsidRDefault="00D01AF1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1A2BEAEB" w14:textId="6CB2810C" w:rsidR="00D01AF1" w:rsidRPr="003A506C" w:rsidRDefault="2C9BB5C3" w:rsidP="00CE7ABF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402EE14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Easter Break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27711FE1" w14:textId="30BA5082" w:rsidR="00D01AF1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  <w:p w14:paraId="21E00BCB" w14:textId="21F82AD4" w:rsidR="00D01AF1" w:rsidRPr="003A506C" w:rsidRDefault="00D01AF1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vAlign w:val="center"/>
          </w:tcPr>
          <w:p w14:paraId="2B313D18" w14:textId="2E868294" w:rsidR="00D01AF1" w:rsidRPr="00BC3899" w:rsidRDefault="00D01AF1" w:rsidP="006C469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D01AF1" w:rsidRPr="003A506C" w14:paraId="2528BED2" w14:textId="77777777" w:rsidTr="00CE7ABF">
        <w:trPr>
          <w:trHeight w:val="811"/>
        </w:trPr>
        <w:tc>
          <w:tcPr>
            <w:tcW w:w="630" w:type="dxa"/>
            <w:vAlign w:val="center"/>
          </w:tcPr>
          <w:p w14:paraId="258EC795" w14:textId="35ABF041" w:rsidR="00D01AF1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663" w:type="dxa"/>
            <w:vMerge/>
          </w:tcPr>
          <w:p w14:paraId="718B6E40" w14:textId="5F5C4060" w:rsidR="00D01AF1" w:rsidRPr="003A506C" w:rsidRDefault="00D01AF1" w:rsidP="006C46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vMerge/>
            <w:vAlign w:val="center"/>
          </w:tcPr>
          <w:p w14:paraId="7458794D" w14:textId="329BEF7A" w:rsidR="00D01AF1" w:rsidRPr="003A506C" w:rsidRDefault="00D01AF1" w:rsidP="006C469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64BF572" w14:textId="7425DA43" w:rsidR="00D01AF1" w:rsidRPr="003A506C" w:rsidRDefault="00D01AF1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2EDD9823" w14:textId="0F41A555" w:rsidR="2C9BB5C3" w:rsidRDefault="2C9BB5C3" w:rsidP="00CE7ABF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ummer Break </w:t>
            </w:r>
          </w:p>
        </w:tc>
      </w:tr>
      <w:tr w:rsidR="00D01AF1" w:rsidRPr="003A506C" w14:paraId="34BBA414" w14:textId="77777777" w:rsidTr="00CE7ABF">
        <w:trPr>
          <w:trHeight w:val="776"/>
        </w:trPr>
        <w:tc>
          <w:tcPr>
            <w:tcW w:w="630" w:type="dxa"/>
            <w:vAlign w:val="center"/>
          </w:tcPr>
          <w:p w14:paraId="14037C63" w14:textId="6EFB352F" w:rsidR="00D01AF1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663" w:type="dxa"/>
            <w:vMerge/>
            <w:vAlign w:val="center"/>
          </w:tcPr>
          <w:p w14:paraId="5ACD9E6A" w14:textId="24E0721D" w:rsidR="00D01AF1" w:rsidRPr="003A506C" w:rsidRDefault="00D01AF1" w:rsidP="006C4697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vMerge/>
          </w:tcPr>
          <w:p w14:paraId="1D433BC0" w14:textId="77777777" w:rsidR="00D01AF1" w:rsidRPr="003A506C" w:rsidRDefault="00D01AF1" w:rsidP="006C46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50" w:type="dxa"/>
            <w:gridSpan w:val="4"/>
            <w:vMerge/>
          </w:tcPr>
          <w:p w14:paraId="3757F62A" w14:textId="77777777" w:rsidR="00D01AF1" w:rsidRPr="003A506C" w:rsidRDefault="00D01AF1" w:rsidP="006C469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D01AF1" w:rsidRPr="003A506C" w14:paraId="5DEDB74C" w14:textId="77777777" w:rsidTr="00CE7ABF">
        <w:trPr>
          <w:trHeight w:val="547"/>
        </w:trPr>
        <w:tc>
          <w:tcPr>
            <w:tcW w:w="630" w:type="dxa"/>
            <w:vAlign w:val="center"/>
          </w:tcPr>
          <w:p w14:paraId="1D925A73" w14:textId="0CE98DCA" w:rsidR="00D01AF1" w:rsidRPr="003A506C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8</w:t>
            </w:r>
          </w:p>
        </w:tc>
        <w:tc>
          <w:tcPr>
            <w:tcW w:w="2663" w:type="dxa"/>
            <w:tcBorders>
              <w:bottom w:val="single" w:sz="8" w:space="0" w:color="auto"/>
            </w:tcBorders>
            <w:vAlign w:val="center"/>
          </w:tcPr>
          <w:p w14:paraId="12A4B6B0" w14:textId="0F056624" w:rsidR="00D01AF1" w:rsidRPr="003A506C" w:rsidRDefault="00D01AF1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vMerge/>
          </w:tcPr>
          <w:p w14:paraId="5401274C" w14:textId="77777777" w:rsidR="00D01AF1" w:rsidRPr="003A506C" w:rsidRDefault="00D01AF1" w:rsidP="006C46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50" w:type="dxa"/>
            <w:gridSpan w:val="4"/>
            <w:vMerge/>
          </w:tcPr>
          <w:p w14:paraId="4B4D72A3" w14:textId="77777777" w:rsidR="00D01AF1" w:rsidRPr="003A506C" w:rsidRDefault="00D01AF1" w:rsidP="006C469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32E8977B" w14:paraId="13A6DDE7" w14:textId="77777777" w:rsidTr="00CE7ABF">
        <w:trPr>
          <w:trHeight w:val="547"/>
        </w:trPr>
        <w:tc>
          <w:tcPr>
            <w:tcW w:w="3293" w:type="dxa"/>
            <w:gridSpan w:val="2"/>
            <w:shd w:val="clear" w:color="auto" w:fill="D9D9D9" w:themeFill="background1" w:themeFillShade="D9"/>
            <w:vAlign w:val="center"/>
          </w:tcPr>
          <w:p w14:paraId="23F147AD" w14:textId="5FFE20DF" w:rsidR="32E8977B" w:rsidRDefault="32E8977B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0B46BF8A" w14:textId="09D72BB2" w:rsidR="089A400F" w:rsidRDefault="089A400F" w:rsidP="32E8977B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Christmas Break </w:t>
            </w:r>
          </w:p>
          <w:p w14:paraId="2CB83857" w14:textId="0CA29C60" w:rsidR="32E8977B" w:rsidRDefault="32E8977B" w:rsidP="32E8977B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vMerge/>
            <w:vAlign w:val="center"/>
          </w:tcPr>
          <w:p w14:paraId="6E51C96E" w14:textId="77777777" w:rsidR="00796B12" w:rsidRDefault="00796B12"/>
        </w:tc>
        <w:tc>
          <w:tcPr>
            <w:tcW w:w="4050" w:type="dxa"/>
            <w:gridSpan w:val="4"/>
            <w:vMerge/>
            <w:vAlign w:val="center"/>
          </w:tcPr>
          <w:p w14:paraId="40E07A8A" w14:textId="77777777" w:rsidR="00796B12" w:rsidRDefault="00796B12"/>
        </w:tc>
      </w:tr>
    </w:tbl>
    <w:p w14:paraId="2A7B46EE" w14:textId="77777777" w:rsidR="00B04A1D" w:rsidRDefault="00B04A1D" w:rsidP="11B48978">
      <w:pPr>
        <w:ind w:hanging="709"/>
        <w:rPr>
          <w:rFonts w:ascii="Avenir Book" w:eastAsia="Avenir Book" w:hAnsi="Avenir Book" w:cs="Avenir Book"/>
          <w:b/>
          <w:bCs/>
          <w:sz w:val="16"/>
          <w:szCs w:val="16"/>
        </w:rPr>
      </w:pPr>
    </w:p>
    <w:p w14:paraId="42D7530A" w14:textId="5BEC60ED" w:rsidR="00B04A1D" w:rsidRDefault="00B04A1D">
      <w:pPr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br w:type="page"/>
      </w:r>
    </w:p>
    <w:p w14:paraId="164F42A9" w14:textId="77777777" w:rsidR="00B04A1D" w:rsidRDefault="00B04A1D" w:rsidP="0001301F">
      <w:pPr>
        <w:ind w:hanging="709"/>
        <w:rPr>
          <w:rFonts w:ascii="Avenir Book" w:hAnsi="Avenir Book"/>
          <w:b/>
          <w:bCs/>
          <w:sz w:val="18"/>
          <w:szCs w:val="18"/>
        </w:rPr>
      </w:pPr>
    </w:p>
    <w:p w14:paraId="03ACE00C" w14:textId="3BB4576A" w:rsidR="00CE7ABF" w:rsidRPr="008B53F2" w:rsidRDefault="2C9BB5C3" w:rsidP="00CE7ABF">
      <w:pPr>
        <w:rPr>
          <w:rFonts w:ascii="Avenir Book" w:hAnsi="Avenir Book"/>
          <w:b/>
          <w:bCs/>
          <w:sz w:val="18"/>
          <w:szCs w:val="18"/>
        </w:rPr>
      </w:pPr>
      <w:r w:rsidRPr="32E8977B">
        <w:rPr>
          <w:rFonts w:ascii="Avenir Book" w:hAnsi="Avenir Book"/>
          <w:b/>
          <w:bCs/>
          <w:sz w:val="18"/>
          <w:szCs w:val="18"/>
        </w:rPr>
        <w:t>Curriculum M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E8977B">
        <w:rPr>
          <w:rFonts w:ascii="Avenir Book" w:hAnsi="Avenir Book"/>
          <w:b/>
          <w:bCs/>
          <w:sz w:val="18"/>
          <w:szCs w:val="18"/>
        </w:rPr>
        <w:t>Year 2</w:t>
      </w:r>
      <w:r w:rsidR="00CE7ABF">
        <w:tab/>
      </w:r>
      <w:r w:rsidR="00CE7ABF">
        <w:tab/>
      </w:r>
      <w:r w:rsidR="00CE7ABF">
        <w:tab/>
      </w:r>
      <w:r>
        <w:tab/>
      </w:r>
      <w:r w:rsidR="00CE7ABF" w:rsidRPr="32E8977B">
        <w:rPr>
          <w:rFonts w:ascii="Avenir Book" w:hAnsi="Avenir Book"/>
          <w:b/>
          <w:bCs/>
          <w:sz w:val="18"/>
          <w:szCs w:val="18"/>
        </w:rPr>
        <w:t>202</w:t>
      </w:r>
      <w:r w:rsidR="00CE7ABF">
        <w:rPr>
          <w:rFonts w:ascii="Avenir Book" w:hAnsi="Avenir Book"/>
          <w:b/>
          <w:bCs/>
          <w:sz w:val="18"/>
          <w:szCs w:val="18"/>
        </w:rPr>
        <w:t>5-2026</w:t>
      </w:r>
    </w:p>
    <w:tbl>
      <w:tblPr>
        <w:tblStyle w:val="TableGrid"/>
        <w:tblW w:w="10033" w:type="dxa"/>
        <w:tblInd w:w="-856" w:type="dxa"/>
        <w:tblLook w:val="04A0" w:firstRow="1" w:lastRow="0" w:firstColumn="1" w:lastColumn="0" w:noHBand="0" w:noVBand="1"/>
      </w:tblPr>
      <w:tblGrid>
        <w:gridCol w:w="615"/>
        <w:gridCol w:w="2484"/>
        <w:gridCol w:w="548"/>
        <w:gridCol w:w="2679"/>
        <w:gridCol w:w="690"/>
        <w:gridCol w:w="3017"/>
      </w:tblGrid>
      <w:tr w:rsidR="00CE7ABF" w14:paraId="1030732E" w14:textId="77777777" w:rsidTr="6EFB0C46">
        <w:tc>
          <w:tcPr>
            <w:tcW w:w="3099" w:type="dxa"/>
            <w:gridSpan w:val="2"/>
          </w:tcPr>
          <w:p w14:paraId="46D0DE36" w14:textId="2A1CBFEC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Autumn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227" w:type="dxa"/>
            <w:gridSpan w:val="2"/>
          </w:tcPr>
          <w:p w14:paraId="40321417" w14:textId="6C662218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pring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707" w:type="dxa"/>
            <w:gridSpan w:val="2"/>
          </w:tcPr>
          <w:p w14:paraId="6BC97AC1" w14:textId="42F35474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ummer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</w:tr>
      <w:tr w:rsidR="003E4F40" w14:paraId="4AFCC1E0" w14:textId="77777777" w:rsidTr="6EFB0C46">
        <w:trPr>
          <w:trHeight w:val="300"/>
        </w:trPr>
        <w:tc>
          <w:tcPr>
            <w:tcW w:w="615" w:type="dxa"/>
            <w:vAlign w:val="center"/>
          </w:tcPr>
          <w:p w14:paraId="4BBA5086" w14:textId="1BE7DCBC" w:rsidR="11B48978" w:rsidRDefault="11B48978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F07D9D0" w14:textId="3BAC7E2D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AA5F03F" w14:textId="21BB46A2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679" w:type="dxa"/>
            <w:vMerge w:val="restart"/>
            <w:shd w:val="clear" w:color="auto" w:fill="F7D2F4"/>
            <w:vAlign w:val="center"/>
          </w:tcPr>
          <w:p w14:paraId="5DEA2966" w14:textId="5A9E28F6" w:rsidR="003E4F40" w:rsidRDefault="003E4F40" w:rsidP="402EE14B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3E98B655" w14:textId="06AD78F8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3184DF88" w14:textId="62A3E2F6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183EFDB3" w14:textId="76126B39" w:rsidR="003E4F40" w:rsidRDefault="003E4F40" w:rsidP="6EFB0C4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Significant events beyond living memory – Great Fire of London</w:t>
            </w:r>
          </w:p>
          <w:p w14:paraId="6B160549" w14:textId="03CA492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ignificant people from the past - Samuel Pepys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7B7900C" w14:textId="02A62A15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3017" w:type="dxa"/>
            <w:vMerge w:val="restart"/>
            <w:shd w:val="clear" w:color="auto" w:fill="92D050"/>
            <w:vAlign w:val="center"/>
          </w:tcPr>
          <w:p w14:paraId="7110C817" w14:textId="159C44A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ADF7C94" w14:textId="1B3223AF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</w:t>
            </w: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– Plants</w:t>
            </w:r>
          </w:p>
        </w:tc>
      </w:tr>
      <w:tr w:rsidR="003E4F40" w14:paraId="1DC39CF4" w14:textId="77777777" w:rsidTr="6EFB0C46">
        <w:trPr>
          <w:trHeight w:val="709"/>
        </w:trPr>
        <w:tc>
          <w:tcPr>
            <w:tcW w:w="615" w:type="dxa"/>
            <w:vAlign w:val="center"/>
          </w:tcPr>
          <w:p w14:paraId="06B7FC10" w14:textId="36E1C753" w:rsidR="32E8977B" w:rsidRDefault="00CE7ABF" w:rsidP="32E8977B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FFC000" w:themeFill="accent4"/>
          </w:tcPr>
          <w:p w14:paraId="4D1265DE" w14:textId="2A45576A" w:rsidR="003E4F40" w:rsidRDefault="2F3448AD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Return on Wednesday </w:t>
            </w:r>
            <w:r w:rsidR="66EE361E"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4</w:t>
            </w: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Sept</w:t>
            </w:r>
            <w:r w:rsidRPr="32E8977B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C9DC0EA" w14:textId="7102EB3B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Art – Collage</w:t>
            </w:r>
          </w:p>
          <w:p w14:paraId="2EEAA18D" w14:textId="31CF406A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71106018" w14:textId="2CA2EDC0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Who am I?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A8F9E10" w14:textId="6D50BC34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679" w:type="dxa"/>
            <w:vMerge/>
          </w:tcPr>
          <w:p w14:paraId="28067370" w14:textId="77777777" w:rsidR="003E4F40" w:rsidRDefault="003E4F40" w:rsidP="003E4F40"/>
        </w:tc>
        <w:tc>
          <w:tcPr>
            <w:tcW w:w="690" w:type="dxa"/>
            <w:shd w:val="clear" w:color="auto" w:fill="auto"/>
            <w:vAlign w:val="center"/>
          </w:tcPr>
          <w:p w14:paraId="20C3C1C7" w14:textId="3BA92106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017" w:type="dxa"/>
            <w:vMerge/>
            <w:vAlign w:val="center"/>
          </w:tcPr>
          <w:p w14:paraId="07DF03DE" w14:textId="77777777" w:rsidR="003E4F40" w:rsidRDefault="003E4F40" w:rsidP="003E4F40"/>
        </w:tc>
      </w:tr>
      <w:tr w:rsidR="003E4F40" w14:paraId="48EC35DB" w14:textId="77777777" w:rsidTr="6EFB0C46">
        <w:trPr>
          <w:trHeight w:val="676"/>
        </w:trPr>
        <w:tc>
          <w:tcPr>
            <w:tcW w:w="615" w:type="dxa"/>
            <w:vAlign w:val="center"/>
          </w:tcPr>
          <w:p w14:paraId="3CADAF9B" w14:textId="0EA8942C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484" w:type="dxa"/>
            <w:shd w:val="clear" w:color="auto" w:fill="00B0F0"/>
          </w:tcPr>
          <w:p w14:paraId="72A71F5C" w14:textId="628965E2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6940416E" w14:textId="5DFDEDB0" w:rsidR="003E4F40" w:rsidRDefault="003E4F40" w:rsidP="6EEB7A75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6EEB7A75">
              <w:rPr>
                <w:rFonts w:ascii="Avenir Book" w:eastAsia="Avenir Book" w:hAnsi="Avenir Book" w:cs="Avenir Book"/>
                <w:sz w:val="16"/>
                <w:szCs w:val="16"/>
              </w:rPr>
              <w:t xml:space="preserve">Cities &amp; countries of UK, &amp; continents </w:t>
            </w:r>
            <w:r w:rsidR="3A9C9B68" w:rsidRPr="6EEB7A75">
              <w:rPr>
                <w:rFonts w:ascii="Avenir Book" w:eastAsia="Avenir Book" w:hAnsi="Avenir Book" w:cs="Avenir Book"/>
                <w:sz w:val="16"/>
                <w:szCs w:val="16"/>
              </w:rPr>
              <w:t>review</w:t>
            </w:r>
          </w:p>
          <w:p w14:paraId="10A6D6F8" w14:textId="13AB9D0C" w:rsidR="003E4F40" w:rsidRDefault="3A9C9B68" w:rsidP="6EEB7A75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6EEB7A75">
              <w:rPr>
                <w:rFonts w:ascii="Avenir Book" w:eastAsia="Avenir Book" w:hAnsi="Avenir Book" w:cs="Avenir Book"/>
                <w:sz w:val="16"/>
                <w:szCs w:val="16"/>
              </w:rPr>
              <w:t>Surrounding water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4CFB136" w14:textId="4D510F6A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679" w:type="dxa"/>
            <w:vMerge/>
          </w:tcPr>
          <w:p w14:paraId="4C5C6EF7" w14:textId="77777777" w:rsidR="003E4F40" w:rsidRDefault="003E4F40" w:rsidP="003E4F40"/>
        </w:tc>
        <w:tc>
          <w:tcPr>
            <w:tcW w:w="690" w:type="dxa"/>
            <w:shd w:val="clear" w:color="auto" w:fill="auto"/>
            <w:vAlign w:val="center"/>
          </w:tcPr>
          <w:p w14:paraId="7EB08119" w14:textId="6264C244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3017" w:type="dxa"/>
            <w:vMerge w:val="restart"/>
            <w:shd w:val="clear" w:color="auto" w:fill="00B0F0"/>
            <w:vAlign w:val="center"/>
          </w:tcPr>
          <w:p w14:paraId="73DD686C" w14:textId="736C2BB4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7DF80DF3" w14:textId="3570C72E" w:rsidR="003E4F40" w:rsidRDefault="003E4F40" w:rsidP="6EFB0C4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 xml:space="preserve">Study small part of UK – Compare </w:t>
            </w:r>
            <w:proofErr w:type="spellStart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Gleaston</w:t>
            </w:r>
            <w:proofErr w:type="spellEnd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 xml:space="preserve"> &amp; Barrow, human &amp; physical features, </w:t>
            </w:r>
            <w:proofErr w:type="spellStart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mapwork</w:t>
            </w:r>
            <w:proofErr w:type="spellEnd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, fieldwork</w:t>
            </w:r>
          </w:p>
          <w:p w14:paraId="061263C6" w14:textId="1BD122C4" w:rsidR="003E4F40" w:rsidRDefault="003E4F40" w:rsidP="6EFB0C4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proofErr w:type="spellStart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Gleaston</w:t>
            </w:r>
            <w:proofErr w:type="spellEnd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 xml:space="preserve"> visit</w:t>
            </w:r>
          </w:p>
          <w:p w14:paraId="491203EC" w14:textId="237D2858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3E4F40" w14:paraId="495C4AB1" w14:textId="77777777" w:rsidTr="6EFB0C46">
        <w:trPr>
          <w:trHeight w:val="360"/>
        </w:trPr>
        <w:tc>
          <w:tcPr>
            <w:tcW w:w="615" w:type="dxa"/>
            <w:vAlign w:val="center"/>
          </w:tcPr>
          <w:p w14:paraId="358E86FF" w14:textId="7449075D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484" w:type="dxa"/>
            <w:shd w:val="clear" w:color="auto" w:fill="F7D2F4"/>
          </w:tcPr>
          <w:p w14:paraId="1F295F5F" w14:textId="5BB602D5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163257D0" w14:textId="7A5A03B0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0A162EFB" w14:textId="0037BECC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ignificant People - David Attenborough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4679586" w14:textId="39C922C2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679" w:type="dxa"/>
            <w:vMerge w:val="restart"/>
            <w:shd w:val="clear" w:color="auto" w:fill="92D050"/>
          </w:tcPr>
          <w:p w14:paraId="7E2F75D1" w14:textId="3ED0D2D2" w:rsidR="64D1C8B0" w:rsidRDefault="64D1C8B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0AD951AA" w14:textId="05B6F194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62DB0DA0" w14:textId="77777777" w:rsidR="64D1C8B0" w:rsidRDefault="64D1C8B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Materials</w:t>
            </w:r>
          </w:p>
          <w:p w14:paraId="3136B397" w14:textId="49141CA2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76B5F04F" w14:textId="4FC49303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D10DA8B" w14:textId="4E7D8870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3017" w:type="dxa"/>
            <w:vMerge/>
          </w:tcPr>
          <w:p w14:paraId="29771E0D" w14:textId="77777777" w:rsidR="003E4F40" w:rsidRDefault="003E4F40" w:rsidP="003E4F40"/>
        </w:tc>
      </w:tr>
      <w:tr w:rsidR="003E4F40" w14:paraId="1D2D17EB" w14:textId="77777777" w:rsidTr="6EFB0C46">
        <w:trPr>
          <w:trHeight w:val="420"/>
        </w:trPr>
        <w:tc>
          <w:tcPr>
            <w:tcW w:w="615" w:type="dxa"/>
            <w:vAlign w:val="center"/>
          </w:tcPr>
          <w:p w14:paraId="2E1D90E3" w14:textId="30AC8182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84" w:type="dxa"/>
            <w:vMerge w:val="restart"/>
            <w:shd w:val="clear" w:color="auto" w:fill="92D050"/>
          </w:tcPr>
          <w:p w14:paraId="05DA64F1" w14:textId="0CC8939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</w:t>
            </w:r>
          </w:p>
          <w:p w14:paraId="279132B4" w14:textId="7D20503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47C6F430" w14:textId="5AD62269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Living Things, habitat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1A362F5" w14:textId="744750BA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679" w:type="dxa"/>
            <w:vMerge/>
          </w:tcPr>
          <w:p w14:paraId="0A6DD3E6" w14:textId="77777777" w:rsidR="003E4F40" w:rsidRDefault="003E4F40" w:rsidP="003E4F40"/>
        </w:tc>
        <w:tc>
          <w:tcPr>
            <w:tcW w:w="690" w:type="dxa"/>
            <w:shd w:val="clear" w:color="auto" w:fill="auto"/>
            <w:vAlign w:val="center"/>
          </w:tcPr>
          <w:p w14:paraId="11E0B15A" w14:textId="40E81371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017" w:type="dxa"/>
            <w:shd w:val="clear" w:color="auto" w:fill="F4B083" w:themeFill="accent2" w:themeFillTint="99"/>
          </w:tcPr>
          <w:p w14:paraId="49C2C93D" w14:textId="77777777" w:rsidR="003E4F40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DT- Food</w:t>
            </w:r>
          </w:p>
          <w:p w14:paraId="2CD9E6E2" w14:textId="0D897E48" w:rsidR="002D1515" w:rsidRDefault="6B60AFEB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CUSP unit: What does healthy mean?</w:t>
            </w:r>
          </w:p>
        </w:tc>
      </w:tr>
      <w:tr w:rsidR="003E4F40" w14:paraId="2FDBAC4A" w14:textId="77777777" w:rsidTr="6EFB0C46">
        <w:trPr>
          <w:trHeight w:val="390"/>
        </w:trPr>
        <w:tc>
          <w:tcPr>
            <w:tcW w:w="615" w:type="dxa"/>
            <w:vAlign w:val="center"/>
          </w:tcPr>
          <w:p w14:paraId="4976575E" w14:textId="64F1227B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484" w:type="dxa"/>
            <w:vMerge/>
          </w:tcPr>
          <w:p w14:paraId="7B58AB63" w14:textId="77777777" w:rsidR="003E4F40" w:rsidRDefault="003E4F40" w:rsidP="003E4F40"/>
        </w:tc>
        <w:tc>
          <w:tcPr>
            <w:tcW w:w="548" w:type="dxa"/>
            <w:shd w:val="clear" w:color="auto" w:fill="auto"/>
            <w:vAlign w:val="center"/>
          </w:tcPr>
          <w:p w14:paraId="56505A09" w14:textId="6EF0F11E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679" w:type="dxa"/>
            <w:vMerge w:val="restart"/>
            <w:shd w:val="clear" w:color="auto" w:fill="F4B083" w:themeFill="accent2" w:themeFillTint="99"/>
          </w:tcPr>
          <w:p w14:paraId="058754B7" w14:textId="5EBEE8B3" w:rsidR="003E4F40" w:rsidRDefault="7DCF17F7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 – Textiles</w:t>
            </w:r>
          </w:p>
          <w:p w14:paraId="45E5E901" w14:textId="20404045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404EE4AE" w14:textId="5556285E" w:rsidR="003E4F40" w:rsidRDefault="7DCF17F7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Puppets: Retelling story of Great Fire</w:t>
            </w:r>
          </w:p>
          <w:p w14:paraId="3876E675" w14:textId="7ADCA381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7EB975B" w14:textId="223EBF54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017" w:type="dxa"/>
          </w:tcPr>
          <w:p w14:paraId="3B019657" w14:textId="51FD4870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689962CA" w14:textId="2389C0AC" w:rsidR="003E4F40" w:rsidRDefault="33337F3C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KS1 ASSESSMENT WEEK</w:t>
            </w:r>
          </w:p>
          <w:p w14:paraId="2CF777C3" w14:textId="36E0EB0E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7BBC8335" w14:textId="1CC96BB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3E4F40" w14:paraId="1AA2C9F6" w14:textId="77777777" w:rsidTr="6EFB0C46">
        <w:trPr>
          <w:trHeight w:val="738"/>
        </w:trPr>
        <w:tc>
          <w:tcPr>
            <w:tcW w:w="615" w:type="dxa"/>
            <w:vAlign w:val="center"/>
          </w:tcPr>
          <w:p w14:paraId="4FC2C25A" w14:textId="11C4A2C0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484" w:type="dxa"/>
            <w:shd w:val="clear" w:color="auto" w:fill="A69590"/>
          </w:tcPr>
          <w:p w14:paraId="3E743203" w14:textId="77777777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7FD8372D" w14:textId="69432AB1" w:rsidR="003E4F40" w:rsidRPr="00D22E43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Computing systems and networks: What is a computer?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B2D579A" w14:textId="2C5F0E5A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679" w:type="dxa"/>
            <w:vMerge/>
            <w:vAlign w:val="center"/>
          </w:tcPr>
          <w:p w14:paraId="0CD4C0A0" w14:textId="421F8F71" w:rsidR="003E4F40" w:rsidRDefault="003E4F40" w:rsidP="003E4F40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4448129" w14:textId="3694EDA2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3017" w:type="dxa"/>
            <w:shd w:val="clear" w:color="auto" w:fill="D0CECE" w:themeFill="background2" w:themeFillShade="E6"/>
            <w:vAlign w:val="center"/>
          </w:tcPr>
          <w:p w14:paraId="17C4A88C" w14:textId="7DA896CC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="003E4F40" w14:paraId="7BD66DFD" w14:textId="77777777" w:rsidTr="6EFB0C46">
        <w:trPr>
          <w:trHeight w:val="932"/>
        </w:trPr>
        <w:tc>
          <w:tcPr>
            <w:tcW w:w="615" w:type="dxa"/>
            <w:vAlign w:val="center"/>
          </w:tcPr>
          <w:p w14:paraId="4FAE8BF9" w14:textId="3FA45FF7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484" w:type="dxa"/>
            <w:shd w:val="clear" w:color="auto" w:fill="00B0F0"/>
          </w:tcPr>
          <w:p w14:paraId="034CDA14" w14:textId="07B74053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164E4B8A" w14:textId="735EC760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mazon rainforest</w:t>
            </w:r>
          </w:p>
          <w:p w14:paraId="4266A71B" w14:textId="7F08896E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 Contrasting non-European study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BA68F1E" w14:textId="506700C7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2DA4323B" w14:textId="4FCEB991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A0D6632" w14:textId="5C3EB4DC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3017" w:type="dxa"/>
            <w:vMerge w:val="restart"/>
            <w:shd w:val="clear" w:color="auto" w:fill="92D050"/>
          </w:tcPr>
          <w:p w14:paraId="28D36F01" w14:textId="521DBC08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40732BD" w14:textId="59ED89FC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BFA7E4C" w14:textId="5DEC6E97" w:rsidR="602A0749" w:rsidRDefault="602A0749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0B24B212" w14:textId="67153344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4EAE109B" w14:textId="3621B230" w:rsidR="602A0749" w:rsidRDefault="602A0749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nimals</w:t>
            </w:r>
          </w:p>
          <w:p w14:paraId="24C98C80" w14:textId="2E0B6153" w:rsidR="602A0749" w:rsidRDefault="602A0749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Keeping healthy</w:t>
            </w:r>
          </w:p>
          <w:p w14:paraId="7A284974" w14:textId="785CC1E5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3E4F40" w14:paraId="1A08C90D" w14:textId="77777777" w:rsidTr="6EFB0C46">
        <w:trPr>
          <w:trHeight w:val="874"/>
        </w:trPr>
        <w:tc>
          <w:tcPr>
            <w:tcW w:w="615" w:type="dxa"/>
            <w:vAlign w:val="center"/>
          </w:tcPr>
          <w:p w14:paraId="20A0271C" w14:textId="77777777" w:rsidR="32E8977B" w:rsidRDefault="32E8977B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6F510AFD" w14:textId="7BD5475A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A028DF4" w14:textId="55B64F50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679" w:type="dxa"/>
            <w:shd w:val="clear" w:color="auto" w:fill="A69590"/>
            <w:vAlign w:val="center"/>
          </w:tcPr>
          <w:p w14:paraId="3921932E" w14:textId="77777777" w:rsidR="008575B7" w:rsidRDefault="7E32214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Computing </w:t>
            </w:r>
          </w:p>
          <w:p w14:paraId="581812BE" w14:textId="77777777" w:rsidR="008575B7" w:rsidRDefault="7E3221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Programming: Algorithms and Debugging</w:t>
            </w:r>
          </w:p>
          <w:p w14:paraId="6DE59D3F" w14:textId="4708D6B4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1753C73" w14:textId="6CAD305D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017" w:type="dxa"/>
            <w:vMerge/>
          </w:tcPr>
          <w:p w14:paraId="38F8CD7F" w14:textId="4C379E7D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12FF7984">
              <w:rPr>
                <w:rFonts w:ascii="Avenir Book" w:hAnsi="Avenir Book"/>
                <w:b/>
                <w:bCs/>
                <w:sz w:val="16"/>
                <w:szCs w:val="16"/>
              </w:rPr>
              <w:t>Art</w:t>
            </w:r>
          </w:p>
          <w:p w14:paraId="40C030C5" w14:textId="52173001" w:rsidR="003E4F40" w:rsidRDefault="003E4F40" w:rsidP="003E4F40">
            <w:pPr>
              <w:rPr>
                <w:rFonts w:ascii="Avenir Book" w:hAnsi="Avenir Book"/>
                <w:sz w:val="16"/>
                <w:szCs w:val="16"/>
              </w:rPr>
            </w:pPr>
            <w:r w:rsidRPr="2C9BB5C3">
              <w:rPr>
                <w:rFonts w:ascii="Avenir Book" w:hAnsi="Avenir Book"/>
                <w:sz w:val="16"/>
                <w:szCs w:val="16"/>
              </w:rPr>
              <w:t>3D art</w:t>
            </w:r>
          </w:p>
          <w:p w14:paraId="0241F6CB" w14:textId="67986671" w:rsidR="003E4F40" w:rsidRDefault="003E4F40" w:rsidP="003E4F40">
            <w:pPr>
              <w:rPr>
                <w:rFonts w:ascii="Avenir Book" w:hAnsi="Avenir Book"/>
                <w:sz w:val="16"/>
                <w:szCs w:val="16"/>
              </w:rPr>
            </w:pPr>
            <w:r w:rsidRPr="24CD3827">
              <w:rPr>
                <w:rFonts w:ascii="Avenir Book" w:hAnsi="Avenir Book"/>
                <w:sz w:val="16"/>
                <w:szCs w:val="16"/>
              </w:rPr>
              <w:t xml:space="preserve">Natural art </w:t>
            </w:r>
          </w:p>
          <w:p w14:paraId="25FF4100" w14:textId="1193741C" w:rsidR="003E4F40" w:rsidRDefault="003E4F40" w:rsidP="003E4F40">
            <w:pPr>
              <w:rPr>
                <w:rFonts w:ascii="Avenir Book" w:hAnsi="Avenir Book"/>
                <w:sz w:val="16"/>
                <w:szCs w:val="16"/>
              </w:rPr>
            </w:pPr>
            <w:r w:rsidRPr="24CD3827">
              <w:rPr>
                <w:rFonts w:ascii="Avenir Book" w:hAnsi="Avenir Book"/>
                <w:sz w:val="16"/>
                <w:szCs w:val="16"/>
              </w:rPr>
              <w:t>Artist study - Andy Goldsworthy</w:t>
            </w:r>
          </w:p>
        </w:tc>
      </w:tr>
      <w:tr w:rsidR="003E4F40" w14:paraId="0F07D64F" w14:textId="77777777" w:rsidTr="6EFB0C46">
        <w:trPr>
          <w:trHeight w:val="990"/>
        </w:trPr>
        <w:tc>
          <w:tcPr>
            <w:tcW w:w="615" w:type="dxa"/>
            <w:shd w:val="clear" w:color="auto" w:fill="auto"/>
            <w:vAlign w:val="center"/>
          </w:tcPr>
          <w:p w14:paraId="115EA6CB" w14:textId="200253C2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00B0F0"/>
            <w:vAlign w:val="center"/>
          </w:tcPr>
          <w:p w14:paraId="77720C28" w14:textId="07B74053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1BE033FE" w14:textId="735EC760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mazon rainforest</w:t>
            </w:r>
          </w:p>
          <w:p w14:paraId="217FB310" w14:textId="7F08896E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 Contrasting non-European study</w:t>
            </w:r>
          </w:p>
          <w:p w14:paraId="5BE7E0C4" w14:textId="1B3801C9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Locate on maps</w:t>
            </w:r>
          </w:p>
          <w:p w14:paraId="37F47892" w14:textId="38C0BB52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Climate</w:t>
            </w:r>
          </w:p>
          <w:p w14:paraId="5ECBA7BB" w14:textId="01D223AA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C0051BA" w14:textId="4E0D87E1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679" w:type="dxa"/>
            <w:shd w:val="clear" w:color="auto" w:fill="F7D2F4"/>
            <w:vAlign w:val="center"/>
          </w:tcPr>
          <w:p w14:paraId="37F5C0FD" w14:textId="3D581BF9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43514E8D" w14:textId="47675F0A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13680725" w14:textId="21C91C0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ignificant people from the past &amp; significant event – Neil Armstrong &amp; moon landing</w:t>
            </w:r>
          </w:p>
          <w:p w14:paraId="30CE05FD" w14:textId="2B918BF3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1E8C309" w14:textId="4B2554D3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3017" w:type="dxa"/>
            <w:shd w:val="clear" w:color="auto" w:fill="FFC000" w:themeFill="accent4"/>
          </w:tcPr>
          <w:p w14:paraId="5A33CDC9" w14:textId="4C379E7D" w:rsidR="003E4F40" w:rsidRDefault="7490A17D" w:rsidP="11B48978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Art</w:t>
            </w:r>
          </w:p>
          <w:p w14:paraId="70B22D26" w14:textId="52173001" w:rsidR="003E4F40" w:rsidRDefault="7490A17D" w:rsidP="11B48978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3D art</w:t>
            </w:r>
          </w:p>
          <w:p w14:paraId="5088DACC" w14:textId="67986671" w:rsidR="003E4F40" w:rsidRDefault="7490A17D" w:rsidP="11B48978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Natural art </w:t>
            </w:r>
          </w:p>
          <w:p w14:paraId="37FDF084" w14:textId="1193741C" w:rsidR="003E4F40" w:rsidRDefault="7490A17D" w:rsidP="11B48978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rtist study - Andy Goldsworthy</w:t>
            </w:r>
          </w:p>
          <w:p w14:paraId="6D62154B" w14:textId="4515B3BF" w:rsidR="003E4F40" w:rsidRDefault="003E4F40" w:rsidP="11B48978">
            <w:pPr>
              <w:spacing w:after="200" w:line="276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</w:tr>
      <w:tr w:rsidR="003E4F40" w14:paraId="16F4E98E" w14:textId="77777777" w:rsidTr="6EFB0C46">
        <w:trPr>
          <w:trHeight w:val="660"/>
        </w:trPr>
        <w:tc>
          <w:tcPr>
            <w:tcW w:w="615" w:type="dxa"/>
            <w:vAlign w:val="center"/>
          </w:tcPr>
          <w:p w14:paraId="16E4841D" w14:textId="145408D4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484" w:type="dxa"/>
          </w:tcPr>
          <w:p w14:paraId="460896BA" w14:textId="7EABA3E9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59A35D9F" w14:textId="3A023C92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 – animals (Y1)</w:t>
            </w:r>
          </w:p>
          <w:p w14:paraId="2D2535FD" w14:textId="2AD9F4A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– living things </w:t>
            </w:r>
          </w:p>
          <w:p w14:paraId="2DF54A52" w14:textId="4C16D959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076C30F" w14:textId="78229814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679" w:type="dxa"/>
            <w:vMerge w:val="restart"/>
            <w:shd w:val="clear" w:color="auto" w:fill="F4B083" w:themeFill="accent2" w:themeFillTint="99"/>
            <w:vAlign w:val="center"/>
          </w:tcPr>
          <w:p w14:paraId="59891364" w14:textId="62B665DB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 – mechanisms</w:t>
            </w:r>
          </w:p>
          <w:p w14:paraId="3D3194AD" w14:textId="43AE091F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Wheels &amp; axel</w:t>
            </w:r>
            <w:r w:rsidR="2A05951D" w:rsidRPr="11B48978">
              <w:rPr>
                <w:rFonts w:ascii="Avenir Book" w:eastAsia="Avenir Book" w:hAnsi="Avenir Book" w:cs="Avenir Book"/>
                <w:sz w:val="16"/>
                <w:szCs w:val="16"/>
              </w:rPr>
              <w:t>s:</w:t>
            </w: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 Space buggies</w:t>
            </w:r>
          </w:p>
          <w:p w14:paraId="73DC89D2" w14:textId="4EA1F600" w:rsidR="003E4F40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3494912" w14:textId="7233F200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3017" w:type="dxa"/>
            <w:shd w:val="clear" w:color="auto" w:fill="A69590"/>
          </w:tcPr>
          <w:p w14:paraId="433552CB" w14:textId="2E912111" w:rsidR="003E4F40" w:rsidRDefault="5E8AEEFB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607953B7" w14:textId="128A1298" w:rsidR="003E4F40" w:rsidRDefault="5E8AEEFB" w:rsidP="11B48978">
            <w:pPr>
              <w:spacing w:after="200" w:line="276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  <w:highlight w:val="cyan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Creating media: Stop Motion</w:t>
            </w:r>
          </w:p>
          <w:p w14:paraId="0EB0DF3F" w14:textId="5C35F5BF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</w:tr>
      <w:tr w:rsidR="003E4F40" w14:paraId="67E73FA7" w14:textId="77777777" w:rsidTr="6EFB0C46">
        <w:trPr>
          <w:trHeight w:val="495"/>
        </w:trPr>
        <w:tc>
          <w:tcPr>
            <w:tcW w:w="615" w:type="dxa"/>
            <w:vAlign w:val="center"/>
          </w:tcPr>
          <w:p w14:paraId="406BB773" w14:textId="76E36E33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484" w:type="dxa"/>
            <w:vMerge w:val="restart"/>
            <w:shd w:val="clear" w:color="auto" w:fill="FFC000" w:themeFill="accent4"/>
          </w:tcPr>
          <w:p w14:paraId="5FAE1911" w14:textId="7380652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4BAC56CA" w14:textId="4E105256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Art</w:t>
            </w:r>
          </w:p>
          <w:p w14:paraId="6355060D" w14:textId="5F717035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F4207A6" w14:textId="6E3E81D3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Painting</w:t>
            </w:r>
          </w:p>
          <w:p w14:paraId="796BD093" w14:textId="6811C7EC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12A93E51" w14:textId="62313332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679" w:type="dxa"/>
            <w:vMerge/>
          </w:tcPr>
          <w:p w14:paraId="58D01118" w14:textId="77777777" w:rsidR="003E4F40" w:rsidRDefault="003E4F40" w:rsidP="003E4F40"/>
        </w:tc>
        <w:tc>
          <w:tcPr>
            <w:tcW w:w="690" w:type="dxa"/>
            <w:shd w:val="clear" w:color="auto" w:fill="auto"/>
            <w:vAlign w:val="center"/>
          </w:tcPr>
          <w:p w14:paraId="2CA7154F" w14:textId="4DD7D18D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017" w:type="dxa"/>
            <w:vMerge w:val="restart"/>
            <w:shd w:val="clear" w:color="auto" w:fill="F7D2F4"/>
          </w:tcPr>
          <w:p w14:paraId="087EF1EF" w14:textId="16C325F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History</w:t>
            </w:r>
          </w:p>
          <w:p w14:paraId="52C4331C" w14:textId="242B905F" w:rsidR="003E4F40" w:rsidRDefault="59C370E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ignificant people from the past &amp; significant event – Florence Nightingale</w:t>
            </w: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 xml:space="preserve"> </w:t>
            </w:r>
          </w:p>
          <w:p w14:paraId="50257E0C" w14:textId="382B0C53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  <w:p w14:paraId="35A8B041" w14:textId="2CB7A29C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 xml:space="preserve">Comparison of Significant people: </w:t>
            </w:r>
            <w:proofErr w:type="spellStart"/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Ramsden</w:t>
            </w:r>
            <w:proofErr w:type="spellEnd"/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, Attenborough, Armstrong &amp; Nightingale</w:t>
            </w:r>
          </w:p>
        </w:tc>
      </w:tr>
      <w:tr w:rsidR="003E4F40" w14:paraId="53E5A783" w14:textId="77777777" w:rsidTr="6EFB0C46">
        <w:trPr>
          <w:trHeight w:val="615"/>
        </w:trPr>
        <w:tc>
          <w:tcPr>
            <w:tcW w:w="615" w:type="dxa"/>
            <w:vAlign w:val="center"/>
          </w:tcPr>
          <w:p w14:paraId="26940714" w14:textId="0E079BC8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84" w:type="dxa"/>
            <w:vMerge/>
          </w:tcPr>
          <w:p w14:paraId="500258FB" w14:textId="4ECE36D7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586F2CF" w14:textId="1485EFCA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679" w:type="dxa"/>
            <w:shd w:val="clear" w:color="auto" w:fill="auto"/>
          </w:tcPr>
          <w:p w14:paraId="2685F124" w14:textId="77777777" w:rsidR="008575B7" w:rsidRDefault="7E32214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7B80C000" w14:textId="77777777" w:rsidR="008575B7" w:rsidRDefault="7E32214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 – significant people</w:t>
            </w:r>
          </w:p>
          <w:p w14:paraId="64C96C25" w14:textId="1552BC9C" w:rsidR="008575B7" w:rsidRDefault="7E32214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 – UK cities &amp; countries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8F429B2" w14:textId="6B8EE942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017" w:type="dxa"/>
            <w:vMerge/>
          </w:tcPr>
          <w:p w14:paraId="08363871" w14:textId="5B3B4A55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50EB6AC6">
              <w:rPr>
                <w:rFonts w:ascii="Avenir Book" w:hAnsi="Avenir Book"/>
                <w:b/>
                <w:bCs/>
                <w:sz w:val="16"/>
                <w:szCs w:val="16"/>
              </w:rPr>
              <w:t>REVISIT</w:t>
            </w:r>
          </w:p>
          <w:p w14:paraId="42FBFCAA" w14:textId="2A68E136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3910A48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History – Great Fire </w:t>
            </w:r>
            <w:r w:rsidR="699DBB2A" w:rsidRPr="3910A489">
              <w:rPr>
                <w:rFonts w:ascii="Avenir Book" w:hAnsi="Avenir Book"/>
                <w:b/>
                <w:bCs/>
                <w:sz w:val="16"/>
                <w:szCs w:val="16"/>
              </w:rPr>
              <w:t>- non-</w:t>
            </w:r>
            <w:proofErr w:type="spellStart"/>
            <w:r w:rsidR="699DBB2A" w:rsidRPr="3910A489">
              <w:rPr>
                <w:rFonts w:ascii="Avenir Book" w:hAnsi="Avenir Book"/>
                <w:b/>
                <w:bCs/>
                <w:sz w:val="16"/>
                <w:szCs w:val="16"/>
              </w:rPr>
              <w:t>chron</w:t>
            </w:r>
            <w:proofErr w:type="spellEnd"/>
            <w:r w:rsidR="699DBB2A" w:rsidRPr="3910A48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report</w:t>
            </w:r>
          </w:p>
          <w:p w14:paraId="08B11B45" w14:textId="06E15676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676101EA">
              <w:rPr>
                <w:rFonts w:ascii="Avenir Book" w:hAnsi="Avenir Book"/>
                <w:b/>
                <w:bCs/>
                <w:sz w:val="16"/>
                <w:szCs w:val="16"/>
              </w:rPr>
              <w:t>Science – Materials</w:t>
            </w:r>
          </w:p>
          <w:p w14:paraId="04E3A0C9" w14:textId="0DACEF3B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3E4F40" w14:paraId="73BFEFF3" w14:textId="77777777" w:rsidTr="6EFB0C46">
        <w:trPr>
          <w:trHeight w:val="825"/>
        </w:trPr>
        <w:tc>
          <w:tcPr>
            <w:tcW w:w="615" w:type="dxa"/>
            <w:vAlign w:val="center"/>
          </w:tcPr>
          <w:p w14:paraId="4BC89DE3" w14:textId="54F007DE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69590"/>
          </w:tcPr>
          <w:p w14:paraId="752F39C2" w14:textId="77777777" w:rsidR="003E4F40" w:rsidRPr="00D22E43" w:rsidRDefault="003E4F40" w:rsidP="11B48978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Computing </w:t>
            </w:r>
          </w:p>
          <w:p w14:paraId="107C04B8" w14:textId="4E884E2A" w:rsidR="003E4F40" w:rsidRDefault="003E4F40" w:rsidP="11B48978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  <w:u w:val="single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Computing systems and networks 2: Word Processing </w:t>
            </w:r>
          </w:p>
        </w:tc>
        <w:tc>
          <w:tcPr>
            <w:tcW w:w="322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1305ECE" w14:textId="62BB9D09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Easter Break</w:t>
            </w:r>
          </w:p>
          <w:p w14:paraId="64C9E779" w14:textId="125A0856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E0C2BA3" w14:textId="64977D6A" w:rsidR="003E4F40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7549C515" w14:textId="5B3B4A55" w:rsidR="003E4F40" w:rsidRDefault="4994C481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515F1F1C" w14:textId="2A68E136" w:rsidR="003E4F40" w:rsidRDefault="4994C481" w:rsidP="6EFB0C46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EFB0C46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 – Great Fire - non-</w:t>
            </w:r>
            <w:proofErr w:type="spellStart"/>
            <w:r w:rsidRPr="6EFB0C46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hron</w:t>
            </w:r>
            <w:proofErr w:type="spellEnd"/>
            <w:r w:rsidRPr="6EFB0C46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report</w:t>
            </w:r>
          </w:p>
          <w:p w14:paraId="5B064C17" w14:textId="06E15676" w:rsidR="003E4F40" w:rsidRDefault="4994C481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 – Materials</w:t>
            </w:r>
          </w:p>
          <w:p w14:paraId="2FC0F2DF" w14:textId="341AE655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3E4F40" w14:paraId="4B2E36C3" w14:textId="77777777" w:rsidTr="6EFB0C46">
        <w:trPr>
          <w:trHeight w:val="300"/>
        </w:trPr>
        <w:tc>
          <w:tcPr>
            <w:tcW w:w="615" w:type="dxa"/>
            <w:vAlign w:val="center"/>
          </w:tcPr>
          <w:p w14:paraId="58664093" w14:textId="176AC30A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484" w:type="dxa"/>
          </w:tcPr>
          <w:p w14:paraId="7316AF21" w14:textId="59F16540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</w:tcPr>
          <w:p w14:paraId="3937F710" w14:textId="77777777" w:rsidR="003E4F40" w:rsidRDefault="003E4F40" w:rsidP="003E4F40"/>
        </w:tc>
        <w:tc>
          <w:tcPr>
            <w:tcW w:w="37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BA1672" w14:textId="7425DA43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72594D22" w14:textId="27882355" w:rsidR="5C23FE71" w:rsidRDefault="5C23FE71" w:rsidP="32E8977B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ummer Break </w:t>
            </w:r>
          </w:p>
          <w:p w14:paraId="136090AC" w14:textId="22FE9952" w:rsidR="4FBB8868" w:rsidRDefault="4FBB8868" w:rsidP="32E8977B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5BDCE3A0" w14:textId="77777777" w:rsidTr="6EFB0C46">
        <w:trPr>
          <w:trHeight w:val="405"/>
        </w:trPr>
        <w:tc>
          <w:tcPr>
            <w:tcW w:w="615" w:type="dxa"/>
            <w:vAlign w:val="center"/>
          </w:tcPr>
          <w:p w14:paraId="2A594233" w14:textId="75C925FB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BB10E" w14:textId="753AFB39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</w:tcPr>
          <w:p w14:paraId="50866609" w14:textId="77777777" w:rsidR="003E4F40" w:rsidRDefault="003E4F40" w:rsidP="003E4F40"/>
        </w:tc>
        <w:tc>
          <w:tcPr>
            <w:tcW w:w="3707" w:type="dxa"/>
            <w:gridSpan w:val="2"/>
            <w:vMerge/>
          </w:tcPr>
          <w:p w14:paraId="4DD8CBD1" w14:textId="77777777" w:rsidR="003E4F40" w:rsidRDefault="003E4F40" w:rsidP="003E4F40"/>
        </w:tc>
      </w:tr>
      <w:tr w:rsidR="003E4F40" w14:paraId="1E10BFBE" w14:textId="77777777" w:rsidTr="6EFB0C46">
        <w:trPr>
          <w:trHeight w:val="547"/>
        </w:trPr>
        <w:tc>
          <w:tcPr>
            <w:tcW w:w="615" w:type="dxa"/>
            <w:vAlign w:val="center"/>
          </w:tcPr>
          <w:p w14:paraId="42873586" w14:textId="40C2F5BC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8</w:t>
            </w:r>
          </w:p>
        </w:tc>
        <w:tc>
          <w:tcPr>
            <w:tcW w:w="2484" w:type="dxa"/>
            <w:tcBorders>
              <w:bottom w:val="single" w:sz="8" w:space="0" w:color="auto"/>
            </w:tcBorders>
            <w:vAlign w:val="center"/>
          </w:tcPr>
          <w:p w14:paraId="12920210" w14:textId="6703257A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</w:tcPr>
          <w:p w14:paraId="49E406D7" w14:textId="77777777" w:rsidR="003E4F40" w:rsidRDefault="003E4F40" w:rsidP="003E4F40"/>
        </w:tc>
        <w:tc>
          <w:tcPr>
            <w:tcW w:w="3707" w:type="dxa"/>
            <w:gridSpan w:val="2"/>
            <w:vMerge/>
          </w:tcPr>
          <w:p w14:paraId="39171068" w14:textId="77777777" w:rsidR="003E4F40" w:rsidRDefault="003E4F40" w:rsidP="003E4F40"/>
        </w:tc>
      </w:tr>
      <w:tr w:rsidR="32E8977B" w14:paraId="62FA1B47" w14:textId="77777777" w:rsidTr="6EFB0C46">
        <w:trPr>
          <w:trHeight w:val="547"/>
        </w:trPr>
        <w:tc>
          <w:tcPr>
            <w:tcW w:w="3099" w:type="dxa"/>
            <w:gridSpan w:val="2"/>
            <w:shd w:val="clear" w:color="auto" w:fill="D9D9D9" w:themeFill="background1" w:themeFillShade="D9"/>
            <w:vAlign w:val="center"/>
          </w:tcPr>
          <w:p w14:paraId="576E90F8" w14:textId="542795C3" w:rsidR="32E8977B" w:rsidRDefault="32E8977B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140C18F5" w14:textId="48E5DD67" w:rsidR="77DD2ABC" w:rsidRDefault="77DD2ABC" w:rsidP="32E8977B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hristmas Break</w:t>
            </w:r>
          </w:p>
          <w:p w14:paraId="797F5589" w14:textId="50461A0F" w:rsidR="32E8977B" w:rsidRDefault="32E8977B" w:rsidP="00CE7ABF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vAlign w:val="center"/>
          </w:tcPr>
          <w:p w14:paraId="36434DD6" w14:textId="77777777" w:rsidR="00796B12" w:rsidRDefault="00796B12"/>
        </w:tc>
        <w:tc>
          <w:tcPr>
            <w:tcW w:w="3707" w:type="dxa"/>
            <w:gridSpan w:val="2"/>
            <w:vMerge/>
            <w:vAlign w:val="center"/>
          </w:tcPr>
          <w:p w14:paraId="57485EBF" w14:textId="77777777" w:rsidR="00796B12" w:rsidRDefault="00796B12"/>
        </w:tc>
      </w:tr>
    </w:tbl>
    <w:p w14:paraId="751828BA" w14:textId="53E77A52" w:rsidR="00B04A1D" w:rsidRDefault="00942958">
      <w:pPr>
        <w:rPr>
          <w:rFonts w:ascii="Avenir Book" w:hAnsi="Avenir Book"/>
          <w:sz w:val="18"/>
          <w:szCs w:val="18"/>
        </w:rPr>
      </w:pPr>
      <w:r w:rsidRPr="2C9BB5C3">
        <w:rPr>
          <w:rFonts w:ascii="Avenir Book" w:hAnsi="Avenir Book"/>
          <w:sz w:val="18"/>
          <w:szCs w:val="18"/>
        </w:rPr>
        <w:br w:type="page"/>
      </w:r>
    </w:p>
    <w:p w14:paraId="642A6D6C" w14:textId="77777777" w:rsidR="0001301F" w:rsidRDefault="0001301F" w:rsidP="0001301F">
      <w:pPr>
        <w:rPr>
          <w:rFonts w:ascii="Avenir Book" w:hAnsi="Avenir Book"/>
          <w:sz w:val="18"/>
          <w:szCs w:val="18"/>
        </w:rPr>
      </w:pPr>
    </w:p>
    <w:p w14:paraId="7A162EEE" w14:textId="5509317F" w:rsidR="0001301F" w:rsidRDefault="0001301F" w:rsidP="0001301F">
      <w:pPr>
        <w:rPr>
          <w:rFonts w:ascii="Avenir Book" w:hAnsi="Avenir Book"/>
          <w:sz w:val="18"/>
          <w:szCs w:val="18"/>
        </w:rPr>
      </w:pPr>
    </w:p>
    <w:p w14:paraId="238E224E" w14:textId="77777777" w:rsidR="00CE7ABF" w:rsidRPr="008B53F2" w:rsidRDefault="003408D3" w:rsidP="00CE7ABF">
      <w:pPr>
        <w:rPr>
          <w:rFonts w:ascii="Avenir Book" w:hAnsi="Avenir Book"/>
          <w:b/>
          <w:bCs/>
          <w:sz w:val="18"/>
          <w:szCs w:val="18"/>
        </w:rPr>
      </w:pPr>
      <w:r w:rsidRPr="32E8977B">
        <w:rPr>
          <w:rFonts w:ascii="Avenir Book" w:hAnsi="Avenir Book"/>
          <w:b/>
          <w:bCs/>
          <w:sz w:val="18"/>
          <w:szCs w:val="18"/>
        </w:rPr>
        <w:t>Curriculum Map</w:t>
      </w:r>
      <w:r>
        <w:tab/>
      </w:r>
      <w:r>
        <w:tab/>
      </w:r>
      <w:r>
        <w:tab/>
      </w:r>
      <w:r>
        <w:tab/>
      </w:r>
      <w:r>
        <w:tab/>
      </w:r>
      <w:r w:rsidRPr="32E8977B">
        <w:rPr>
          <w:rFonts w:ascii="Avenir Book" w:hAnsi="Avenir Book"/>
          <w:b/>
          <w:bCs/>
          <w:sz w:val="18"/>
          <w:szCs w:val="18"/>
        </w:rPr>
        <w:t>Year 3</w:t>
      </w:r>
      <w:r>
        <w:tab/>
      </w:r>
      <w:r>
        <w:tab/>
      </w:r>
      <w:r>
        <w:tab/>
      </w:r>
      <w:r>
        <w:tab/>
      </w:r>
      <w:r>
        <w:tab/>
      </w:r>
      <w:r w:rsidR="00CE7ABF" w:rsidRPr="32E8977B">
        <w:rPr>
          <w:rFonts w:ascii="Avenir Book" w:hAnsi="Avenir Book"/>
          <w:b/>
          <w:bCs/>
          <w:sz w:val="18"/>
          <w:szCs w:val="18"/>
        </w:rPr>
        <w:t>202</w:t>
      </w:r>
      <w:r w:rsidR="00CE7ABF">
        <w:rPr>
          <w:rFonts w:ascii="Avenir Book" w:hAnsi="Avenir Book"/>
          <w:b/>
          <w:bCs/>
          <w:sz w:val="18"/>
          <w:szCs w:val="18"/>
        </w:rPr>
        <w:t>5-2026</w:t>
      </w:r>
    </w:p>
    <w:tbl>
      <w:tblPr>
        <w:tblStyle w:val="TableGrid"/>
        <w:tblW w:w="10042" w:type="dxa"/>
        <w:tblInd w:w="-856" w:type="dxa"/>
        <w:tblLook w:val="04A0" w:firstRow="1" w:lastRow="0" w:firstColumn="1" w:lastColumn="0" w:noHBand="0" w:noVBand="1"/>
      </w:tblPr>
      <w:tblGrid>
        <w:gridCol w:w="629"/>
        <w:gridCol w:w="2488"/>
        <w:gridCol w:w="548"/>
        <w:gridCol w:w="2669"/>
        <w:gridCol w:w="692"/>
        <w:gridCol w:w="3016"/>
      </w:tblGrid>
      <w:tr w:rsidR="00CE7ABF" w14:paraId="2DA3051E" w14:textId="77777777" w:rsidTr="6EFB0C46">
        <w:trPr>
          <w:trHeight w:val="300"/>
        </w:trPr>
        <w:tc>
          <w:tcPr>
            <w:tcW w:w="3117" w:type="dxa"/>
            <w:gridSpan w:val="2"/>
          </w:tcPr>
          <w:p w14:paraId="70BF0D62" w14:textId="6591A9FC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Autumn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217" w:type="dxa"/>
            <w:gridSpan w:val="2"/>
          </w:tcPr>
          <w:p w14:paraId="49BF4701" w14:textId="602BBEEB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pring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708" w:type="dxa"/>
            <w:gridSpan w:val="2"/>
          </w:tcPr>
          <w:p w14:paraId="656066D3" w14:textId="31E533CB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ummer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</w:tr>
      <w:tr w:rsidR="003E4F40" w14:paraId="0C2FB276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58E7EE94" w14:textId="2FE8A40E" w:rsidR="11B48978" w:rsidRDefault="11B48978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55530F8C" w14:textId="3BAC7E2D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9A0D4A7" w14:textId="70FA1E09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669" w:type="dxa"/>
            <w:vMerge w:val="restart"/>
            <w:shd w:val="clear" w:color="auto" w:fill="F7D2F4"/>
            <w:vAlign w:val="center"/>
          </w:tcPr>
          <w:p w14:paraId="5FC3897F" w14:textId="47D01A32" w:rsidR="003E4F40" w:rsidRDefault="003E4F40" w:rsidP="402EE14B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1F7F153A" w14:textId="7E5847EB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12C5AE3" w14:textId="20705674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3E646610" w14:textId="52424C9A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ncient Egypt:</w:t>
            </w:r>
          </w:p>
          <w:p w14:paraId="0EE8853D" w14:textId="48E2262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chievements</w:t>
            </w:r>
          </w:p>
          <w:p w14:paraId="414B8D41" w14:textId="5A82AF1F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Place, time, people</w:t>
            </w:r>
          </w:p>
          <w:p w14:paraId="161CFCB3" w14:textId="133E83B5" w:rsidR="003E4F40" w:rsidRDefault="003E4F40" w:rsidP="6EFB0C4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Where</w:t>
            </w:r>
          </w:p>
          <w:p w14:paraId="0485226D" w14:textId="046731AF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Kingdoms</w:t>
            </w:r>
          </w:p>
          <w:p w14:paraId="3B45C905" w14:textId="6C83802B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Tutankhamun</w:t>
            </w:r>
          </w:p>
          <w:p w14:paraId="1AE3288C" w14:textId="4396D256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FBA923D" w14:textId="2A88AF46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3016" w:type="dxa"/>
            <w:vMerge w:val="restart"/>
            <w:shd w:val="clear" w:color="auto" w:fill="00B0F0"/>
            <w:vAlign w:val="center"/>
          </w:tcPr>
          <w:p w14:paraId="3C40245F" w14:textId="77777777" w:rsidR="00730BD5" w:rsidRDefault="23BD5AE1" w:rsidP="55154849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Geography</w:t>
            </w:r>
          </w:p>
          <w:p w14:paraId="551EADC2" w14:textId="21609C02" w:rsidR="00730BD5" w:rsidRDefault="23BD5AE1" w:rsidP="55154849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A UK study</w:t>
            </w:r>
          </w:p>
          <w:p w14:paraId="2C801BA6" w14:textId="0BF58BA3" w:rsidR="00730BD5" w:rsidRDefault="5332B70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</w:t>
            </w:r>
          </w:p>
          <w:p w14:paraId="65E70B1A" w14:textId="56BF3740" w:rsidR="00730BD5" w:rsidRDefault="00730BD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3E4F40" w14:paraId="438B977B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6D84C357" w14:textId="6BA5A424" w:rsidR="32E8977B" w:rsidRDefault="00CE7ABF" w:rsidP="32E8977B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88" w:type="dxa"/>
            <w:shd w:val="clear" w:color="auto" w:fill="00B0F0"/>
          </w:tcPr>
          <w:p w14:paraId="11CA34A7" w14:textId="4A8502F8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Geography</w:t>
            </w:r>
          </w:p>
          <w:p w14:paraId="73BD412F" w14:textId="7E12EEC4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Fieldwork and map skill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39AA57A" w14:textId="465F2CAA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14:paraId="5215220D" w14:textId="77777777" w:rsidR="003E4F40" w:rsidRDefault="003E4F40" w:rsidP="003E4F40"/>
        </w:tc>
        <w:tc>
          <w:tcPr>
            <w:tcW w:w="692" w:type="dxa"/>
            <w:shd w:val="clear" w:color="auto" w:fill="auto"/>
            <w:vAlign w:val="center"/>
          </w:tcPr>
          <w:p w14:paraId="317DFADE" w14:textId="58B8DAFB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016" w:type="dxa"/>
            <w:vMerge/>
          </w:tcPr>
          <w:p w14:paraId="47F0D3E2" w14:textId="77777777" w:rsidR="003E4F40" w:rsidRPr="00730BD5" w:rsidRDefault="003E4F40" w:rsidP="003E4F40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730BD5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Geography</w:t>
            </w:r>
          </w:p>
          <w:p w14:paraId="4A38F608" w14:textId="21609C02" w:rsidR="003E4F40" w:rsidRDefault="003E4F40" w:rsidP="003E4F40"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 UK study</w:t>
            </w:r>
          </w:p>
        </w:tc>
      </w:tr>
      <w:tr w:rsidR="003E4F40" w14:paraId="3941C371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5B32EBB8" w14:textId="4C96E08E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488" w:type="dxa"/>
            <w:shd w:val="clear" w:color="auto" w:fill="00B0F0"/>
          </w:tcPr>
          <w:p w14:paraId="0FF86A70" w14:textId="1218A160" w:rsidR="003E4F40" w:rsidRPr="00730BD5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1D50A2C1" w14:textId="48180A27" w:rsidR="003E4F40" w:rsidRPr="00730BD5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OS map work and fieldwork</w:t>
            </w:r>
          </w:p>
          <w:p w14:paraId="39F9AA20" w14:textId="6866D341" w:rsidR="003E4F40" w:rsidRPr="00730BD5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91E453C" w14:textId="4C415717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669" w:type="dxa"/>
            <w:vMerge/>
            <w:vAlign w:val="center"/>
          </w:tcPr>
          <w:p w14:paraId="238D85CC" w14:textId="77777777" w:rsidR="003E4F40" w:rsidRDefault="003E4F40" w:rsidP="003E4F40"/>
        </w:tc>
        <w:tc>
          <w:tcPr>
            <w:tcW w:w="692" w:type="dxa"/>
            <w:shd w:val="clear" w:color="auto" w:fill="auto"/>
            <w:vAlign w:val="center"/>
          </w:tcPr>
          <w:p w14:paraId="5027B7E2" w14:textId="46B5C51F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3016" w:type="dxa"/>
            <w:vMerge w:val="restart"/>
            <w:shd w:val="clear" w:color="auto" w:fill="92D050"/>
            <w:vAlign w:val="center"/>
          </w:tcPr>
          <w:p w14:paraId="503CD78E" w14:textId="77777777" w:rsidR="4EE66F40" w:rsidRDefault="7E8CD131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28182146" w14:textId="29E6F4A3" w:rsidR="4EE66F40" w:rsidRDefault="7E8CD131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sz w:val="16"/>
                <w:szCs w:val="16"/>
              </w:rPr>
              <w:t>Parts of plant, plant life cycle, (pollination, germination, growth, dispersal</w:t>
            </w:r>
          </w:p>
        </w:tc>
      </w:tr>
      <w:tr w:rsidR="003E4F40" w14:paraId="308E14E2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28D7FA8B" w14:textId="53317B94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488" w:type="dxa"/>
            <w:vMerge w:val="restart"/>
            <w:shd w:val="clear" w:color="auto" w:fill="92D050"/>
          </w:tcPr>
          <w:p w14:paraId="06FAD66C" w14:textId="73BD42B2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27AC594B" w14:textId="47204101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Rocks &amp; Soil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4A314DD" w14:textId="01B6E553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669" w:type="dxa"/>
            <w:vMerge w:val="restart"/>
            <w:shd w:val="clear" w:color="auto" w:fill="00B0F0"/>
            <w:vAlign w:val="center"/>
          </w:tcPr>
          <w:p w14:paraId="39ECC75C" w14:textId="69ACE003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206F9D03" w14:textId="77777777" w:rsidR="08D6E28D" w:rsidRDefault="08D6E28D" w:rsidP="1BE3EDE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78B744E2" w14:textId="37E12D57" w:rsidR="1BE3EDE1" w:rsidRDefault="1BE3EDE1" w:rsidP="1BE3EDE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AFEEC1D" w14:textId="6BEDE14B" w:rsidR="08D6E28D" w:rsidRDefault="08D6E28D" w:rsidP="1BE3EDE1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sz w:val="16"/>
                <w:szCs w:val="16"/>
              </w:rPr>
              <w:t xml:space="preserve">Rivers </w:t>
            </w:r>
          </w:p>
          <w:p w14:paraId="158281FC" w14:textId="04A63D3C" w:rsidR="08D6E28D" w:rsidRDefault="08D6E28D" w:rsidP="1BE3EDE1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sz w:val="16"/>
                <w:szCs w:val="16"/>
              </w:rPr>
              <w:t xml:space="preserve">Build on Amazon </w:t>
            </w:r>
            <w:r w:rsidR="487A0FED" w:rsidRPr="1BE3EDE1">
              <w:rPr>
                <w:rFonts w:ascii="Avenir Book" w:eastAsia="Avenir Book" w:hAnsi="Avenir Book" w:cs="Avenir Book"/>
                <w:sz w:val="16"/>
                <w:szCs w:val="16"/>
              </w:rPr>
              <w:t>R</w:t>
            </w:r>
            <w:r w:rsidRPr="1BE3EDE1">
              <w:rPr>
                <w:rFonts w:ascii="Avenir Book" w:eastAsia="Avenir Book" w:hAnsi="Avenir Book" w:cs="Avenir Book"/>
                <w:sz w:val="16"/>
                <w:szCs w:val="16"/>
              </w:rPr>
              <w:t>iver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612F575" w14:textId="46580C5B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3016" w:type="dxa"/>
            <w:vMerge/>
            <w:vAlign w:val="center"/>
          </w:tcPr>
          <w:p w14:paraId="212F6B58" w14:textId="77777777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78F35F2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A8CFDE5" w14:textId="0FB62677" w:rsidR="003E4F40" w:rsidRPr="00733EFC" w:rsidRDefault="003E4F40" w:rsidP="003E4F4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rts of plant, plant life cycle, (pollination, germination, growth, dispersal)</w:t>
            </w:r>
          </w:p>
        </w:tc>
      </w:tr>
      <w:tr w:rsidR="002D2A41" w14:paraId="1687C0DE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22D0A6E2" w14:textId="2C5ECE5C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88" w:type="dxa"/>
            <w:vMerge/>
          </w:tcPr>
          <w:p w14:paraId="536B624C" w14:textId="77777777" w:rsidR="002D2A41" w:rsidRDefault="002D2A41" w:rsidP="003E4F40"/>
        </w:tc>
        <w:tc>
          <w:tcPr>
            <w:tcW w:w="548" w:type="dxa"/>
            <w:shd w:val="clear" w:color="auto" w:fill="auto"/>
            <w:vAlign w:val="center"/>
          </w:tcPr>
          <w:p w14:paraId="552BC869" w14:textId="60885E11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669" w:type="dxa"/>
            <w:vMerge/>
            <w:vAlign w:val="center"/>
          </w:tcPr>
          <w:p w14:paraId="3E901692" w14:textId="77777777" w:rsidR="00730BD5" w:rsidRDefault="08D6E28D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1DE77971" w14:textId="37E12D57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A06478C" w14:textId="6BEDE14B" w:rsidR="00730BD5" w:rsidRDefault="08D6E28D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Rivers </w:t>
            </w:r>
          </w:p>
          <w:p w14:paraId="2F576D75" w14:textId="04A63D3C" w:rsidR="002D2A41" w:rsidRPr="00730BD5" w:rsidRDefault="08D6E28D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Build on Amazon </w:t>
            </w:r>
            <w:r w:rsidR="487A0FED" w:rsidRPr="11B48978">
              <w:rPr>
                <w:rFonts w:ascii="Avenir Book" w:eastAsia="Avenir Book" w:hAnsi="Avenir Book" w:cs="Avenir Book"/>
                <w:sz w:val="16"/>
                <w:szCs w:val="16"/>
              </w:rPr>
              <w:t>R</w:t>
            </w: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iver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732BCCA" w14:textId="3ADECD96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14:paraId="453F0A7A" w14:textId="6BCE53DF" w:rsidR="4EE66F40" w:rsidRDefault="56FC7979" w:rsidP="1BE3EDE1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32B9F6C7" w14:textId="1B3E1493" w:rsidR="4EE66F40" w:rsidRDefault="4EE66F40" w:rsidP="1BE3EDE1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4B856B74" w14:textId="5E8E322B" w:rsidR="4EE66F40" w:rsidRDefault="56FC7979" w:rsidP="1BE3EDE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- </w:t>
            </w:r>
          </w:p>
          <w:p w14:paraId="39B1E98F" w14:textId="7656F74F" w:rsidR="56FC7979" w:rsidRDefault="56FC7979" w:rsidP="1BE3EDE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ocks and soils</w:t>
            </w:r>
          </w:p>
          <w:p w14:paraId="51751154" w14:textId="1F59F264" w:rsidR="56FC7979" w:rsidRDefault="56FC7979" w:rsidP="1BE3EDE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Forces and magnets</w:t>
            </w:r>
          </w:p>
          <w:p w14:paraId="69AFAB58" w14:textId="7345E735" w:rsidR="60B365E5" w:rsidRDefault="60B365E5" w:rsidP="1BE3EDE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Light</w:t>
            </w:r>
          </w:p>
          <w:p w14:paraId="2330218D" w14:textId="4EF87646" w:rsidR="4EE66F40" w:rsidRDefault="4EE66F40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410F0D5" w14:textId="2893D86F" w:rsidR="4EE66F40" w:rsidRDefault="4EE66F40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51298B1" w14:textId="62492AE5" w:rsidR="4EE66F40" w:rsidRDefault="4EE66F40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9E753D6" w14:textId="5AB1A292" w:rsidR="4EE66F40" w:rsidRDefault="4EE66F40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4E99576" w14:textId="1A418D35" w:rsidR="4EE66F40" w:rsidRDefault="4EE66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730BD5" w14:paraId="6C62A42D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20BE7780" w14:textId="4C1F60FC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488" w:type="dxa"/>
            <w:vMerge w:val="restart"/>
            <w:shd w:val="clear" w:color="auto" w:fill="F7D2F4"/>
          </w:tcPr>
          <w:p w14:paraId="2D234D39" w14:textId="1A4E7CC2" w:rsidR="00730BD5" w:rsidRDefault="08D6E28D" w:rsidP="003E4F40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History</w:t>
            </w:r>
          </w:p>
          <w:p w14:paraId="2981CF2C" w14:textId="1F49A6C9" w:rsidR="00730BD5" w:rsidRDefault="08D6E28D" w:rsidP="003E4F40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Stone Age – place, time, people</w:t>
            </w:r>
          </w:p>
          <w:p w14:paraId="72ED9EA1" w14:textId="54DFF015" w:rsidR="00730BD5" w:rsidRDefault="00730BD5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  <w:p w14:paraId="16AD3331" w14:textId="2F49D417" w:rsidR="00730BD5" w:rsidRDefault="00730BD5" w:rsidP="003E4F40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  <w:p w14:paraId="5DD9E208" w14:textId="799D11D6" w:rsidR="00730BD5" w:rsidRDefault="08D6E28D" w:rsidP="003E4F40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Bronze Age – place, time, people</w:t>
            </w:r>
          </w:p>
          <w:p w14:paraId="7DAE3699" w14:textId="53E54643" w:rsidR="00730BD5" w:rsidRDefault="00730BD5" w:rsidP="003E4F40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  <w:p w14:paraId="7C2B0743" w14:textId="2B0C084A" w:rsidR="00730BD5" w:rsidRDefault="00730BD5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  <w:p w14:paraId="417D4FA2" w14:textId="6AF21BE3" w:rsidR="00730BD5" w:rsidRDefault="08D6E28D" w:rsidP="003E4F40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Iron Age – place, time, people</w:t>
            </w:r>
          </w:p>
          <w:p w14:paraId="1F6E3CFA" w14:textId="1AAB883E" w:rsidR="00730BD5" w:rsidRDefault="00730BD5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7A1949D" w14:textId="6A8DA5DD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669" w:type="dxa"/>
            <w:shd w:val="clear" w:color="auto" w:fill="AEAAAA" w:themeFill="background2" w:themeFillShade="BF"/>
            <w:vAlign w:val="center"/>
          </w:tcPr>
          <w:p w14:paraId="42F6A0BE" w14:textId="77777777" w:rsidR="0D3D4A66" w:rsidRDefault="0D3D4A66" w:rsidP="1BE3EDE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75F3E0B9" w14:textId="259770B5" w:rsidR="1BE3EDE1" w:rsidRDefault="1BE3EDE1" w:rsidP="1BE3EDE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475EAE3B" w14:textId="31BEF2F2" w:rsidR="0D3D4A66" w:rsidRDefault="0D3D4A66" w:rsidP="1BE3EDE1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sz w:val="16"/>
                <w:szCs w:val="16"/>
              </w:rPr>
              <w:t>Programming: Scratch</w:t>
            </w:r>
          </w:p>
          <w:p w14:paraId="36387C61" w14:textId="388DDAEE" w:rsidR="1BE3EDE1" w:rsidRDefault="1BE3EDE1" w:rsidP="1BE3EDE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D80432C" w14:textId="54B01E60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3016" w:type="dxa"/>
            <w:shd w:val="clear" w:color="auto" w:fill="D0CECE" w:themeFill="background2" w:themeFillShade="E6"/>
            <w:vAlign w:val="center"/>
          </w:tcPr>
          <w:p w14:paraId="7A91BB7C" w14:textId="3B582E2B" w:rsidR="00D98AD0" w:rsidRDefault="00D98AD0" w:rsidP="55154849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="00730BD5" w14:paraId="00815DA4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1CD33EBA" w14:textId="6AD87AE9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488" w:type="dxa"/>
            <w:vMerge/>
          </w:tcPr>
          <w:p w14:paraId="38CACAB3" w14:textId="77777777" w:rsidR="00730BD5" w:rsidRDefault="00730BD5" w:rsidP="003E4F40"/>
        </w:tc>
        <w:tc>
          <w:tcPr>
            <w:tcW w:w="548" w:type="dxa"/>
            <w:shd w:val="clear" w:color="auto" w:fill="auto"/>
            <w:vAlign w:val="center"/>
          </w:tcPr>
          <w:p w14:paraId="3F9AEED2" w14:textId="590E1CC4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1F5EAA4" w14:textId="1777AD5E" w:rsidR="1F9D8C03" w:rsidRDefault="1F9D8C03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DB2D43A" w14:textId="1081B4C2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3016" w:type="dxa"/>
            <w:vMerge w:val="restart"/>
            <w:shd w:val="clear" w:color="auto" w:fill="FFC000" w:themeFill="accent4"/>
            <w:vAlign w:val="center"/>
          </w:tcPr>
          <w:p w14:paraId="683EE9C0" w14:textId="76224A3B" w:rsidR="00730BD5" w:rsidRDefault="681DAD3B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Art</w:t>
            </w:r>
          </w:p>
          <w:p w14:paraId="78A75836" w14:textId="7FBFF727" w:rsidR="00730BD5" w:rsidRDefault="00730BD5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339AB3C2" w14:textId="41410191" w:rsidR="00730BD5" w:rsidRDefault="681DAD3B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sz w:val="16"/>
                <w:szCs w:val="16"/>
              </w:rPr>
              <w:t>Drawing &amp; Painting</w:t>
            </w:r>
          </w:p>
          <w:p w14:paraId="4F0249DF" w14:textId="643F93C8" w:rsidR="00730BD5" w:rsidRDefault="681DAD3B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sz w:val="16"/>
                <w:szCs w:val="16"/>
              </w:rPr>
              <w:t>Artist study</w:t>
            </w:r>
          </w:p>
          <w:p w14:paraId="32EA5187" w14:textId="0F503201" w:rsidR="00730BD5" w:rsidRDefault="00730BD5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31D999FE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29EBF1D4" w14:textId="0DF034E8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488" w:type="dxa"/>
            <w:vMerge/>
          </w:tcPr>
          <w:p w14:paraId="41CAC1A0" w14:textId="77777777" w:rsidR="003E4F40" w:rsidRDefault="003E4F40" w:rsidP="003E4F40"/>
        </w:tc>
        <w:tc>
          <w:tcPr>
            <w:tcW w:w="548" w:type="dxa"/>
            <w:shd w:val="clear" w:color="auto" w:fill="auto"/>
            <w:vAlign w:val="center"/>
          </w:tcPr>
          <w:p w14:paraId="772B493A" w14:textId="56FFA684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669" w:type="dxa"/>
            <w:vAlign w:val="center"/>
          </w:tcPr>
          <w:p w14:paraId="6774541F" w14:textId="13E7392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14830798" w14:textId="77777777" w:rsidR="003E4F40" w:rsidRDefault="18ED07C6" w:rsidP="55154849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REVISIT </w:t>
            </w:r>
          </w:p>
          <w:p w14:paraId="0F7D5872" w14:textId="10A77F04" w:rsidR="003E4F40" w:rsidRDefault="18ED07C6" w:rsidP="55154849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 – all Y3 content so far</w:t>
            </w:r>
          </w:p>
          <w:p w14:paraId="680868AC" w14:textId="1E61520C" w:rsidR="003E4F40" w:rsidRDefault="003E4F40" w:rsidP="11B48978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D87463C" w14:textId="5B0031F8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016" w:type="dxa"/>
            <w:vMerge/>
          </w:tcPr>
          <w:p w14:paraId="3BDB532F" w14:textId="76224A3B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Art</w:t>
            </w:r>
          </w:p>
          <w:p w14:paraId="57B28DFF" w14:textId="7FBFF72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1996F1DB" w14:textId="41410191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Drawing &amp; Painting</w:t>
            </w:r>
          </w:p>
          <w:p w14:paraId="30FB9810" w14:textId="643F93C8" w:rsidR="4EE66F40" w:rsidRDefault="2832D59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rtist st</w:t>
            </w:r>
            <w:r w:rsidR="57A13A7D" w:rsidRPr="11B48978">
              <w:rPr>
                <w:rFonts w:ascii="Avenir Book" w:eastAsia="Avenir Book" w:hAnsi="Avenir Book" w:cs="Avenir Book"/>
                <w:sz w:val="16"/>
                <w:szCs w:val="16"/>
              </w:rPr>
              <w:t>u</w:t>
            </w: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d</w:t>
            </w:r>
            <w:r w:rsidR="661C95FA" w:rsidRPr="11B48978">
              <w:rPr>
                <w:rFonts w:ascii="Avenir Book" w:eastAsia="Avenir Book" w:hAnsi="Avenir Book" w:cs="Avenir Book"/>
                <w:sz w:val="16"/>
                <w:szCs w:val="16"/>
              </w:rPr>
              <w:t>y</w:t>
            </w:r>
          </w:p>
        </w:tc>
      </w:tr>
      <w:tr w:rsidR="003E4F40" w14:paraId="1AD195B4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3B4DB2A9" w14:textId="532A7049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8</w:t>
            </w:r>
          </w:p>
        </w:tc>
        <w:tc>
          <w:tcPr>
            <w:tcW w:w="2488" w:type="dxa"/>
            <w:shd w:val="clear" w:color="auto" w:fill="AEAAAA" w:themeFill="background2" w:themeFillShade="BF"/>
            <w:vAlign w:val="center"/>
          </w:tcPr>
          <w:p w14:paraId="5B98C192" w14:textId="06E1A5C6" w:rsidR="003E4F40" w:rsidRDefault="5E79801C" w:rsidP="55154849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7AF6EE06" w14:textId="7721F263" w:rsidR="003E4F40" w:rsidRDefault="003E4F40" w:rsidP="55154849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61E97CDA" w14:textId="4882696B" w:rsidR="003E4F40" w:rsidRDefault="5E79801C" w:rsidP="55154849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Computing systems and networks: Networks and the internet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5B93924" w14:textId="35162634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669" w:type="dxa"/>
            <w:vMerge w:val="restart"/>
            <w:shd w:val="clear" w:color="auto" w:fill="92D050"/>
            <w:vAlign w:val="center"/>
          </w:tcPr>
          <w:p w14:paraId="0AC6B058" w14:textId="4B4390AE" w:rsidR="003E4F40" w:rsidRPr="676101EA" w:rsidRDefault="29DCAABC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</w:t>
            </w:r>
          </w:p>
          <w:p w14:paraId="4F9D9541" w14:textId="7527EFCF" w:rsidR="003E4F40" w:rsidRPr="676101EA" w:rsidRDefault="6F0F92AC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35CF384">
              <w:rPr>
                <w:rFonts w:ascii="Avenir Book" w:eastAsia="Avenir Book" w:hAnsi="Avenir Book" w:cs="Avenir Book"/>
                <w:sz w:val="16"/>
                <w:szCs w:val="16"/>
              </w:rPr>
              <w:t>Light</w:t>
            </w:r>
          </w:p>
          <w:p w14:paraId="53C9F896" w14:textId="65BF1641" w:rsidR="035CF384" w:rsidRDefault="035CF384" w:rsidP="035CF384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51477F8" w14:textId="21E54CC9" w:rsidR="035CF384" w:rsidRDefault="035CF384" w:rsidP="035CF384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BBB5313" w14:textId="3189D97A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3016" w:type="dxa"/>
            <w:vMerge w:val="restart"/>
            <w:shd w:val="clear" w:color="auto" w:fill="92D050"/>
          </w:tcPr>
          <w:p w14:paraId="3E2D0ED2" w14:textId="7F85B37E" w:rsidR="76CC6F86" w:rsidRDefault="76CC6F86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</w:t>
            </w:r>
          </w:p>
          <w:p w14:paraId="1EC4108D" w14:textId="2D4966F0" w:rsidR="76CC6F86" w:rsidRDefault="76CC6F86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sz w:val="16"/>
                <w:szCs w:val="16"/>
              </w:rPr>
              <w:t>Animals – skeleton and muscles</w:t>
            </w:r>
          </w:p>
          <w:p w14:paraId="3C965CD7" w14:textId="7355D772" w:rsidR="55154849" w:rsidRDefault="55154849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55154849" w14:paraId="4791E9EB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64061DC6" w14:textId="3FF87D72" w:rsidR="13843AF7" w:rsidRDefault="13843AF7" w:rsidP="55154849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1ADD0B0E" w14:textId="09D8646C" w:rsidR="13843AF7" w:rsidRDefault="13843AF7" w:rsidP="55154849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2A0B9B7" w14:textId="2DC45FA0" w:rsidR="3D356309" w:rsidRDefault="00CE7ABF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669" w:type="dxa"/>
            <w:vMerge/>
            <w:vAlign w:val="center"/>
          </w:tcPr>
          <w:p w14:paraId="4770C391" w14:textId="65BF1641" w:rsidR="55154849" w:rsidRDefault="55154849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7B165C5F" w14:textId="325D5769" w:rsidR="47B47B77" w:rsidRDefault="47B47B77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0171AF65" w14:textId="19A0AE38" w:rsidR="55154849" w:rsidRDefault="55154849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3F2CA526" w14:textId="5C520920" w:rsidR="47B47B77" w:rsidRDefault="47B47B77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sz w:val="16"/>
                <w:szCs w:val="16"/>
              </w:rPr>
              <w:t>Data handling: comparison cards database</w:t>
            </w:r>
          </w:p>
          <w:p w14:paraId="1B76368E" w14:textId="21E54CC9" w:rsidR="55154849" w:rsidRDefault="55154849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BCDFCC6" w14:textId="1068E3C2" w:rsidR="5C5C4164" w:rsidRDefault="00CE7ABF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3016" w:type="dxa"/>
            <w:vMerge/>
          </w:tcPr>
          <w:p w14:paraId="1EEC3EF7" w14:textId="7DD744E1" w:rsidR="134EF0EF" w:rsidRDefault="134EF0EF" w:rsidP="55154849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DT – Food</w:t>
            </w:r>
          </w:p>
          <w:p w14:paraId="094C74A6" w14:textId="2333B63C" w:rsidR="55154849" w:rsidRDefault="55154849" w:rsidP="55154849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7A11E175" w14:textId="55302A6F" w:rsidR="134EF0EF" w:rsidRDefault="134EF0EF" w:rsidP="55154849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CUSP unit: What is really in your food?</w:t>
            </w:r>
          </w:p>
          <w:p w14:paraId="3BC03E35" w14:textId="46F88416" w:rsidR="55154849" w:rsidRDefault="55154849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1869988B" w14:textId="77777777" w:rsidTr="6EFB0C46">
        <w:trPr>
          <w:trHeight w:val="300"/>
        </w:trPr>
        <w:tc>
          <w:tcPr>
            <w:tcW w:w="629" w:type="dxa"/>
            <w:shd w:val="clear" w:color="auto" w:fill="auto"/>
            <w:vAlign w:val="center"/>
          </w:tcPr>
          <w:p w14:paraId="2EDBA9B7" w14:textId="1E228FB7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488" w:type="dxa"/>
            <w:shd w:val="clear" w:color="auto" w:fill="00B0F0"/>
            <w:vAlign w:val="center"/>
          </w:tcPr>
          <w:p w14:paraId="469C33C7" w14:textId="2BA748E0" w:rsidR="003E4F40" w:rsidRDefault="6A62AA17" w:rsidP="31F58715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31F58715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REVISIT</w:t>
            </w:r>
          </w:p>
          <w:p w14:paraId="5316DF96" w14:textId="2A4D9E70" w:rsidR="003E4F40" w:rsidRDefault="6A62AA17" w:rsidP="55154849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proofErr w:type="spellStart"/>
            <w:r w:rsidRPr="31F58715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Geog</w:t>
            </w:r>
            <w:proofErr w:type="spellEnd"/>
            <w:r w:rsidRPr="31F58715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 xml:space="preserve"> – Amazon rainforest</w:t>
            </w:r>
          </w:p>
          <w:p w14:paraId="77C1CA4A" w14:textId="418B764E" w:rsidR="003E4F40" w:rsidRDefault="6A62AA17" w:rsidP="55154849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31F58715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Science</w:t>
            </w:r>
            <w:r w:rsidRPr="31F58715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 xml:space="preserve"> - Animal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E9C39B4" w14:textId="61954295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669" w:type="dxa"/>
            <w:shd w:val="clear" w:color="auto" w:fill="AEAAAA" w:themeFill="background2" w:themeFillShade="BF"/>
            <w:vAlign w:val="center"/>
          </w:tcPr>
          <w:p w14:paraId="5CFF762D" w14:textId="325D5769" w:rsidR="1C64C3B4" w:rsidRDefault="1C64C3B4" w:rsidP="035CF384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35CF384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2B101E76" w14:textId="19A0AE38" w:rsidR="035CF384" w:rsidRDefault="035CF384" w:rsidP="035CF384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1D504C90" w14:textId="5C520920" w:rsidR="1C64C3B4" w:rsidRDefault="1C64C3B4" w:rsidP="035CF384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35CF384">
              <w:rPr>
                <w:rFonts w:ascii="Avenir Book" w:eastAsia="Avenir Book" w:hAnsi="Avenir Book" w:cs="Avenir Book"/>
                <w:sz w:val="16"/>
                <w:szCs w:val="16"/>
              </w:rPr>
              <w:t>Data handling: comparison cards database</w:t>
            </w:r>
          </w:p>
          <w:p w14:paraId="58B65920" w14:textId="3BF07CA7" w:rsidR="035CF384" w:rsidRDefault="035CF384" w:rsidP="035CF384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59F3B52" w14:textId="22F63310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016" w:type="dxa"/>
            <w:shd w:val="clear" w:color="auto" w:fill="F4B083" w:themeFill="accent2" w:themeFillTint="99"/>
          </w:tcPr>
          <w:p w14:paraId="77C78C83" w14:textId="7DD744E1" w:rsidR="79B1F9FB" w:rsidRDefault="79B1F9FB" w:rsidP="035CF384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035CF384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DT – Food</w:t>
            </w:r>
          </w:p>
          <w:p w14:paraId="3A0886B5" w14:textId="2333B63C" w:rsidR="035CF384" w:rsidRDefault="035CF384" w:rsidP="035CF384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6FBF8E1D" w14:textId="55302A6F" w:rsidR="79B1F9FB" w:rsidRDefault="79B1F9FB" w:rsidP="035CF384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035CF384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CUSP unit: What is really in your food?</w:t>
            </w:r>
          </w:p>
          <w:p w14:paraId="2713C891" w14:textId="674147D9" w:rsidR="035CF384" w:rsidRDefault="035CF384" w:rsidP="035CF384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4F40" w14:paraId="63978B6F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73D92FF3" w14:textId="2EF0283D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488" w:type="dxa"/>
            <w:vMerge w:val="restart"/>
            <w:shd w:val="clear" w:color="auto" w:fill="92D050"/>
          </w:tcPr>
          <w:p w14:paraId="3D570237" w14:textId="60274888" w:rsidR="003E4F40" w:rsidRPr="00464167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</w:t>
            </w:r>
          </w:p>
          <w:p w14:paraId="21FB0963" w14:textId="099ADAA4" w:rsidR="003E4F40" w:rsidRDefault="024268F9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35CF384">
              <w:rPr>
                <w:rFonts w:ascii="Avenir Book" w:eastAsia="Avenir Book" w:hAnsi="Avenir Book" w:cs="Avenir Book"/>
                <w:sz w:val="16"/>
                <w:szCs w:val="16"/>
              </w:rPr>
              <w:t>Forces and Magnet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0049F19" w14:textId="36283694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669" w:type="dxa"/>
            <w:vMerge w:val="restart"/>
            <w:shd w:val="clear" w:color="auto" w:fill="F7CAAC" w:themeFill="accent2" w:themeFillTint="66"/>
            <w:vAlign w:val="center"/>
          </w:tcPr>
          <w:p w14:paraId="0EC86337" w14:textId="075E3FF6" w:rsidR="003E4F40" w:rsidRPr="676101EA" w:rsidRDefault="4856CC4F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</w:t>
            </w:r>
          </w:p>
          <w:p w14:paraId="5F4E8FB9" w14:textId="7AD12E1A" w:rsidR="003E4F40" w:rsidRPr="676101EA" w:rsidRDefault="4856CC4F" w:rsidP="035CF384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35CF384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DT – Mechanisms </w:t>
            </w:r>
          </w:p>
          <w:p w14:paraId="09E7C488" w14:textId="0BE8E6E2" w:rsidR="003E4F40" w:rsidRPr="676101EA" w:rsidRDefault="4856CC4F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Levers and linkages</w:t>
            </w:r>
          </w:p>
          <w:p w14:paraId="336E1CCB" w14:textId="4549CEAE" w:rsidR="003E4F40" w:rsidRPr="676101EA" w:rsidRDefault="4856CC4F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sz w:val="16"/>
                <w:szCs w:val="16"/>
              </w:rPr>
              <w:t>Moving picture storybook (link to literacy text)</w:t>
            </w:r>
          </w:p>
          <w:p w14:paraId="011278D4" w14:textId="32955E51" w:rsidR="003E4F40" w:rsidRPr="676101EA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F709F26" w14:textId="5A11BF62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016" w:type="dxa"/>
            <w:shd w:val="clear" w:color="auto" w:fill="FFFFFF" w:themeFill="background1"/>
          </w:tcPr>
          <w:p w14:paraId="363CF9B7" w14:textId="6BCE53DF" w:rsidR="003E4F40" w:rsidRDefault="3F42FB17" w:rsidP="035CF384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2515C33F" w14:textId="1B3E1493" w:rsidR="003E4F40" w:rsidRDefault="003E4F40" w:rsidP="1BE3EDE1">
            <w:pPr>
              <w:spacing w:after="200"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43C6E4D2" w14:textId="17EABB3F" w:rsidR="003E4F40" w:rsidRDefault="3F42FB17" w:rsidP="1BE3EDE1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BE3EDE1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 – mechanisms</w:t>
            </w:r>
          </w:p>
          <w:p w14:paraId="649A201E" w14:textId="30C4A85C" w:rsidR="003E4F40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</w:tr>
      <w:tr w:rsidR="003E4F40" w14:paraId="0D6B76C4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64932CFB" w14:textId="4E446DF2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488" w:type="dxa"/>
            <w:vMerge/>
          </w:tcPr>
          <w:p w14:paraId="78773589" w14:textId="77777777" w:rsidR="003E4F40" w:rsidRDefault="003E4F40" w:rsidP="003E4F40"/>
        </w:tc>
        <w:tc>
          <w:tcPr>
            <w:tcW w:w="548" w:type="dxa"/>
            <w:shd w:val="clear" w:color="auto" w:fill="auto"/>
            <w:vAlign w:val="center"/>
          </w:tcPr>
          <w:p w14:paraId="0F0FA754" w14:textId="3FC2AD8C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669" w:type="dxa"/>
            <w:vMerge/>
            <w:vAlign w:val="center"/>
          </w:tcPr>
          <w:p w14:paraId="186DE4F0" w14:textId="7B86FB53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3FAF83A" w14:textId="75E7F2E2" w:rsidR="11B48978" w:rsidRDefault="00CE7AB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3016" w:type="dxa"/>
            <w:shd w:val="clear" w:color="auto" w:fill="FFFFFF" w:themeFill="background1"/>
          </w:tcPr>
          <w:p w14:paraId="2EA7854C" w14:textId="636FCEFA" w:rsidR="55154849" w:rsidRDefault="55154849" w:rsidP="55154849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</w:tr>
      <w:tr w:rsidR="003E4F40" w14:paraId="222B97B4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62454A63" w14:textId="323AC930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88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9D6E92" w14:textId="7F7FB125" w:rsidR="003E4F40" w:rsidRPr="00D634EE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 –Structures</w:t>
            </w:r>
          </w:p>
          <w:p w14:paraId="49E8A83B" w14:textId="77790687" w:rsidR="11B48978" w:rsidRDefault="11B48978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42FE821" w14:textId="4E11BCDA" w:rsidR="003E4F40" w:rsidRPr="00D634EE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hell Structures</w:t>
            </w:r>
          </w:p>
          <w:p w14:paraId="6CF98238" w14:textId="3C443C18" w:rsidR="003E4F40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Packaging for Christmas Gift (biscuits/truffles)</w:t>
            </w:r>
          </w:p>
        </w:tc>
        <w:tc>
          <w:tcPr>
            <w:tcW w:w="321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DFC654F" w14:textId="1E8A5194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Easter Break</w:t>
            </w:r>
          </w:p>
          <w:p w14:paraId="4E2E598A" w14:textId="1589D146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vMerge w:val="restart"/>
            <w:shd w:val="clear" w:color="auto" w:fill="D0CECE" w:themeFill="background2" w:themeFillShade="E6"/>
          </w:tcPr>
          <w:p w14:paraId="2D167B1E" w14:textId="16B3E70A" w:rsidR="11B48978" w:rsidRDefault="11B48978" w:rsidP="55154849">
            <w:pPr>
              <w:jc w:val="center"/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1DA468BA" w14:textId="21F82AD4" w:rsidR="11B48978" w:rsidRDefault="11B48978" w:rsidP="55154849">
            <w:pPr>
              <w:jc w:val="center"/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68607E9E" w14:textId="7425DA43" w:rsidR="55154849" w:rsidRDefault="55154849" w:rsidP="55154849">
            <w:pPr>
              <w:jc w:val="center"/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7B32FAC2" w14:textId="4B543E54" w:rsidR="73F10FD7" w:rsidRDefault="73F10FD7" w:rsidP="55154849">
            <w:pPr>
              <w:ind w:left="720"/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ummer Break </w:t>
            </w:r>
          </w:p>
          <w:p w14:paraId="4173FA5A" w14:textId="632E2D7D" w:rsidR="56C6533D" w:rsidRDefault="56C6533D" w:rsidP="55154849">
            <w:pPr>
              <w:ind w:left="720"/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335AE8BC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750D3FFD" w14:textId="1444FBF9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488" w:type="dxa"/>
            <w:vMerge/>
          </w:tcPr>
          <w:p w14:paraId="3C903840" w14:textId="77777777" w:rsidR="003E4F40" w:rsidRDefault="003E4F40" w:rsidP="003E4F40"/>
        </w:tc>
        <w:tc>
          <w:tcPr>
            <w:tcW w:w="3217" w:type="dxa"/>
            <w:gridSpan w:val="2"/>
            <w:vMerge/>
          </w:tcPr>
          <w:p w14:paraId="5AFC2AE0" w14:textId="77777777" w:rsidR="003E4F40" w:rsidRDefault="003E4F40" w:rsidP="003E4F40"/>
        </w:tc>
        <w:tc>
          <w:tcPr>
            <w:tcW w:w="3708" w:type="dxa"/>
            <w:gridSpan w:val="2"/>
            <w:vMerge/>
            <w:vAlign w:val="center"/>
          </w:tcPr>
          <w:p w14:paraId="08F44C81" w14:textId="7425DA43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54170829" w14:textId="4B543E54" w:rsidR="5C23FE71" w:rsidRDefault="5C23FE71" w:rsidP="32E8977B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ummer Break </w:t>
            </w:r>
          </w:p>
          <w:p w14:paraId="2CE767CC" w14:textId="45EE7634" w:rsidR="729B5AB3" w:rsidRDefault="729B5AB3" w:rsidP="32E8977B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(Fri 1</w:t>
            </w:r>
            <w:r w:rsidR="23E2E653"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8</w:t>
            </w: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Jul)</w:t>
            </w:r>
          </w:p>
        </w:tc>
      </w:tr>
      <w:tr w:rsidR="003E4F40" w14:paraId="3F0ADA5E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759EC5D8" w14:textId="35834883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488" w:type="dxa"/>
            <w:vMerge w:val="restart"/>
            <w:tcBorders>
              <w:bottom w:val="single" w:sz="8" w:space="0" w:color="auto"/>
            </w:tcBorders>
            <w:shd w:val="clear" w:color="auto" w:fill="FFC000" w:themeFill="accent4"/>
            <w:vAlign w:val="center"/>
          </w:tcPr>
          <w:p w14:paraId="14CB8556" w14:textId="77777777" w:rsidR="003E4F40" w:rsidRDefault="36FF99A9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Art </w:t>
            </w:r>
          </w:p>
          <w:p w14:paraId="68929669" w14:textId="77777777" w:rsidR="003E4F40" w:rsidRDefault="003E4F40" w:rsidP="5515484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B92AF60" w14:textId="33B9D223" w:rsidR="003E4F40" w:rsidRDefault="36FF99A9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sz w:val="16"/>
                <w:szCs w:val="16"/>
              </w:rPr>
              <w:t>3D - clay</w:t>
            </w:r>
          </w:p>
          <w:p w14:paraId="453170D9" w14:textId="7978CD3C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Merge/>
          </w:tcPr>
          <w:p w14:paraId="2C560F4C" w14:textId="77777777" w:rsidR="003E4F40" w:rsidRDefault="003E4F40" w:rsidP="003E4F40"/>
        </w:tc>
        <w:tc>
          <w:tcPr>
            <w:tcW w:w="3708" w:type="dxa"/>
            <w:gridSpan w:val="2"/>
            <w:vMerge/>
          </w:tcPr>
          <w:p w14:paraId="7F492A07" w14:textId="77777777" w:rsidR="003E4F40" w:rsidRDefault="003E4F40" w:rsidP="003E4F40"/>
        </w:tc>
      </w:tr>
      <w:tr w:rsidR="003E4F40" w14:paraId="0A709418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6B1D9D41" w14:textId="0881A741" w:rsidR="32E8977B" w:rsidRDefault="00CE7ABF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488" w:type="dxa"/>
            <w:vMerge/>
            <w:vAlign w:val="center"/>
          </w:tcPr>
          <w:p w14:paraId="61664E45" w14:textId="404FC031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Merge/>
          </w:tcPr>
          <w:p w14:paraId="051AAE72" w14:textId="77777777" w:rsidR="003E4F40" w:rsidRDefault="003E4F40" w:rsidP="003E4F40"/>
        </w:tc>
        <w:tc>
          <w:tcPr>
            <w:tcW w:w="3708" w:type="dxa"/>
            <w:gridSpan w:val="2"/>
            <w:vMerge/>
          </w:tcPr>
          <w:p w14:paraId="708091D8" w14:textId="77777777" w:rsidR="003E4F40" w:rsidRDefault="003E4F40" w:rsidP="003E4F40"/>
        </w:tc>
      </w:tr>
      <w:tr w:rsidR="55154849" w14:paraId="7E6C8E5A" w14:textId="77777777" w:rsidTr="6EFB0C46">
        <w:trPr>
          <w:trHeight w:val="300"/>
        </w:trPr>
        <w:tc>
          <w:tcPr>
            <w:tcW w:w="3117" w:type="dxa"/>
            <w:gridSpan w:val="2"/>
            <w:shd w:val="clear" w:color="auto" w:fill="D0CECE" w:themeFill="background2" w:themeFillShade="E6"/>
            <w:vAlign w:val="center"/>
          </w:tcPr>
          <w:p w14:paraId="6ED66012" w14:textId="02F86A71" w:rsidR="55154849" w:rsidRDefault="55154849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7B2F5CCF" w14:textId="61BEA026" w:rsidR="55154849" w:rsidRDefault="55154849" w:rsidP="5515484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6974DAE7" w14:textId="03C88205" w:rsidR="0E014A21" w:rsidRDefault="0E014A21" w:rsidP="55154849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515484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hristmas Break</w:t>
            </w:r>
          </w:p>
          <w:p w14:paraId="68AC17D4" w14:textId="22AC6869" w:rsidR="55154849" w:rsidRDefault="55154849" w:rsidP="00CE7ABF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Merge/>
            <w:vAlign w:val="center"/>
          </w:tcPr>
          <w:p w14:paraId="04897954" w14:textId="77777777" w:rsidR="00796B12" w:rsidRDefault="00796B12"/>
        </w:tc>
        <w:tc>
          <w:tcPr>
            <w:tcW w:w="3708" w:type="dxa"/>
            <w:gridSpan w:val="2"/>
            <w:vMerge/>
          </w:tcPr>
          <w:p w14:paraId="65ADB2BB" w14:textId="77777777" w:rsidR="00796B12" w:rsidRDefault="00796B12"/>
        </w:tc>
      </w:tr>
    </w:tbl>
    <w:p w14:paraId="32D354B4" w14:textId="2DB79F88" w:rsidR="00B04A1D" w:rsidRDefault="00B04A1D" w:rsidP="11B48978">
      <w:pPr>
        <w:jc w:val="center"/>
        <w:rPr>
          <w:rFonts w:ascii="Avenir Book" w:eastAsia="Avenir Book" w:hAnsi="Avenir Book" w:cs="Avenir Book"/>
          <w:b/>
          <w:bCs/>
          <w:sz w:val="16"/>
          <w:szCs w:val="16"/>
        </w:rPr>
      </w:pPr>
    </w:p>
    <w:p w14:paraId="77D3A681" w14:textId="10866FE3" w:rsidR="00B04A1D" w:rsidRDefault="00B04A1D" w:rsidP="11B48978">
      <w:pPr>
        <w:rPr>
          <w:rFonts w:ascii="Avenir Book" w:eastAsia="Avenir Book" w:hAnsi="Avenir Book" w:cs="Avenir Book"/>
          <w:b/>
          <w:bCs/>
          <w:sz w:val="16"/>
          <w:szCs w:val="16"/>
        </w:rPr>
      </w:pPr>
      <w:r w:rsidRPr="11B48978">
        <w:rPr>
          <w:rFonts w:ascii="Avenir Book" w:eastAsia="Avenir Book" w:hAnsi="Avenir Book" w:cs="Avenir Book"/>
          <w:b/>
          <w:bCs/>
          <w:sz w:val="16"/>
          <w:szCs w:val="16"/>
        </w:rPr>
        <w:br w:type="page"/>
      </w:r>
    </w:p>
    <w:p w14:paraId="70A3B1E4" w14:textId="77777777" w:rsidR="00B04A1D" w:rsidRDefault="00B04A1D" w:rsidP="00794BC9">
      <w:pPr>
        <w:jc w:val="center"/>
        <w:rPr>
          <w:rFonts w:ascii="Avenir Book" w:hAnsi="Avenir Book"/>
          <w:b/>
          <w:bCs/>
          <w:sz w:val="18"/>
          <w:szCs w:val="18"/>
        </w:rPr>
      </w:pPr>
    </w:p>
    <w:p w14:paraId="2A0AEC3F" w14:textId="4C66EF0A" w:rsidR="003408D3" w:rsidRPr="008B53F2" w:rsidRDefault="003408D3" w:rsidP="00CE7ABF">
      <w:pPr>
        <w:rPr>
          <w:rFonts w:ascii="Avenir Book" w:hAnsi="Avenir Book"/>
          <w:b/>
          <w:bCs/>
          <w:sz w:val="18"/>
          <w:szCs w:val="18"/>
        </w:rPr>
      </w:pPr>
      <w:r w:rsidRPr="32E8977B">
        <w:rPr>
          <w:rFonts w:ascii="Avenir Book" w:hAnsi="Avenir Book"/>
          <w:b/>
          <w:bCs/>
          <w:sz w:val="18"/>
          <w:szCs w:val="18"/>
        </w:rPr>
        <w:t>Curriculum Map</w:t>
      </w:r>
      <w:r>
        <w:tab/>
      </w:r>
      <w:r>
        <w:tab/>
      </w:r>
      <w:r>
        <w:tab/>
      </w:r>
      <w:r>
        <w:tab/>
      </w:r>
      <w:r>
        <w:tab/>
      </w:r>
      <w:r w:rsidRPr="32E8977B">
        <w:rPr>
          <w:rFonts w:ascii="Avenir Book" w:hAnsi="Avenir Book"/>
          <w:b/>
          <w:bCs/>
          <w:sz w:val="18"/>
          <w:szCs w:val="18"/>
        </w:rPr>
        <w:t xml:space="preserve">Year </w:t>
      </w:r>
      <w:r w:rsidR="0075393E" w:rsidRPr="32E8977B">
        <w:rPr>
          <w:rFonts w:ascii="Avenir Book" w:hAnsi="Avenir Book"/>
          <w:b/>
          <w:bCs/>
          <w:sz w:val="18"/>
          <w:szCs w:val="18"/>
        </w:rPr>
        <w:t>4</w:t>
      </w:r>
      <w:r>
        <w:tab/>
      </w:r>
      <w:r>
        <w:tab/>
      </w:r>
      <w:r>
        <w:tab/>
      </w:r>
      <w:r>
        <w:tab/>
      </w:r>
      <w:r>
        <w:tab/>
      </w:r>
      <w:r w:rsidR="00CE7ABF" w:rsidRPr="32E8977B">
        <w:rPr>
          <w:rFonts w:ascii="Avenir Book" w:hAnsi="Avenir Book"/>
          <w:b/>
          <w:bCs/>
          <w:sz w:val="18"/>
          <w:szCs w:val="18"/>
        </w:rPr>
        <w:t>202</w:t>
      </w:r>
      <w:r w:rsidR="00CE7ABF">
        <w:rPr>
          <w:rFonts w:ascii="Avenir Book" w:hAnsi="Avenir Book"/>
          <w:b/>
          <w:bCs/>
          <w:sz w:val="18"/>
          <w:szCs w:val="18"/>
        </w:rPr>
        <w:t>5-2026</w:t>
      </w:r>
    </w:p>
    <w:tbl>
      <w:tblPr>
        <w:tblStyle w:val="TableGrid"/>
        <w:tblW w:w="10029" w:type="dxa"/>
        <w:tblInd w:w="-856" w:type="dxa"/>
        <w:tblLook w:val="04A0" w:firstRow="1" w:lastRow="0" w:firstColumn="1" w:lastColumn="0" w:noHBand="0" w:noVBand="1"/>
      </w:tblPr>
      <w:tblGrid>
        <w:gridCol w:w="649"/>
        <w:gridCol w:w="2432"/>
        <w:gridCol w:w="522"/>
        <w:gridCol w:w="2749"/>
        <w:gridCol w:w="695"/>
        <w:gridCol w:w="2982"/>
      </w:tblGrid>
      <w:tr w:rsidR="00CE7ABF" w14:paraId="6430C275" w14:textId="77777777" w:rsidTr="00CE7ABF">
        <w:trPr>
          <w:trHeight w:val="300"/>
        </w:trPr>
        <w:tc>
          <w:tcPr>
            <w:tcW w:w="3081" w:type="dxa"/>
            <w:gridSpan w:val="2"/>
          </w:tcPr>
          <w:p w14:paraId="7DF0F654" w14:textId="10FCECF3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Autumn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271" w:type="dxa"/>
            <w:gridSpan w:val="2"/>
          </w:tcPr>
          <w:p w14:paraId="6BA2ADEC" w14:textId="6A76FA6A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pring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677" w:type="dxa"/>
            <w:gridSpan w:val="2"/>
          </w:tcPr>
          <w:p w14:paraId="74BD56E9" w14:textId="2E4EC868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ummer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</w:tr>
      <w:tr w:rsidR="003E4F40" w14:paraId="673A54C6" w14:textId="77777777" w:rsidTr="00CE7ABF">
        <w:trPr>
          <w:trHeight w:val="510"/>
        </w:trPr>
        <w:tc>
          <w:tcPr>
            <w:tcW w:w="649" w:type="dxa"/>
            <w:vAlign w:val="center"/>
          </w:tcPr>
          <w:p w14:paraId="453324FE" w14:textId="37728629" w:rsidR="11B48978" w:rsidRDefault="11B48978" w:rsidP="32E8977B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14:paraId="657E690C" w14:textId="3BAC7E2D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3DBDC9C" w14:textId="1401FAB6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69590"/>
            <w:vAlign w:val="center"/>
          </w:tcPr>
          <w:p w14:paraId="676126BC" w14:textId="790E105D" w:rsidR="57EB9F89" w:rsidRDefault="57EB9F89" w:rsidP="57EB9F89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7D6E70CC" w14:textId="2E505762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625D47BD" w14:textId="46A48280" w:rsidR="003E4F40" w:rsidRPr="676101EA" w:rsidRDefault="003E4F40" w:rsidP="11B48978">
            <w:pPr>
              <w:spacing w:after="200" w:line="276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  <w:highlight w:val="cyan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Creating media: Web design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91CF17E" w14:textId="67348D77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982" w:type="dxa"/>
            <w:vMerge w:val="restart"/>
            <w:shd w:val="clear" w:color="auto" w:fill="92D050"/>
            <w:vAlign w:val="center"/>
          </w:tcPr>
          <w:p w14:paraId="507E898F" w14:textId="30038A7A" w:rsidR="003E4F40" w:rsidRDefault="003E4F40" w:rsidP="402EE14B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D267F7F" w14:textId="7C58C16F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39C82186" w14:textId="1A9F9DB3" w:rsidR="003E4F40" w:rsidRDefault="0B1A272E" w:rsidP="6108EE29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Electricity</w:t>
            </w:r>
          </w:p>
        </w:tc>
      </w:tr>
      <w:tr w:rsidR="003E4F40" w14:paraId="5209F159" w14:textId="77777777" w:rsidTr="00CE7ABF">
        <w:trPr>
          <w:trHeight w:val="300"/>
        </w:trPr>
        <w:tc>
          <w:tcPr>
            <w:tcW w:w="649" w:type="dxa"/>
            <w:vAlign w:val="center"/>
          </w:tcPr>
          <w:p w14:paraId="29014E81" w14:textId="3B76FB41" w:rsidR="32E8977B" w:rsidRDefault="00324B75" w:rsidP="32E8977B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32" w:type="dxa"/>
            <w:vMerge w:val="restart"/>
            <w:shd w:val="clear" w:color="auto" w:fill="F7D2F4"/>
          </w:tcPr>
          <w:p w14:paraId="28F9D6FC" w14:textId="119E89CF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History</w:t>
            </w:r>
          </w:p>
          <w:p w14:paraId="39F34C04" w14:textId="6C023C50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3A0BF1F9" w14:textId="56D1B35F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Build on Ancient Egypt</w:t>
            </w:r>
          </w:p>
          <w:p w14:paraId="67EDF420" w14:textId="050D4F34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Introduce Ancient Greece</w:t>
            </w:r>
          </w:p>
          <w:p w14:paraId="664CEA58" w14:textId="5FC3C219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-Place, time, people</w:t>
            </w:r>
          </w:p>
          <w:p w14:paraId="139DC75A" w14:textId="17B9F9D4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-Achievements &amp; influence of western world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E7B3004" w14:textId="2AFBC753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749" w:type="dxa"/>
            <w:vMerge w:val="restart"/>
            <w:shd w:val="clear" w:color="auto" w:fill="00B0F0"/>
            <w:vAlign w:val="center"/>
          </w:tcPr>
          <w:p w14:paraId="2FABC1F1" w14:textId="77777777" w:rsidR="003E4F40" w:rsidRDefault="003E4F40" w:rsidP="11B48978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35EB4CEF" w14:textId="43FB6979" w:rsidR="003E4F40" w:rsidRDefault="003E4F40" w:rsidP="11B48978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ettlements – village, town, city</w:t>
            </w:r>
          </w:p>
          <w:p w14:paraId="7A4D86EB" w14:textId="78F2D209" w:rsidR="003E4F40" w:rsidRDefault="0C2F2884" w:rsidP="11DEE431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DEE431">
              <w:rPr>
                <w:rFonts w:ascii="Avenir Book" w:eastAsia="Avenir Book" w:hAnsi="Avenir Book" w:cs="Avenir Book"/>
                <w:sz w:val="16"/>
                <w:szCs w:val="16"/>
              </w:rPr>
              <w:t>W</w:t>
            </w:r>
            <w:r w:rsidR="003E4F40" w:rsidRPr="11DEE431">
              <w:rPr>
                <w:rFonts w:ascii="Avenir Book" w:eastAsia="Avenir Book" w:hAnsi="Avenir Book" w:cs="Avenir Book"/>
                <w:sz w:val="16"/>
                <w:szCs w:val="16"/>
              </w:rPr>
              <w:t xml:space="preserve">hy people move </w:t>
            </w:r>
            <w:r w:rsidR="4CF35F19" w:rsidRPr="11DEE431">
              <w:rPr>
                <w:rFonts w:ascii="Avenir Book" w:eastAsia="Avenir Book" w:hAnsi="Avenir Book" w:cs="Avenir Book"/>
                <w:sz w:val="16"/>
                <w:szCs w:val="16"/>
              </w:rPr>
              <w:t xml:space="preserve">to </w:t>
            </w:r>
            <w:r w:rsidR="003E4F40" w:rsidRPr="11DEE431">
              <w:rPr>
                <w:rFonts w:ascii="Avenir Book" w:eastAsia="Avenir Book" w:hAnsi="Avenir Book" w:cs="Avenir Book"/>
                <w:sz w:val="16"/>
                <w:szCs w:val="16"/>
              </w:rPr>
              <w:t>Barrow</w:t>
            </w:r>
            <w:r w:rsidR="77F8BBE6" w:rsidRPr="11DEE431">
              <w:rPr>
                <w:rFonts w:ascii="Avenir Book" w:eastAsia="Avenir Book" w:hAnsi="Avenir Book" w:cs="Avenir Book"/>
                <w:sz w:val="16"/>
                <w:szCs w:val="16"/>
              </w:rPr>
              <w:t>?</w:t>
            </w:r>
          </w:p>
          <w:p w14:paraId="2E9AFEF5" w14:textId="27C4584C" w:rsidR="003E4F40" w:rsidRDefault="7C4EB544" w:rsidP="6108EE29">
            <w:pPr>
              <w:spacing w:after="200" w:line="276" w:lineRule="auto"/>
              <w:rPr>
                <w:rFonts w:ascii="Avenir Book" w:eastAsia="Avenir Book" w:hAnsi="Avenir Book" w:cs="Avenir Book"/>
                <w:color w:val="FF0000"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i/>
                <w:iCs/>
                <w:color w:val="FF0000"/>
                <w:sz w:val="16"/>
                <w:szCs w:val="16"/>
              </w:rPr>
              <w:t>Abbey Ruins Walk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63E52CF" w14:textId="6623F40E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982" w:type="dxa"/>
            <w:vMerge/>
          </w:tcPr>
          <w:p w14:paraId="2383DF4E" w14:textId="77777777" w:rsidR="003E4F40" w:rsidRDefault="003E4F40" w:rsidP="003E4F40"/>
        </w:tc>
      </w:tr>
      <w:tr w:rsidR="003E4F40" w14:paraId="10D6039A" w14:textId="77777777" w:rsidTr="00CE7ABF">
        <w:trPr>
          <w:trHeight w:val="630"/>
        </w:trPr>
        <w:tc>
          <w:tcPr>
            <w:tcW w:w="649" w:type="dxa"/>
            <w:vAlign w:val="center"/>
          </w:tcPr>
          <w:p w14:paraId="20819F3B" w14:textId="5E91CFE4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432" w:type="dxa"/>
            <w:vMerge/>
          </w:tcPr>
          <w:p w14:paraId="7CC425E6" w14:textId="77777777" w:rsidR="003E4F40" w:rsidRDefault="003E4F40" w:rsidP="003E4F40"/>
        </w:tc>
        <w:tc>
          <w:tcPr>
            <w:tcW w:w="522" w:type="dxa"/>
            <w:shd w:val="clear" w:color="auto" w:fill="auto"/>
            <w:vAlign w:val="center"/>
          </w:tcPr>
          <w:p w14:paraId="7C434A05" w14:textId="181A7F44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749" w:type="dxa"/>
            <w:vMerge/>
            <w:vAlign w:val="center"/>
          </w:tcPr>
          <w:p w14:paraId="560C05D6" w14:textId="77777777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279B9EF9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5007BFB0" w14:textId="6C9C5FCD" w:rsidR="003E4F40" w:rsidRDefault="003E4F40" w:rsidP="003E4F40">
            <w:r>
              <w:t>Programming 2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0AE4566" w14:textId="0C56B786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982" w:type="dxa"/>
            <w:vMerge w:val="restart"/>
            <w:shd w:val="clear" w:color="auto" w:fill="F4B083" w:themeFill="accent2" w:themeFillTint="99"/>
            <w:vAlign w:val="center"/>
          </w:tcPr>
          <w:p w14:paraId="2B444E0F" w14:textId="76621E30" w:rsidR="76FE3D7E" w:rsidRDefault="76FE3D7E" w:rsidP="327DB925">
            <w:pPr>
              <w:spacing w:line="259" w:lineRule="auto"/>
            </w:pPr>
            <w:r w:rsidRPr="327DB925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</w:t>
            </w:r>
          </w:p>
          <w:p w14:paraId="525FE609" w14:textId="50E60B56" w:rsidR="76FE3D7E" w:rsidRDefault="76FE3D7E" w:rsidP="327DB925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7DB925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Electrical Systems</w:t>
            </w:r>
          </w:p>
        </w:tc>
      </w:tr>
      <w:tr w:rsidR="003E4F40" w14:paraId="7C94C4AD" w14:textId="77777777" w:rsidTr="00CE7ABF">
        <w:trPr>
          <w:trHeight w:val="300"/>
        </w:trPr>
        <w:tc>
          <w:tcPr>
            <w:tcW w:w="649" w:type="dxa"/>
            <w:vAlign w:val="center"/>
          </w:tcPr>
          <w:p w14:paraId="09F59494" w14:textId="1AE15185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432" w:type="dxa"/>
            <w:vMerge/>
          </w:tcPr>
          <w:p w14:paraId="3657116F" w14:textId="77777777" w:rsidR="003E4F40" w:rsidRDefault="003E4F40" w:rsidP="003E4F40"/>
        </w:tc>
        <w:tc>
          <w:tcPr>
            <w:tcW w:w="522" w:type="dxa"/>
            <w:shd w:val="clear" w:color="auto" w:fill="auto"/>
            <w:vAlign w:val="center"/>
          </w:tcPr>
          <w:p w14:paraId="4F654536" w14:textId="4B910B73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749" w:type="dxa"/>
            <w:vMerge w:val="restart"/>
            <w:shd w:val="clear" w:color="auto" w:fill="92D050"/>
            <w:vAlign w:val="center"/>
          </w:tcPr>
          <w:p w14:paraId="7EF67AE7" w14:textId="38BDFFA9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03AA89F9" w14:textId="5DBBB323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06CE098" w14:textId="7C3586F0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Animals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15B7954" w14:textId="75CB3B83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982" w:type="dxa"/>
            <w:vMerge/>
            <w:vAlign w:val="center"/>
          </w:tcPr>
          <w:p w14:paraId="655C1D46" w14:textId="0548BED5" w:rsidR="4EE66F40" w:rsidRDefault="4EE66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6B6FCD2" w14:textId="33ADB3B8" w:rsidR="4964D9E3" w:rsidRDefault="4E0693C5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73989DAB" w14:textId="05167353" w:rsidR="4EE66F40" w:rsidRDefault="4E0693C5" w:rsidP="11B48978">
            <w:pPr>
              <w:spacing w:after="200" w:line="276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  <w:highlight w:val="cyan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Data Handling: investigating weather</w:t>
            </w: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E4F40" w14:paraId="043554BE" w14:textId="77777777" w:rsidTr="00CE7ABF">
        <w:trPr>
          <w:trHeight w:val="300"/>
        </w:trPr>
        <w:tc>
          <w:tcPr>
            <w:tcW w:w="649" w:type="dxa"/>
            <w:vAlign w:val="center"/>
          </w:tcPr>
          <w:p w14:paraId="69328673" w14:textId="5101202D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32" w:type="dxa"/>
            <w:vMerge w:val="restart"/>
            <w:shd w:val="clear" w:color="auto" w:fill="FFC000" w:themeFill="accent4"/>
          </w:tcPr>
          <w:p w14:paraId="19CC52D8" w14:textId="360C78FA" w:rsidR="003E4F40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  <w:p w14:paraId="36086114" w14:textId="21FC2E38" w:rsidR="003E4F40" w:rsidRDefault="003E4F40" w:rsidP="327DB92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7DB925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Art </w:t>
            </w:r>
          </w:p>
          <w:p w14:paraId="02E1DB5F" w14:textId="63B7F216" w:rsidR="327DB925" w:rsidRDefault="327DB925" w:rsidP="327DB92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733280B" w14:textId="2539C849" w:rsidR="003E4F40" w:rsidRDefault="003E4F40" w:rsidP="327DB925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7DB925">
              <w:rPr>
                <w:rFonts w:ascii="Avenir Book" w:eastAsia="Avenir Book" w:hAnsi="Avenir Book" w:cs="Avenir Book"/>
                <w:sz w:val="16"/>
                <w:szCs w:val="16"/>
              </w:rPr>
              <w:t>Painting &amp; Collage</w:t>
            </w:r>
          </w:p>
          <w:p w14:paraId="72D07D32" w14:textId="1F32511B" w:rsidR="003E4F40" w:rsidRDefault="003E4F40" w:rsidP="327DB925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7DB925">
              <w:rPr>
                <w:rFonts w:ascii="Avenir Book" w:eastAsia="Avenir Book" w:hAnsi="Avenir Book" w:cs="Avenir Book"/>
                <w:sz w:val="16"/>
                <w:szCs w:val="16"/>
              </w:rPr>
              <w:t>Artist study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5B412CE" w14:textId="16711A04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749" w:type="dxa"/>
            <w:vMerge/>
            <w:vAlign w:val="center"/>
          </w:tcPr>
          <w:p w14:paraId="47953E40" w14:textId="77777777" w:rsidR="003E4F40" w:rsidRDefault="003E4F40" w:rsidP="003E4F40"/>
        </w:tc>
        <w:tc>
          <w:tcPr>
            <w:tcW w:w="695" w:type="dxa"/>
            <w:shd w:val="clear" w:color="auto" w:fill="auto"/>
            <w:vAlign w:val="center"/>
          </w:tcPr>
          <w:p w14:paraId="4E29E896" w14:textId="10B6F466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982" w:type="dxa"/>
            <w:shd w:val="clear" w:color="auto" w:fill="00B0F0"/>
            <w:vAlign w:val="center"/>
          </w:tcPr>
          <w:p w14:paraId="4DA7D875" w14:textId="652F785E" w:rsidR="2AAE4330" w:rsidRDefault="7026CAE6" w:rsidP="57EB9F89">
            <w:pPr>
              <w:rPr>
                <w:rFonts w:ascii="Avenir Book" w:eastAsia="Avenir Book" w:hAnsi="Avenir Book" w:cs="Avenir Book"/>
                <w:i/>
                <w:iCs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47534227" w14:textId="77777777" w:rsidR="2AAE4330" w:rsidRDefault="7026CAE6" w:rsidP="57EB9F8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sz w:val="16"/>
                <w:szCs w:val="16"/>
              </w:rPr>
              <w:t xml:space="preserve">Barrow vs Coniston. Lake District Study </w:t>
            </w:r>
          </w:p>
          <w:p w14:paraId="0BAF57AD" w14:textId="77777777" w:rsidR="2AAE4330" w:rsidRDefault="7026CAE6" w:rsidP="57EB9F8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sz w:val="16"/>
                <w:szCs w:val="16"/>
              </w:rPr>
              <w:t>Barrow – fieldwork: record, transport, weather, sketch</w:t>
            </w:r>
          </w:p>
          <w:p w14:paraId="03658BDE" w14:textId="77777777" w:rsidR="2AAE4330" w:rsidRDefault="7026CAE6" w:rsidP="57EB9F8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sz w:val="16"/>
                <w:szCs w:val="16"/>
              </w:rPr>
              <w:t>Waterpark residential</w:t>
            </w:r>
          </w:p>
          <w:p w14:paraId="25DA0FDF" w14:textId="77777777" w:rsidR="2AAE4330" w:rsidRDefault="7026CAE6" w:rsidP="57EB9F8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sz w:val="16"/>
                <w:szCs w:val="16"/>
              </w:rPr>
              <w:t>Coniston – map work, 8 points of a compass. Record, transport, weather sketch</w:t>
            </w:r>
          </w:p>
          <w:p w14:paraId="44DF3D58" w14:textId="66B0E8E2" w:rsidR="2AAE4330" w:rsidRDefault="7026CAE6" w:rsidP="57EB9F8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sz w:val="16"/>
                <w:szCs w:val="16"/>
              </w:rPr>
              <w:t>Comparing physical and human features. Record using digital maps</w:t>
            </w:r>
          </w:p>
          <w:p w14:paraId="294B15F9" w14:textId="0989DE55" w:rsidR="2AAE4330" w:rsidRDefault="2AAE433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3E4F40" w14:paraId="7880E473" w14:textId="77777777" w:rsidTr="00CE7ABF">
        <w:trPr>
          <w:trHeight w:val="300"/>
        </w:trPr>
        <w:tc>
          <w:tcPr>
            <w:tcW w:w="649" w:type="dxa"/>
            <w:vAlign w:val="center"/>
          </w:tcPr>
          <w:p w14:paraId="1E1C8462" w14:textId="333C356A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432" w:type="dxa"/>
            <w:vMerge/>
          </w:tcPr>
          <w:p w14:paraId="18CEBDED" w14:textId="21FC2E38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Art </w:t>
            </w:r>
          </w:p>
          <w:p w14:paraId="004C9DFA" w14:textId="63B7F216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13CE91AF" w14:textId="2539C849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Painting &amp; Collage</w:t>
            </w:r>
          </w:p>
          <w:p w14:paraId="5B542606" w14:textId="1F32511B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rtist study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DF9A30E" w14:textId="0BFFB9C3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749" w:type="dxa"/>
            <w:vMerge/>
            <w:vAlign w:val="center"/>
          </w:tcPr>
          <w:p w14:paraId="1731A9C6" w14:textId="77777777" w:rsidR="003E4F40" w:rsidRDefault="003E4F40" w:rsidP="003E4F40"/>
        </w:tc>
        <w:tc>
          <w:tcPr>
            <w:tcW w:w="695" w:type="dxa"/>
            <w:shd w:val="clear" w:color="auto" w:fill="auto"/>
            <w:vAlign w:val="center"/>
          </w:tcPr>
          <w:p w14:paraId="18AF5D06" w14:textId="2BBB9065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BFBFBF" w:themeFill="background1" w:themeFillShade="BF"/>
            <w:vAlign w:val="center"/>
          </w:tcPr>
          <w:p w14:paraId="1C931F1F" w14:textId="7DA896CC" w:rsidR="66D488E4" w:rsidRDefault="66D488E4" w:rsidP="57EB9F89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  <w:p w14:paraId="4138949A" w14:textId="1B1BEC99" w:rsidR="57EB9F89" w:rsidRDefault="57EB9F89" w:rsidP="57EB9F8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60DB22D1" w14:textId="77777777" w:rsidTr="00CE7ABF">
        <w:trPr>
          <w:trHeight w:val="300"/>
        </w:trPr>
        <w:tc>
          <w:tcPr>
            <w:tcW w:w="649" w:type="dxa"/>
            <w:vAlign w:val="center"/>
          </w:tcPr>
          <w:p w14:paraId="7B1CDD1C" w14:textId="27D9FFE5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432" w:type="dxa"/>
            <w:vMerge w:val="restart"/>
            <w:shd w:val="clear" w:color="auto" w:fill="92D050"/>
          </w:tcPr>
          <w:p w14:paraId="01D22F91" w14:textId="53A2659A" w:rsidR="2234EF8C" w:rsidRDefault="2234EF8C" w:rsidP="4754E3A7">
            <w:pPr>
              <w:spacing w:line="259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2B5AFD6F" w14:textId="763A7B9E" w:rsidR="7B0996FE" w:rsidRDefault="7B0996FE" w:rsidP="4754E3A7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4754E3A7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</w:t>
            </w:r>
          </w:p>
          <w:p w14:paraId="0D8906B6" w14:textId="0F240919" w:rsidR="4754E3A7" w:rsidRDefault="4754E3A7" w:rsidP="4754E3A7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D96F8AF" w14:textId="5D3FB413" w:rsidR="7B0996FE" w:rsidRDefault="7B0996FE" w:rsidP="4754E3A7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4754E3A7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Living Things</w:t>
            </w:r>
          </w:p>
          <w:p w14:paraId="4DE037FD" w14:textId="2A053451" w:rsidR="4754E3A7" w:rsidRDefault="4754E3A7" w:rsidP="4754E3A7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AD71E5B" w14:textId="01EE4843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749" w:type="dxa"/>
            <w:shd w:val="clear" w:color="auto" w:fill="BFBFBF" w:themeFill="background1" w:themeFillShade="BF"/>
            <w:vAlign w:val="center"/>
          </w:tcPr>
          <w:p w14:paraId="001484DA" w14:textId="2EDF6B51" w:rsidR="003E4F40" w:rsidRDefault="5A81D1EE" w:rsidP="57EB9F89">
            <w:pPr>
              <w:spacing w:line="259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Half Term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88A3DBB" w14:textId="55CA9E6E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982" w:type="dxa"/>
            <w:shd w:val="clear" w:color="auto" w:fill="00B0F0"/>
          </w:tcPr>
          <w:p w14:paraId="2476F893" w14:textId="09535732" w:rsidR="003E4F40" w:rsidRDefault="66314728" w:rsidP="57EB9F8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 (continued)</w:t>
            </w:r>
          </w:p>
        </w:tc>
      </w:tr>
      <w:tr w:rsidR="003E4F40" w14:paraId="1FC2307B" w14:textId="77777777" w:rsidTr="00CE7ABF">
        <w:trPr>
          <w:trHeight w:val="450"/>
        </w:trPr>
        <w:tc>
          <w:tcPr>
            <w:tcW w:w="649" w:type="dxa"/>
            <w:vAlign w:val="center"/>
          </w:tcPr>
          <w:p w14:paraId="67571462" w14:textId="713ACC9B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432" w:type="dxa"/>
            <w:vMerge/>
          </w:tcPr>
          <w:p w14:paraId="2816BA17" w14:textId="763A7B9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</w:t>
            </w:r>
          </w:p>
          <w:p w14:paraId="1D3DA4EF" w14:textId="0F240919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43D84C4C" w14:textId="1BF5A3FF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ound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B2B3556" w14:textId="2D56E49E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749" w:type="dxa"/>
            <w:vAlign w:val="center"/>
          </w:tcPr>
          <w:p w14:paraId="61A6BF31" w14:textId="4225A3BF" w:rsidR="0D6D39DA" w:rsidRDefault="0D6D39DA" w:rsidP="017F16A0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17F16A0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06CE290B" w14:textId="70DC7848" w:rsidR="0D6D39DA" w:rsidRDefault="0D6D39DA" w:rsidP="017F16A0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17F16A0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Geography – UK &amp; World </w:t>
            </w:r>
            <w:proofErr w:type="spellStart"/>
            <w:r w:rsidRPr="017F16A0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</w:t>
            </w:r>
            <w:proofErr w:type="spellEnd"/>
          </w:p>
          <w:p w14:paraId="62228F80" w14:textId="763D9E3B" w:rsidR="0D6D39DA" w:rsidRDefault="0D6D39DA" w:rsidP="017F16A0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17F16A0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– Physics (Energy) </w:t>
            </w:r>
          </w:p>
          <w:p w14:paraId="088362D0" w14:textId="4FEEEB57" w:rsidR="003E4F40" w:rsidRDefault="003E4F40" w:rsidP="57EB9F89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8F3270D" w14:textId="592CD6B3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982" w:type="dxa"/>
            <w:vMerge w:val="restart"/>
            <w:shd w:val="clear" w:color="auto" w:fill="FFC000" w:themeFill="accent4"/>
          </w:tcPr>
          <w:p w14:paraId="2AF50387" w14:textId="366C62BE" w:rsidR="003E4F40" w:rsidRDefault="57238A33" w:rsidP="57EB9F8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Art </w:t>
            </w:r>
          </w:p>
          <w:p w14:paraId="715383B8" w14:textId="54F5F02C" w:rsidR="003E4F40" w:rsidRDefault="003E4F40" w:rsidP="57EB9F8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1E42B93A" w14:textId="60E4850F" w:rsidR="003E4F40" w:rsidRDefault="57238A33" w:rsidP="57EB9F89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57EB9F89">
              <w:rPr>
                <w:rFonts w:ascii="Avenir Book" w:eastAsia="Avenir Book" w:hAnsi="Avenir Book" w:cs="Avenir Book"/>
                <w:sz w:val="16"/>
                <w:szCs w:val="16"/>
              </w:rPr>
              <w:t>Drawing &amp; Printmaking</w:t>
            </w:r>
          </w:p>
          <w:p w14:paraId="230DBA21" w14:textId="1CB75129" w:rsidR="003E4F40" w:rsidRDefault="003E4F40" w:rsidP="57EB9F8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27AACE69" w14:textId="77777777" w:rsidTr="00CE7ABF">
        <w:trPr>
          <w:trHeight w:val="1035"/>
        </w:trPr>
        <w:tc>
          <w:tcPr>
            <w:tcW w:w="649" w:type="dxa"/>
            <w:vAlign w:val="center"/>
          </w:tcPr>
          <w:p w14:paraId="34069AEA" w14:textId="77C83D08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8</w:t>
            </w:r>
          </w:p>
        </w:tc>
        <w:tc>
          <w:tcPr>
            <w:tcW w:w="2432" w:type="dxa"/>
            <w:shd w:val="clear" w:color="auto" w:fill="D0CECE" w:themeFill="background2" w:themeFillShade="E6"/>
            <w:vAlign w:val="center"/>
          </w:tcPr>
          <w:p w14:paraId="2604D215" w14:textId="701B827A" w:rsidR="003E4F40" w:rsidRDefault="0BB10DA7" w:rsidP="4754E3A7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4754E3A7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er</w:t>
            </w:r>
          </w:p>
          <w:p w14:paraId="179073DA" w14:textId="051CCFA9" w:rsidR="003E4F40" w:rsidRDefault="0BB10DA7" w:rsidP="4754E3A7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  <w:highlight w:val="yellow"/>
              </w:rPr>
            </w:pPr>
            <w:r w:rsidRPr="4754E3A7">
              <w:rPr>
                <w:rFonts w:ascii="Avenir Book" w:eastAsia="Avenir Book" w:hAnsi="Avenir Book" w:cs="Avenir Book"/>
                <w:sz w:val="16"/>
                <w:szCs w:val="16"/>
              </w:rPr>
              <w:t>Programming 1: Further coding with scratch</w:t>
            </w:r>
          </w:p>
          <w:p w14:paraId="78D09D4C" w14:textId="0D34D404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9C7D7A6" w14:textId="798D56AA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749" w:type="dxa"/>
            <w:shd w:val="clear" w:color="auto" w:fill="808080" w:themeFill="background1" w:themeFillShade="80"/>
            <w:vAlign w:val="center"/>
          </w:tcPr>
          <w:p w14:paraId="615AFCB0" w14:textId="2F4CD7EE" w:rsidR="003E4F40" w:rsidRDefault="1A968414" w:rsidP="6EFB0C46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6EFB0C46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Computing                             </w:t>
            </w:r>
            <w:proofErr w:type="spellStart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Computing</w:t>
            </w:r>
            <w:proofErr w:type="spellEnd"/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 xml:space="preserve"> systems and networks: collaborative learning</w:t>
            </w:r>
            <w:r w:rsidRPr="6EFB0C46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3A1A804" w14:textId="28356AB8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982" w:type="dxa"/>
            <w:vMerge/>
          </w:tcPr>
          <w:p w14:paraId="48DDF07C" w14:textId="77777777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78F35F22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055F9D9E" w14:textId="77777777" w:rsidR="003E4F40" w:rsidRDefault="003E4F40" w:rsidP="003E4F4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ettlements – village, town, city</w:t>
            </w:r>
          </w:p>
          <w:p w14:paraId="1F129629" w14:textId="402E5E56" w:rsidR="003E4F40" w:rsidRDefault="003E4F40" w:rsidP="003E4F4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hy people move – Barrow located</w:t>
            </w:r>
          </w:p>
        </w:tc>
      </w:tr>
      <w:tr w:rsidR="003E4F40" w14:paraId="39FD8162" w14:textId="77777777" w:rsidTr="00CE7ABF">
        <w:trPr>
          <w:trHeight w:val="300"/>
        </w:trPr>
        <w:tc>
          <w:tcPr>
            <w:tcW w:w="649" w:type="dxa"/>
            <w:shd w:val="clear" w:color="auto" w:fill="auto"/>
            <w:vAlign w:val="center"/>
          </w:tcPr>
          <w:p w14:paraId="4A24EC8A" w14:textId="77777777" w:rsidR="32E8977B" w:rsidRDefault="32E8977B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EAAAA" w:themeFill="background2" w:themeFillShade="BF"/>
            <w:vAlign w:val="center"/>
          </w:tcPr>
          <w:p w14:paraId="5EF847CF" w14:textId="3EBCA83C" w:rsidR="003E4F40" w:rsidRDefault="420CB773" w:rsidP="6108EE29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  <w:highlight w:val="yellow"/>
              </w:rPr>
            </w:pPr>
            <w:r w:rsidRPr="4754E3A7">
              <w:rPr>
                <w:rFonts w:ascii="Avenir Book" w:eastAsia="Avenir Book" w:hAnsi="Avenir Book" w:cs="Avenir Book"/>
                <w:sz w:val="16"/>
                <w:szCs w:val="16"/>
              </w:rPr>
              <w:t xml:space="preserve">                       </w:t>
            </w:r>
          </w:p>
          <w:p w14:paraId="758B3A25" w14:textId="7BD5475A" w:rsidR="003E4F40" w:rsidRDefault="51DAD05C" w:rsidP="4754E3A7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4754E3A7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  <w:p w14:paraId="40772571" w14:textId="51ED0FE0" w:rsidR="003E4F40" w:rsidRDefault="003E4F40" w:rsidP="11B48978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96A2C96" w14:textId="3E42C3B9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749" w:type="dxa"/>
            <w:shd w:val="clear" w:color="auto" w:fill="ED7D31" w:themeFill="accent2"/>
            <w:vAlign w:val="center"/>
          </w:tcPr>
          <w:p w14:paraId="4A602986" w14:textId="03D2844E" w:rsidR="003E4F40" w:rsidRDefault="49D6F3C9" w:rsidP="017F16A0">
            <w:pPr>
              <w:spacing w:line="259" w:lineRule="auto"/>
            </w:pPr>
            <w:r w:rsidRPr="017F16A0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 Food</w:t>
            </w:r>
          </w:p>
          <w:p w14:paraId="2257B735" w14:textId="479C6FFB" w:rsidR="003E4F40" w:rsidRDefault="003E4F40" w:rsidP="017F16A0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730B976" w14:textId="244BD895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982" w:type="dxa"/>
            <w:shd w:val="clear" w:color="auto" w:fill="92D050"/>
          </w:tcPr>
          <w:p w14:paraId="0CB03AF4" w14:textId="504D622E" w:rsidR="2AAE4330" w:rsidRDefault="2AAE4330" w:rsidP="327DB925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7C8EBB88" w14:textId="3B2E269E" w:rsidR="2AAE4330" w:rsidRDefault="6CE11CE1" w:rsidP="327DB925">
            <w:pPr>
              <w:spacing w:line="259" w:lineRule="auto"/>
            </w:pPr>
            <w:r w:rsidRPr="017F16A0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0E870AA0" w14:textId="001575FC" w:rsidR="2AAE4330" w:rsidRDefault="6CE11CE1" w:rsidP="327DB925">
            <w:pPr>
              <w:spacing w:line="259" w:lineRule="auto"/>
            </w:pPr>
            <w:r w:rsidRPr="017F16A0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ound </w:t>
            </w:r>
          </w:p>
        </w:tc>
      </w:tr>
      <w:tr w:rsidR="003E4F40" w14:paraId="7B7E0E0E" w14:textId="77777777" w:rsidTr="00CE7ABF">
        <w:trPr>
          <w:trHeight w:val="975"/>
        </w:trPr>
        <w:tc>
          <w:tcPr>
            <w:tcW w:w="649" w:type="dxa"/>
            <w:vAlign w:val="center"/>
          </w:tcPr>
          <w:p w14:paraId="2E9817C5" w14:textId="57DA5D4E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432" w:type="dxa"/>
            <w:vMerge w:val="restart"/>
            <w:shd w:val="clear" w:color="auto" w:fill="92D050"/>
          </w:tcPr>
          <w:p w14:paraId="19F105B1" w14:textId="2896A0C6" w:rsidR="003E4F40" w:rsidRDefault="003E4F40" w:rsidP="0DF149A2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  <w:highlight w:val="yellow"/>
              </w:rPr>
            </w:pPr>
          </w:p>
          <w:p w14:paraId="42C9A037" w14:textId="62723550" w:rsidR="6108EE29" w:rsidRDefault="6108EE29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E4D5642" w14:textId="148169EC" w:rsidR="4B8E2932" w:rsidRDefault="4B8E2932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34D1A0F6" w14:textId="07E6C95B" w:rsidR="6108EE29" w:rsidRDefault="6108EE29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CF7BA06" w14:textId="5608C873" w:rsidR="4B8E2932" w:rsidRDefault="4B8E2932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tates of Matter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42ED2A3" w14:textId="225B75BD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749" w:type="dxa"/>
            <w:vMerge w:val="restart"/>
            <w:shd w:val="clear" w:color="auto" w:fill="F7D2F4"/>
            <w:vAlign w:val="center"/>
          </w:tcPr>
          <w:p w14:paraId="22E00DEC" w14:textId="557D80F1" w:rsidR="6ED94C28" w:rsidRDefault="6ED94C28" w:rsidP="017F16A0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17F16A0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1935758F" w14:textId="73E817A4" w:rsidR="017F16A0" w:rsidRDefault="017F16A0" w:rsidP="017F16A0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B61F18A" w14:textId="0083917F" w:rsidR="6ED94C28" w:rsidRDefault="6ED94C28" w:rsidP="017F16A0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17F16A0">
              <w:rPr>
                <w:rFonts w:ascii="Avenir Book" w:eastAsia="Avenir Book" w:hAnsi="Avenir Book" w:cs="Avenir Book"/>
                <w:sz w:val="16"/>
                <w:szCs w:val="16"/>
              </w:rPr>
              <w:t>Romans</w:t>
            </w:r>
          </w:p>
          <w:p w14:paraId="74CEBDF8" w14:textId="7ADF61E3" w:rsidR="6ED94C28" w:rsidRDefault="6ED94C28" w:rsidP="017F16A0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17F16A0">
              <w:rPr>
                <w:rFonts w:ascii="Avenir Book" w:eastAsia="Avenir Book" w:hAnsi="Avenir Book" w:cs="Avenir Book"/>
                <w:sz w:val="16"/>
                <w:szCs w:val="16"/>
              </w:rPr>
              <w:t>Rome &amp; Impact on Britain</w:t>
            </w:r>
          </w:p>
          <w:p w14:paraId="5E749B8F" w14:textId="1B2570C7" w:rsidR="017F16A0" w:rsidRDefault="017F16A0" w:rsidP="017F16A0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48BE0AEC" w14:textId="47C1279C" w:rsidR="6ED94C28" w:rsidRDefault="6ED94C28" w:rsidP="017F16A0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17F16A0">
              <w:rPr>
                <w:rFonts w:ascii="Avenir Book" w:eastAsia="Avenir Book" w:hAnsi="Avenir Book" w:cs="Avenir Book"/>
                <w:sz w:val="16"/>
                <w:szCs w:val="16"/>
              </w:rPr>
              <w:t>Invasion</w:t>
            </w:r>
          </w:p>
          <w:p w14:paraId="64D31402" w14:textId="5D92D327" w:rsidR="017F16A0" w:rsidRDefault="017F16A0" w:rsidP="017F16A0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01AFC63D" w14:textId="1FA271CA" w:rsidR="6ED94C28" w:rsidRDefault="6ED94C28" w:rsidP="017F16A0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17F16A0">
              <w:rPr>
                <w:rFonts w:ascii="Avenir Book" w:eastAsia="Avenir Book" w:hAnsi="Avenir Book" w:cs="Avenir Book"/>
                <w:sz w:val="16"/>
                <w:szCs w:val="16"/>
              </w:rPr>
              <w:t>Boudicca</w:t>
            </w:r>
          </w:p>
          <w:p w14:paraId="66A64030" w14:textId="13233D81" w:rsidR="017F16A0" w:rsidRDefault="017F16A0" w:rsidP="017F16A0">
            <w:pPr>
              <w:rPr>
                <w:rFonts w:ascii="Avenir Book" w:eastAsia="Avenir Book" w:hAnsi="Avenir Book" w:cs="Avenir Book"/>
                <w:color w:val="FF0000"/>
                <w:sz w:val="16"/>
                <w:szCs w:val="16"/>
              </w:rPr>
            </w:pPr>
          </w:p>
          <w:p w14:paraId="47B6A430" w14:textId="15242853" w:rsidR="6ED94C28" w:rsidRDefault="6ED94C28" w:rsidP="6EFB0C46">
            <w:pPr>
              <w:rPr>
                <w:rFonts w:ascii="Avenir Book" w:eastAsia="Avenir Book" w:hAnsi="Avenir Book" w:cs="Avenir Book"/>
                <w:color w:val="FF0000"/>
                <w:sz w:val="16"/>
                <w:szCs w:val="16"/>
              </w:rPr>
            </w:pPr>
            <w:proofErr w:type="spellStart"/>
            <w:r w:rsidRPr="6EFB0C46">
              <w:rPr>
                <w:rFonts w:ascii="Avenir Book" w:eastAsia="Avenir Book" w:hAnsi="Avenir Book" w:cs="Avenir Book"/>
                <w:b/>
                <w:bCs/>
                <w:i/>
                <w:iCs/>
                <w:color w:val="FF0000"/>
                <w:sz w:val="16"/>
                <w:szCs w:val="16"/>
              </w:rPr>
              <w:t>Birdoswald</w:t>
            </w:r>
            <w:proofErr w:type="spellEnd"/>
            <w:r w:rsidRPr="6EFB0C46">
              <w:rPr>
                <w:rFonts w:ascii="Avenir Book" w:eastAsia="Avenir Book" w:hAnsi="Avenir Book" w:cs="Avenir Book"/>
                <w:b/>
                <w:bCs/>
                <w:i/>
                <w:iCs/>
                <w:color w:val="FF0000"/>
                <w:sz w:val="16"/>
                <w:szCs w:val="16"/>
              </w:rPr>
              <w:t xml:space="preserve"> Visit</w:t>
            </w:r>
          </w:p>
          <w:p w14:paraId="4F5AD6B8" w14:textId="40F6F630" w:rsidR="017F16A0" w:rsidRDefault="017F16A0" w:rsidP="017F16A0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63FACC4" w14:textId="0CC08767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982" w:type="dxa"/>
            <w:shd w:val="clear" w:color="auto" w:fill="FFFFFF" w:themeFill="background1"/>
          </w:tcPr>
          <w:p w14:paraId="6B9D3F72" w14:textId="148E2512" w:rsidR="2B4BC23E" w:rsidRDefault="2B4BC23E" w:rsidP="327DB92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7DB925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038BE1F3" w14:textId="43DC3890" w:rsidR="2B4BC23E" w:rsidRDefault="2B4BC23E" w:rsidP="327DB92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7DB925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 – Chemistry (Materials)</w:t>
            </w:r>
          </w:p>
          <w:p w14:paraId="17F71324" w14:textId="10B7F35C" w:rsidR="2B4BC23E" w:rsidRDefault="2B4BC23E" w:rsidP="327DB92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7DB925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Art -Picasso</w:t>
            </w:r>
          </w:p>
          <w:p w14:paraId="27C97A42" w14:textId="453E490B" w:rsidR="327DB925" w:rsidRDefault="327DB925" w:rsidP="327DB92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0134B0BB" w14:textId="77777777" w:rsidTr="00CE7ABF">
        <w:trPr>
          <w:trHeight w:val="690"/>
        </w:trPr>
        <w:tc>
          <w:tcPr>
            <w:tcW w:w="649" w:type="dxa"/>
            <w:vAlign w:val="center"/>
          </w:tcPr>
          <w:p w14:paraId="1CEC02FD" w14:textId="6F3A6DD9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432" w:type="dxa"/>
            <w:vMerge/>
          </w:tcPr>
          <w:p w14:paraId="59C2F7E5" w14:textId="62723550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CBBE2DF" w14:textId="3285FF8E" w:rsidR="003E4F40" w:rsidRDefault="26625217" w:rsidP="327DB92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7DB925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</w:t>
            </w:r>
          </w:p>
          <w:p w14:paraId="74D0465D" w14:textId="2F8C72F1" w:rsidR="003E4F40" w:rsidRDefault="26625217" w:rsidP="327DB92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7DB925">
              <w:rPr>
                <w:rFonts w:ascii="Avenir Book" w:eastAsia="Avenir Book" w:hAnsi="Avenir Book" w:cs="Avenir Book"/>
                <w:sz w:val="16"/>
                <w:szCs w:val="16"/>
              </w:rPr>
              <w:t>3d shape with decoration: soft toy</w:t>
            </w:r>
          </w:p>
          <w:p w14:paraId="19AE1F07" w14:textId="4E814E60" w:rsidR="003E4F40" w:rsidRDefault="003E4F40" w:rsidP="327DB925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22394E8" w14:textId="29C08BDC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749" w:type="dxa"/>
            <w:vMerge/>
            <w:vAlign w:val="center"/>
          </w:tcPr>
          <w:p w14:paraId="602D7133" w14:textId="77777777" w:rsidR="003E4F40" w:rsidRDefault="003E4F40" w:rsidP="003E4F40"/>
        </w:tc>
        <w:tc>
          <w:tcPr>
            <w:tcW w:w="695" w:type="dxa"/>
            <w:shd w:val="clear" w:color="auto" w:fill="auto"/>
            <w:vAlign w:val="center"/>
          </w:tcPr>
          <w:p w14:paraId="328E82FF" w14:textId="51172188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982" w:type="dxa"/>
            <w:shd w:val="clear" w:color="auto" w:fill="00B0F0"/>
          </w:tcPr>
          <w:p w14:paraId="2DE8D0D7" w14:textId="429537BD" w:rsidR="383AAEE1" w:rsidRDefault="1CEB582F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</w:t>
            </w:r>
            <w:r w:rsidR="3185053D"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eography</w:t>
            </w:r>
          </w:p>
          <w:p w14:paraId="6E0C1D5D" w14:textId="3DB9B35F" w:rsidR="2AAE4330" w:rsidRDefault="2AAE4330" w:rsidP="11B48978">
            <w:pPr>
              <w:rPr>
                <w:rFonts w:ascii="Avenir Book" w:eastAsia="Avenir Book" w:hAnsi="Avenir Book" w:cs="Avenir Book"/>
                <w:i/>
                <w:iCs/>
                <w:sz w:val="16"/>
                <w:szCs w:val="16"/>
              </w:rPr>
            </w:pPr>
          </w:p>
          <w:p w14:paraId="775CBBA4" w14:textId="32B34714" w:rsidR="383AAEE1" w:rsidRDefault="1CEB582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Build on Coniston/ Lake District Study </w:t>
            </w:r>
          </w:p>
          <w:p w14:paraId="6114DF90" w14:textId="64A5D3E9" w:rsidR="2AAE4330" w:rsidRDefault="1CEB582F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tudy of European region – Italian Alps</w:t>
            </w:r>
          </w:p>
        </w:tc>
      </w:tr>
      <w:tr w:rsidR="003E4F40" w14:paraId="41AFB330" w14:textId="77777777" w:rsidTr="00CE7ABF">
        <w:trPr>
          <w:trHeight w:val="480"/>
        </w:trPr>
        <w:tc>
          <w:tcPr>
            <w:tcW w:w="649" w:type="dxa"/>
            <w:vAlign w:val="center"/>
          </w:tcPr>
          <w:p w14:paraId="021867FD" w14:textId="2F9508FB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432" w:type="dxa"/>
            <w:shd w:val="clear" w:color="auto" w:fill="00B0F0"/>
          </w:tcPr>
          <w:p w14:paraId="1BBA288F" w14:textId="4A0923E8" w:rsidR="181EC72F" w:rsidRDefault="181EC72F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0E769E8F" w14:textId="0B86203C" w:rsidR="181EC72F" w:rsidRDefault="181EC72F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Water Cycle</w:t>
            </w:r>
          </w:p>
          <w:p w14:paraId="7CB0EC64" w14:textId="65FBE693" w:rsidR="6108EE29" w:rsidRDefault="6108EE29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80A719A" w14:textId="73CCD877" w:rsidR="181EC72F" w:rsidRDefault="181EC72F" w:rsidP="6108EE29">
            <w:pPr>
              <w:rPr>
                <w:rFonts w:ascii="Avenir Book" w:eastAsia="Avenir Book" w:hAnsi="Avenir Book" w:cs="Avenir Book"/>
                <w:b/>
                <w:bCs/>
                <w:color w:val="FF0000"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i/>
                <w:iCs/>
                <w:color w:val="FF0000"/>
                <w:sz w:val="16"/>
                <w:szCs w:val="16"/>
              </w:rPr>
              <w:t>United Utilities Visit</w:t>
            </w:r>
            <w:r w:rsidR="79384C08" w:rsidRPr="6108EE29">
              <w:rPr>
                <w:rFonts w:ascii="Avenir Book" w:eastAsia="Avenir Book" w:hAnsi="Avenir Book" w:cs="Avenir Book"/>
                <w:b/>
                <w:bCs/>
                <w:i/>
                <w:iCs/>
                <w:color w:val="FF0000"/>
                <w:sz w:val="16"/>
                <w:szCs w:val="16"/>
              </w:rPr>
              <w:t xml:space="preserve"> Wednesday 30th</w:t>
            </w:r>
          </w:p>
          <w:p w14:paraId="202B65E3" w14:textId="3323D1CF" w:rsidR="6108EE29" w:rsidRDefault="6108EE29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785710C" w14:textId="5AC2333D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749" w:type="dxa"/>
            <w:vMerge/>
          </w:tcPr>
          <w:p w14:paraId="543E4ED3" w14:textId="4225A3BF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5A6AC04F" w14:textId="70DC7848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Geography – UK &amp; World </w:t>
            </w:r>
            <w:proofErr w:type="spellStart"/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</w:t>
            </w:r>
            <w:proofErr w:type="spellEnd"/>
          </w:p>
          <w:p w14:paraId="4660F95E" w14:textId="199ED62E" w:rsidR="003E4F40" w:rsidRDefault="003E4F40" w:rsidP="11B48978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  <w:r w:rsidR="7C8395E3"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– Physics (Energy)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187B8A1" w14:textId="7F6E3133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982" w:type="dxa"/>
            <w:shd w:val="clear" w:color="auto" w:fill="A69590"/>
          </w:tcPr>
          <w:p w14:paraId="18FBC037" w14:textId="7E24266D" w:rsidR="003E4F40" w:rsidRDefault="003E4F40" w:rsidP="017F16A0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0E0E5C9" w14:textId="5D7BACB6" w:rsidR="003E4F40" w:rsidRDefault="6E012EF8" w:rsidP="017F16A0">
            <w:pPr>
              <w:spacing w:line="259" w:lineRule="auto"/>
            </w:pPr>
            <w:r w:rsidRPr="017F16A0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718DBC5A" w14:textId="6DDA0130" w:rsidR="003E4F40" w:rsidRDefault="003E4F40" w:rsidP="017F16A0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3F788C81" w14:textId="33E2929B" w:rsidR="003E4F40" w:rsidRDefault="6E012EF8" w:rsidP="017F16A0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17F16A0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Investigation Weather</w:t>
            </w:r>
          </w:p>
          <w:p w14:paraId="06F1D535" w14:textId="2368D882" w:rsidR="003E4F40" w:rsidRDefault="003E4F40" w:rsidP="0DF149A2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3E4F40" w14:paraId="671F6E9D" w14:textId="77777777" w:rsidTr="00CE7ABF">
        <w:trPr>
          <w:trHeight w:val="300"/>
        </w:trPr>
        <w:tc>
          <w:tcPr>
            <w:tcW w:w="649" w:type="dxa"/>
            <w:vAlign w:val="center"/>
          </w:tcPr>
          <w:p w14:paraId="52AFE6C1" w14:textId="03865570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2B5EFDE6" w14:textId="316BFC86" w:rsidR="003E4F40" w:rsidRDefault="07F7C33C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2BC3147E" w14:textId="2A47B24A" w:rsidR="003E4F40" w:rsidRDefault="07F7C33C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History - |Ancient Egypt &amp; </w:t>
            </w:r>
            <w:r w:rsidR="504B897F"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A</w:t>
            </w: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ncient Greece</w:t>
            </w:r>
            <w:r w:rsidR="3EF8811D"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]</w:t>
            </w:r>
          </w:p>
          <w:p w14:paraId="3EB738D5" w14:textId="3C12CB3A" w:rsidR="003E4F40" w:rsidRDefault="3EF8811D" w:rsidP="6108EE29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</w:t>
            </w:r>
            <w:r w:rsidR="07F7C33C" w:rsidRPr="6108EE29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ience – Biology (y1, 2, 3)</w:t>
            </w:r>
          </w:p>
          <w:p w14:paraId="074357A3" w14:textId="5033825A" w:rsidR="003E4F40" w:rsidRDefault="003E4F40" w:rsidP="327DB925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22" w:type="dxa"/>
            <w:vMerge w:val="restart"/>
            <w:shd w:val="clear" w:color="auto" w:fill="D0CECE" w:themeFill="background2" w:themeFillShade="E6"/>
            <w:vAlign w:val="center"/>
          </w:tcPr>
          <w:p w14:paraId="56DFEC21" w14:textId="4190FCA1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vMerge w:val="restart"/>
            <w:shd w:val="clear" w:color="auto" w:fill="BFBFBF" w:themeFill="background1" w:themeFillShade="BF"/>
            <w:vAlign w:val="center"/>
          </w:tcPr>
          <w:p w14:paraId="1D5BF151" w14:textId="55E4021A" w:rsidR="003E4F40" w:rsidRDefault="003E4F40" w:rsidP="00CE7ABF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402EE14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Easter Break</w:t>
            </w:r>
          </w:p>
        </w:tc>
        <w:tc>
          <w:tcPr>
            <w:tcW w:w="695" w:type="dxa"/>
            <w:vMerge w:val="restart"/>
            <w:shd w:val="clear" w:color="auto" w:fill="BFBFBF" w:themeFill="background1" w:themeFillShade="BF"/>
            <w:vAlign w:val="center"/>
          </w:tcPr>
          <w:p w14:paraId="4E012EE7" w14:textId="21F82AD4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982" w:type="dxa"/>
            <w:vMerge w:val="restart"/>
            <w:shd w:val="clear" w:color="auto" w:fill="BFBFBF" w:themeFill="background1" w:themeFillShade="BF"/>
            <w:vAlign w:val="center"/>
          </w:tcPr>
          <w:p w14:paraId="1F2F5058" w14:textId="6B03D112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3884253E" w14:textId="622BA1E9" w:rsidR="003E4F40" w:rsidRDefault="5C23FE71" w:rsidP="57EB9F89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ummer Break </w:t>
            </w:r>
          </w:p>
          <w:p w14:paraId="61B64D67" w14:textId="06C95017" w:rsidR="32E8977B" w:rsidRDefault="32E8977B" w:rsidP="32E8977B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2329E8C" w14:textId="60E85914" w:rsidR="57EB9F89" w:rsidRDefault="57EB9F89" w:rsidP="57EB9F89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59767109" w14:textId="77777777" w:rsidTr="00CE7ABF">
        <w:trPr>
          <w:trHeight w:val="600"/>
        </w:trPr>
        <w:tc>
          <w:tcPr>
            <w:tcW w:w="649" w:type="dxa"/>
            <w:vAlign w:val="center"/>
          </w:tcPr>
          <w:p w14:paraId="03C9D758" w14:textId="53884B68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432" w:type="dxa"/>
            <w:vMerge w:val="restart"/>
            <w:tcBorders>
              <w:bottom w:val="single" w:sz="8" w:space="0" w:color="auto"/>
            </w:tcBorders>
            <w:shd w:val="clear" w:color="auto" w:fill="F7CAAC" w:themeFill="accent2" w:themeFillTint="66"/>
          </w:tcPr>
          <w:p w14:paraId="34C3AED1" w14:textId="6172C097" w:rsidR="6108EE29" w:rsidRDefault="6108EE29" w:rsidP="6108EE29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937F83D" w14:textId="7EA0C044" w:rsidR="0B7DE1A2" w:rsidRDefault="0B7DE1A2" w:rsidP="6108EE29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6108EE29">
              <w:rPr>
                <w:rFonts w:ascii="Segoe UI" w:eastAsia="Segoe UI" w:hAnsi="Segoe UI" w:cs="Segoe UI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="3AAD0E0D" w:rsidRPr="6108EE29">
              <w:rPr>
                <w:rFonts w:ascii="Segoe UI" w:eastAsia="Segoe UI" w:hAnsi="Segoe UI" w:cs="Segoe UI"/>
                <w:b/>
                <w:bCs/>
                <w:color w:val="000000" w:themeColor="text1"/>
                <w:sz w:val="16"/>
                <w:szCs w:val="16"/>
              </w:rPr>
              <w:t>T</w:t>
            </w:r>
          </w:p>
          <w:p w14:paraId="3F5FC78A" w14:textId="4D1D961D" w:rsidR="3AAD0E0D" w:rsidRDefault="3AAD0E0D" w:rsidP="6108EE29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6108EE29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3d shape with decoration: soft toy</w:t>
            </w:r>
          </w:p>
          <w:p w14:paraId="3993A20D" w14:textId="6E15DB7E" w:rsidR="6108EE29" w:rsidRDefault="6108EE29" w:rsidP="6108EE29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vMerge/>
            <w:vAlign w:val="center"/>
          </w:tcPr>
          <w:p w14:paraId="5BAD8297" w14:textId="05D419FA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vMerge/>
            <w:vAlign w:val="center"/>
          </w:tcPr>
          <w:p w14:paraId="2FCD70B7" w14:textId="77777777" w:rsidR="003E4F40" w:rsidRDefault="003E4F40" w:rsidP="003E4F40"/>
        </w:tc>
        <w:tc>
          <w:tcPr>
            <w:tcW w:w="695" w:type="dxa"/>
            <w:vMerge/>
            <w:vAlign w:val="center"/>
          </w:tcPr>
          <w:p w14:paraId="64053857" w14:textId="7425DA43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982" w:type="dxa"/>
            <w:vMerge/>
            <w:vAlign w:val="center"/>
          </w:tcPr>
          <w:p w14:paraId="6533177C" w14:textId="622BA1E9" w:rsidR="003E4F40" w:rsidRDefault="003E4F40" w:rsidP="11B48978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ummer Break </w:t>
            </w:r>
          </w:p>
          <w:p w14:paraId="1A90F61D" w14:textId="087DEB9C" w:rsidR="003E4F40" w:rsidRDefault="31DF550F" w:rsidP="11B48978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(Fri 19 Jul)</w:t>
            </w:r>
          </w:p>
        </w:tc>
      </w:tr>
      <w:tr w:rsidR="003E4F40" w14:paraId="516EFB0C" w14:textId="77777777" w:rsidTr="00CE7ABF">
        <w:trPr>
          <w:trHeight w:val="776"/>
        </w:trPr>
        <w:tc>
          <w:tcPr>
            <w:tcW w:w="649" w:type="dxa"/>
            <w:vAlign w:val="center"/>
          </w:tcPr>
          <w:p w14:paraId="66833713" w14:textId="2EC1A495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432" w:type="dxa"/>
            <w:vMerge/>
            <w:vAlign w:val="center"/>
          </w:tcPr>
          <w:p w14:paraId="4020D5E0" w14:textId="4A0923E8" w:rsidR="4C7541FC" w:rsidRDefault="4C7541FC" w:rsidP="327DB92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7DB925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1C52E9B2" w14:textId="0B86203C" w:rsidR="4C7541FC" w:rsidRDefault="4C7541FC" w:rsidP="11DEE43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DEE431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Water Cycle</w:t>
            </w:r>
          </w:p>
          <w:p w14:paraId="19BC663A" w14:textId="65FBE693" w:rsidR="4C7541FC" w:rsidRDefault="4C7541FC" w:rsidP="11DEE431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1BF65BC" w14:textId="45718AD7" w:rsidR="4C7541FC" w:rsidRDefault="6E9D911E" w:rsidP="327DB92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DEE431">
              <w:rPr>
                <w:rFonts w:ascii="Avenir Book" w:eastAsia="Avenir Book" w:hAnsi="Avenir Book" w:cs="Avenir Book"/>
                <w:b/>
                <w:bCs/>
                <w:i/>
                <w:iCs/>
                <w:sz w:val="16"/>
                <w:szCs w:val="16"/>
              </w:rPr>
              <w:t>United Utilities Visit</w:t>
            </w:r>
          </w:p>
        </w:tc>
        <w:tc>
          <w:tcPr>
            <w:tcW w:w="522" w:type="dxa"/>
            <w:vMerge/>
            <w:vAlign w:val="center"/>
          </w:tcPr>
          <w:p w14:paraId="6D684787" w14:textId="2E60DAD0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vMerge/>
            <w:vAlign w:val="center"/>
          </w:tcPr>
          <w:p w14:paraId="136C704C" w14:textId="77777777" w:rsidR="003E4F40" w:rsidRDefault="003E4F40" w:rsidP="003E4F40"/>
        </w:tc>
        <w:tc>
          <w:tcPr>
            <w:tcW w:w="695" w:type="dxa"/>
            <w:vMerge/>
          </w:tcPr>
          <w:p w14:paraId="73862416" w14:textId="77777777" w:rsidR="003E4F40" w:rsidRDefault="003E4F40" w:rsidP="003E4F40"/>
        </w:tc>
        <w:tc>
          <w:tcPr>
            <w:tcW w:w="2982" w:type="dxa"/>
            <w:vMerge/>
          </w:tcPr>
          <w:p w14:paraId="4A4618E1" w14:textId="77777777" w:rsidR="003E4F40" w:rsidRDefault="003E4F40" w:rsidP="003E4F40"/>
        </w:tc>
      </w:tr>
      <w:tr w:rsidR="003E4F40" w14:paraId="62FBD9FB" w14:textId="77777777" w:rsidTr="00CE7ABF">
        <w:trPr>
          <w:trHeight w:val="547"/>
        </w:trPr>
        <w:tc>
          <w:tcPr>
            <w:tcW w:w="649" w:type="dxa"/>
            <w:shd w:val="clear" w:color="auto" w:fill="FFFFFF" w:themeFill="background1"/>
            <w:vAlign w:val="center"/>
          </w:tcPr>
          <w:p w14:paraId="2C399B4C" w14:textId="55D3ACC3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lastRenderedPageBreak/>
              <w:t>7</w:t>
            </w:r>
          </w:p>
        </w:tc>
        <w:tc>
          <w:tcPr>
            <w:tcW w:w="2432" w:type="dxa"/>
            <w:vMerge/>
            <w:vAlign w:val="center"/>
          </w:tcPr>
          <w:p w14:paraId="4F7D91E8" w14:textId="03960E77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vMerge/>
            <w:vAlign w:val="center"/>
          </w:tcPr>
          <w:p w14:paraId="0E68D60A" w14:textId="43EA4ED3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vMerge/>
            <w:vAlign w:val="center"/>
          </w:tcPr>
          <w:p w14:paraId="4A7E50A5" w14:textId="77777777" w:rsidR="003E4F40" w:rsidRDefault="003E4F40" w:rsidP="003E4F40"/>
        </w:tc>
        <w:tc>
          <w:tcPr>
            <w:tcW w:w="695" w:type="dxa"/>
            <w:vMerge/>
          </w:tcPr>
          <w:p w14:paraId="1B581889" w14:textId="77777777" w:rsidR="003E4F40" w:rsidRDefault="003E4F40" w:rsidP="003E4F40"/>
        </w:tc>
        <w:tc>
          <w:tcPr>
            <w:tcW w:w="2982" w:type="dxa"/>
            <w:vMerge/>
          </w:tcPr>
          <w:p w14:paraId="7709DF70" w14:textId="77777777" w:rsidR="003E4F40" w:rsidRDefault="003E4F40" w:rsidP="003E4F40"/>
        </w:tc>
      </w:tr>
      <w:tr w:rsidR="72D96E27" w14:paraId="18E0B024" w14:textId="77777777" w:rsidTr="00CE7ABF">
        <w:trPr>
          <w:trHeight w:val="547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18A25BC3" w14:textId="65E89DCB" w:rsidR="72D96E27" w:rsidRDefault="72D96E27" w:rsidP="72D96E27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432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75AE869" w14:textId="1E4F040F" w:rsidR="72D96E27" w:rsidRDefault="5CF2F394" w:rsidP="3FAF77CA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FAF77CA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hristmas Break</w:t>
            </w:r>
          </w:p>
          <w:p w14:paraId="509B2370" w14:textId="4640A585" w:rsidR="72D96E27" w:rsidRDefault="72D96E27" w:rsidP="00324B75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D0CECE" w:themeFill="background2" w:themeFillShade="E6"/>
            <w:vAlign w:val="center"/>
          </w:tcPr>
          <w:p w14:paraId="2CAF9519" w14:textId="04B451D9" w:rsidR="72D96E27" w:rsidRDefault="72D96E27" w:rsidP="72D96E27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shd w:val="clear" w:color="auto" w:fill="BFBFBF" w:themeFill="background1" w:themeFillShade="BF"/>
            <w:vAlign w:val="center"/>
          </w:tcPr>
          <w:p w14:paraId="02FE6528" w14:textId="0093ED30" w:rsidR="72D96E27" w:rsidRDefault="72D96E27" w:rsidP="72D96E27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4D617378" w14:textId="757E1A93" w:rsidR="72D96E27" w:rsidRDefault="72D96E27" w:rsidP="72D96E27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BFBFBF" w:themeFill="background1" w:themeFillShade="BF"/>
            <w:vAlign w:val="center"/>
          </w:tcPr>
          <w:p w14:paraId="49F2BDA8" w14:textId="1B154A7B" w:rsidR="72D96E27" w:rsidRDefault="72D96E27" w:rsidP="72D96E27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</w:tbl>
    <w:p w14:paraId="000044B0" w14:textId="79F89A9C" w:rsidR="00B04A1D" w:rsidRDefault="00B04A1D" w:rsidP="78F35F22">
      <w:pPr>
        <w:rPr>
          <w:rFonts w:ascii="Avenir Book" w:hAnsi="Avenir Book"/>
          <w:sz w:val="18"/>
          <w:szCs w:val="18"/>
        </w:rPr>
      </w:pPr>
    </w:p>
    <w:p w14:paraId="3918C36E" w14:textId="77777777" w:rsidR="00B04A1D" w:rsidRDefault="00B04A1D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</w:p>
    <w:p w14:paraId="355BAA3B" w14:textId="060E25C3" w:rsidR="00B04A1D" w:rsidRDefault="00B04A1D">
      <w:pPr>
        <w:rPr>
          <w:rFonts w:ascii="Avenir Book" w:hAnsi="Avenir Book"/>
          <w:b/>
          <w:bCs/>
          <w:sz w:val="18"/>
          <w:szCs w:val="18"/>
        </w:rPr>
      </w:pPr>
    </w:p>
    <w:p w14:paraId="5EEC5750" w14:textId="77777777" w:rsidR="00CE7ABF" w:rsidRPr="008B53F2" w:rsidRDefault="003408D3" w:rsidP="00CE7ABF">
      <w:pPr>
        <w:rPr>
          <w:rFonts w:ascii="Avenir Book" w:hAnsi="Avenir Book"/>
          <w:b/>
          <w:bCs/>
          <w:sz w:val="18"/>
          <w:szCs w:val="18"/>
        </w:rPr>
      </w:pPr>
      <w:r w:rsidRPr="32E8977B">
        <w:rPr>
          <w:rFonts w:ascii="Avenir Book" w:hAnsi="Avenir Book"/>
          <w:b/>
          <w:bCs/>
          <w:sz w:val="18"/>
          <w:szCs w:val="18"/>
        </w:rPr>
        <w:t>Curriculum Map</w:t>
      </w:r>
      <w:r>
        <w:tab/>
      </w:r>
      <w:r w:rsidRPr="32E8977B">
        <w:rPr>
          <w:rFonts w:ascii="Avenir Book" w:hAnsi="Avenir Book"/>
          <w:b/>
          <w:bCs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 w:rsidRPr="32E8977B">
        <w:rPr>
          <w:rFonts w:ascii="Avenir Book" w:hAnsi="Avenir Book"/>
          <w:b/>
          <w:bCs/>
          <w:sz w:val="18"/>
          <w:szCs w:val="18"/>
        </w:rPr>
        <w:t xml:space="preserve">Year </w:t>
      </w:r>
      <w:r w:rsidR="00FD1959" w:rsidRPr="32E8977B">
        <w:rPr>
          <w:rFonts w:ascii="Avenir Book" w:hAnsi="Avenir Book"/>
          <w:b/>
          <w:bCs/>
          <w:sz w:val="18"/>
          <w:szCs w:val="18"/>
        </w:rPr>
        <w:t>5</w:t>
      </w:r>
      <w:r>
        <w:tab/>
      </w:r>
      <w:r>
        <w:tab/>
      </w:r>
      <w:r>
        <w:tab/>
      </w:r>
      <w:r>
        <w:tab/>
      </w:r>
      <w:r>
        <w:tab/>
      </w:r>
      <w:r w:rsidR="00CE7ABF" w:rsidRPr="32E8977B">
        <w:rPr>
          <w:rFonts w:ascii="Avenir Book" w:hAnsi="Avenir Book"/>
          <w:b/>
          <w:bCs/>
          <w:sz w:val="18"/>
          <w:szCs w:val="18"/>
        </w:rPr>
        <w:t>202</w:t>
      </w:r>
      <w:r w:rsidR="00CE7ABF">
        <w:rPr>
          <w:rFonts w:ascii="Avenir Book" w:hAnsi="Avenir Book"/>
          <w:b/>
          <w:bCs/>
          <w:sz w:val="18"/>
          <w:szCs w:val="18"/>
        </w:rPr>
        <w:t>5-2026</w:t>
      </w:r>
    </w:p>
    <w:tbl>
      <w:tblPr>
        <w:tblStyle w:val="TableGrid"/>
        <w:tblW w:w="10023" w:type="dxa"/>
        <w:tblInd w:w="-856" w:type="dxa"/>
        <w:tblLook w:val="04A0" w:firstRow="1" w:lastRow="0" w:firstColumn="1" w:lastColumn="0" w:noHBand="0" w:noVBand="1"/>
      </w:tblPr>
      <w:tblGrid>
        <w:gridCol w:w="629"/>
        <w:gridCol w:w="2454"/>
        <w:gridCol w:w="548"/>
        <w:gridCol w:w="2716"/>
        <w:gridCol w:w="600"/>
        <w:gridCol w:w="3076"/>
      </w:tblGrid>
      <w:tr w:rsidR="00CE7ABF" w14:paraId="73C20087" w14:textId="77777777" w:rsidTr="00AC2986">
        <w:tc>
          <w:tcPr>
            <w:tcW w:w="3083" w:type="dxa"/>
            <w:gridSpan w:val="2"/>
          </w:tcPr>
          <w:p w14:paraId="437DF845" w14:textId="60542283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Autumn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264" w:type="dxa"/>
            <w:gridSpan w:val="2"/>
          </w:tcPr>
          <w:p w14:paraId="0CC7694E" w14:textId="66B35EDA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pring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676" w:type="dxa"/>
            <w:gridSpan w:val="2"/>
          </w:tcPr>
          <w:p w14:paraId="6155F495" w14:textId="72A38F7C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ummer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</w:tr>
      <w:tr w:rsidR="003E4F40" w14:paraId="7D5FBDE5" w14:textId="77777777" w:rsidTr="00324B75">
        <w:trPr>
          <w:trHeight w:val="300"/>
        </w:trPr>
        <w:tc>
          <w:tcPr>
            <w:tcW w:w="629" w:type="dxa"/>
            <w:vAlign w:val="center"/>
          </w:tcPr>
          <w:p w14:paraId="31637609" w14:textId="26E692C9" w:rsidR="11B48978" w:rsidRDefault="11B48978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789430C8" w14:textId="3BAC7E2D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052ECBF" w14:textId="215E413C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716" w:type="dxa"/>
            <w:vMerge w:val="restart"/>
            <w:shd w:val="clear" w:color="auto" w:fill="92D050"/>
            <w:vAlign w:val="center"/>
          </w:tcPr>
          <w:p w14:paraId="2AB4303A" w14:textId="77777777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5DAAE22E" w14:textId="7777777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33C8F675" w14:textId="7FB3F8F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Earth Sciences</w:t>
            </w:r>
          </w:p>
          <w:p w14:paraId="3A2B8B4C" w14:textId="137A5304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451BA80" w14:textId="72C0879D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3076" w:type="dxa"/>
            <w:vMerge w:val="restart"/>
            <w:shd w:val="clear" w:color="auto" w:fill="00B0F0"/>
          </w:tcPr>
          <w:p w14:paraId="647A3965" w14:textId="189CE16F" w:rsidR="402EE14B" w:rsidRDefault="402EE14B" w:rsidP="402EE14B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CED84C3" w14:textId="3A0EB8AB" w:rsidR="003E4F40" w:rsidRDefault="58EB29EB" w:rsidP="0DF149A2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DF149A2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498B9819" w14:textId="3C63D317" w:rsidR="003E4F40" w:rsidRDefault="58EB29EB" w:rsidP="6EFB0C4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Review previous location studies: Lake District &amp; Alps</w:t>
            </w:r>
          </w:p>
          <w:p w14:paraId="3BEE7B6C" w14:textId="0DC338B5" w:rsidR="003E4F40" w:rsidRDefault="58EB29EB" w:rsidP="0DF149A2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DF149A2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Water Park residential – Coniston</w:t>
            </w:r>
          </w:p>
          <w:p w14:paraId="46A04B01" w14:textId="0CF6B787" w:rsidR="003E4F40" w:rsidRDefault="58EB29EB" w:rsidP="0DF149A2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DF149A2">
              <w:rPr>
                <w:rFonts w:ascii="Avenir Book" w:eastAsia="Avenir Book" w:hAnsi="Avenir Book" w:cs="Avenir Book"/>
                <w:sz w:val="16"/>
                <w:szCs w:val="16"/>
              </w:rPr>
              <w:t>Fieldwork - 6 figure grid references, Ordnance survey maps, key physical &amp; human features</w:t>
            </w:r>
          </w:p>
          <w:p w14:paraId="0C9C7DC1" w14:textId="0F6EA716" w:rsidR="003E4F40" w:rsidRDefault="58EB29EB" w:rsidP="0DF149A2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DF149A2">
              <w:rPr>
                <w:rFonts w:ascii="Avenir Book" w:eastAsia="Avenir Book" w:hAnsi="Avenir Book" w:cs="Avenir Book"/>
                <w:sz w:val="16"/>
                <w:szCs w:val="16"/>
              </w:rPr>
              <w:t>North American study – Yellowstone National Park. Map work, key physical &amp; human features</w:t>
            </w:r>
          </w:p>
        </w:tc>
      </w:tr>
      <w:tr w:rsidR="003E4F40" w14:paraId="54CD378A" w14:textId="77777777" w:rsidTr="00324B75">
        <w:trPr>
          <w:trHeight w:val="930"/>
        </w:trPr>
        <w:tc>
          <w:tcPr>
            <w:tcW w:w="629" w:type="dxa"/>
            <w:vAlign w:val="center"/>
          </w:tcPr>
          <w:p w14:paraId="70093FF2" w14:textId="7EAD5D47" w:rsidR="32E8977B" w:rsidRDefault="00324B75" w:rsidP="32E8977B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54" w:type="dxa"/>
            <w:vMerge w:val="restart"/>
            <w:shd w:val="clear" w:color="auto" w:fill="00B0F0"/>
          </w:tcPr>
          <w:p w14:paraId="3D563A41" w14:textId="325B8B74" w:rsidR="003E4F40" w:rsidRDefault="003E4F40" w:rsidP="11B48978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Geography</w:t>
            </w:r>
          </w:p>
          <w:p w14:paraId="27C0F076" w14:textId="4922576D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Physical processes</w:t>
            </w:r>
          </w:p>
          <w:p w14:paraId="1BD3B0A5" w14:textId="3666421B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Build on mountains, hills &amp; rivers</w:t>
            </w:r>
          </w:p>
          <w:p w14:paraId="4B7C2703" w14:textId="5E31FFB2" w:rsidR="11B48978" w:rsidRDefault="58EB29EB" w:rsidP="0DF149A2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0DF149A2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Introduce Earthquakes &amp; volcanoe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54F910F" w14:textId="37F970BE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716" w:type="dxa"/>
            <w:vMerge/>
            <w:vAlign w:val="center"/>
          </w:tcPr>
          <w:p w14:paraId="74793129" w14:textId="319FD76B" w:rsidR="003E4F40" w:rsidRPr="00A8102C" w:rsidRDefault="003E4F40" w:rsidP="003E4F4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023A379" w14:textId="5F1F8F77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076" w:type="dxa"/>
            <w:vMerge/>
          </w:tcPr>
          <w:p w14:paraId="5D63A7BF" w14:textId="77777777" w:rsidR="003E4F40" w:rsidRDefault="003E4F40" w:rsidP="003E4F40"/>
        </w:tc>
      </w:tr>
      <w:tr w:rsidR="003E4F40" w14:paraId="5603CE86" w14:textId="77777777" w:rsidTr="00324B75">
        <w:trPr>
          <w:trHeight w:val="1575"/>
        </w:trPr>
        <w:tc>
          <w:tcPr>
            <w:tcW w:w="629" w:type="dxa"/>
            <w:vAlign w:val="center"/>
          </w:tcPr>
          <w:p w14:paraId="26D595C1" w14:textId="5BE079A8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454" w:type="dxa"/>
          </w:tcPr>
          <w:p w14:paraId="10091EE0" w14:textId="6F3F2807" w:rsidR="003E4F40" w:rsidRDefault="003E4F40" w:rsidP="003E4F40"/>
          <w:p w14:paraId="00154E1F" w14:textId="2932D564" w:rsidR="003E4F40" w:rsidRDefault="003E4F40" w:rsidP="003E4F40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24CD3827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Geography</w:t>
            </w:r>
          </w:p>
          <w:p w14:paraId="5CD50BDA" w14:textId="636E5637" w:rsidR="003E4F40" w:rsidRDefault="003E4F40" w:rsidP="003E4F40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640B9FB7" w14:textId="4922576D" w:rsidR="003E4F40" w:rsidRDefault="003E4F40" w:rsidP="003E4F40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24CD3827">
              <w:rPr>
                <w:rFonts w:ascii="Avenir Book" w:hAnsi="Avenir Book"/>
                <w:color w:val="000000" w:themeColor="text1"/>
                <w:sz w:val="16"/>
                <w:szCs w:val="16"/>
              </w:rPr>
              <w:t>Physical processes</w:t>
            </w:r>
          </w:p>
          <w:p w14:paraId="0F25447B" w14:textId="3666421B" w:rsidR="003E4F40" w:rsidRDefault="003E4F40" w:rsidP="003E4F40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50EB6AC6">
              <w:rPr>
                <w:rFonts w:ascii="Avenir Book" w:hAnsi="Avenir Book"/>
                <w:color w:val="000000" w:themeColor="text1"/>
                <w:sz w:val="16"/>
                <w:szCs w:val="16"/>
              </w:rPr>
              <w:t>Build on mountains, hills &amp; rivers</w:t>
            </w:r>
          </w:p>
          <w:p w14:paraId="1E5EE730" w14:textId="6D6C46E2" w:rsidR="003E4F40" w:rsidRDefault="003E4F40" w:rsidP="003E4F40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24CD3827">
              <w:rPr>
                <w:rFonts w:ascii="Avenir Book" w:hAnsi="Avenir Book"/>
                <w:color w:val="000000" w:themeColor="text1"/>
                <w:sz w:val="16"/>
                <w:szCs w:val="16"/>
              </w:rPr>
              <w:t>Introduce Earthquakes &amp; volcanoes</w:t>
            </w:r>
          </w:p>
          <w:p w14:paraId="23A707BD" w14:textId="14649CC4" w:rsidR="003E4F40" w:rsidRDefault="003E4F40" w:rsidP="003E4F40"/>
        </w:tc>
        <w:tc>
          <w:tcPr>
            <w:tcW w:w="548" w:type="dxa"/>
            <w:shd w:val="clear" w:color="auto" w:fill="auto"/>
            <w:vAlign w:val="center"/>
          </w:tcPr>
          <w:p w14:paraId="66B4378C" w14:textId="7766E99C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716" w:type="dxa"/>
            <w:shd w:val="clear" w:color="auto" w:fill="00B0F0"/>
            <w:vAlign w:val="center"/>
          </w:tcPr>
          <w:p w14:paraId="36275BD5" w14:textId="77777777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1EFAD798" w14:textId="77777777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182D9433" w14:textId="7777777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Countries &amp; major cities around the world</w:t>
            </w: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</w:t>
            </w:r>
          </w:p>
          <w:p w14:paraId="04222164" w14:textId="26874020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6E1FCE5" w14:textId="58CFA4C4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076" w:type="dxa"/>
            <w:vMerge/>
          </w:tcPr>
          <w:p w14:paraId="695C909D" w14:textId="77777777" w:rsidR="003E4F40" w:rsidRDefault="003E4F40" w:rsidP="003E4F40"/>
        </w:tc>
      </w:tr>
      <w:tr w:rsidR="003E4F40" w14:paraId="40FAE235" w14:textId="77777777" w:rsidTr="00324B75">
        <w:trPr>
          <w:trHeight w:val="300"/>
        </w:trPr>
        <w:tc>
          <w:tcPr>
            <w:tcW w:w="629" w:type="dxa"/>
            <w:vAlign w:val="center"/>
          </w:tcPr>
          <w:p w14:paraId="48AACCE2" w14:textId="4DA80E74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454" w:type="dxa"/>
            <w:vMerge w:val="restart"/>
            <w:shd w:val="clear" w:color="auto" w:fill="92D050"/>
          </w:tcPr>
          <w:p w14:paraId="73F406FE" w14:textId="69A90C4D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Science</w:t>
            </w:r>
          </w:p>
          <w:p w14:paraId="24091F38" w14:textId="04108657" w:rsidR="11B48978" w:rsidRDefault="11B48978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  <w:p w14:paraId="73EC29F0" w14:textId="7B1464CC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Forces</w:t>
            </w:r>
          </w:p>
          <w:p w14:paraId="13A1DBC4" w14:textId="586FC736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0BC1D51D" w14:textId="5882CA42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BEF9767" w14:textId="421CF58A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716" w:type="dxa"/>
            <w:shd w:val="clear" w:color="auto" w:fill="C9A3E6"/>
            <w:vAlign w:val="center"/>
          </w:tcPr>
          <w:p w14:paraId="0A82885C" w14:textId="77777777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4CB5D9E2" w14:textId="7777777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70108914" w14:textId="15CF6C0D" w:rsidR="003E4F40" w:rsidRDefault="58EB29EB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DF149A2">
              <w:rPr>
                <w:rFonts w:ascii="Avenir Book" w:eastAsia="Avenir Book" w:hAnsi="Avenir Book" w:cs="Avenir Book"/>
                <w:sz w:val="16"/>
                <w:szCs w:val="16"/>
              </w:rPr>
              <w:t>Viking raids &amp; invasion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17F007F" w14:textId="30F0D98E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3076" w:type="dxa"/>
            <w:vMerge w:val="restart"/>
            <w:shd w:val="clear" w:color="auto" w:fill="92D050"/>
            <w:vAlign w:val="center"/>
          </w:tcPr>
          <w:p w14:paraId="6092B05C" w14:textId="0B13639C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7EE86229" w14:textId="3D07A135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5A9EF747" w14:textId="0208B64C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Materials</w:t>
            </w:r>
          </w:p>
        </w:tc>
      </w:tr>
      <w:tr w:rsidR="003E4F40" w14:paraId="01A11FEF" w14:textId="77777777" w:rsidTr="00324B75">
        <w:trPr>
          <w:trHeight w:val="555"/>
        </w:trPr>
        <w:tc>
          <w:tcPr>
            <w:tcW w:w="629" w:type="dxa"/>
            <w:vAlign w:val="center"/>
          </w:tcPr>
          <w:p w14:paraId="3F0E16E4" w14:textId="433F4B9C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54" w:type="dxa"/>
            <w:vMerge w:val="restart"/>
          </w:tcPr>
          <w:p w14:paraId="64792499" w14:textId="69A90C4D" w:rsidR="003E4F40" w:rsidRDefault="003E4F40" w:rsidP="003E4F40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24CD3827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Science</w:t>
            </w:r>
          </w:p>
          <w:p w14:paraId="2034CA0B" w14:textId="04108657" w:rsidR="003E4F40" w:rsidRDefault="003E4F40" w:rsidP="003E4F40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  <w:p w14:paraId="07841525" w14:textId="7B1464CC" w:rsidR="003E4F40" w:rsidRDefault="003E4F40" w:rsidP="003E4F40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24CD3827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Forces</w:t>
            </w:r>
          </w:p>
          <w:p w14:paraId="0831F547" w14:textId="63458F77" w:rsidR="003E4F40" w:rsidRDefault="003E4F40" w:rsidP="003E4F40"/>
        </w:tc>
        <w:tc>
          <w:tcPr>
            <w:tcW w:w="548" w:type="dxa"/>
            <w:shd w:val="clear" w:color="auto" w:fill="auto"/>
            <w:vAlign w:val="center"/>
          </w:tcPr>
          <w:p w14:paraId="21B1A10F" w14:textId="6C049050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716" w:type="dxa"/>
            <w:shd w:val="clear" w:color="auto" w:fill="F4B083" w:themeFill="accent2" w:themeFillTint="99"/>
            <w:vAlign w:val="center"/>
          </w:tcPr>
          <w:p w14:paraId="2A64EB41" w14:textId="450A6ABF" w:rsidR="11B48978" w:rsidRDefault="58EB29EB" w:rsidP="0DF149A2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0DF149A2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DT – Food</w:t>
            </w:r>
          </w:p>
          <w:p w14:paraId="29157B65" w14:textId="03628AD3" w:rsidR="003E4F40" w:rsidRDefault="7E551E7A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 xml:space="preserve">CUSP unit: </w:t>
            </w:r>
            <w:r w:rsidR="68560166"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 xml:space="preserve">Can Street Food Save </w:t>
            </w:r>
            <w:proofErr w:type="gramStart"/>
            <w:r w:rsidR="68560166"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us?</w:t>
            </w:r>
            <w:proofErr w:type="gramEnd"/>
          </w:p>
        </w:tc>
        <w:tc>
          <w:tcPr>
            <w:tcW w:w="600" w:type="dxa"/>
            <w:shd w:val="clear" w:color="auto" w:fill="auto"/>
            <w:vAlign w:val="center"/>
          </w:tcPr>
          <w:p w14:paraId="015ABE94" w14:textId="22D6FB13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076" w:type="dxa"/>
            <w:vMerge/>
            <w:vAlign w:val="center"/>
          </w:tcPr>
          <w:p w14:paraId="77FB7EEA" w14:textId="77777777" w:rsidR="003E4F40" w:rsidRDefault="003E4F40" w:rsidP="003E4F40"/>
        </w:tc>
      </w:tr>
      <w:tr w:rsidR="003E4F40" w14:paraId="464E4AE8" w14:textId="77777777" w:rsidTr="00324B75">
        <w:trPr>
          <w:trHeight w:val="300"/>
        </w:trPr>
        <w:tc>
          <w:tcPr>
            <w:tcW w:w="629" w:type="dxa"/>
            <w:vAlign w:val="center"/>
          </w:tcPr>
          <w:p w14:paraId="1C0E6084" w14:textId="6E4486D8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454" w:type="dxa"/>
            <w:vMerge/>
          </w:tcPr>
          <w:p w14:paraId="236CF571" w14:textId="77777777" w:rsidR="003E4F40" w:rsidRDefault="003E4F40" w:rsidP="003E4F40"/>
        </w:tc>
        <w:tc>
          <w:tcPr>
            <w:tcW w:w="548" w:type="dxa"/>
            <w:shd w:val="clear" w:color="auto" w:fill="auto"/>
            <w:vAlign w:val="center"/>
          </w:tcPr>
          <w:p w14:paraId="79227085" w14:textId="06213D75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716" w:type="dxa"/>
            <w:vMerge w:val="restart"/>
            <w:shd w:val="clear" w:color="auto" w:fill="E3C3E0"/>
            <w:vAlign w:val="center"/>
          </w:tcPr>
          <w:p w14:paraId="4F5C589A" w14:textId="568CB8CF" w:rsidR="003E4F40" w:rsidRDefault="58EB29EB" w:rsidP="0DF149A2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DF149A2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728FE826" w14:textId="36459B6C" w:rsidR="003E4F40" w:rsidRDefault="58EB29EB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DF149A2">
              <w:rPr>
                <w:rFonts w:ascii="Avenir Book" w:eastAsia="Avenir Book" w:hAnsi="Avenir Book" w:cs="Avenir Book"/>
                <w:sz w:val="16"/>
                <w:szCs w:val="16"/>
              </w:rPr>
              <w:t>Non-European society – Mayan civilisation</w:t>
            </w:r>
          </w:p>
          <w:p w14:paraId="3DE84E11" w14:textId="4A50C425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-Place, time &amp; people</w:t>
            </w:r>
          </w:p>
          <w:p w14:paraId="32B8661E" w14:textId="443E2A24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-Art &amp; culture</w:t>
            </w:r>
          </w:p>
          <w:p w14:paraId="0EC0A344" w14:textId="4FE03EC3" w:rsidR="003E4F40" w:rsidRPr="676101EA" w:rsidRDefault="58EB29EB" w:rsidP="0DF149A2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DF149A2">
              <w:rPr>
                <w:rFonts w:ascii="Avenir Book" w:eastAsia="Avenir Book" w:hAnsi="Avenir Book" w:cs="Avenir Book"/>
                <w:sz w:val="16"/>
                <w:szCs w:val="16"/>
              </w:rPr>
              <w:t>-Worship &amp; beliefs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275A5BF" w14:textId="2C6ABD41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076" w:type="dxa"/>
            <w:vMerge/>
          </w:tcPr>
          <w:p w14:paraId="329AB376" w14:textId="77777777" w:rsidR="003E4F40" w:rsidRDefault="003E4F40" w:rsidP="003E4F40"/>
        </w:tc>
      </w:tr>
      <w:tr w:rsidR="003E4F40" w14:paraId="533951DF" w14:textId="77777777" w:rsidTr="00324B75">
        <w:trPr>
          <w:trHeight w:val="960"/>
        </w:trPr>
        <w:tc>
          <w:tcPr>
            <w:tcW w:w="629" w:type="dxa"/>
            <w:vAlign w:val="center"/>
          </w:tcPr>
          <w:p w14:paraId="3079F3BF" w14:textId="55F6113E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454" w:type="dxa"/>
            <w:vMerge w:val="restart"/>
            <w:shd w:val="clear" w:color="auto" w:fill="FFC000" w:themeFill="accent4"/>
          </w:tcPr>
          <w:p w14:paraId="272900AB" w14:textId="5EF15187" w:rsidR="11B48978" w:rsidRDefault="00324B75" w:rsidP="3FC291FD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Art</w:t>
            </w:r>
          </w:p>
          <w:p w14:paraId="4025E8EC" w14:textId="31745162" w:rsidR="11B48978" w:rsidRDefault="6B31E39A" w:rsidP="3FC291FD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FC291FD">
              <w:rPr>
                <w:rFonts w:ascii="Avenir Book" w:eastAsia="Avenir Book" w:hAnsi="Avenir Book" w:cs="Avenir Book"/>
                <w:sz w:val="16"/>
                <w:szCs w:val="16"/>
              </w:rPr>
              <w:t>Drawing &amp; Painting</w:t>
            </w:r>
          </w:p>
          <w:p w14:paraId="006DCEEF" w14:textId="2350FE8F" w:rsidR="11B48978" w:rsidRDefault="6B31E39A" w:rsidP="0DF149A2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FC291FD">
              <w:rPr>
                <w:rFonts w:ascii="Avenir Book" w:eastAsia="Avenir Book" w:hAnsi="Avenir Book" w:cs="Avenir Book"/>
                <w:sz w:val="16"/>
                <w:szCs w:val="16"/>
              </w:rPr>
              <w:t>Artist study</w:t>
            </w:r>
            <w:r w:rsidRPr="3FC291FD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CBC8AE9" w14:textId="443F76AA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716" w:type="dxa"/>
            <w:vMerge/>
            <w:vAlign w:val="center"/>
          </w:tcPr>
          <w:p w14:paraId="0B2BD26A" w14:textId="63044BF9" w:rsidR="003E4F40" w:rsidRDefault="003E4F40" w:rsidP="003E4F40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F1ECD64" w14:textId="2B3B4A26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3076" w:type="dxa"/>
            <w:shd w:val="clear" w:color="auto" w:fill="D0CECE" w:themeFill="background2" w:themeFillShade="E6"/>
            <w:vAlign w:val="center"/>
          </w:tcPr>
          <w:p w14:paraId="7DC2283C" w14:textId="7DA896CC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="003E4F40" w14:paraId="5C2A0185" w14:textId="77777777" w:rsidTr="00324B75">
        <w:trPr>
          <w:trHeight w:val="630"/>
        </w:trPr>
        <w:tc>
          <w:tcPr>
            <w:tcW w:w="629" w:type="dxa"/>
            <w:vAlign w:val="center"/>
          </w:tcPr>
          <w:p w14:paraId="7E712D18" w14:textId="5C004C44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54" w:type="dxa"/>
          </w:tcPr>
          <w:p w14:paraId="1D5997FD" w14:textId="7ED4A78C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</w:t>
            </w:r>
            <w:r w:rsidR="319544F1"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– </w:t>
            </w: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mechanisms</w:t>
            </w:r>
          </w:p>
          <w:p w14:paraId="7B7E655B" w14:textId="721B55CA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6534329" w14:textId="5FC5BED8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Gears, pulleys &amp; cams</w:t>
            </w:r>
          </w:p>
          <w:p w14:paraId="668CD374" w14:textId="2E402E21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28948CC" w14:textId="45C8C922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14:paraId="74953FC3" w14:textId="36E3761C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3C6DC89" w14:textId="15EB26AE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3076" w:type="dxa"/>
            <w:shd w:val="clear" w:color="auto" w:fill="A69590"/>
          </w:tcPr>
          <w:p w14:paraId="22053297" w14:textId="58F7B4B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25949928" w14:textId="55DF2A19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1E542FFC" w14:textId="53072243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5853F27" w14:textId="0CDE1F3A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Programming: Music – Scratch </w:t>
            </w:r>
          </w:p>
          <w:p w14:paraId="4D76029D" w14:textId="2E33BD5F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3E4F40" w14:paraId="7C8FBE13" w14:textId="77777777" w:rsidTr="00324B75">
        <w:trPr>
          <w:trHeight w:val="300"/>
        </w:trPr>
        <w:tc>
          <w:tcPr>
            <w:tcW w:w="629" w:type="dxa"/>
            <w:vAlign w:val="center"/>
          </w:tcPr>
          <w:p w14:paraId="311A433B" w14:textId="77777777" w:rsidR="32E8977B" w:rsidRDefault="32E8977B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454" w:type="dxa"/>
            <w:shd w:val="clear" w:color="auto" w:fill="D0CECE" w:themeFill="background2" w:themeFillShade="E6"/>
            <w:vAlign w:val="center"/>
          </w:tcPr>
          <w:p w14:paraId="46871FB9" w14:textId="7BD5475A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DFF0702" w14:textId="51B82455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716" w:type="dxa"/>
            <w:vMerge w:val="restart"/>
            <w:shd w:val="clear" w:color="auto" w:fill="A69590"/>
            <w:vAlign w:val="center"/>
          </w:tcPr>
          <w:p w14:paraId="4A423C8C" w14:textId="4A18A664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18983730" w14:textId="55725FF9" w:rsidR="54737F6E" w:rsidRDefault="54737F6E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11D4818F" w14:textId="347E2C80" w:rsidR="11B48978" w:rsidRPr="00324B75" w:rsidRDefault="54737F6E" w:rsidP="00324B75">
            <w:pPr>
              <w:spacing w:after="200" w:line="276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6EFB0C46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 xml:space="preserve">Programming: </w:t>
            </w:r>
            <w:proofErr w:type="spellStart"/>
            <w:r w:rsidRPr="6EFB0C46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Micro:bit</w:t>
            </w:r>
            <w:proofErr w:type="spellEnd"/>
          </w:p>
          <w:p w14:paraId="592E7F21" w14:textId="4F50EEC5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4CD4CEC3" w14:textId="5FC5A7F0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Computing systems and networks: search engines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352A945" w14:textId="7937A04C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076" w:type="dxa"/>
            <w:vMerge w:val="restart"/>
            <w:shd w:val="clear" w:color="auto" w:fill="F4B083" w:themeFill="accent2" w:themeFillTint="99"/>
          </w:tcPr>
          <w:p w14:paraId="23DB2F0A" w14:textId="64034281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2A88043C" w14:textId="73A89F2C" w:rsidR="003E4F40" w:rsidRPr="00DA78F5" w:rsidRDefault="003E4F40" w:rsidP="00AC298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5E7587E9" w14:textId="549C451E" w:rsidR="003E4F40" w:rsidRPr="00DA78F5" w:rsidRDefault="0771B9C7" w:rsidP="00AC2986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0AC2986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 - mechanisms</w:t>
            </w:r>
          </w:p>
          <w:p w14:paraId="3E66A346" w14:textId="390E5169" w:rsidR="003E4F40" w:rsidRPr="00DA78F5" w:rsidRDefault="003E4F40" w:rsidP="00AC2986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3557C815" w14:textId="5FC5BED8" w:rsidR="003E4F40" w:rsidRPr="00DA78F5" w:rsidRDefault="0771B9C7" w:rsidP="00AC298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0AC2986">
              <w:rPr>
                <w:rFonts w:ascii="Avenir Book" w:eastAsia="Avenir Book" w:hAnsi="Avenir Book" w:cs="Avenir Book"/>
                <w:sz w:val="16"/>
                <w:szCs w:val="16"/>
              </w:rPr>
              <w:t>Gears, pulleys &amp; cams</w:t>
            </w:r>
          </w:p>
          <w:p w14:paraId="10ACA527" w14:textId="23D86115" w:rsidR="003E4F40" w:rsidRPr="00DA78F5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</w:tr>
      <w:tr w:rsidR="003E4F40" w14:paraId="3D5A8AD3" w14:textId="77777777" w:rsidTr="00324B75">
        <w:trPr>
          <w:trHeight w:val="1035"/>
        </w:trPr>
        <w:tc>
          <w:tcPr>
            <w:tcW w:w="629" w:type="dxa"/>
            <w:shd w:val="clear" w:color="auto" w:fill="auto"/>
            <w:vAlign w:val="center"/>
          </w:tcPr>
          <w:p w14:paraId="67499EA2" w14:textId="127AB741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EAAAA" w:themeFill="background2" w:themeFillShade="BF"/>
            <w:vAlign w:val="center"/>
          </w:tcPr>
          <w:p w14:paraId="494B767D" w14:textId="31C94922" w:rsidR="11B48978" w:rsidRDefault="1CAA2DB2" w:rsidP="3FC291FD">
            <w:pPr>
              <w:spacing w:after="200" w:line="276" w:lineRule="auto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FC291FD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3E4E410F" w14:textId="3B9E67CF" w:rsidR="11B48978" w:rsidRDefault="1CAA2DB2" w:rsidP="3FC291FD">
            <w:pPr>
              <w:spacing w:after="200" w:line="276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FC291FD">
              <w:rPr>
                <w:rFonts w:ascii="Avenir Book" w:eastAsia="Avenir Book" w:hAnsi="Avenir Book" w:cs="Avenir Book"/>
                <w:sz w:val="16"/>
                <w:szCs w:val="16"/>
              </w:rPr>
              <w:t>Data handling: Mars Rover 1</w:t>
            </w:r>
          </w:p>
          <w:p w14:paraId="3FBDD814" w14:textId="22370BC2" w:rsidR="3FC291FD" w:rsidRDefault="3FC291FD" w:rsidP="3FC291FD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7491AD2A" w14:textId="2A34BAF9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4FB773F" w14:textId="2056C326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716" w:type="dxa"/>
            <w:vAlign w:val="center"/>
          </w:tcPr>
          <w:p w14:paraId="0DF37C3B" w14:textId="55725FF9" w:rsidR="003E4F40" w:rsidRDefault="77F4E2B8" w:rsidP="0FD7D029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FD7D02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0F4FFB72" w14:textId="20344E79" w:rsidR="003E4F40" w:rsidRPr="00324B75" w:rsidRDefault="00324B75" w:rsidP="00324B75">
            <w:pPr>
              <w:spacing w:after="200" w:line="276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 xml:space="preserve">Programming: </w:t>
            </w:r>
            <w:proofErr w:type="spellStart"/>
            <w: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Micro:bi</w:t>
            </w:r>
            <w:proofErr w:type="spellEnd"/>
          </w:p>
          <w:p w14:paraId="3F0DFB07" w14:textId="4F50EEC5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9AEC5F6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3957AF50" w14:textId="5A6C9460" w:rsidR="003E4F40" w:rsidRPr="00324B75" w:rsidRDefault="003E4F40" w:rsidP="00324B7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9AEC5F6">
              <w:rPr>
                <w:rFonts w:ascii="Avenir Book" w:hAnsi="Avenir Book"/>
                <w:b/>
                <w:bCs/>
                <w:sz w:val="16"/>
                <w:szCs w:val="16"/>
              </w:rPr>
              <w:t>Computing systems and networks: search engines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33BA041" w14:textId="660D8190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3076" w:type="dxa"/>
            <w:vMerge/>
          </w:tcPr>
          <w:p w14:paraId="58DFED52" w14:textId="77777777" w:rsidR="003E4F40" w:rsidRDefault="003E4F40" w:rsidP="003E4F40"/>
        </w:tc>
      </w:tr>
      <w:tr w:rsidR="003E4F40" w14:paraId="56AA260A" w14:textId="77777777" w:rsidTr="00324B75">
        <w:trPr>
          <w:trHeight w:val="419"/>
        </w:trPr>
        <w:tc>
          <w:tcPr>
            <w:tcW w:w="629" w:type="dxa"/>
            <w:vAlign w:val="center"/>
          </w:tcPr>
          <w:p w14:paraId="17ACC557" w14:textId="08D4F755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454" w:type="dxa"/>
            <w:vMerge w:val="restart"/>
            <w:tcBorders>
              <w:bottom w:val="single" w:sz="4" w:space="0" w:color="auto"/>
            </w:tcBorders>
            <w:shd w:val="clear" w:color="auto" w:fill="F0D5E6"/>
            <w:vAlign w:val="center"/>
          </w:tcPr>
          <w:p w14:paraId="1060BB7C" w14:textId="29314244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7BA3FB49" w14:textId="1DA7E382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2497812" w14:textId="29895B76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Settlement of Anglo-Saxons</w:t>
            </w:r>
          </w:p>
          <w:p w14:paraId="1F14F927" w14:textId="2902CAB8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-People, place, time</w:t>
            </w:r>
          </w:p>
          <w:p w14:paraId="6B0D97C4" w14:textId="1331B924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-Art &amp; culture</w:t>
            </w:r>
          </w:p>
          <w:p w14:paraId="314B03F6" w14:textId="048D3DC2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-Worship &amp; beliefs</w:t>
            </w:r>
          </w:p>
          <w:p w14:paraId="6B29A1C8" w14:textId="637D1C7C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6E06F251" w14:textId="7343CD42" w:rsidR="003E4F40" w:rsidRPr="00324B75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Beowulf</w:t>
            </w:r>
            <w:r w:rsidR="2024CAF9"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 link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73C7E1E" w14:textId="3B893C5B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716" w:type="dxa"/>
            <w:vMerge w:val="restart"/>
            <w:shd w:val="clear" w:color="auto" w:fill="FFC000" w:themeFill="accent4"/>
            <w:vAlign w:val="center"/>
          </w:tcPr>
          <w:p w14:paraId="62C6152A" w14:textId="192DB840" w:rsidR="73A43BF3" w:rsidRDefault="73A43BF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Art </w:t>
            </w:r>
          </w:p>
          <w:p w14:paraId="1A4308D6" w14:textId="78D31754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AFEA3CF" w14:textId="238C0FE0" w:rsidR="11B48978" w:rsidRPr="00324B75" w:rsidRDefault="73A43BF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3D Clay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DC698FF" w14:textId="2F305831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3076" w:type="dxa"/>
            <w:vMerge w:val="restart"/>
            <w:shd w:val="clear" w:color="auto" w:fill="92D050"/>
          </w:tcPr>
          <w:p w14:paraId="4C647EE5" w14:textId="3AE6866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cience </w:t>
            </w:r>
          </w:p>
          <w:p w14:paraId="6B737557" w14:textId="48856524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4E36824" w14:textId="46DE474C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Living Things</w:t>
            </w:r>
          </w:p>
        </w:tc>
      </w:tr>
      <w:tr w:rsidR="003E4F40" w14:paraId="0252B731" w14:textId="77777777" w:rsidTr="00324B75">
        <w:trPr>
          <w:trHeight w:val="527"/>
        </w:trPr>
        <w:tc>
          <w:tcPr>
            <w:tcW w:w="629" w:type="dxa"/>
            <w:vAlign w:val="center"/>
          </w:tcPr>
          <w:p w14:paraId="664FA7DA" w14:textId="6D212CA0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454" w:type="dxa"/>
            <w:vMerge/>
            <w:vAlign w:val="center"/>
          </w:tcPr>
          <w:p w14:paraId="4BECCA2D" w14:textId="77777777" w:rsidR="003E4F40" w:rsidRDefault="003E4F40" w:rsidP="003E4F40"/>
        </w:tc>
        <w:tc>
          <w:tcPr>
            <w:tcW w:w="548" w:type="dxa"/>
            <w:shd w:val="clear" w:color="auto" w:fill="auto"/>
            <w:vAlign w:val="center"/>
          </w:tcPr>
          <w:p w14:paraId="593E674A" w14:textId="1ADD47B4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716" w:type="dxa"/>
            <w:vAlign w:val="center"/>
          </w:tcPr>
          <w:p w14:paraId="747826A2" w14:textId="0A1937B7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904E02B">
              <w:rPr>
                <w:rFonts w:ascii="Avenir Book" w:hAnsi="Avenir Book"/>
                <w:b/>
                <w:bCs/>
                <w:sz w:val="16"/>
                <w:szCs w:val="16"/>
              </w:rPr>
              <w:t>Art – 3D Clay</w:t>
            </w:r>
          </w:p>
          <w:p w14:paraId="16BB6CDC" w14:textId="677E07B5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DF9A6E5" w14:textId="6CB41256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076" w:type="dxa"/>
            <w:vMerge/>
          </w:tcPr>
          <w:p w14:paraId="371672D6" w14:textId="77777777" w:rsidR="003E4F40" w:rsidRDefault="003E4F40" w:rsidP="003E4F40"/>
        </w:tc>
      </w:tr>
      <w:tr w:rsidR="003E4F40" w14:paraId="34982227" w14:textId="77777777" w:rsidTr="00324B75">
        <w:trPr>
          <w:trHeight w:val="765"/>
        </w:trPr>
        <w:tc>
          <w:tcPr>
            <w:tcW w:w="629" w:type="dxa"/>
            <w:vAlign w:val="center"/>
          </w:tcPr>
          <w:p w14:paraId="384D61A4" w14:textId="2CB9F189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54" w:type="dxa"/>
            <w:vMerge/>
          </w:tcPr>
          <w:p w14:paraId="0F05D3AB" w14:textId="77777777" w:rsidR="003E4F40" w:rsidRDefault="003E4F40" w:rsidP="003E4F40"/>
        </w:tc>
        <w:tc>
          <w:tcPr>
            <w:tcW w:w="548" w:type="dxa"/>
            <w:shd w:val="clear" w:color="auto" w:fill="auto"/>
            <w:vAlign w:val="center"/>
          </w:tcPr>
          <w:p w14:paraId="7A05D876" w14:textId="3614734C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716" w:type="dxa"/>
            <w:vAlign w:val="center"/>
          </w:tcPr>
          <w:p w14:paraId="4BC07787" w14:textId="65E2E05F" w:rsidR="47764388" w:rsidRDefault="4776438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51CEEB71" w14:textId="40A2D726" w:rsidR="47764388" w:rsidRDefault="4776438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 – comparison of Anglo-Saxons &amp; Mayans</w:t>
            </w:r>
          </w:p>
          <w:p w14:paraId="27E3292D" w14:textId="319C78B4" w:rsidR="47764388" w:rsidRDefault="4776438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2FA4DD5" w14:textId="53305278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076" w:type="dxa"/>
          </w:tcPr>
          <w:p w14:paraId="4D2B165C" w14:textId="203C816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309A6B4D" w14:textId="6B5FE1DD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 – Physical processes</w:t>
            </w:r>
          </w:p>
          <w:p w14:paraId="16C1A26D" w14:textId="7FA533DD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 – locational &amp; map</w:t>
            </w:r>
          </w:p>
          <w:p w14:paraId="1637AC8D" w14:textId="4C145B3F" w:rsidR="003E4F40" w:rsidRDefault="003E4F40" w:rsidP="00324B75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3E4F40" w14:paraId="45990FF0" w14:textId="77777777" w:rsidTr="00324B75">
        <w:trPr>
          <w:trHeight w:val="300"/>
        </w:trPr>
        <w:tc>
          <w:tcPr>
            <w:tcW w:w="629" w:type="dxa"/>
            <w:vAlign w:val="center"/>
          </w:tcPr>
          <w:p w14:paraId="68A06C24" w14:textId="7473CE89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454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1BB940C" w14:textId="6310438E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1819C61A" w14:textId="3B420F51" w:rsidR="003E4F40" w:rsidRDefault="4DEB10BE" w:rsidP="00AC2986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00AC2986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 – Structures</w:t>
            </w:r>
          </w:p>
          <w:p w14:paraId="142D9788" w14:textId="44A3D1DD" w:rsidR="003E4F40" w:rsidRDefault="003E4F40" w:rsidP="00AC2986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06E380D9" w14:textId="77777777" w:rsidR="003E4F40" w:rsidRDefault="4DEB10BE" w:rsidP="00AC298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0AC2986">
              <w:rPr>
                <w:rFonts w:ascii="Avenir Book" w:eastAsia="Avenir Book" w:hAnsi="Avenir Book" w:cs="Avenir Book"/>
                <w:sz w:val="16"/>
                <w:szCs w:val="16"/>
              </w:rPr>
              <w:t>Frame structures</w:t>
            </w:r>
          </w:p>
          <w:p w14:paraId="79010B4D" w14:textId="524078CD" w:rsidR="003E4F40" w:rsidRDefault="4DEB10BE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00AC2986">
              <w:rPr>
                <w:rFonts w:ascii="Avenir Book" w:eastAsia="Avenir Book" w:hAnsi="Avenir Book" w:cs="Avenir Book"/>
                <w:sz w:val="16"/>
                <w:szCs w:val="16"/>
              </w:rPr>
              <w:t>Shelters</w:t>
            </w:r>
          </w:p>
        </w:tc>
        <w:tc>
          <w:tcPr>
            <w:tcW w:w="3264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5CA3704B" w14:textId="4D03E691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402EE14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Easter Break</w:t>
            </w:r>
          </w:p>
          <w:p w14:paraId="54C3A829" w14:textId="04ED91B2" w:rsidR="003E4F40" w:rsidRDefault="003E4F40" w:rsidP="00324B75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14:paraId="56684976" w14:textId="7FD8AEB7" w:rsidR="11B48978" w:rsidRDefault="00324B75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3076" w:type="dxa"/>
            <w:vAlign w:val="center"/>
          </w:tcPr>
          <w:p w14:paraId="1A4ED40F" w14:textId="3D291683" w:rsidR="52F6AE8C" w:rsidRDefault="52F6AE8C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Art</w:t>
            </w:r>
          </w:p>
          <w:p w14:paraId="6181B6A7" w14:textId="5B1DDCDF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803FFB4" w14:textId="55E1F79F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7D03D681" w14:textId="77777777" w:rsidTr="00324B75">
        <w:trPr>
          <w:trHeight w:val="469"/>
        </w:trPr>
        <w:tc>
          <w:tcPr>
            <w:tcW w:w="629" w:type="dxa"/>
            <w:vAlign w:val="center"/>
          </w:tcPr>
          <w:p w14:paraId="12581E7A" w14:textId="19C75FB3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454" w:type="dxa"/>
            <w:vMerge/>
          </w:tcPr>
          <w:p w14:paraId="3B332A10" w14:textId="77777777" w:rsidR="003E4F40" w:rsidRDefault="003E4F40" w:rsidP="003E4F40"/>
        </w:tc>
        <w:tc>
          <w:tcPr>
            <w:tcW w:w="3264" w:type="dxa"/>
            <w:gridSpan w:val="2"/>
            <w:vMerge/>
          </w:tcPr>
          <w:p w14:paraId="41D378B4" w14:textId="77777777" w:rsidR="003E4F40" w:rsidRDefault="003E4F40" w:rsidP="003E4F40"/>
        </w:tc>
        <w:tc>
          <w:tcPr>
            <w:tcW w:w="3676" w:type="dxa"/>
            <w:gridSpan w:val="2"/>
            <w:vMerge w:val="restart"/>
            <w:shd w:val="clear" w:color="auto" w:fill="FFFFFF" w:themeFill="background1"/>
            <w:vAlign w:val="center"/>
          </w:tcPr>
          <w:p w14:paraId="60F6251D" w14:textId="7425DA43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1D1EECBA" w14:textId="4ACA8CD5" w:rsidR="003E4F40" w:rsidRDefault="003E4F40" w:rsidP="402EE14B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402EE14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ummer Break </w:t>
            </w:r>
          </w:p>
          <w:p w14:paraId="62CF886F" w14:textId="416266B7" w:rsidR="599F7C50" w:rsidRDefault="599F7C50" w:rsidP="402EE14B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47E2C1C0" w14:textId="77777777" w:rsidTr="00AC2986">
        <w:trPr>
          <w:trHeight w:val="300"/>
        </w:trPr>
        <w:tc>
          <w:tcPr>
            <w:tcW w:w="629" w:type="dxa"/>
            <w:vAlign w:val="center"/>
          </w:tcPr>
          <w:p w14:paraId="0F107C59" w14:textId="10AF084F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6DFD5C8A" w14:textId="1B9F8978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5144D46F" w14:textId="41C45F5B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 – Romans &amp; Anglo-Saxons</w:t>
            </w:r>
          </w:p>
          <w:p w14:paraId="46BCB5E0" w14:textId="20C1F61C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3264" w:type="dxa"/>
            <w:gridSpan w:val="2"/>
            <w:vMerge/>
          </w:tcPr>
          <w:p w14:paraId="362CB60A" w14:textId="77777777" w:rsidR="003E4F40" w:rsidRDefault="003E4F40" w:rsidP="003E4F40"/>
        </w:tc>
        <w:tc>
          <w:tcPr>
            <w:tcW w:w="3676" w:type="dxa"/>
            <w:gridSpan w:val="2"/>
            <w:vMerge/>
          </w:tcPr>
          <w:p w14:paraId="24E7C237" w14:textId="77777777" w:rsidR="003E4F40" w:rsidRDefault="003E4F40" w:rsidP="003E4F40"/>
        </w:tc>
      </w:tr>
      <w:tr w:rsidR="003E4F40" w14:paraId="5EDA59FA" w14:textId="77777777" w:rsidTr="00AC2986">
        <w:trPr>
          <w:trHeight w:val="547"/>
        </w:trPr>
        <w:tc>
          <w:tcPr>
            <w:tcW w:w="629" w:type="dxa"/>
            <w:shd w:val="clear" w:color="auto" w:fill="FFFFFF" w:themeFill="background1"/>
            <w:vAlign w:val="center"/>
          </w:tcPr>
          <w:p w14:paraId="67BBFBBF" w14:textId="25DE6D9B" w:rsidR="32E8977B" w:rsidRDefault="00324B75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8</w:t>
            </w:r>
          </w:p>
        </w:tc>
        <w:tc>
          <w:tcPr>
            <w:tcW w:w="245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2D2D029" w14:textId="6522B344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vMerge/>
          </w:tcPr>
          <w:p w14:paraId="077A998A" w14:textId="77777777" w:rsidR="003E4F40" w:rsidRDefault="003E4F40" w:rsidP="003E4F40"/>
        </w:tc>
        <w:tc>
          <w:tcPr>
            <w:tcW w:w="3676" w:type="dxa"/>
            <w:gridSpan w:val="2"/>
            <w:vMerge/>
          </w:tcPr>
          <w:p w14:paraId="26957501" w14:textId="77777777" w:rsidR="003E4F40" w:rsidRDefault="003E4F40" w:rsidP="003E4F40"/>
        </w:tc>
      </w:tr>
      <w:tr w:rsidR="402EE14B" w14:paraId="06D56DB9" w14:textId="77777777" w:rsidTr="00AC2986">
        <w:trPr>
          <w:trHeight w:val="547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49FC3AA0" w14:textId="2F9BCE2D" w:rsidR="402EE14B" w:rsidRDefault="402EE14B" w:rsidP="402EE14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7EF0BA5" w14:textId="398C0AFD" w:rsidR="108B441C" w:rsidRDefault="108B441C" w:rsidP="402EE14B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402EE14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hristmas Break</w:t>
            </w:r>
          </w:p>
          <w:p w14:paraId="03DDE961" w14:textId="6D16E5AE" w:rsidR="402EE14B" w:rsidRDefault="402EE14B" w:rsidP="00324B75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vMerge/>
            <w:vAlign w:val="center"/>
          </w:tcPr>
          <w:p w14:paraId="2E15494C" w14:textId="77777777" w:rsidR="00796B12" w:rsidRDefault="00796B12"/>
        </w:tc>
        <w:tc>
          <w:tcPr>
            <w:tcW w:w="3676" w:type="dxa"/>
            <w:gridSpan w:val="2"/>
            <w:vMerge/>
            <w:vAlign w:val="center"/>
          </w:tcPr>
          <w:p w14:paraId="28675BDD" w14:textId="77777777" w:rsidR="00796B12" w:rsidRDefault="00796B12"/>
        </w:tc>
      </w:tr>
    </w:tbl>
    <w:p w14:paraId="46592797" w14:textId="19F94320" w:rsidR="00B04A1D" w:rsidRDefault="00B04A1D" w:rsidP="34FF3308">
      <w:pPr>
        <w:ind w:left="-567"/>
        <w:rPr>
          <w:rFonts w:ascii="Avenir Book" w:hAnsi="Avenir Book"/>
          <w:sz w:val="18"/>
          <w:szCs w:val="18"/>
        </w:rPr>
      </w:pPr>
    </w:p>
    <w:p w14:paraId="2D4A9308" w14:textId="77777777" w:rsidR="00E52CE1" w:rsidRDefault="00E52CE1">
      <w:pPr>
        <w:rPr>
          <w:rFonts w:ascii="Avenir Book" w:hAnsi="Avenir Book"/>
          <w:b/>
          <w:bCs/>
          <w:sz w:val="18"/>
          <w:szCs w:val="18"/>
        </w:rPr>
      </w:pPr>
      <w:r w:rsidRPr="11B48978">
        <w:rPr>
          <w:rFonts w:ascii="Avenir Book" w:hAnsi="Avenir Book"/>
          <w:b/>
          <w:bCs/>
          <w:sz w:val="18"/>
          <w:szCs w:val="18"/>
        </w:rPr>
        <w:br w:type="page"/>
      </w:r>
    </w:p>
    <w:p w14:paraId="3C459342" w14:textId="41BA1E9E" w:rsidR="11B48978" w:rsidRDefault="11B48978" w:rsidP="11B48978">
      <w:pPr>
        <w:rPr>
          <w:rFonts w:ascii="Avenir Book" w:hAnsi="Avenir Book"/>
          <w:b/>
          <w:bCs/>
          <w:sz w:val="18"/>
          <w:szCs w:val="18"/>
        </w:rPr>
      </w:pPr>
    </w:p>
    <w:p w14:paraId="09D1F371" w14:textId="6AEE1F6F" w:rsidR="00496630" w:rsidRPr="008B53F2" w:rsidRDefault="00496630" w:rsidP="32E8977B">
      <w:pPr>
        <w:rPr>
          <w:rFonts w:ascii="Avenir Book" w:hAnsi="Avenir Book"/>
          <w:b/>
          <w:bCs/>
          <w:sz w:val="18"/>
          <w:szCs w:val="18"/>
        </w:rPr>
      </w:pPr>
      <w:r w:rsidRPr="32E8977B">
        <w:rPr>
          <w:rFonts w:ascii="Avenir Book" w:hAnsi="Avenir Book"/>
          <w:b/>
          <w:bCs/>
          <w:sz w:val="18"/>
          <w:szCs w:val="18"/>
        </w:rPr>
        <w:t>Curriculum Map</w:t>
      </w:r>
      <w:r>
        <w:tab/>
      </w:r>
      <w:r>
        <w:tab/>
      </w:r>
      <w:r>
        <w:tab/>
      </w:r>
      <w:r>
        <w:tab/>
      </w:r>
      <w:r>
        <w:tab/>
      </w:r>
      <w:r w:rsidRPr="32E8977B">
        <w:rPr>
          <w:rFonts w:ascii="Avenir Book" w:hAnsi="Avenir Book"/>
          <w:b/>
          <w:bCs/>
          <w:sz w:val="18"/>
          <w:szCs w:val="18"/>
        </w:rPr>
        <w:t>Year 6</w:t>
      </w:r>
      <w:r>
        <w:tab/>
      </w:r>
      <w:r>
        <w:tab/>
      </w:r>
      <w:r>
        <w:tab/>
      </w:r>
      <w:r>
        <w:tab/>
      </w:r>
      <w:r>
        <w:tab/>
      </w:r>
      <w:r w:rsidR="00CE7ABF" w:rsidRPr="32E8977B">
        <w:rPr>
          <w:rFonts w:ascii="Avenir Book" w:hAnsi="Avenir Book"/>
          <w:b/>
          <w:bCs/>
          <w:sz w:val="18"/>
          <w:szCs w:val="18"/>
        </w:rPr>
        <w:t>202</w:t>
      </w:r>
      <w:r w:rsidR="00CE7ABF">
        <w:rPr>
          <w:rFonts w:ascii="Avenir Book" w:hAnsi="Avenir Book"/>
          <w:b/>
          <w:bCs/>
          <w:sz w:val="18"/>
          <w:szCs w:val="18"/>
        </w:rPr>
        <w:t>5-2026</w:t>
      </w:r>
    </w:p>
    <w:tbl>
      <w:tblPr>
        <w:tblStyle w:val="TableGrid"/>
        <w:tblW w:w="10031" w:type="dxa"/>
        <w:tblInd w:w="-856" w:type="dxa"/>
        <w:tblLook w:val="04A0" w:firstRow="1" w:lastRow="0" w:firstColumn="1" w:lastColumn="0" w:noHBand="0" w:noVBand="1"/>
      </w:tblPr>
      <w:tblGrid>
        <w:gridCol w:w="629"/>
        <w:gridCol w:w="2464"/>
        <w:gridCol w:w="548"/>
        <w:gridCol w:w="2683"/>
        <w:gridCol w:w="692"/>
        <w:gridCol w:w="3015"/>
      </w:tblGrid>
      <w:tr w:rsidR="00CE7ABF" w14:paraId="2AA2E47F" w14:textId="77777777" w:rsidTr="6EFB0C46">
        <w:tc>
          <w:tcPr>
            <w:tcW w:w="3093" w:type="dxa"/>
            <w:gridSpan w:val="2"/>
          </w:tcPr>
          <w:p w14:paraId="1E99C20E" w14:textId="40A624C2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Autumn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231" w:type="dxa"/>
            <w:gridSpan w:val="2"/>
          </w:tcPr>
          <w:p w14:paraId="607FCEBE" w14:textId="766DF71B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pring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707" w:type="dxa"/>
            <w:gridSpan w:val="2"/>
          </w:tcPr>
          <w:p w14:paraId="6BA417DF" w14:textId="6E1A2001" w:rsidR="00CE7ABF" w:rsidRDefault="00CE7ABF" w:rsidP="00CE7ABF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sz w:val="16"/>
                <w:szCs w:val="16"/>
              </w:rPr>
              <w:t>Summer 202</w:t>
            </w: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</w:tr>
      <w:tr w:rsidR="003E4F40" w14:paraId="324EB430" w14:textId="77777777" w:rsidTr="00A12843">
        <w:trPr>
          <w:trHeight w:val="828"/>
        </w:trPr>
        <w:tc>
          <w:tcPr>
            <w:tcW w:w="629" w:type="dxa"/>
            <w:vAlign w:val="center"/>
          </w:tcPr>
          <w:p w14:paraId="2001C3A8" w14:textId="476A76C4" w:rsidR="32E8977B" w:rsidRDefault="32E8977B" w:rsidP="32E8977B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18847554" w14:textId="375B1B0C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C0329B4" w14:textId="655E4AA3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683" w:type="dxa"/>
            <w:vMerge w:val="restart"/>
            <w:shd w:val="clear" w:color="auto" w:fill="FFC000" w:themeFill="accent4"/>
            <w:vAlign w:val="center"/>
          </w:tcPr>
          <w:p w14:paraId="5E845D8B" w14:textId="2FA1F733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Art </w:t>
            </w:r>
          </w:p>
          <w:p w14:paraId="7EA37676" w14:textId="1F6355F3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Painting</w:t>
            </w:r>
          </w:p>
          <w:p w14:paraId="4E293EE9" w14:textId="772A4E5D" w:rsidR="003E4F40" w:rsidRPr="00A12843" w:rsidRDefault="003E4F40" w:rsidP="00A12843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rtist Study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FCD0AB0" w14:textId="1C1C7C9E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3015" w:type="dxa"/>
            <w:vAlign w:val="center"/>
          </w:tcPr>
          <w:p w14:paraId="5080EAF0" w14:textId="056C44BF" w:rsidR="402EE14B" w:rsidRDefault="402EE14B" w:rsidP="402EE14B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44354F9C" w14:textId="56E5C995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9E319E4" w14:textId="234BA6B5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36FAC722" w14:textId="716BC554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36CF6C61" w14:textId="6F4043BB" w:rsidR="003E4F40" w:rsidRPr="00A12843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</w:tc>
      </w:tr>
      <w:tr w:rsidR="003E4F40" w14:paraId="56E033C3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58BF8F5D" w14:textId="2907D9DE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464" w:type="dxa"/>
            <w:vMerge w:val="restart"/>
            <w:shd w:val="clear" w:color="auto" w:fill="F7D2F4"/>
          </w:tcPr>
          <w:p w14:paraId="169113BB" w14:textId="098A8E30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  <w:p w14:paraId="56AEA62E" w14:textId="7777777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148896A1" w14:textId="052A03DD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Local history study – Barrow Blitz/ Battle of Britain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9639E9F" w14:textId="6D6243BA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683" w:type="dxa"/>
            <w:vMerge/>
            <w:vAlign w:val="center"/>
          </w:tcPr>
          <w:p w14:paraId="270EF347" w14:textId="77777777" w:rsidR="003E4F40" w:rsidRDefault="003E4F40" w:rsidP="003E4F40"/>
        </w:tc>
        <w:tc>
          <w:tcPr>
            <w:tcW w:w="692" w:type="dxa"/>
            <w:shd w:val="clear" w:color="auto" w:fill="auto"/>
            <w:vAlign w:val="center"/>
          </w:tcPr>
          <w:p w14:paraId="323742D9" w14:textId="0BE58574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015" w:type="dxa"/>
            <w:vMerge w:val="restart"/>
            <w:shd w:val="clear" w:color="auto" w:fill="FCDCFC"/>
            <w:vAlign w:val="center"/>
          </w:tcPr>
          <w:p w14:paraId="1D3B66B5" w14:textId="23D7F4BF" w:rsidR="1637E695" w:rsidRDefault="1637E695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History</w:t>
            </w:r>
          </w:p>
          <w:p w14:paraId="2D0BB25C" w14:textId="03DAC893" w:rsidR="1637E695" w:rsidRDefault="1637E695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British monarchy</w:t>
            </w:r>
          </w:p>
          <w:p w14:paraId="641F8C85" w14:textId="41AF5FAD" w:rsidR="1637E695" w:rsidRDefault="1637E695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Aspect of British history over time</w:t>
            </w:r>
          </w:p>
          <w:p w14:paraId="4CAA0FEF" w14:textId="70C18362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13A0C44D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6C5D9528" w14:textId="2D3DF510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464" w:type="dxa"/>
            <w:vMerge/>
          </w:tcPr>
          <w:p w14:paraId="6FCA2C62" w14:textId="61806AE1" w:rsidR="003E4F40" w:rsidRDefault="003E4F40" w:rsidP="003E4F40"/>
        </w:tc>
        <w:tc>
          <w:tcPr>
            <w:tcW w:w="548" w:type="dxa"/>
            <w:shd w:val="clear" w:color="auto" w:fill="auto"/>
            <w:vAlign w:val="center"/>
          </w:tcPr>
          <w:p w14:paraId="2BAED175" w14:textId="78F7A837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683" w:type="dxa"/>
            <w:vMerge w:val="restart"/>
            <w:shd w:val="clear" w:color="auto" w:fill="92D050"/>
            <w:vAlign w:val="center"/>
          </w:tcPr>
          <w:p w14:paraId="7C6AE648" w14:textId="45601189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5620CD6F" w14:textId="53C64B3B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7BCF17D0" w14:textId="0EFCEE37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06754CA">
              <w:rPr>
                <w:rFonts w:ascii="Avenir Book" w:eastAsia="Avenir Book" w:hAnsi="Avenir Book" w:cs="Avenir Book"/>
                <w:sz w:val="16"/>
                <w:szCs w:val="16"/>
              </w:rPr>
              <w:t>Light</w:t>
            </w:r>
            <w:r w:rsidR="01FB4E93" w:rsidRPr="106754CA">
              <w:rPr>
                <w:rFonts w:ascii="Avenir Book" w:eastAsia="Avenir Book" w:hAnsi="Avenir Book" w:cs="Avenir Book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F370C94" w14:textId="7F3D74A0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3015" w:type="dxa"/>
            <w:vMerge/>
            <w:vAlign w:val="center"/>
          </w:tcPr>
          <w:p w14:paraId="1821A929" w14:textId="77777777" w:rsidR="003E4F40" w:rsidRDefault="003E4F40" w:rsidP="003E4F40"/>
        </w:tc>
      </w:tr>
      <w:tr w:rsidR="003E4F40" w14:paraId="21B506B7" w14:textId="77777777" w:rsidTr="00A12843">
        <w:trPr>
          <w:trHeight w:val="726"/>
        </w:trPr>
        <w:tc>
          <w:tcPr>
            <w:tcW w:w="629" w:type="dxa"/>
            <w:vAlign w:val="center"/>
          </w:tcPr>
          <w:p w14:paraId="5CD3E362" w14:textId="3CEF315E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464" w:type="dxa"/>
            <w:shd w:val="clear" w:color="auto" w:fill="FFC000" w:themeFill="accent4"/>
          </w:tcPr>
          <w:p w14:paraId="7178661C" w14:textId="03AA2979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 xml:space="preserve">Art </w:t>
            </w:r>
          </w:p>
          <w:p w14:paraId="11B6CD74" w14:textId="629C3AF4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7C4DECE5" w14:textId="62AB5B4A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Drawing</w:t>
            </w:r>
          </w:p>
          <w:p w14:paraId="40B496AD" w14:textId="74560C55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D7F542E" w14:textId="4FFD33D3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683" w:type="dxa"/>
            <w:vMerge/>
            <w:vAlign w:val="center"/>
          </w:tcPr>
          <w:p w14:paraId="4F4DAED4" w14:textId="77777777" w:rsidR="003E4F40" w:rsidRDefault="003E4F40" w:rsidP="003E4F40"/>
        </w:tc>
        <w:tc>
          <w:tcPr>
            <w:tcW w:w="692" w:type="dxa"/>
            <w:shd w:val="clear" w:color="auto" w:fill="auto"/>
            <w:vAlign w:val="center"/>
          </w:tcPr>
          <w:p w14:paraId="0009AED7" w14:textId="73B014E2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3015" w:type="dxa"/>
            <w:vMerge/>
            <w:vAlign w:val="center"/>
          </w:tcPr>
          <w:p w14:paraId="2656FBDA" w14:textId="5B5D8105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24CD3827">
              <w:rPr>
                <w:rFonts w:ascii="Avenir Book" w:hAnsi="Avenir Book"/>
                <w:b/>
                <w:bCs/>
                <w:sz w:val="16"/>
                <w:szCs w:val="16"/>
              </w:rPr>
              <w:t>SATS WEEK</w:t>
            </w:r>
          </w:p>
        </w:tc>
      </w:tr>
      <w:tr w:rsidR="003E4F40" w14:paraId="7DAC16B1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12182315" w14:textId="3F45B2B9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64" w:type="dxa"/>
            <w:shd w:val="clear" w:color="auto" w:fill="A69590"/>
          </w:tcPr>
          <w:p w14:paraId="3E087BC5" w14:textId="0FB0DB6D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4DBA6BC7" w14:textId="4E3488BE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Computing systems and networks: Bletchley Park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0882FF4" w14:textId="3FBA0A95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683" w:type="dxa"/>
            <w:vMerge w:val="restart"/>
            <w:shd w:val="clear" w:color="auto" w:fill="00B0F0"/>
            <w:vAlign w:val="center"/>
          </w:tcPr>
          <w:p w14:paraId="5087AC8E" w14:textId="77777777" w:rsidR="6F31FBE3" w:rsidRDefault="6F31FBE3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33EF9944" w14:textId="77777777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1B0B2CF8" w14:textId="77777777" w:rsidR="6F31FBE3" w:rsidRDefault="6F31FBE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Wonders of the world &amp; locational knowledge</w:t>
            </w:r>
          </w:p>
          <w:p w14:paraId="46E594AD" w14:textId="77777777" w:rsidR="6F31FBE3" w:rsidRDefault="6F31FBE3" w:rsidP="11B48978">
            <w:pPr>
              <w:rPr>
                <w:rFonts w:ascii="Avenir Book" w:eastAsia="Avenir Book" w:hAnsi="Avenir Book" w:cs="Avenir Book"/>
                <w:sz w:val="16"/>
                <w:szCs w:val="16"/>
                <w:lang w:val="fr-FR"/>
              </w:rPr>
            </w:pPr>
            <w:proofErr w:type="spellStart"/>
            <w:r w:rsidRPr="11B48978">
              <w:rPr>
                <w:rFonts w:ascii="Avenir Book" w:eastAsia="Avenir Book" w:hAnsi="Avenir Book" w:cs="Avenir Book"/>
                <w:sz w:val="16"/>
                <w:szCs w:val="16"/>
                <w:lang w:val="fr-FR"/>
              </w:rPr>
              <w:t>Climate</w:t>
            </w:r>
            <w:proofErr w:type="spellEnd"/>
            <w:r w:rsidRPr="11B48978">
              <w:rPr>
                <w:rFonts w:ascii="Avenir Book" w:eastAsia="Avenir Book" w:hAnsi="Avenir Book" w:cs="Avenir Book"/>
                <w:sz w:val="16"/>
                <w:szCs w:val="16"/>
                <w:lang w:val="fr-FR"/>
              </w:rPr>
              <w:t xml:space="preserve"> zones</w:t>
            </w:r>
          </w:p>
          <w:p w14:paraId="3A2C8292" w14:textId="77777777" w:rsidR="6F31FBE3" w:rsidRDefault="6F31FBE3" w:rsidP="11B48978">
            <w:pPr>
              <w:rPr>
                <w:rFonts w:ascii="Avenir Book" w:eastAsia="Avenir Book" w:hAnsi="Avenir Book" w:cs="Avenir Book"/>
                <w:sz w:val="16"/>
                <w:szCs w:val="16"/>
                <w:lang w:val="fr-FR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  <w:lang w:val="fr-FR"/>
              </w:rPr>
              <w:t>Biomes</w:t>
            </w:r>
          </w:p>
          <w:p w14:paraId="092B8FC0" w14:textId="20E826B5" w:rsidR="6F31FBE3" w:rsidRDefault="6F31FBE3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11B48978">
              <w:rPr>
                <w:rFonts w:ascii="Avenir Book" w:eastAsia="Avenir Book" w:hAnsi="Avenir Book" w:cs="Avenir Book"/>
                <w:sz w:val="16"/>
                <w:szCs w:val="16"/>
                <w:lang w:val="fr-FR"/>
              </w:rPr>
              <w:t>Vegetation</w:t>
            </w:r>
            <w:proofErr w:type="spellEnd"/>
            <w:r w:rsidRPr="11B48978">
              <w:rPr>
                <w:rFonts w:ascii="Avenir Book" w:eastAsia="Avenir Book" w:hAnsi="Avenir Book" w:cs="Avenir Book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11B48978">
              <w:rPr>
                <w:rFonts w:ascii="Avenir Book" w:eastAsia="Avenir Book" w:hAnsi="Avenir Book" w:cs="Avenir Book"/>
                <w:sz w:val="16"/>
                <w:szCs w:val="16"/>
                <w:lang w:val="fr-FR"/>
              </w:rPr>
              <w:t>belts</w:t>
            </w:r>
            <w:proofErr w:type="spellEnd"/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 </w:t>
            </w:r>
          </w:p>
          <w:p w14:paraId="04449C69" w14:textId="12E9423B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66B2554" w14:textId="451E1E8F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015" w:type="dxa"/>
            <w:vAlign w:val="center"/>
          </w:tcPr>
          <w:p w14:paraId="55F57A77" w14:textId="5B5D8105" w:rsidR="7EA7252E" w:rsidRDefault="7EA7252E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ATS WEEK</w:t>
            </w:r>
          </w:p>
          <w:p w14:paraId="73842D0A" w14:textId="5F8A9FDB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1107293E" w14:textId="77777777" w:rsidTr="00A12843">
        <w:trPr>
          <w:trHeight w:val="761"/>
        </w:trPr>
        <w:tc>
          <w:tcPr>
            <w:tcW w:w="629" w:type="dxa"/>
            <w:vAlign w:val="center"/>
          </w:tcPr>
          <w:p w14:paraId="1AE2D1B9" w14:textId="6FE6394C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464" w:type="dxa"/>
            <w:vMerge w:val="restart"/>
            <w:shd w:val="clear" w:color="auto" w:fill="92D050"/>
          </w:tcPr>
          <w:p w14:paraId="6FA98F76" w14:textId="5C599074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Science</w:t>
            </w:r>
          </w:p>
          <w:p w14:paraId="50C60630" w14:textId="033A9AE1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  <w:p w14:paraId="335417C8" w14:textId="34DD4E31" w:rsidR="003E4F40" w:rsidRDefault="003E4F40" w:rsidP="11B48978">
            <w:pPr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Electricity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B81AEFE" w14:textId="5F34C34E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683" w:type="dxa"/>
            <w:vMerge/>
            <w:vAlign w:val="center"/>
          </w:tcPr>
          <w:p w14:paraId="2D5C24B2" w14:textId="77777777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11B84619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A5EBA86" w14:textId="181C46F3" w:rsidR="003E4F40" w:rsidRP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11B84619">
              <w:rPr>
                <w:rFonts w:ascii="Avenir Book" w:hAnsi="Avenir Book"/>
                <w:b/>
                <w:bCs/>
                <w:sz w:val="16"/>
                <w:szCs w:val="16"/>
              </w:rPr>
              <w:t>Living Things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BC24207" w14:textId="2F87228D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015" w:type="dxa"/>
            <w:shd w:val="clear" w:color="auto" w:fill="FFC000" w:themeFill="accent4"/>
            <w:vAlign w:val="center"/>
          </w:tcPr>
          <w:p w14:paraId="00D33570" w14:textId="5E6CF762" w:rsidR="3769A61E" w:rsidRDefault="3769A61E" w:rsidP="11B48978">
            <w:pPr>
              <w:spacing w:line="259" w:lineRule="auto"/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Art</w:t>
            </w:r>
          </w:p>
          <w:p w14:paraId="0655B670" w14:textId="2712B0FB" w:rsidR="11B48978" w:rsidRDefault="11B48978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09D3AD31" w14:textId="45B7C7D0" w:rsidR="3769A61E" w:rsidRDefault="3769A61E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Printmaking</w:t>
            </w:r>
          </w:p>
          <w:p w14:paraId="1E601736" w14:textId="0B5B2AC0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5071D6D6" w14:textId="77777777" w:rsidTr="00A12843">
        <w:trPr>
          <w:trHeight w:val="420"/>
        </w:trPr>
        <w:tc>
          <w:tcPr>
            <w:tcW w:w="629" w:type="dxa"/>
            <w:vAlign w:val="center"/>
          </w:tcPr>
          <w:p w14:paraId="732FF4CA" w14:textId="6E310D7F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464" w:type="dxa"/>
            <w:vMerge/>
          </w:tcPr>
          <w:p w14:paraId="7D2F1DAF" w14:textId="77777777" w:rsidR="003E4F40" w:rsidRDefault="003E4F40" w:rsidP="003E4F40"/>
        </w:tc>
        <w:tc>
          <w:tcPr>
            <w:tcW w:w="548" w:type="dxa"/>
            <w:shd w:val="clear" w:color="auto" w:fill="auto"/>
            <w:vAlign w:val="center"/>
          </w:tcPr>
          <w:p w14:paraId="6D5F4CC5" w14:textId="063564A0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683" w:type="dxa"/>
            <w:vMerge/>
            <w:vAlign w:val="center"/>
          </w:tcPr>
          <w:p w14:paraId="4BF5F2E8" w14:textId="5113FD05" w:rsidR="003E4F40" w:rsidRDefault="003E4F40" w:rsidP="003E4F40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CEDF779" w14:textId="74FA5FF1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3015" w:type="dxa"/>
            <w:shd w:val="clear" w:color="auto" w:fill="D0CECE" w:themeFill="background2" w:themeFillShade="E6"/>
            <w:vAlign w:val="center"/>
          </w:tcPr>
          <w:p w14:paraId="12CA4714" w14:textId="7DA896CC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="003E4F40" w14:paraId="50D526EB" w14:textId="77777777" w:rsidTr="6EFB0C46">
        <w:trPr>
          <w:trHeight w:val="630"/>
        </w:trPr>
        <w:tc>
          <w:tcPr>
            <w:tcW w:w="629" w:type="dxa"/>
            <w:vAlign w:val="center"/>
          </w:tcPr>
          <w:p w14:paraId="7DB533DB" w14:textId="6ADFA8C3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464" w:type="dxa"/>
            <w:shd w:val="clear" w:color="auto" w:fill="F4B083" w:themeFill="accent2" w:themeFillTint="99"/>
          </w:tcPr>
          <w:p w14:paraId="3C354BE6" w14:textId="26C5AF84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585A5505" w14:textId="561761FA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DT </w:t>
            </w:r>
          </w:p>
          <w:p w14:paraId="72F5247C" w14:textId="229453B9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48B884C" w14:textId="247243DA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Electrical components</w:t>
            </w:r>
          </w:p>
          <w:p w14:paraId="063E4AB7" w14:textId="1C46C07B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0B393D3" w14:textId="5E6C9907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26D76B5A" w14:textId="25BE0DA2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28D28D34" w14:textId="55196CB6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alf Term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8DC4042" w14:textId="6E454373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3015" w:type="dxa"/>
            <w:shd w:val="clear" w:color="auto" w:fill="FFC000" w:themeFill="accent4"/>
          </w:tcPr>
          <w:p w14:paraId="119169BC" w14:textId="5E6CF762" w:rsidR="003E4F40" w:rsidRPr="003E4F40" w:rsidRDefault="2305135D" w:rsidP="11B48978">
            <w:pPr>
              <w:spacing w:line="259" w:lineRule="auto"/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Art</w:t>
            </w:r>
          </w:p>
          <w:p w14:paraId="237F6122" w14:textId="2712B0FB" w:rsidR="003E4F40" w:rsidRPr="003E4F40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5FC5B4D8" w14:textId="45B7C7D0" w:rsidR="003E4F40" w:rsidRPr="003E4F40" w:rsidRDefault="2305135D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Printmaking</w:t>
            </w:r>
          </w:p>
          <w:p w14:paraId="0CA441FD" w14:textId="0A33CD4B" w:rsidR="003E4F40" w:rsidRPr="003E4F40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</w:p>
        </w:tc>
      </w:tr>
      <w:tr w:rsidR="003E4F40" w14:paraId="76788DF2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46DC5BE4" w14:textId="5ECF818D" w:rsidR="32E8977B" w:rsidRDefault="32E8977B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D0CECE" w:themeFill="background2" w:themeFillShade="E6"/>
            <w:vAlign w:val="center"/>
          </w:tcPr>
          <w:p w14:paraId="082C67DD" w14:textId="7BD5475A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84D9DE8" w14:textId="49620712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683" w:type="dxa"/>
            <w:vAlign w:val="center"/>
          </w:tcPr>
          <w:p w14:paraId="6696F534" w14:textId="77777777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4849B491" w14:textId="77777777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1F38ED3D" w14:textId="6FAF00D1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DT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08A2F13" w14:textId="723996E0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3015" w:type="dxa"/>
          </w:tcPr>
          <w:p w14:paraId="336C43D8" w14:textId="68B1F4ED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0235FE5" w14:textId="3A8A8C8E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ITY RESIDENTIAL WEEK</w:t>
            </w:r>
          </w:p>
          <w:p w14:paraId="5F4062C6" w14:textId="4EAD8331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5D1508A9" w14:textId="77777777" w:rsidTr="6EFB0C46">
        <w:trPr>
          <w:trHeight w:val="330"/>
        </w:trPr>
        <w:tc>
          <w:tcPr>
            <w:tcW w:w="629" w:type="dxa"/>
            <w:shd w:val="clear" w:color="auto" w:fill="auto"/>
            <w:vAlign w:val="center"/>
          </w:tcPr>
          <w:p w14:paraId="64A86BA5" w14:textId="678744CE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1</w:t>
            </w:r>
          </w:p>
        </w:tc>
        <w:tc>
          <w:tcPr>
            <w:tcW w:w="2464" w:type="dxa"/>
            <w:vMerge w:val="restar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026EE2D" w14:textId="33BC22B8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Geography</w:t>
            </w:r>
          </w:p>
          <w:p w14:paraId="27946184" w14:textId="33BC22B8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48BD4CD5" w14:textId="33BC22B8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Wonders of the world &amp; Locational knowledge</w:t>
            </w:r>
          </w:p>
          <w:p w14:paraId="1607615D" w14:textId="33BC22B8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proofErr w:type="spellStart"/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Mapwork</w:t>
            </w:r>
            <w:proofErr w:type="spellEnd"/>
          </w:p>
          <w:p w14:paraId="72ACA1C5" w14:textId="33BC22B8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Longitude &amp; latitude</w:t>
            </w:r>
          </w:p>
          <w:p w14:paraId="5F6742A9" w14:textId="33BC22B8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Hemispheres</w:t>
            </w:r>
          </w:p>
          <w:p w14:paraId="65875D52" w14:textId="33BC22B8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Time zones</w:t>
            </w:r>
          </w:p>
          <w:p w14:paraId="032CE5B1" w14:textId="33BC22B8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C15F909" w14:textId="50B6192D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683" w:type="dxa"/>
            <w:shd w:val="clear" w:color="auto" w:fill="F4B083" w:themeFill="accent2" w:themeFillTint="99"/>
            <w:vAlign w:val="center"/>
          </w:tcPr>
          <w:p w14:paraId="4D817B66" w14:textId="77777777" w:rsidR="003E4F40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 xml:space="preserve">DT – </w:t>
            </w:r>
            <w:r w:rsidR="34DE6B91" w:rsidRPr="11B48978"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  <w:t>Food</w:t>
            </w:r>
          </w:p>
          <w:p w14:paraId="32B7C5AE" w14:textId="5E5248D4" w:rsidR="11B48978" w:rsidRDefault="11B48978" w:rsidP="11B48978">
            <w:pPr>
              <w:spacing w:line="259" w:lineRule="auto"/>
              <w:rPr>
                <w:rFonts w:ascii="Avenir Book" w:eastAsia="Avenir Book" w:hAnsi="Avenir Book" w:cs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4CEB6C62" w14:textId="02D950DD" w:rsidR="00772D74" w:rsidRDefault="34DE6B91" w:rsidP="11B48978">
            <w:pPr>
              <w:spacing w:line="259" w:lineRule="auto"/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 xml:space="preserve">CUSP unit: </w:t>
            </w:r>
            <w:r w:rsidR="5B09D3BA" w:rsidRPr="11B48978">
              <w:rPr>
                <w:rFonts w:ascii="Avenir Book" w:eastAsia="Avenir Book" w:hAnsi="Avenir Book" w:cs="Avenir Book"/>
                <w:color w:val="000000" w:themeColor="text1"/>
                <w:sz w:val="16"/>
                <w:szCs w:val="16"/>
              </w:rPr>
              <w:t>How does Food make us feel?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7A83989" w14:textId="265DF235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3015" w:type="dxa"/>
            <w:vMerge w:val="restart"/>
            <w:shd w:val="clear" w:color="auto" w:fill="92D050"/>
          </w:tcPr>
          <w:p w14:paraId="51162A88" w14:textId="0BDD9CA1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330EE9CE" w14:textId="20868CCC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5A72FBB1" w14:textId="29E5CEE0" w:rsidR="003E4F40" w:rsidRDefault="003E4F40" w:rsidP="11B48978">
            <w:pPr>
              <w:spacing w:line="259" w:lineRule="auto"/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Evolution</w:t>
            </w:r>
          </w:p>
        </w:tc>
      </w:tr>
      <w:tr w:rsidR="003E4F40" w14:paraId="7EED71C4" w14:textId="77777777" w:rsidTr="6EFB0C46">
        <w:trPr>
          <w:trHeight w:val="405"/>
        </w:trPr>
        <w:tc>
          <w:tcPr>
            <w:tcW w:w="629" w:type="dxa"/>
            <w:vAlign w:val="center"/>
          </w:tcPr>
          <w:p w14:paraId="243FEA6E" w14:textId="4B67815B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2</w:t>
            </w:r>
          </w:p>
        </w:tc>
        <w:tc>
          <w:tcPr>
            <w:tcW w:w="2464" w:type="dxa"/>
            <w:vMerge/>
            <w:vAlign w:val="center"/>
          </w:tcPr>
          <w:p w14:paraId="52E0046D" w14:textId="610380C2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24CD3827">
              <w:rPr>
                <w:rFonts w:ascii="Avenir Book" w:hAnsi="Avenir Book"/>
                <w:b/>
                <w:bCs/>
                <w:sz w:val="16"/>
                <w:szCs w:val="16"/>
              </w:rPr>
              <w:t>REVISIT</w:t>
            </w:r>
          </w:p>
          <w:p w14:paraId="6CDF48AA" w14:textId="7FC6ADA8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676101EA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0129520A" w14:textId="3D45F093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676101EA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ADD274A" w14:textId="74F0B2CE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683" w:type="dxa"/>
            <w:shd w:val="clear" w:color="auto" w:fill="A69590"/>
            <w:vAlign w:val="center"/>
          </w:tcPr>
          <w:p w14:paraId="27428273" w14:textId="0C1367EB" w:rsidR="003E4F40" w:rsidRPr="002D2A41" w:rsidRDefault="1AA02FFD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195E2635" w14:textId="324C4E5E" w:rsidR="003E4F40" w:rsidRPr="002D2A41" w:rsidRDefault="1AA02FFD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Programming: Intro to Python</w:t>
            </w:r>
          </w:p>
          <w:p w14:paraId="6AAEA39B" w14:textId="785D8052" w:rsidR="003E4F40" w:rsidRPr="002D2A41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29C1F29E" w14:textId="102FD423" w:rsidR="003E4F40" w:rsidRPr="002D2A41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  <w:lang w:val="fr-F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2A12F93" w14:textId="7D21A534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3015" w:type="dxa"/>
            <w:vMerge/>
          </w:tcPr>
          <w:p w14:paraId="6FB387F7" w14:textId="77777777" w:rsidR="003E4F40" w:rsidRDefault="003E4F40" w:rsidP="003E4F40"/>
        </w:tc>
      </w:tr>
      <w:tr w:rsidR="003E4F40" w14:paraId="749A09BB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1BF609A4" w14:textId="5CDA56D3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4CB73BB8" w14:textId="610380C2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  <w:p w14:paraId="7F5D4D70" w14:textId="7FC6ADA8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3E309A59" w14:textId="0A51DFDF" w:rsidR="003E4F40" w:rsidRP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CB1EA6F" w14:textId="51087269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683" w:type="dxa"/>
            <w:vMerge w:val="restart"/>
            <w:shd w:val="clear" w:color="auto" w:fill="92D050"/>
            <w:vAlign w:val="center"/>
          </w:tcPr>
          <w:p w14:paraId="5760C57D" w14:textId="77777777" w:rsidR="06C2BD4A" w:rsidRDefault="06C2BD4A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575A6F27" w14:textId="2BC70D75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6D299645" w14:textId="181C46F3" w:rsidR="06C2BD4A" w:rsidRDefault="06C2BD4A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Living Things</w:t>
            </w:r>
          </w:p>
          <w:p w14:paraId="5C06AB82" w14:textId="749F8CA4" w:rsidR="11B48978" w:rsidRDefault="11B48978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76BBD86" w14:textId="0ECBC6D0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3015" w:type="dxa"/>
            <w:vMerge w:val="restart"/>
            <w:shd w:val="clear" w:color="auto" w:fill="A69590"/>
          </w:tcPr>
          <w:p w14:paraId="3109E879" w14:textId="20550537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omputing</w:t>
            </w:r>
          </w:p>
          <w:p w14:paraId="105F70FC" w14:textId="4A27A9E1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47E2A963" w14:textId="256BA42B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 xml:space="preserve">Data Handling: Big data 1 </w:t>
            </w:r>
          </w:p>
          <w:p w14:paraId="2CA5C509" w14:textId="041BB50D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0925CF6A" w14:textId="5FC2EFC9" w:rsidR="003E4F40" w:rsidRDefault="003E4F40" w:rsidP="6EFB0C46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6EFB0C46">
              <w:rPr>
                <w:rFonts w:ascii="Avenir Book" w:eastAsia="Avenir Book" w:hAnsi="Avenir Book" w:cs="Avenir Book"/>
                <w:sz w:val="16"/>
                <w:szCs w:val="16"/>
              </w:rPr>
              <w:t>Skills showcase: inventing a product</w:t>
            </w:r>
          </w:p>
        </w:tc>
      </w:tr>
      <w:tr w:rsidR="003E4F40" w14:paraId="2184E5C9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198DD9D1" w14:textId="3F41C387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4</w:t>
            </w:r>
          </w:p>
        </w:tc>
        <w:tc>
          <w:tcPr>
            <w:tcW w:w="2464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4A622F3" w14:textId="648E6CD5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Science</w:t>
            </w:r>
          </w:p>
          <w:p w14:paraId="19EB5D59" w14:textId="38DC44CD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Animal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D133289" w14:textId="4C19FD70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683" w:type="dxa"/>
            <w:vMerge/>
            <w:vAlign w:val="center"/>
          </w:tcPr>
          <w:p w14:paraId="6B9907F1" w14:textId="77777777" w:rsidR="003E4F40" w:rsidRDefault="003E4F40" w:rsidP="003E4F40"/>
        </w:tc>
        <w:tc>
          <w:tcPr>
            <w:tcW w:w="692" w:type="dxa"/>
            <w:shd w:val="clear" w:color="auto" w:fill="auto"/>
            <w:vAlign w:val="center"/>
          </w:tcPr>
          <w:p w14:paraId="1BFB1E39" w14:textId="3A96C40C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3015" w:type="dxa"/>
            <w:vMerge/>
          </w:tcPr>
          <w:p w14:paraId="2D1E347A" w14:textId="7405C78F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24CD3827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cience </w:t>
            </w:r>
          </w:p>
          <w:p w14:paraId="25524E29" w14:textId="5A81B49A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5767E2FD" w14:textId="72F151B4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24CD3827">
              <w:rPr>
                <w:rFonts w:ascii="Avenir Book" w:hAnsi="Avenir Book"/>
                <w:b/>
                <w:bCs/>
                <w:sz w:val="16"/>
                <w:szCs w:val="16"/>
              </w:rPr>
              <w:t>Evolution</w:t>
            </w:r>
          </w:p>
        </w:tc>
      </w:tr>
      <w:tr w:rsidR="003E4F40" w14:paraId="06B42935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1371B973" w14:textId="58F6FAF1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5</w:t>
            </w:r>
          </w:p>
        </w:tc>
        <w:tc>
          <w:tcPr>
            <w:tcW w:w="2464" w:type="dxa"/>
            <w:vMerge/>
            <w:vAlign w:val="center"/>
          </w:tcPr>
          <w:p w14:paraId="5772F7EC" w14:textId="178AC37A" w:rsidR="003E4F40" w:rsidRDefault="003E4F40" w:rsidP="003E4F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231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6C8E275" w14:textId="7FA1DFB1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402EE14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Easter Break</w:t>
            </w:r>
          </w:p>
          <w:p w14:paraId="0A12BFAD" w14:textId="3C98A0F5" w:rsidR="003E4F40" w:rsidRDefault="003E4F40" w:rsidP="00A12843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2A1B2BC" w14:textId="44EBD9D3" w:rsidR="11B48978" w:rsidRDefault="00A12843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A23D796" w14:textId="5EE93960" w:rsidR="003E4F40" w:rsidRDefault="175F862F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REVISIT</w:t>
            </w:r>
          </w:p>
        </w:tc>
      </w:tr>
      <w:tr w:rsidR="003E4F40" w14:paraId="30D2ACA8" w14:textId="77777777" w:rsidTr="6EFB0C46">
        <w:trPr>
          <w:trHeight w:val="300"/>
        </w:trPr>
        <w:tc>
          <w:tcPr>
            <w:tcW w:w="629" w:type="dxa"/>
            <w:vAlign w:val="center"/>
          </w:tcPr>
          <w:p w14:paraId="0DF43EDF" w14:textId="1605D4C8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6</w:t>
            </w:r>
          </w:p>
        </w:tc>
        <w:tc>
          <w:tcPr>
            <w:tcW w:w="2464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30C5162" w14:textId="60ABB894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  <w:p w14:paraId="5C7ECE2F" w14:textId="5A182305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DT </w:t>
            </w:r>
          </w:p>
          <w:p w14:paraId="33B5F1C4" w14:textId="6C730A8A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  <w:p w14:paraId="48DBC6AC" w14:textId="04D058B3" w:rsidR="003E4F40" w:rsidRDefault="003E4F40" w:rsidP="11B48978">
            <w:pPr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Textiles</w:t>
            </w:r>
          </w:p>
          <w:p w14:paraId="63EEF1A9" w14:textId="6C5BE972" w:rsidR="003E4F40" w:rsidRPr="00DA78F5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sz w:val="16"/>
                <w:szCs w:val="16"/>
              </w:rPr>
              <w:t>Christmas stocking</w:t>
            </w:r>
          </w:p>
        </w:tc>
        <w:tc>
          <w:tcPr>
            <w:tcW w:w="3231" w:type="dxa"/>
            <w:gridSpan w:val="2"/>
            <w:vMerge/>
          </w:tcPr>
          <w:p w14:paraId="4BBF90B4" w14:textId="77777777" w:rsidR="003E4F40" w:rsidRDefault="003E4F40" w:rsidP="003E4F40"/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14:paraId="10763B12" w14:textId="7425DA43" w:rsidR="003E4F40" w:rsidRDefault="003E4F40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15" w:type="dxa"/>
            <w:vMerge w:val="restart"/>
            <w:shd w:val="clear" w:color="auto" w:fill="D0CECE" w:themeFill="background2" w:themeFillShade="E6"/>
            <w:vAlign w:val="center"/>
          </w:tcPr>
          <w:p w14:paraId="560E7898" w14:textId="023A5083" w:rsidR="003E4F40" w:rsidRDefault="003E4F40" w:rsidP="11B48978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11B48978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 xml:space="preserve">Summer Break </w:t>
            </w:r>
          </w:p>
          <w:p w14:paraId="5880C2F5" w14:textId="14CBB152" w:rsidR="003E4F40" w:rsidRDefault="003E4F40" w:rsidP="11B48978">
            <w:pPr>
              <w:ind w:left="720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</w:tr>
      <w:tr w:rsidR="003E4F40" w14:paraId="12C94B91" w14:textId="77777777" w:rsidTr="6EFB0C46">
        <w:trPr>
          <w:trHeight w:val="550"/>
        </w:trPr>
        <w:tc>
          <w:tcPr>
            <w:tcW w:w="629" w:type="dxa"/>
            <w:vAlign w:val="center"/>
          </w:tcPr>
          <w:p w14:paraId="105830F1" w14:textId="78C0BF57" w:rsidR="32E8977B" w:rsidRDefault="00A12843" w:rsidP="32E8977B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  <w:r>
              <w:rPr>
                <w:rFonts w:ascii="Avenir Book" w:eastAsia="Avenir Book" w:hAnsi="Avenir Book" w:cs="Avenir Book"/>
                <w:sz w:val="16"/>
                <w:szCs w:val="16"/>
              </w:rPr>
              <w:t>7</w:t>
            </w:r>
          </w:p>
        </w:tc>
        <w:tc>
          <w:tcPr>
            <w:tcW w:w="2464" w:type="dxa"/>
            <w:vMerge/>
          </w:tcPr>
          <w:p w14:paraId="49D997A9" w14:textId="77777777" w:rsidR="003E4F40" w:rsidRDefault="003E4F40" w:rsidP="003E4F40"/>
        </w:tc>
        <w:tc>
          <w:tcPr>
            <w:tcW w:w="3231" w:type="dxa"/>
            <w:gridSpan w:val="2"/>
            <w:vMerge/>
          </w:tcPr>
          <w:p w14:paraId="567148A8" w14:textId="77777777" w:rsidR="003E4F40" w:rsidRDefault="003E4F40" w:rsidP="003E4F40"/>
        </w:tc>
        <w:tc>
          <w:tcPr>
            <w:tcW w:w="692" w:type="dxa"/>
            <w:vMerge/>
          </w:tcPr>
          <w:p w14:paraId="7DC6D21D" w14:textId="77777777" w:rsidR="003E4F40" w:rsidRDefault="003E4F40" w:rsidP="003E4F40"/>
        </w:tc>
        <w:tc>
          <w:tcPr>
            <w:tcW w:w="3015" w:type="dxa"/>
            <w:vMerge/>
          </w:tcPr>
          <w:p w14:paraId="7F6B322C" w14:textId="77777777" w:rsidR="003E4F40" w:rsidRDefault="003E4F40" w:rsidP="003E4F40"/>
        </w:tc>
      </w:tr>
      <w:tr w:rsidR="003E4F40" w14:paraId="325EA2E3" w14:textId="77777777" w:rsidTr="6EFB0C46">
        <w:trPr>
          <w:trHeight w:val="547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4128023D" w14:textId="6BC356CA" w:rsidR="11B48978" w:rsidRDefault="11B48978" w:rsidP="11B48978">
            <w:pPr>
              <w:rPr>
                <w:rFonts w:ascii="Avenir Book" w:eastAsia="Avenir Book" w:hAnsi="Avenir Book" w:cs="Avenir Book"/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69BEC44" w14:textId="4BFB8BDF" w:rsidR="003E4F40" w:rsidRDefault="5C23FE71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  <w:r w:rsidRPr="32E8977B"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  <w:t>Christmas Break</w:t>
            </w:r>
          </w:p>
          <w:p w14:paraId="6F4B00C6" w14:textId="5C8FD42D" w:rsidR="003E4F40" w:rsidRDefault="003E4F40" w:rsidP="11B48978">
            <w:pPr>
              <w:jc w:val="center"/>
              <w:rPr>
                <w:rFonts w:ascii="Avenir Book" w:eastAsia="Avenir Book" w:hAnsi="Avenir Book" w:cs="Avenir Book"/>
                <w:b/>
                <w:bCs/>
                <w:sz w:val="16"/>
                <w:szCs w:val="16"/>
              </w:rPr>
            </w:pPr>
          </w:p>
        </w:tc>
        <w:tc>
          <w:tcPr>
            <w:tcW w:w="3231" w:type="dxa"/>
            <w:gridSpan w:val="2"/>
            <w:vMerge/>
          </w:tcPr>
          <w:p w14:paraId="55A64B8A" w14:textId="77777777" w:rsidR="003E4F40" w:rsidRDefault="003E4F40" w:rsidP="003E4F40"/>
        </w:tc>
        <w:tc>
          <w:tcPr>
            <w:tcW w:w="692" w:type="dxa"/>
            <w:vMerge/>
          </w:tcPr>
          <w:p w14:paraId="208BBA56" w14:textId="77777777" w:rsidR="003E4F40" w:rsidRDefault="003E4F40" w:rsidP="003E4F40"/>
        </w:tc>
        <w:tc>
          <w:tcPr>
            <w:tcW w:w="3015" w:type="dxa"/>
            <w:vMerge/>
          </w:tcPr>
          <w:p w14:paraId="382A0545" w14:textId="77777777" w:rsidR="003E4F40" w:rsidRDefault="003E4F40" w:rsidP="003E4F40"/>
        </w:tc>
      </w:tr>
    </w:tbl>
    <w:p w14:paraId="4224420C" w14:textId="3CFF6D02" w:rsidR="00494DF4" w:rsidRDefault="00494DF4" w:rsidP="24CD3827">
      <w:pPr>
        <w:tabs>
          <w:tab w:val="left" w:pos="3444"/>
        </w:tabs>
        <w:rPr>
          <w:rFonts w:ascii="Avenir Book" w:hAnsi="Avenir Book"/>
          <w:sz w:val="18"/>
          <w:szCs w:val="18"/>
        </w:rPr>
      </w:pPr>
    </w:p>
    <w:sectPr w:rsidR="00494DF4" w:rsidSect="00B04A1D">
      <w:footerReference w:type="default" r:id="rId11"/>
      <w:pgSz w:w="11906" w:h="16838" w:code="9"/>
      <w:pgMar w:top="208" w:right="1440" w:bottom="39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A897" w14:textId="77777777" w:rsidR="00324B75" w:rsidRDefault="00324B75" w:rsidP="00A109C0">
      <w:pPr>
        <w:spacing w:after="0" w:line="240" w:lineRule="auto"/>
      </w:pPr>
      <w:r>
        <w:separator/>
      </w:r>
    </w:p>
  </w:endnote>
  <w:endnote w:type="continuationSeparator" w:id="0">
    <w:p w14:paraId="0BFF3CE2" w14:textId="77777777" w:rsidR="00324B75" w:rsidRDefault="00324B75" w:rsidP="00A109C0">
      <w:pPr>
        <w:spacing w:after="0" w:line="240" w:lineRule="auto"/>
      </w:pPr>
      <w:r>
        <w:continuationSeparator/>
      </w:r>
    </w:p>
  </w:endnote>
  <w:endnote w:type="continuationNotice" w:id="1">
    <w:p w14:paraId="02D2CD9D" w14:textId="77777777" w:rsidR="00324B75" w:rsidRDefault="00324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C8F" w14:textId="0E57F62B" w:rsidR="00324B75" w:rsidRPr="00584C4C" w:rsidRDefault="00324B75" w:rsidP="00584C4C">
    <w:pPr>
      <w:rPr>
        <w:sz w:val="24"/>
        <w:szCs w:val="24"/>
      </w:rPr>
    </w:pPr>
    <w:r w:rsidRPr="00584C4C">
      <w:rPr>
        <w:rFonts w:ascii="Avenir Book" w:hAnsi="Avenir Book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324B75" w:rsidRDefault="00324B75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324B75" w:rsidRDefault="00324B75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599AA" w14:textId="77777777" w:rsidR="00324B75" w:rsidRDefault="00324B75" w:rsidP="00A109C0">
      <w:pPr>
        <w:spacing w:after="0" w:line="240" w:lineRule="auto"/>
      </w:pPr>
      <w:r>
        <w:separator/>
      </w:r>
    </w:p>
  </w:footnote>
  <w:footnote w:type="continuationSeparator" w:id="0">
    <w:p w14:paraId="3C648182" w14:textId="77777777" w:rsidR="00324B75" w:rsidRDefault="00324B75" w:rsidP="00A109C0">
      <w:pPr>
        <w:spacing w:after="0" w:line="240" w:lineRule="auto"/>
      </w:pPr>
      <w:r>
        <w:continuationSeparator/>
      </w:r>
    </w:p>
  </w:footnote>
  <w:footnote w:type="continuationNotice" w:id="1">
    <w:p w14:paraId="1E67954D" w14:textId="77777777" w:rsidR="00324B75" w:rsidRDefault="00324B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152"/>
    <w:multiLevelType w:val="hybridMultilevel"/>
    <w:tmpl w:val="FFFFFFFF"/>
    <w:lvl w:ilvl="0" w:tplc="90C6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C8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4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E8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6A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49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C7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AF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A8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B27"/>
    <w:multiLevelType w:val="hybridMultilevel"/>
    <w:tmpl w:val="FFFFFFFF"/>
    <w:lvl w:ilvl="0" w:tplc="1A520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2C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8A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CB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4B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8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1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8C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0D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0D5B"/>
    <w:multiLevelType w:val="hybridMultilevel"/>
    <w:tmpl w:val="0B503BD2"/>
    <w:lvl w:ilvl="0" w:tplc="E3746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4EC"/>
    <w:multiLevelType w:val="hybridMultilevel"/>
    <w:tmpl w:val="9A066572"/>
    <w:lvl w:ilvl="0" w:tplc="2D4E91AA">
      <w:start w:val="31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C81"/>
    <w:multiLevelType w:val="hybridMultilevel"/>
    <w:tmpl w:val="FFFFFFFF"/>
    <w:lvl w:ilvl="0" w:tplc="93769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C7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E9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87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01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86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EF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7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64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6923"/>
    <w:multiLevelType w:val="hybridMultilevel"/>
    <w:tmpl w:val="FFFFFFFF"/>
    <w:lvl w:ilvl="0" w:tplc="6D10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EA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EB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24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24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AD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A6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AA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07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9016F"/>
    <w:multiLevelType w:val="hybridMultilevel"/>
    <w:tmpl w:val="FFFFFFFF"/>
    <w:lvl w:ilvl="0" w:tplc="6F186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E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0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65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6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40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05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EA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6DA"/>
    <w:multiLevelType w:val="hybridMultilevel"/>
    <w:tmpl w:val="C87CBB1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536425"/>
    <w:multiLevelType w:val="hybridMultilevel"/>
    <w:tmpl w:val="FFFFFFFF"/>
    <w:lvl w:ilvl="0" w:tplc="57A6F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20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4E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2F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CF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6F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07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01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0299"/>
    <w:multiLevelType w:val="hybridMultilevel"/>
    <w:tmpl w:val="FFFFFFFF"/>
    <w:lvl w:ilvl="0" w:tplc="A216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6A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5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CA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E6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CC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85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4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073"/>
    <w:multiLevelType w:val="hybridMultilevel"/>
    <w:tmpl w:val="FFFFFFFF"/>
    <w:lvl w:ilvl="0" w:tplc="3C5C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A8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65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0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27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6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B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27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3B5E"/>
    <w:multiLevelType w:val="hybridMultilevel"/>
    <w:tmpl w:val="FFFFFFFF"/>
    <w:lvl w:ilvl="0" w:tplc="6B74D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26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0F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E4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C9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CD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E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41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0F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14E8"/>
    <w:multiLevelType w:val="hybridMultilevel"/>
    <w:tmpl w:val="FFFFFFFF"/>
    <w:lvl w:ilvl="0" w:tplc="92C87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62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CA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A4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4D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AB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00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C8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EB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450E"/>
    <w:multiLevelType w:val="hybridMultilevel"/>
    <w:tmpl w:val="FFFFFFFF"/>
    <w:lvl w:ilvl="0" w:tplc="D628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28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64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64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4B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ED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0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5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82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A26EF"/>
    <w:multiLevelType w:val="hybridMultilevel"/>
    <w:tmpl w:val="FFFFFFFF"/>
    <w:lvl w:ilvl="0" w:tplc="8B62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E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ED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ED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C7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A5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61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82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6B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E7B06"/>
    <w:multiLevelType w:val="hybridMultilevel"/>
    <w:tmpl w:val="0D140D80"/>
    <w:lvl w:ilvl="0" w:tplc="2F02BC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F2C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26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C0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CB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3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D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244EB"/>
    <w:multiLevelType w:val="hybridMultilevel"/>
    <w:tmpl w:val="FFFFFFFF"/>
    <w:lvl w:ilvl="0" w:tplc="5F4E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43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46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82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3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E4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9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8B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3E4F"/>
    <w:multiLevelType w:val="hybridMultilevel"/>
    <w:tmpl w:val="FFFFFFFF"/>
    <w:lvl w:ilvl="0" w:tplc="5DCE0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3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8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49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EC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27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81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A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E6E6C"/>
    <w:multiLevelType w:val="hybridMultilevel"/>
    <w:tmpl w:val="FFFFFFFF"/>
    <w:lvl w:ilvl="0" w:tplc="F2D22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AA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4C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D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6D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2C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2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EA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0818"/>
    <w:multiLevelType w:val="multilevel"/>
    <w:tmpl w:val="671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599F3"/>
    <w:multiLevelType w:val="hybridMultilevel"/>
    <w:tmpl w:val="0AF6D9C8"/>
    <w:lvl w:ilvl="0" w:tplc="5EB6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9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6F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49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4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C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04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B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E2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22A4A"/>
    <w:multiLevelType w:val="hybridMultilevel"/>
    <w:tmpl w:val="FFFFFFFF"/>
    <w:lvl w:ilvl="0" w:tplc="15E2E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E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88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B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6A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42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4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05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21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A61CD"/>
    <w:multiLevelType w:val="hybridMultilevel"/>
    <w:tmpl w:val="FFFFFFFF"/>
    <w:lvl w:ilvl="0" w:tplc="9F00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29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20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AB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D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69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7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1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63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0C2E"/>
    <w:multiLevelType w:val="hybridMultilevel"/>
    <w:tmpl w:val="824C0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A3A2F"/>
    <w:multiLevelType w:val="hybridMultilevel"/>
    <w:tmpl w:val="FFFFFFFF"/>
    <w:lvl w:ilvl="0" w:tplc="97865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E7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03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1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49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24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4B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A6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49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645D"/>
    <w:multiLevelType w:val="hybridMultilevel"/>
    <w:tmpl w:val="FFFFFFFF"/>
    <w:lvl w:ilvl="0" w:tplc="3C4C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28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63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3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4B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2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9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4A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34DE3"/>
    <w:multiLevelType w:val="hybridMultilevel"/>
    <w:tmpl w:val="23109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CCE"/>
    <w:multiLevelType w:val="hybridMultilevel"/>
    <w:tmpl w:val="47AC0756"/>
    <w:lvl w:ilvl="0" w:tplc="9C4A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561D0"/>
    <w:multiLevelType w:val="hybridMultilevel"/>
    <w:tmpl w:val="FFFFFFFF"/>
    <w:lvl w:ilvl="0" w:tplc="44525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C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C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6B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C9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21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B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0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B49C0"/>
    <w:multiLevelType w:val="hybridMultilevel"/>
    <w:tmpl w:val="FFFFFFFF"/>
    <w:lvl w:ilvl="0" w:tplc="0D4C6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F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A4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05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E6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C0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9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E1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07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353EA"/>
    <w:multiLevelType w:val="hybridMultilevel"/>
    <w:tmpl w:val="FFFFFFFF"/>
    <w:lvl w:ilvl="0" w:tplc="F698D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CC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0D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24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C1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2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CE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EA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F1372"/>
    <w:multiLevelType w:val="hybridMultilevel"/>
    <w:tmpl w:val="FFFFFFFF"/>
    <w:lvl w:ilvl="0" w:tplc="783AC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25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08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4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C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0A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AA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05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65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0050F"/>
    <w:multiLevelType w:val="multilevel"/>
    <w:tmpl w:val="827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2E7291"/>
    <w:multiLevelType w:val="hybridMultilevel"/>
    <w:tmpl w:val="FFFFFFFF"/>
    <w:lvl w:ilvl="0" w:tplc="F800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AF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5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2F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E7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4C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08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2D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26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6093D"/>
    <w:multiLevelType w:val="hybridMultilevel"/>
    <w:tmpl w:val="FFFFFFFF"/>
    <w:lvl w:ilvl="0" w:tplc="29065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C9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C2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6F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81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A8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08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E5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2C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06F8A"/>
    <w:multiLevelType w:val="hybridMultilevel"/>
    <w:tmpl w:val="BCD81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5C5E4B9A"/>
    <w:multiLevelType w:val="hybridMultilevel"/>
    <w:tmpl w:val="FFFFFFFF"/>
    <w:lvl w:ilvl="0" w:tplc="1B527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CD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A6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6F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8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6F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0C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C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AA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E24DD"/>
    <w:multiLevelType w:val="hybridMultilevel"/>
    <w:tmpl w:val="FFFFFFFF"/>
    <w:lvl w:ilvl="0" w:tplc="F77CE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CF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27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8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0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22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E0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CF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CD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63999"/>
    <w:multiLevelType w:val="hybridMultilevel"/>
    <w:tmpl w:val="FFFFFFFF"/>
    <w:lvl w:ilvl="0" w:tplc="D968F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27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05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C9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05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62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A6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E8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C340F"/>
    <w:multiLevelType w:val="hybridMultilevel"/>
    <w:tmpl w:val="FFFFFFFF"/>
    <w:lvl w:ilvl="0" w:tplc="CD04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AF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4A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A6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81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CC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EE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B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4F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542C0"/>
    <w:multiLevelType w:val="hybridMultilevel"/>
    <w:tmpl w:val="E7347188"/>
    <w:lvl w:ilvl="0" w:tplc="7D083F04">
      <w:start w:val="390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F5824"/>
    <w:multiLevelType w:val="hybridMultilevel"/>
    <w:tmpl w:val="5316058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E3A0484"/>
    <w:multiLevelType w:val="hybridMultilevel"/>
    <w:tmpl w:val="FFFFFFFF"/>
    <w:lvl w:ilvl="0" w:tplc="D47AF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E2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4B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05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22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AE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CD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41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F4BBD"/>
    <w:multiLevelType w:val="hybridMultilevel"/>
    <w:tmpl w:val="FFFFFFFF"/>
    <w:lvl w:ilvl="0" w:tplc="9466B5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6A4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0C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E5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C9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0F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89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3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4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74E09"/>
    <w:multiLevelType w:val="hybridMultilevel"/>
    <w:tmpl w:val="FFFFFFFF"/>
    <w:lvl w:ilvl="0" w:tplc="C66CC7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6AF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01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25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44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EB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4F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D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4A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B272C"/>
    <w:multiLevelType w:val="hybridMultilevel"/>
    <w:tmpl w:val="FFFFFFFF"/>
    <w:lvl w:ilvl="0" w:tplc="D5EC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8D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4B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4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49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E3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47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6B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2A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3"/>
  </w:num>
  <w:num w:numId="4">
    <w:abstractNumId w:val="21"/>
  </w:num>
  <w:num w:numId="5">
    <w:abstractNumId w:val="29"/>
  </w:num>
  <w:num w:numId="6">
    <w:abstractNumId w:val="10"/>
  </w:num>
  <w:num w:numId="7">
    <w:abstractNumId w:val="12"/>
  </w:num>
  <w:num w:numId="8">
    <w:abstractNumId w:val="28"/>
  </w:num>
  <w:num w:numId="9">
    <w:abstractNumId w:val="5"/>
  </w:num>
  <w:num w:numId="10">
    <w:abstractNumId w:val="31"/>
  </w:num>
  <w:num w:numId="11">
    <w:abstractNumId w:val="36"/>
  </w:num>
  <w:num w:numId="12">
    <w:abstractNumId w:val="45"/>
  </w:num>
  <w:num w:numId="13">
    <w:abstractNumId w:val="39"/>
  </w:num>
  <w:num w:numId="14">
    <w:abstractNumId w:val="34"/>
  </w:num>
  <w:num w:numId="15">
    <w:abstractNumId w:val="22"/>
  </w:num>
  <w:num w:numId="16">
    <w:abstractNumId w:val="4"/>
  </w:num>
  <w:num w:numId="17">
    <w:abstractNumId w:val="8"/>
  </w:num>
  <w:num w:numId="18">
    <w:abstractNumId w:val="18"/>
  </w:num>
  <w:num w:numId="19">
    <w:abstractNumId w:val="1"/>
  </w:num>
  <w:num w:numId="20">
    <w:abstractNumId w:val="16"/>
  </w:num>
  <w:num w:numId="21">
    <w:abstractNumId w:val="24"/>
  </w:num>
  <w:num w:numId="22">
    <w:abstractNumId w:val="11"/>
  </w:num>
  <w:num w:numId="23">
    <w:abstractNumId w:val="30"/>
  </w:num>
  <w:num w:numId="24">
    <w:abstractNumId w:val="25"/>
  </w:num>
  <w:num w:numId="25">
    <w:abstractNumId w:val="42"/>
  </w:num>
  <w:num w:numId="26">
    <w:abstractNumId w:val="0"/>
  </w:num>
  <w:num w:numId="27">
    <w:abstractNumId w:val="43"/>
  </w:num>
  <w:num w:numId="28">
    <w:abstractNumId w:val="41"/>
  </w:num>
  <w:num w:numId="29">
    <w:abstractNumId w:val="27"/>
  </w:num>
  <w:num w:numId="30">
    <w:abstractNumId w:val="7"/>
  </w:num>
  <w:num w:numId="31">
    <w:abstractNumId w:val="35"/>
  </w:num>
  <w:num w:numId="32">
    <w:abstractNumId w:val="3"/>
  </w:num>
  <w:num w:numId="33">
    <w:abstractNumId w:val="23"/>
  </w:num>
  <w:num w:numId="34">
    <w:abstractNumId w:val="26"/>
  </w:num>
  <w:num w:numId="35">
    <w:abstractNumId w:val="40"/>
  </w:num>
  <w:num w:numId="36">
    <w:abstractNumId w:val="2"/>
  </w:num>
  <w:num w:numId="37">
    <w:abstractNumId w:val="19"/>
  </w:num>
  <w:num w:numId="38">
    <w:abstractNumId w:val="32"/>
  </w:num>
  <w:num w:numId="39">
    <w:abstractNumId w:val="17"/>
  </w:num>
  <w:num w:numId="40">
    <w:abstractNumId w:val="38"/>
  </w:num>
  <w:num w:numId="41">
    <w:abstractNumId w:val="13"/>
  </w:num>
  <w:num w:numId="42">
    <w:abstractNumId w:val="37"/>
  </w:num>
  <w:num w:numId="43">
    <w:abstractNumId w:val="9"/>
  </w:num>
  <w:num w:numId="44">
    <w:abstractNumId w:val="6"/>
  </w:num>
  <w:num w:numId="45">
    <w:abstractNumId w:val="14"/>
  </w:num>
  <w:num w:numId="46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20"/>
    <w:rsid w:val="00002696"/>
    <w:rsid w:val="000102E5"/>
    <w:rsid w:val="00010A6C"/>
    <w:rsid w:val="0001301F"/>
    <w:rsid w:val="00014CB3"/>
    <w:rsid w:val="0002118A"/>
    <w:rsid w:val="00023CE5"/>
    <w:rsid w:val="00026A78"/>
    <w:rsid w:val="00030788"/>
    <w:rsid w:val="00041B8A"/>
    <w:rsid w:val="000428E4"/>
    <w:rsid w:val="00044E3F"/>
    <w:rsid w:val="00044EBB"/>
    <w:rsid w:val="00047F1A"/>
    <w:rsid w:val="00053341"/>
    <w:rsid w:val="000546DA"/>
    <w:rsid w:val="00060A85"/>
    <w:rsid w:val="0006439F"/>
    <w:rsid w:val="00065449"/>
    <w:rsid w:val="0007129C"/>
    <w:rsid w:val="000726F4"/>
    <w:rsid w:val="00074555"/>
    <w:rsid w:val="00080D33"/>
    <w:rsid w:val="000818B0"/>
    <w:rsid w:val="00086DF9"/>
    <w:rsid w:val="00094581"/>
    <w:rsid w:val="00095383"/>
    <w:rsid w:val="000A0383"/>
    <w:rsid w:val="000A114B"/>
    <w:rsid w:val="000A17B5"/>
    <w:rsid w:val="000A17CA"/>
    <w:rsid w:val="000A7955"/>
    <w:rsid w:val="000B2CEA"/>
    <w:rsid w:val="000C130A"/>
    <w:rsid w:val="000C2520"/>
    <w:rsid w:val="000C55B9"/>
    <w:rsid w:val="000C56F2"/>
    <w:rsid w:val="000C5CBE"/>
    <w:rsid w:val="000C6D06"/>
    <w:rsid w:val="000E56F1"/>
    <w:rsid w:val="000F29D7"/>
    <w:rsid w:val="000F30B5"/>
    <w:rsid w:val="000F3986"/>
    <w:rsid w:val="000F528B"/>
    <w:rsid w:val="000F5B01"/>
    <w:rsid w:val="000F73D8"/>
    <w:rsid w:val="00102681"/>
    <w:rsid w:val="001078EF"/>
    <w:rsid w:val="00110BE0"/>
    <w:rsid w:val="00111F76"/>
    <w:rsid w:val="00120206"/>
    <w:rsid w:val="00126334"/>
    <w:rsid w:val="00127B74"/>
    <w:rsid w:val="00140F04"/>
    <w:rsid w:val="001434C7"/>
    <w:rsid w:val="00165815"/>
    <w:rsid w:val="001673B6"/>
    <w:rsid w:val="00167997"/>
    <w:rsid w:val="001761A7"/>
    <w:rsid w:val="00176BE3"/>
    <w:rsid w:val="0017768A"/>
    <w:rsid w:val="00186310"/>
    <w:rsid w:val="0018673D"/>
    <w:rsid w:val="00186F52"/>
    <w:rsid w:val="0019106C"/>
    <w:rsid w:val="001937F3"/>
    <w:rsid w:val="0019763D"/>
    <w:rsid w:val="001A6531"/>
    <w:rsid w:val="001B1D91"/>
    <w:rsid w:val="001B2DFD"/>
    <w:rsid w:val="001B337E"/>
    <w:rsid w:val="001B3B60"/>
    <w:rsid w:val="001C3DE7"/>
    <w:rsid w:val="001C4338"/>
    <w:rsid w:val="001C5D64"/>
    <w:rsid w:val="001C70B6"/>
    <w:rsid w:val="001C719D"/>
    <w:rsid w:val="001D2F35"/>
    <w:rsid w:val="001E02E8"/>
    <w:rsid w:val="001E17B4"/>
    <w:rsid w:val="001E3284"/>
    <w:rsid w:val="001F0467"/>
    <w:rsid w:val="001F6FD8"/>
    <w:rsid w:val="002018D1"/>
    <w:rsid w:val="00205A7F"/>
    <w:rsid w:val="002076F8"/>
    <w:rsid w:val="00210756"/>
    <w:rsid w:val="00215571"/>
    <w:rsid w:val="00220BE4"/>
    <w:rsid w:val="00222166"/>
    <w:rsid w:val="00224424"/>
    <w:rsid w:val="002263F1"/>
    <w:rsid w:val="002364C2"/>
    <w:rsid w:val="0024337E"/>
    <w:rsid w:val="00245AA3"/>
    <w:rsid w:val="00251D31"/>
    <w:rsid w:val="002541CB"/>
    <w:rsid w:val="0025553F"/>
    <w:rsid w:val="002621C9"/>
    <w:rsid w:val="002650B3"/>
    <w:rsid w:val="002659B0"/>
    <w:rsid w:val="002716F3"/>
    <w:rsid w:val="00271F80"/>
    <w:rsid w:val="002723C0"/>
    <w:rsid w:val="00273853"/>
    <w:rsid w:val="0028322C"/>
    <w:rsid w:val="0029088E"/>
    <w:rsid w:val="00293A1D"/>
    <w:rsid w:val="002942FE"/>
    <w:rsid w:val="00295441"/>
    <w:rsid w:val="00295518"/>
    <w:rsid w:val="00297163"/>
    <w:rsid w:val="002A24E5"/>
    <w:rsid w:val="002B183E"/>
    <w:rsid w:val="002B1CA8"/>
    <w:rsid w:val="002B449F"/>
    <w:rsid w:val="002B4739"/>
    <w:rsid w:val="002B78B2"/>
    <w:rsid w:val="002C3421"/>
    <w:rsid w:val="002D1515"/>
    <w:rsid w:val="002D2A41"/>
    <w:rsid w:val="002D3E0C"/>
    <w:rsid w:val="002D4224"/>
    <w:rsid w:val="002D5C35"/>
    <w:rsid w:val="002D7637"/>
    <w:rsid w:val="002E4251"/>
    <w:rsid w:val="002E5AE0"/>
    <w:rsid w:val="002E5BCD"/>
    <w:rsid w:val="002E63D5"/>
    <w:rsid w:val="002E67DE"/>
    <w:rsid w:val="0030214C"/>
    <w:rsid w:val="0030370F"/>
    <w:rsid w:val="00304894"/>
    <w:rsid w:val="003048B8"/>
    <w:rsid w:val="00306BA1"/>
    <w:rsid w:val="003100E9"/>
    <w:rsid w:val="00317CB8"/>
    <w:rsid w:val="00321F66"/>
    <w:rsid w:val="00324B75"/>
    <w:rsid w:val="00326D72"/>
    <w:rsid w:val="0033119D"/>
    <w:rsid w:val="003342DE"/>
    <w:rsid w:val="003350BF"/>
    <w:rsid w:val="0034080E"/>
    <w:rsid w:val="003408D3"/>
    <w:rsid w:val="003426C8"/>
    <w:rsid w:val="00344EC4"/>
    <w:rsid w:val="0034631E"/>
    <w:rsid w:val="00351142"/>
    <w:rsid w:val="003531F4"/>
    <w:rsid w:val="003558E8"/>
    <w:rsid w:val="00360272"/>
    <w:rsid w:val="0036506F"/>
    <w:rsid w:val="0037032C"/>
    <w:rsid w:val="003734C9"/>
    <w:rsid w:val="003746B8"/>
    <w:rsid w:val="00376B9F"/>
    <w:rsid w:val="00387334"/>
    <w:rsid w:val="0039437D"/>
    <w:rsid w:val="003A20A6"/>
    <w:rsid w:val="003A506C"/>
    <w:rsid w:val="003A7E3B"/>
    <w:rsid w:val="003B787B"/>
    <w:rsid w:val="003C4D37"/>
    <w:rsid w:val="003C6C8D"/>
    <w:rsid w:val="003D17BF"/>
    <w:rsid w:val="003D4955"/>
    <w:rsid w:val="003D6755"/>
    <w:rsid w:val="003E4F40"/>
    <w:rsid w:val="003E4F5B"/>
    <w:rsid w:val="003F10EC"/>
    <w:rsid w:val="003F4347"/>
    <w:rsid w:val="003F5B21"/>
    <w:rsid w:val="003F6312"/>
    <w:rsid w:val="00403168"/>
    <w:rsid w:val="00404DDF"/>
    <w:rsid w:val="00414E17"/>
    <w:rsid w:val="004168E2"/>
    <w:rsid w:val="004170EF"/>
    <w:rsid w:val="00422A2F"/>
    <w:rsid w:val="0042607A"/>
    <w:rsid w:val="0042716E"/>
    <w:rsid w:val="0042743F"/>
    <w:rsid w:val="00430D62"/>
    <w:rsid w:val="00430EBF"/>
    <w:rsid w:val="00434E84"/>
    <w:rsid w:val="0046026A"/>
    <w:rsid w:val="00460ECE"/>
    <w:rsid w:val="00464167"/>
    <w:rsid w:val="00465ED6"/>
    <w:rsid w:val="00466780"/>
    <w:rsid w:val="0047293A"/>
    <w:rsid w:val="00486AFE"/>
    <w:rsid w:val="00486B9A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282E"/>
    <w:rsid w:val="004D1DDD"/>
    <w:rsid w:val="004D2B69"/>
    <w:rsid w:val="004D3544"/>
    <w:rsid w:val="004E258E"/>
    <w:rsid w:val="004E6BF6"/>
    <w:rsid w:val="004F18DF"/>
    <w:rsid w:val="004F51B5"/>
    <w:rsid w:val="004F6A01"/>
    <w:rsid w:val="004F7D70"/>
    <w:rsid w:val="00500EDD"/>
    <w:rsid w:val="00512448"/>
    <w:rsid w:val="00516102"/>
    <w:rsid w:val="0052153D"/>
    <w:rsid w:val="005272CF"/>
    <w:rsid w:val="00535909"/>
    <w:rsid w:val="005423FA"/>
    <w:rsid w:val="00542DF2"/>
    <w:rsid w:val="0054371F"/>
    <w:rsid w:val="00550625"/>
    <w:rsid w:val="0055070A"/>
    <w:rsid w:val="00553709"/>
    <w:rsid w:val="00556688"/>
    <w:rsid w:val="005650B4"/>
    <w:rsid w:val="00571571"/>
    <w:rsid w:val="0057587A"/>
    <w:rsid w:val="00577E31"/>
    <w:rsid w:val="005804AD"/>
    <w:rsid w:val="00580B78"/>
    <w:rsid w:val="005823D3"/>
    <w:rsid w:val="00582920"/>
    <w:rsid w:val="00584C4C"/>
    <w:rsid w:val="0059536C"/>
    <w:rsid w:val="00595E03"/>
    <w:rsid w:val="005A2620"/>
    <w:rsid w:val="005A4221"/>
    <w:rsid w:val="005A546F"/>
    <w:rsid w:val="005A6E0A"/>
    <w:rsid w:val="005A6EA3"/>
    <w:rsid w:val="005B1857"/>
    <w:rsid w:val="005B2EA8"/>
    <w:rsid w:val="005B32AC"/>
    <w:rsid w:val="005C721D"/>
    <w:rsid w:val="005D0FF8"/>
    <w:rsid w:val="005D6A3A"/>
    <w:rsid w:val="005E69AB"/>
    <w:rsid w:val="005F093D"/>
    <w:rsid w:val="005F2C6C"/>
    <w:rsid w:val="005F3EA0"/>
    <w:rsid w:val="00600550"/>
    <w:rsid w:val="00604709"/>
    <w:rsid w:val="006067E5"/>
    <w:rsid w:val="00606B26"/>
    <w:rsid w:val="0061168C"/>
    <w:rsid w:val="006203FF"/>
    <w:rsid w:val="00623535"/>
    <w:rsid w:val="00624C67"/>
    <w:rsid w:val="00627D37"/>
    <w:rsid w:val="00637AD5"/>
    <w:rsid w:val="00643560"/>
    <w:rsid w:val="006438BF"/>
    <w:rsid w:val="00651231"/>
    <w:rsid w:val="0065289A"/>
    <w:rsid w:val="00654DD5"/>
    <w:rsid w:val="00664CD2"/>
    <w:rsid w:val="006653B6"/>
    <w:rsid w:val="00672D92"/>
    <w:rsid w:val="006745CA"/>
    <w:rsid w:val="00677E40"/>
    <w:rsid w:val="00681914"/>
    <w:rsid w:val="0068428C"/>
    <w:rsid w:val="00684A4D"/>
    <w:rsid w:val="0069502F"/>
    <w:rsid w:val="00697D46"/>
    <w:rsid w:val="006A04EF"/>
    <w:rsid w:val="006A385A"/>
    <w:rsid w:val="006A3CA5"/>
    <w:rsid w:val="006A4B9D"/>
    <w:rsid w:val="006B7DF7"/>
    <w:rsid w:val="006B7F21"/>
    <w:rsid w:val="006C01A7"/>
    <w:rsid w:val="006C4490"/>
    <w:rsid w:val="006C4697"/>
    <w:rsid w:val="006D1885"/>
    <w:rsid w:val="006D3BFF"/>
    <w:rsid w:val="006E0229"/>
    <w:rsid w:val="006E460A"/>
    <w:rsid w:val="006E4F03"/>
    <w:rsid w:val="006E6F24"/>
    <w:rsid w:val="0070363A"/>
    <w:rsid w:val="007103CB"/>
    <w:rsid w:val="00711600"/>
    <w:rsid w:val="00712898"/>
    <w:rsid w:val="00730BD5"/>
    <w:rsid w:val="00733EFC"/>
    <w:rsid w:val="007358AA"/>
    <w:rsid w:val="007358ED"/>
    <w:rsid w:val="00735BCF"/>
    <w:rsid w:val="00737CFE"/>
    <w:rsid w:val="007528B5"/>
    <w:rsid w:val="0075393E"/>
    <w:rsid w:val="00761593"/>
    <w:rsid w:val="00772D74"/>
    <w:rsid w:val="0077563D"/>
    <w:rsid w:val="00775A4C"/>
    <w:rsid w:val="00775E51"/>
    <w:rsid w:val="00794BC9"/>
    <w:rsid w:val="00795F12"/>
    <w:rsid w:val="00796B12"/>
    <w:rsid w:val="00796DB4"/>
    <w:rsid w:val="00797E53"/>
    <w:rsid w:val="007A0B08"/>
    <w:rsid w:val="007A6000"/>
    <w:rsid w:val="007A639A"/>
    <w:rsid w:val="007B3306"/>
    <w:rsid w:val="007C15F5"/>
    <w:rsid w:val="007D192C"/>
    <w:rsid w:val="007D1E2B"/>
    <w:rsid w:val="007D22FB"/>
    <w:rsid w:val="007E11E8"/>
    <w:rsid w:val="007F1B90"/>
    <w:rsid w:val="007F3F5E"/>
    <w:rsid w:val="00800DA7"/>
    <w:rsid w:val="00801C0C"/>
    <w:rsid w:val="0080499F"/>
    <w:rsid w:val="0081286D"/>
    <w:rsid w:val="00814C44"/>
    <w:rsid w:val="00822CEF"/>
    <w:rsid w:val="00823D57"/>
    <w:rsid w:val="00825F11"/>
    <w:rsid w:val="00835033"/>
    <w:rsid w:val="00835F7B"/>
    <w:rsid w:val="00843E27"/>
    <w:rsid w:val="0084775B"/>
    <w:rsid w:val="00854872"/>
    <w:rsid w:val="008575B7"/>
    <w:rsid w:val="00857992"/>
    <w:rsid w:val="00863A03"/>
    <w:rsid w:val="00870B20"/>
    <w:rsid w:val="00882AE8"/>
    <w:rsid w:val="00882FAB"/>
    <w:rsid w:val="00894A29"/>
    <w:rsid w:val="008975F2"/>
    <w:rsid w:val="008A00FA"/>
    <w:rsid w:val="008A087E"/>
    <w:rsid w:val="008B2C78"/>
    <w:rsid w:val="008B4204"/>
    <w:rsid w:val="008B53F2"/>
    <w:rsid w:val="008B5CC9"/>
    <w:rsid w:val="008B6BEE"/>
    <w:rsid w:val="008B7E9E"/>
    <w:rsid w:val="008C2814"/>
    <w:rsid w:val="008D176E"/>
    <w:rsid w:val="008D2BEC"/>
    <w:rsid w:val="008D2DC3"/>
    <w:rsid w:val="008D71B0"/>
    <w:rsid w:val="008E0618"/>
    <w:rsid w:val="008E455B"/>
    <w:rsid w:val="008F1337"/>
    <w:rsid w:val="00903527"/>
    <w:rsid w:val="00903E94"/>
    <w:rsid w:val="00903F41"/>
    <w:rsid w:val="00906D8C"/>
    <w:rsid w:val="009112B3"/>
    <w:rsid w:val="00911A84"/>
    <w:rsid w:val="00911ADD"/>
    <w:rsid w:val="0091541B"/>
    <w:rsid w:val="00915FE0"/>
    <w:rsid w:val="00916FF7"/>
    <w:rsid w:val="009234C0"/>
    <w:rsid w:val="0092383D"/>
    <w:rsid w:val="00926D82"/>
    <w:rsid w:val="0093083B"/>
    <w:rsid w:val="0093337A"/>
    <w:rsid w:val="00933D54"/>
    <w:rsid w:val="00937440"/>
    <w:rsid w:val="00937733"/>
    <w:rsid w:val="00937E40"/>
    <w:rsid w:val="00941351"/>
    <w:rsid w:val="00942958"/>
    <w:rsid w:val="00950A0E"/>
    <w:rsid w:val="0095521B"/>
    <w:rsid w:val="00956863"/>
    <w:rsid w:val="00959D38"/>
    <w:rsid w:val="00962911"/>
    <w:rsid w:val="00977247"/>
    <w:rsid w:val="00980C7E"/>
    <w:rsid w:val="0098397D"/>
    <w:rsid w:val="00995388"/>
    <w:rsid w:val="009964BC"/>
    <w:rsid w:val="009A21CC"/>
    <w:rsid w:val="009A28ED"/>
    <w:rsid w:val="009A7A06"/>
    <w:rsid w:val="009C2F55"/>
    <w:rsid w:val="009C65F2"/>
    <w:rsid w:val="009D116A"/>
    <w:rsid w:val="009D1A1C"/>
    <w:rsid w:val="009E02DC"/>
    <w:rsid w:val="009E088A"/>
    <w:rsid w:val="009E19B2"/>
    <w:rsid w:val="009E2A5C"/>
    <w:rsid w:val="009E645C"/>
    <w:rsid w:val="009F0B7F"/>
    <w:rsid w:val="009F10EA"/>
    <w:rsid w:val="009F78DC"/>
    <w:rsid w:val="00A06F9F"/>
    <w:rsid w:val="00A07FA9"/>
    <w:rsid w:val="00A10321"/>
    <w:rsid w:val="00A109C0"/>
    <w:rsid w:val="00A11ADB"/>
    <w:rsid w:val="00A12261"/>
    <w:rsid w:val="00A127C0"/>
    <w:rsid w:val="00A12843"/>
    <w:rsid w:val="00A16F9A"/>
    <w:rsid w:val="00A23D67"/>
    <w:rsid w:val="00A32A34"/>
    <w:rsid w:val="00A33874"/>
    <w:rsid w:val="00A34770"/>
    <w:rsid w:val="00A37288"/>
    <w:rsid w:val="00A43741"/>
    <w:rsid w:val="00A449EC"/>
    <w:rsid w:val="00A51C95"/>
    <w:rsid w:val="00A7725E"/>
    <w:rsid w:val="00A775C4"/>
    <w:rsid w:val="00A80E9F"/>
    <w:rsid w:val="00A8102C"/>
    <w:rsid w:val="00A816E2"/>
    <w:rsid w:val="00A82081"/>
    <w:rsid w:val="00A8288A"/>
    <w:rsid w:val="00A834C9"/>
    <w:rsid w:val="00A8397A"/>
    <w:rsid w:val="00A84F91"/>
    <w:rsid w:val="00A8504F"/>
    <w:rsid w:val="00A85879"/>
    <w:rsid w:val="00A9248C"/>
    <w:rsid w:val="00A943F3"/>
    <w:rsid w:val="00A951B0"/>
    <w:rsid w:val="00AA0DDF"/>
    <w:rsid w:val="00AA2157"/>
    <w:rsid w:val="00AA6D46"/>
    <w:rsid w:val="00AB32FF"/>
    <w:rsid w:val="00AB77C8"/>
    <w:rsid w:val="00AC231E"/>
    <w:rsid w:val="00AC2986"/>
    <w:rsid w:val="00AC3520"/>
    <w:rsid w:val="00AC3E5E"/>
    <w:rsid w:val="00AC49EA"/>
    <w:rsid w:val="00AD0C1E"/>
    <w:rsid w:val="00AD3739"/>
    <w:rsid w:val="00AD74C2"/>
    <w:rsid w:val="00AF0D16"/>
    <w:rsid w:val="00B02BBF"/>
    <w:rsid w:val="00B04722"/>
    <w:rsid w:val="00B04A1D"/>
    <w:rsid w:val="00B10B96"/>
    <w:rsid w:val="00B154AF"/>
    <w:rsid w:val="00B25B62"/>
    <w:rsid w:val="00B26262"/>
    <w:rsid w:val="00B26E10"/>
    <w:rsid w:val="00B27398"/>
    <w:rsid w:val="00B27FC3"/>
    <w:rsid w:val="00B303A2"/>
    <w:rsid w:val="00B31E1A"/>
    <w:rsid w:val="00B351BD"/>
    <w:rsid w:val="00B354BF"/>
    <w:rsid w:val="00B420C6"/>
    <w:rsid w:val="00B651F8"/>
    <w:rsid w:val="00B71C80"/>
    <w:rsid w:val="00B726DF"/>
    <w:rsid w:val="00B77519"/>
    <w:rsid w:val="00B90EF6"/>
    <w:rsid w:val="00B95039"/>
    <w:rsid w:val="00BA304A"/>
    <w:rsid w:val="00BA6829"/>
    <w:rsid w:val="00BA688D"/>
    <w:rsid w:val="00BB0C71"/>
    <w:rsid w:val="00BB18FB"/>
    <w:rsid w:val="00BB764F"/>
    <w:rsid w:val="00BC3899"/>
    <w:rsid w:val="00BC410D"/>
    <w:rsid w:val="00BC4B17"/>
    <w:rsid w:val="00BC710B"/>
    <w:rsid w:val="00BD603F"/>
    <w:rsid w:val="00BE572B"/>
    <w:rsid w:val="00BE6942"/>
    <w:rsid w:val="00BF08C4"/>
    <w:rsid w:val="00C01B02"/>
    <w:rsid w:val="00C03F13"/>
    <w:rsid w:val="00C10246"/>
    <w:rsid w:val="00C15B8E"/>
    <w:rsid w:val="00C21428"/>
    <w:rsid w:val="00C2143F"/>
    <w:rsid w:val="00C21FE5"/>
    <w:rsid w:val="00C30C77"/>
    <w:rsid w:val="00C34D74"/>
    <w:rsid w:val="00C3668A"/>
    <w:rsid w:val="00C456C3"/>
    <w:rsid w:val="00C5478F"/>
    <w:rsid w:val="00C60D84"/>
    <w:rsid w:val="00C62C36"/>
    <w:rsid w:val="00C64171"/>
    <w:rsid w:val="00C709AE"/>
    <w:rsid w:val="00C738BB"/>
    <w:rsid w:val="00C740C1"/>
    <w:rsid w:val="00C7689F"/>
    <w:rsid w:val="00C77B39"/>
    <w:rsid w:val="00C80606"/>
    <w:rsid w:val="00C81031"/>
    <w:rsid w:val="00C8777C"/>
    <w:rsid w:val="00C93B1F"/>
    <w:rsid w:val="00C93F23"/>
    <w:rsid w:val="00C9A871"/>
    <w:rsid w:val="00CA4E38"/>
    <w:rsid w:val="00CA6386"/>
    <w:rsid w:val="00CB2AC6"/>
    <w:rsid w:val="00CC4E41"/>
    <w:rsid w:val="00CC6250"/>
    <w:rsid w:val="00CD1A13"/>
    <w:rsid w:val="00CD398E"/>
    <w:rsid w:val="00CE0CD3"/>
    <w:rsid w:val="00CE3BE0"/>
    <w:rsid w:val="00CE7ABF"/>
    <w:rsid w:val="00CE7F36"/>
    <w:rsid w:val="00CF0899"/>
    <w:rsid w:val="00CF3312"/>
    <w:rsid w:val="00CF61FC"/>
    <w:rsid w:val="00D01AF1"/>
    <w:rsid w:val="00D08F94"/>
    <w:rsid w:val="00D11A5D"/>
    <w:rsid w:val="00D11EED"/>
    <w:rsid w:val="00D144C5"/>
    <w:rsid w:val="00D2025B"/>
    <w:rsid w:val="00D20292"/>
    <w:rsid w:val="00D2227A"/>
    <w:rsid w:val="00D2238C"/>
    <w:rsid w:val="00D22E43"/>
    <w:rsid w:val="00D24539"/>
    <w:rsid w:val="00D2682F"/>
    <w:rsid w:val="00D3164F"/>
    <w:rsid w:val="00D3366B"/>
    <w:rsid w:val="00D37C03"/>
    <w:rsid w:val="00D43B20"/>
    <w:rsid w:val="00D45EE0"/>
    <w:rsid w:val="00D52B13"/>
    <w:rsid w:val="00D549B6"/>
    <w:rsid w:val="00D57612"/>
    <w:rsid w:val="00D634EE"/>
    <w:rsid w:val="00D71D0D"/>
    <w:rsid w:val="00D72130"/>
    <w:rsid w:val="00D72A47"/>
    <w:rsid w:val="00D77783"/>
    <w:rsid w:val="00D82E4C"/>
    <w:rsid w:val="00D84FDD"/>
    <w:rsid w:val="00D90A8E"/>
    <w:rsid w:val="00D94C70"/>
    <w:rsid w:val="00D95D87"/>
    <w:rsid w:val="00D96CD3"/>
    <w:rsid w:val="00D98AD0"/>
    <w:rsid w:val="00DA0DEF"/>
    <w:rsid w:val="00DA16B6"/>
    <w:rsid w:val="00DA2A4D"/>
    <w:rsid w:val="00DA37CD"/>
    <w:rsid w:val="00DA6612"/>
    <w:rsid w:val="00DA70A6"/>
    <w:rsid w:val="00DA78F5"/>
    <w:rsid w:val="00DB32D3"/>
    <w:rsid w:val="00DB384C"/>
    <w:rsid w:val="00DB7A25"/>
    <w:rsid w:val="00DC121E"/>
    <w:rsid w:val="00DC14F6"/>
    <w:rsid w:val="00DC5DE6"/>
    <w:rsid w:val="00DD0DC3"/>
    <w:rsid w:val="00DD6F92"/>
    <w:rsid w:val="00DE07A3"/>
    <w:rsid w:val="00DE14B0"/>
    <w:rsid w:val="00DE5978"/>
    <w:rsid w:val="00DE64B6"/>
    <w:rsid w:val="00DF0473"/>
    <w:rsid w:val="00DF1D87"/>
    <w:rsid w:val="00DF4B47"/>
    <w:rsid w:val="00DF5EC9"/>
    <w:rsid w:val="00E02DEB"/>
    <w:rsid w:val="00E05775"/>
    <w:rsid w:val="00E06E66"/>
    <w:rsid w:val="00E160B4"/>
    <w:rsid w:val="00E16635"/>
    <w:rsid w:val="00E168C9"/>
    <w:rsid w:val="00E16D0B"/>
    <w:rsid w:val="00E270F4"/>
    <w:rsid w:val="00E418CA"/>
    <w:rsid w:val="00E44320"/>
    <w:rsid w:val="00E465AE"/>
    <w:rsid w:val="00E46CA4"/>
    <w:rsid w:val="00E477F1"/>
    <w:rsid w:val="00E5152F"/>
    <w:rsid w:val="00E5191F"/>
    <w:rsid w:val="00E52CE1"/>
    <w:rsid w:val="00E53AE4"/>
    <w:rsid w:val="00E60740"/>
    <w:rsid w:val="00E65B3F"/>
    <w:rsid w:val="00E67037"/>
    <w:rsid w:val="00E71034"/>
    <w:rsid w:val="00E71FD7"/>
    <w:rsid w:val="00E776FE"/>
    <w:rsid w:val="00E80357"/>
    <w:rsid w:val="00E832D7"/>
    <w:rsid w:val="00E852E3"/>
    <w:rsid w:val="00E90EB4"/>
    <w:rsid w:val="00E914B8"/>
    <w:rsid w:val="00E91A38"/>
    <w:rsid w:val="00E948D0"/>
    <w:rsid w:val="00E978D6"/>
    <w:rsid w:val="00EA6E6E"/>
    <w:rsid w:val="00EB179E"/>
    <w:rsid w:val="00EB2565"/>
    <w:rsid w:val="00EB30B3"/>
    <w:rsid w:val="00EB574F"/>
    <w:rsid w:val="00EB5817"/>
    <w:rsid w:val="00ED09BC"/>
    <w:rsid w:val="00ED0DF7"/>
    <w:rsid w:val="00ED2F96"/>
    <w:rsid w:val="00EE1A86"/>
    <w:rsid w:val="00EE3D9E"/>
    <w:rsid w:val="00EE485C"/>
    <w:rsid w:val="00EE51EF"/>
    <w:rsid w:val="00EF64DF"/>
    <w:rsid w:val="00EF69BE"/>
    <w:rsid w:val="00EF6CFC"/>
    <w:rsid w:val="00EF7680"/>
    <w:rsid w:val="00F053E1"/>
    <w:rsid w:val="00F12CB5"/>
    <w:rsid w:val="00F13342"/>
    <w:rsid w:val="00F14731"/>
    <w:rsid w:val="00F15666"/>
    <w:rsid w:val="00F30438"/>
    <w:rsid w:val="00F34F46"/>
    <w:rsid w:val="00F4070D"/>
    <w:rsid w:val="00F42EA9"/>
    <w:rsid w:val="00F44F3F"/>
    <w:rsid w:val="00F46FE0"/>
    <w:rsid w:val="00F530F1"/>
    <w:rsid w:val="00F53B5D"/>
    <w:rsid w:val="00F56AF0"/>
    <w:rsid w:val="00F57EB8"/>
    <w:rsid w:val="00F7078E"/>
    <w:rsid w:val="00F7394A"/>
    <w:rsid w:val="00F77777"/>
    <w:rsid w:val="00F808EA"/>
    <w:rsid w:val="00F82986"/>
    <w:rsid w:val="00F84357"/>
    <w:rsid w:val="00F9074A"/>
    <w:rsid w:val="00F91B64"/>
    <w:rsid w:val="00F94445"/>
    <w:rsid w:val="00FA0879"/>
    <w:rsid w:val="00FA1CC5"/>
    <w:rsid w:val="00FA20D9"/>
    <w:rsid w:val="00FA4336"/>
    <w:rsid w:val="00FB1FAA"/>
    <w:rsid w:val="00FC1345"/>
    <w:rsid w:val="00FC1F12"/>
    <w:rsid w:val="00FC622C"/>
    <w:rsid w:val="00FD1959"/>
    <w:rsid w:val="00FE1520"/>
    <w:rsid w:val="00FE4F95"/>
    <w:rsid w:val="00FF2CDA"/>
    <w:rsid w:val="00FF4B10"/>
    <w:rsid w:val="00FF6048"/>
    <w:rsid w:val="010B2C97"/>
    <w:rsid w:val="010C596F"/>
    <w:rsid w:val="01518FB3"/>
    <w:rsid w:val="015A04A2"/>
    <w:rsid w:val="015FFE86"/>
    <w:rsid w:val="016D216D"/>
    <w:rsid w:val="01795F21"/>
    <w:rsid w:val="017A8AA8"/>
    <w:rsid w:val="017F16A0"/>
    <w:rsid w:val="01C096C4"/>
    <w:rsid w:val="01C17C62"/>
    <w:rsid w:val="01D36F1F"/>
    <w:rsid w:val="01D8BD22"/>
    <w:rsid w:val="01E0F876"/>
    <w:rsid w:val="01FB4E93"/>
    <w:rsid w:val="020A780A"/>
    <w:rsid w:val="023575AE"/>
    <w:rsid w:val="024268F9"/>
    <w:rsid w:val="02441417"/>
    <w:rsid w:val="026BEEB7"/>
    <w:rsid w:val="027906E9"/>
    <w:rsid w:val="027B784A"/>
    <w:rsid w:val="0282ED7B"/>
    <w:rsid w:val="028C52F3"/>
    <w:rsid w:val="02AD73E1"/>
    <w:rsid w:val="02C55EC6"/>
    <w:rsid w:val="02D003EC"/>
    <w:rsid w:val="02D11972"/>
    <w:rsid w:val="02DB1402"/>
    <w:rsid w:val="0309BEEA"/>
    <w:rsid w:val="031F44C7"/>
    <w:rsid w:val="032D6672"/>
    <w:rsid w:val="032EC411"/>
    <w:rsid w:val="0337E333"/>
    <w:rsid w:val="035424B8"/>
    <w:rsid w:val="035CF384"/>
    <w:rsid w:val="03A4F065"/>
    <w:rsid w:val="03B28B70"/>
    <w:rsid w:val="03D1460F"/>
    <w:rsid w:val="03D21D42"/>
    <w:rsid w:val="03D93395"/>
    <w:rsid w:val="03E17811"/>
    <w:rsid w:val="03F742F1"/>
    <w:rsid w:val="0402CE98"/>
    <w:rsid w:val="042AE16B"/>
    <w:rsid w:val="049111E0"/>
    <w:rsid w:val="04AAF4F1"/>
    <w:rsid w:val="04ACA609"/>
    <w:rsid w:val="04BBB4DF"/>
    <w:rsid w:val="04D99FF0"/>
    <w:rsid w:val="0562B069"/>
    <w:rsid w:val="058F8523"/>
    <w:rsid w:val="0596BB9C"/>
    <w:rsid w:val="05C06D2B"/>
    <w:rsid w:val="05C31EC6"/>
    <w:rsid w:val="05C5755D"/>
    <w:rsid w:val="05C5B46D"/>
    <w:rsid w:val="05D7DD0C"/>
    <w:rsid w:val="05E92143"/>
    <w:rsid w:val="05EAA4FC"/>
    <w:rsid w:val="05EE8154"/>
    <w:rsid w:val="05F7EDF6"/>
    <w:rsid w:val="06021162"/>
    <w:rsid w:val="06033974"/>
    <w:rsid w:val="0628E504"/>
    <w:rsid w:val="0628F667"/>
    <w:rsid w:val="063768DD"/>
    <w:rsid w:val="0637A410"/>
    <w:rsid w:val="06393ED8"/>
    <w:rsid w:val="0640A9D5"/>
    <w:rsid w:val="06704A3A"/>
    <w:rsid w:val="0696E0A0"/>
    <w:rsid w:val="0697ADAE"/>
    <w:rsid w:val="06ADC47C"/>
    <w:rsid w:val="06C21070"/>
    <w:rsid w:val="06C2BD4A"/>
    <w:rsid w:val="06C6E853"/>
    <w:rsid w:val="06DB1B9B"/>
    <w:rsid w:val="06DD70B9"/>
    <w:rsid w:val="06E37813"/>
    <w:rsid w:val="06EB14E6"/>
    <w:rsid w:val="07189719"/>
    <w:rsid w:val="071CB95A"/>
    <w:rsid w:val="071E839A"/>
    <w:rsid w:val="07255B95"/>
    <w:rsid w:val="074DEDC9"/>
    <w:rsid w:val="0771B9C7"/>
    <w:rsid w:val="077B9AF3"/>
    <w:rsid w:val="0787FFD8"/>
    <w:rsid w:val="07A4BEA2"/>
    <w:rsid w:val="07B4973A"/>
    <w:rsid w:val="07CB0C95"/>
    <w:rsid w:val="07CDBCD5"/>
    <w:rsid w:val="07D0541A"/>
    <w:rsid w:val="07D1BE1C"/>
    <w:rsid w:val="07DCC524"/>
    <w:rsid w:val="07E09ADF"/>
    <w:rsid w:val="07F336B6"/>
    <w:rsid w:val="07F4FF5B"/>
    <w:rsid w:val="07F7C33C"/>
    <w:rsid w:val="07FFD0F2"/>
    <w:rsid w:val="0802B993"/>
    <w:rsid w:val="080E3D15"/>
    <w:rsid w:val="0817F82F"/>
    <w:rsid w:val="082644C7"/>
    <w:rsid w:val="083FC35F"/>
    <w:rsid w:val="08446661"/>
    <w:rsid w:val="084E4803"/>
    <w:rsid w:val="0867C326"/>
    <w:rsid w:val="0877D86C"/>
    <w:rsid w:val="089A400F"/>
    <w:rsid w:val="08A898ED"/>
    <w:rsid w:val="08B13E43"/>
    <w:rsid w:val="08D6E28D"/>
    <w:rsid w:val="08EF7475"/>
    <w:rsid w:val="09016238"/>
    <w:rsid w:val="0904E02B"/>
    <w:rsid w:val="093CF896"/>
    <w:rsid w:val="093F98E9"/>
    <w:rsid w:val="094177A2"/>
    <w:rsid w:val="09609729"/>
    <w:rsid w:val="09784A97"/>
    <w:rsid w:val="09837F99"/>
    <w:rsid w:val="09A38141"/>
    <w:rsid w:val="09AEC5F6"/>
    <w:rsid w:val="09B1A231"/>
    <w:rsid w:val="09B3D488"/>
    <w:rsid w:val="09C77A39"/>
    <w:rsid w:val="09D65339"/>
    <w:rsid w:val="09DFC4B6"/>
    <w:rsid w:val="0A5F3A00"/>
    <w:rsid w:val="0A941877"/>
    <w:rsid w:val="0A954712"/>
    <w:rsid w:val="0A960C9C"/>
    <w:rsid w:val="0AB4E8F2"/>
    <w:rsid w:val="0AC4E3A4"/>
    <w:rsid w:val="0ACE6824"/>
    <w:rsid w:val="0AD3A2D1"/>
    <w:rsid w:val="0AF00461"/>
    <w:rsid w:val="0B0B6E4C"/>
    <w:rsid w:val="0B1A272E"/>
    <w:rsid w:val="0B4A8615"/>
    <w:rsid w:val="0B4DD133"/>
    <w:rsid w:val="0B6077D4"/>
    <w:rsid w:val="0B7DE1A2"/>
    <w:rsid w:val="0BA5AA12"/>
    <w:rsid w:val="0BAF34C7"/>
    <w:rsid w:val="0BB10DA7"/>
    <w:rsid w:val="0BD0706C"/>
    <w:rsid w:val="0BD8BB0C"/>
    <w:rsid w:val="0BDC57F4"/>
    <w:rsid w:val="0BDEAB3C"/>
    <w:rsid w:val="0BF1C773"/>
    <w:rsid w:val="0BF7D13A"/>
    <w:rsid w:val="0C17AF0F"/>
    <w:rsid w:val="0C1B2FC1"/>
    <w:rsid w:val="0C2F2884"/>
    <w:rsid w:val="0C4268CA"/>
    <w:rsid w:val="0C5E845A"/>
    <w:rsid w:val="0C6816D2"/>
    <w:rsid w:val="0C6FA5E6"/>
    <w:rsid w:val="0CA73EAD"/>
    <w:rsid w:val="0CC49079"/>
    <w:rsid w:val="0CC7C523"/>
    <w:rsid w:val="0CDC1062"/>
    <w:rsid w:val="0D0E460C"/>
    <w:rsid w:val="0D359B26"/>
    <w:rsid w:val="0D3A60E6"/>
    <w:rsid w:val="0D3D4A66"/>
    <w:rsid w:val="0D4C50F6"/>
    <w:rsid w:val="0D53BD7B"/>
    <w:rsid w:val="0D5F37C8"/>
    <w:rsid w:val="0D6D39DA"/>
    <w:rsid w:val="0D76552B"/>
    <w:rsid w:val="0D955796"/>
    <w:rsid w:val="0DAC9980"/>
    <w:rsid w:val="0DAD0F67"/>
    <w:rsid w:val="0DC0D4FC"/>
    <w:rsid w:val="0DC510CE"/>
    <w:rsid w:val="0DCA93E8"/>
    <w:rsid w:val="0DF11249"/>
    <w:rsid w:val="0DF149A2"/>
    <w:rsid w:val="0E014A21"/>
    <w:rsid w:val="0E03E733"/>
    <w:rsid w:val="0E0AD720"/>
    <w:rsid w:val="0E218ACD"/>
    <w:rsid w:val="0E32935D"/>
    <w:rsid w:val="0E482CA5"/>
    <w:rsid w:val="0E5828C8"/>
    <w:rsid w:val="0E618F7B"/>
    <w:rsid w:val="0E8C38DE"/>
    <w:rsid w:val="0EAC8615"/>
    <w:rsid w:val="0EB3E118"/>
    <w:rsid w:val="0ED1FC1E"/>
    <w:rsid w:val="0EDD016A"/>
    <w:rsid w:val="0EDE6ED0"/>
    <w:rsid w:val="0EE355E0"/>
    <w:rsid w:val="0EFB0829"/>
    <w:rsid w:val="0F04ECD0"/>
    <w:rsid w:val="0F1BE63C"/>
    <w:rsid w:val="0F6792B5"/>
    <w:rsid w:val="0F72588B"/>
    <w:rsid w:val="0F743579"/>
    <w:rsid w:val="0F86ACD8"/>
    <w:rsid w:val="0F94B743"/>
    <w:rsid w:val="0F979E00"/>
    <w:rsid w:val="0FBB5883"/>
    <w:rsid w:val="0FC5BA12"/>
    <w:rsid w:val="0FC7D8C2"/>
    <w:rsid w:val="0FCE07AD"/>
    <w:rsid w:val="0FCFD8AD"/>
    <w:rsid w:val="0FD7D029"/>
    <w:rsid w:val="0FFC313B"/>
    <w:rsid w:val="101BF4C3"/>
    <w:rsid w:val="10481F11"/>
    <w:rsid w:val="104CB53A"/>
    <w:rsid w:val="105959E8"/>
    <w:rsid w:val="105C1B79"/>
    <w:rsid w:val="106754CA"/>
    <w:rsid w:val="106A539D"/>
    <w:rsid w:val="107821BB"/>
    <w:rsid w:val="108345CC"/>
    <w:rsid w:val="108B441C"/>
    <w:rsid w:val="109C1C44"/>
    <w:rsid w:val="10A2647E"/>
    <w:rsid w:val="10D28D01"/>
    <w:rsid w:val="10E7A561"/>
    <w:rsid w:val="10EEA0E4"/>
    <w:rsid w:val="10F1C92D"/>
    <w:rsid w:val="1105B397"/>
    <w:rsid w:val="1132CEC6"/>
    <w:rsid w:val="114763DF"/>
    <w:rsid w:val="1154EC3D"/>
    <w:rsid w:val="11554F09"/>
    <w:rsid w:val="116A0565"/>
    <w:rsid w:val="11956AC9"/>
    <w:rsid w:val="1198019C"/>
    <w:rsid w:val="11989BF8"/>
    <w:rsid w:val="11B48978"/>
    <w:rsid w:val="11B82407"/>
    <w:rsid w:val="11B84619"/>
    <w:rsid w:val="11D7E134"/>
    <w:rsid w:val="11DEE431"/>
    <w:rsid w:val="1203B503"/>
    <w:rsid w:val="12099CE0"/>
    <w:rsid w:val="120AF0A2"/>
    <w:rsid w:val="121B3775"/>
    <w:rsid w:val="121C91FD"/>
    <w:rsid w:val="122626FC"/>
    <w:rsid w:val="122C1409"/>
    <w:rsid w:val="1235D6E2"/>
    <w:rsid w:val="1250CC6A"/>
    <w:rsid w:val="1277E1AC"/>
    <w:rsid w:val="12AB97E4"/>
    <w:rsid w:val="12D25DF2"/>
    <w:rsid w:val="12E2A941"/>
    <w:rsid w:val="12EADFE1"/>
    <w:rsid w:val="12FF7984"/>
    <w:rsid w:val="1315B187"/>
    <w:rsid w:val="13201E3E"/>
    <w:rsid w:val="1333D1FD"/>
    <w:rsid w:val="13346C59"/>
    <w:rsid w:val="133CBE7A"/>
    <w:rsid w:val="13492646"/>
    <w:rsid w:val="134EF0EF"/>
    <w:rsid w:val="1359DAF6"/>
    <w:rsid w:val="135C6147"/>
    <w:rsid w:val="1367F351"/>
    <w:rsid w:val="1372FF04"/>
    <w:rsid w:val="137BDE10"/>
    <w:rsid w:val="13843AF7"/>
    <w:rsid w:val="1390DD7B"/>
    <w:rsid w:val="13949D71"/>
    <w:rsid w:val="13A6DE1D"/>
    <w:rsid w:val="13E3E3CC"/>
    <w:rsid w:val="13EF575F"/>
    <w:rsid w:val="1401EF27"/>
    <w:rsid w:val="145A1DFB"/>
    <w:rsid w:val="148581D1"/>
    <w:rsid w:val="149C203A"/>
    <w:rsid w:val="14A752D6"/>
    <w:rsid w:val="14AED81F"/>
    <w:rsid w:val="1507392F"/>
    <w:rsid w:val="15345B2C"/>
    <w:rsid w:val="1541600E"/>
    <w:rsid w:val="154701BF"/>
    <w:rsid w:val="1558E57A"/>
    <w:rsid w:val="15723A4A"/>
    <w:rsid w:val="157D30B1"/>
    <w:rsid w:val="15AEC031"/>
    <w:rsid w:val="15B7B3D4"/>
    <w:rsid w:val="15D2F6E5"/>
    <w:rsid w:val="15E32418"/>
    <w:rsid w:val="161F39E8"/>
    <w:rsid w:val="1637E695"/>
    <w:rsid w:val="165387C9"/>
    <w:rsid w:val="1656628E"/>
    <w:rsid w:val="16905F29"/>
    <w:rsid w:val="16A5B4BA"/>
    <w:rsid w:val="16B4C6DC"/>
    <w:rsid w:val="16D72A6D"/>
    <w:rsid w:val="16ED70D2"/>
    <w:rsid w:val="16EDA036"/>
    <w:rsid w:val="16F0E5B4"/>
    <w:rsid w:val="16FF5723"/>
    <w:rsid w:val="170BDD4E"/>
    <w:rsid w:val="172679FB"/>
    <w:rsid w:val="174CA494"/>
    <w:rsid w:val="1752EBEC"/>
    <w:rsid w:val="175789CF"/>
    <w:rsid w:val="175F862F"/>
    <w:rsid w:val="177C5371"/>
    <w:rsid w:val="17856CA7"/>
    <w:rsid w:val="1791BEBD"/>
    <w:rsid w:val="17C44BE5"/>
    <w:rsid w:val="17CD4426"/>
    <w:rsid w:val="17D11555"/>
    <w:rsid w:val="17E9F154"/>
    <w:rsid w:val="17F054EB"/>
    <w:rsid w:val="17F61211"/>
    <w:rsid w:val="1804C0E6"/>
    <w:rsid w:val="180549FC"/>
    <w:rsid w:val="18125535"/>
    <w:rsid w:val="181EC72F"/>
    <w:rsid w:val="18460AD2"/>
    <w:rsid w:val="185B96DD"/>
    <w:rsid w:val="187F86CF"/>
    <w:rsid w:val="18814C55"/>
    <w:rsid w:val="18B15215"/>
    <w:rsid w:val="18C47433"/>
    <w:rsid w:val="18C80E29"/>
    <w:rsid w:val="18ED07C6"/>
    <w:rsid w:val="18FF98E5"/>
    <w:rsid w:val="19153A04"/>
    <w:rsid w:val="194BCD90"/>
    <w:rsid w:val="1978E77A"/>
    <w:rsid w:val="199B0F21"/>
    <w:rsid w:val="19ABABAA"/>
    <w:rsid w:val="19B9B2A3"/>
    <w:rsid w:val="19D264C8"/>
    <w:rsid w:val="19D6FBBD"/>
    <w:rsid w:val="19E08DC0"/>
    <w:rsid w:val="19F281CA"/>
    <w:rsid w:val="1A024860"/>
    <w:rsid w:val="1A1EBAC1"/>
    <w:rsid w:val="1A37E743"/>
    <w:rsid w:val="1A3CDDC3"/>
    <w:rsid w:val="1A4D7363"/>
    <w:rsid w:val="1A586B09"/>
    <w:rsid w:val="1A631ED2"/>
    <w:rsid w:val="1A7C5ACD"/>
    <w:rsid w:val="1A968414"/>
    <w:rsid w:val="1AA02FFD"/>
    <w:rsid w:val="1AAFBF5C"/>
    <w:rsid w:val="1AB3F433"/>
    <w:rsid w:val="1ACAF511"/>
    <w:rsid w:val="1AD973B6"/>
    <w:rsid w:val="1B05CFDB"/>
    <w:rsid w:val="1B0E1169"/>
    <w:rsid w:val="1B27B5F8"/>
    <w:rsid w:val="1B448D3A"/>
    <w:rsid w:val="1B7A2E8B"/>
    <w:rsid w:val="1BA88EA0"/>
    <w:rsid w:val="1BB95B7B"/>
    <w:rsid w:val="1BE3EDE1"/>
    <w:rsid w:val="1BF2F702"/>
    <w:rsid w:val="1BFF682E"/>
    <w:rsid w:val="1C0F0ACA"/>
    <w:rsid w:val="1C40E242"/>
    <w:rsid w:val="1C4EFAC9"/>
    <w:rsid w:val="1C64C3B4"/>
    <w:rsid w:val="1C70CBC4"/>
    <w:rsid w:val="1C77FC35"/>
    <w:rsid w:val="1C8AA3E5"/>
    <w:rsid w:val="1C9B7CB4"/>
    <w:rsid w:val="1C9EBDD4"/>
    <w:rsid w:val="1CAA2DB2"/>
    <w:rsid w:val="1CBBAABF"/>
    <w:rsid w:val="1CCA3F1E"/>
    <w:rsid w:val="1CD83209"/>
    <w:rsid w:val="1CE6E10B"/>
    <w:rsid w:val="1CEB582F"/>
    <w:rsid w:val="1D0A0BEB"/>
    <w:rsid w:val="1D26A219"/>
    <w:rsid w:val="1D3071CC"/>
    <w:rsid w:val="1D420F2B"/>
    <w:rsid w:val="1D6F2D59"/>
    <w:rsid w:val="1D9530F7"/>
    <w:rsid w:val="1DB1256A"/>
    <w:rsid w:val="1DB3FB8F"/>
    <w:rsid w:val="1DD72518"/>
    <w:rsid w:val="1DDE4814"/>
    <w:rsid w:val="1E07556E"/>
    <w:rsid w:val="1E314272"/>
    <w:rsid w:val="1E427EBE"/>
    <w:rsid w:val="1E66A1FC"/>
    <w:rsid w:val="1E68688F"/>
    <w:rsid w:val="1E70D43B"/>
    <w:rsid w:val="1E949773"/>
    <w:rsid w:val="1EA8FFCB"/>
    <w:rsid w:val="1EAE7CBF"/>
    <w:rsid w:val="1EBADDBA"/>
    <w:rsid w:val="1F0506E5"/>
    <w:rsid w:val="1F3116BA"/>
    <w:rsid w:val="1F3A8464"/>
    <w:rsid w:val="1F3DEF09"/>
    <w:rsid w:val="1F5A1FBA"/>
    <w:rsid w:val="1F9C86F3"/>
    <w:rsid w:val="1F9D8C03"/>
    <w:rsid w:val="1FA108F9"/>
    <w:rsid w:val="1FD84674"/>
    <w:rsid w:val="2024CAF9"/>
    <w:rsid w:val="2031D07D"/>
    <w:rsid w:val="20343B83"/>
    <w:rsid w:val="204609D5"/>
    <w:rsid w:val="2050986F"/>
    <w:rsid w:val="205A6147"/>
    <w:rsid w:val="205AB27D"/>
    <w:rsid w:val="205E42DB"/>
    <w:rsid w:val="205E5272"/>
    <w:rsid w:val="206F7DB2"/>
    <w:rsid w:val="2079260D"/>
    <w:rsid w:val="208B215F"/>
    <w:rsid w:val="2095CEF5"/>
    <w:rsid w:val="20B396EC"/>
    <w:rsid w:val="20C0970D"/>
    <w:rsid w:val="20C5E044"/>
    <w:rsid w:val="20CBCA8B"/>
    <w:rsid w:val="20D58822"/>
    <w:rsid w:val="20E62C4E"/>
    <w:rsid w:val="20EE2279"/>
    <w:rsid w:val="211FACB4"/>
    <w:rsid w:val="212C5D75"/>
    <w:rsid w:val="213C3783"/>
    <w:rsid w:val="21419BBC"/>
    <w:rsid w:val="214FB272"/>
    <w:rsid w:val="2159B116"/>
    <w:rsid w:val="2174B6BC"/>
    <w:rsid w:val="2181CCD8"/>
    <w:rsid w:val="219A5C56"/>
    <w:rsid w:val="21B7BC9B"/>
    <w:rsid w:val="21E0DA68"/>
    <w:rsid w:val="22339984"/>
    <w:rsid w:val="2234EF8C"/>
    <w:rsid w:val="2245A4F3"/>
    <w:rsid w:val="2251D5EE"/>
    <w:rsid w:val="22650D46"/>
    <w:rsid w:val="226BBD5E"/>
    <w:rsid w:val="22AAE894"/>
    <w:rsid w:val="22ADBFC0"/>
    <w:rsid w:val="22C44BB9"/>
    <w:rsid w:val="22CCD772"/>
    <w:rsid w:val="22DC3806"/>
    <w:rsid w:val="2305135D"/>
    <w:rsid w:val="23180D93"/>
    <w:rsid w:val="233C97C2"/>
    <w:rsid w:val="234C0820"/>
    <w:rsid w:val="235247C0"/>
    <w:rsid w:val="235C1B46"/>
    <w:rsid w:val="2360A4EA"/>
    <w:rsid w:val="236E6B29"/>
    <w:rsid w:val="2385C3CF"/>
    <w:rsid w:val="23929FDE"/>
    <w:rsid w:val="2395A49F"/>
    <w:rsid w:val="2397D642"/>
    <w:rsid w:val="23AAC672"/>
    <w:rsid w:val="23AD2D62"/>
    <w:rsid w:val="23B045C8"/>
    <w:rsid w:val="23BD5AE1"/>
    <w:rsid w:val="23CF2BCC"/>
    <w:rsid w:val="23DB2669"/>
    <w:rsid w:val="23E24419"/>
    <w:rsid w:val="23E2E653"/>
    <w:rsid w:val="240C5C28"/>
    <w:rsid w:val="242265D0"/>
    <w:rsid w:val="2427A7F1"/>
    <w:rsid w:val="24555A5D"/>
    <w:rsid w:val="2467A2FC"/>
    <w:rsid w:val="247AFEBD"/>
    <w:rsid w:val="249AD37B"/>
    <w:rsid w:val="24B32C4C"/>
    <w:rsid w:val="24CD3827"/>
    <w:rsid w:val="24D2E969"/>
    <w:rsid w:val="24DE45A2"/>
    <w:rsid w:val="2546DD79"/>
    <w:rsid w:val="254CF4EC"/>
    <w:rsid w:val="25C4F6DD"/>
    <w:rsid w:val="25CFAF48"/>
    <w:rsid w:val="26047834"/>
    <w:rsid w:val="262A5FB2"/>
    <w:rsid w:val="2631FC02"/>
    <w:rsid w:val="265D6C14"/>
    <w:rsid w:val="265FD73B"/>
    <w:rsid w:val="26625217"/>
    <w:rsid w:val="26667B65"/>
    <w:rsid w:val="268013F1"/>
    <w:rsid w:val="268CB8B9"/>
    <w:rsid w:val="268CE24F"/>
    <w:rsid w:val="2690AF78"/>
    <w:rsid w:val="26A1F159"/>
    <w:rsid w:val="26AFA129"/>
    <w:rsid w:val="26C0F7AB"/>
    <w:rsid w:val="26C25FDC"/>
    <w:rsid w:val="26DEDA72"/>
    <w:rsid w:val="26E6CC3F"/>
    <w:rsid w:val="26FF43C7"/>
    <w:rsid w:val="2712C72B"/>
    <w:rsid w:val="2728797D"/>
    <w:rsid w:val="272D94C0"/>
    <w:rsid w:val="273A1D8D"/>
    <w:rsid w:val="2774181B"/>
    <w:rsid w:val="277568CF"/>
    <w:rsid w:val="277E76D3"/>
    <w:rsid w:val="27837275"/>
    <w:rsid w:val="279B9EF9"/>
    <w:rsid w:val="27B381AF"/>
    <w:rsid w:val="27BED203"/>
    <w:rsid w:val="27BF1D20"/>
    <w:rsid w:val="27F10E5C"/>
    <w:rsid w:val="27FC9BAE"/>
    <w:rsid w:val="280CDB24"/>
    <w:rsid w:val="2830DEDE"/>
    <w:rsid w:val="283166E9"/>
    <w:rsid w:val="2832A246"/>
    <w:rsid w:val="2832D590"/>
    <w:rsid w:val="286681E8"/>
    <w:rsid w:val="286B4765"/>
    <w:rsid w:val="28AE978C"/>
    <w:rsid w:val="290EA7A3"/>
    <w:rsid w:val="29252EA9"/>
    <w:rsid w:val="295B9BC0"/>
    <w:rsid w:val="296566FA"/>
    <w:rsid w:val="2992AA0A"/>
    <w:rsid w:val="29C068C7"/>
    <w:rsid w:val="29CC816D"/>
    <w:rsid w:val="29CD374A"/>
    <w:rsid w:val="29DCAABC"/>
    <w:rsid w:val="29E7D546"/>
    <w:rsid w:val="2A052521"/>
    <w:rsid w:val="2A05951D"/>
    <w:rsid w:val="2A0967E9"/>
    <w:rsid w:val="2A0C8C8B"/>
    <w:rsid w:val="2A10DDFD"/>
    <w:rsid w:val="2A160AA5"/>
    <w:rsid w:val="2A193CA5"/>
    <w:rsid w:val="2A5D5AB8"/>
    <w:rsid w:val="2A69ED10"/>
    <w:rsid w:val="2A745EAB"/>
    <w:rsid w:val="2A7BE063"/>
    <w:rsid w:val="2A7C37FE"/>
    <w:rsid w:val="2A8F32EA"/>
    <w:rsid w:val="2AAE4330"/>
    <w:rsid w:val="2ABE31C1"/>
    <w:rsid w:val="2AE3FBA3"/>
    <w:rsid w:val="2AE56DAE"/>
    <w:rsid w:val="2AF2B264"/>
    <w:rsid w:val="2B06ADDF"/>
    <w:rsid w:val="2B2D0847"/>
    <w:rsid w:val="2B3511C6"/>
    <w:rsid w:val="2B43E3B0"/>
    <w:rsid w:val="2B4BC23E"/>
    <w:rsid w:val="2B70F9FE"/>
    <w:rsid w:val="2B7E6332"/>
    <w:rsid w:val="2B817EB5"/>
    <w:rsid w:val="2B92B08D"/>
    <w:rsid w:val="2B9F4A39"/>
    <w:rsid w:val="2BA2E827"/>
    <w:rsid w:val="2BADCBC9"/>
    <w:rsid w:val="2BC7B495"/>
    <w:rsid w:val="2BD31A6C"/>
    <w:rsid w:val="2BEE20A8"/>
    <w:rsid w:val="2C27FF63"/>
    <w:rsid w:val="2C384271"/>
    <w:rsid w:val="2C39F397"/>
    <w:rsid w:val="2C481E6D"/>
    <w:rsid w:val="2C8A0594"/>
    <w:rsid w:val="2C8D2039"/>
    <w:rsid w:val="2C9BB5C3"/>
    <w:rsid w:val="2CAE3B79"/>
    <w:rsid w:val="2CB9439E"/>
    <w:rsid w:val="2CFD94C5"/>
    <w:rsid w:val="2D133498"/>
    <w:rsid w:val="2D18F187"/>
    <w:rsid w:val="2D1F58C3"/>
    <w:rsid w:val="2D2211EB"/>
    <w:rsid w:val="2D6F93A2"/>
    <w:rsid w:val="2DCB2E96"/>
    <w:rsid w:val="2DCB72A3"/>
    <w:rsid w:val="2DE9228F"/>
    <w:rsid w:val="2E02BE4D"/>
    <w:rsid w:val="2E33C02F"/>
    <w:rsid w:val="2E5C3B1E"/>
    <w:rsid w:val="2E68356A"/>
    <w:rsid w:val="2E70A14F"/>
    <w:rsid w:val="2EA72B7D"/>
    <w:rsid w:val="2EB739F1"/>
    <w:rsid w:val="2ED63F96"/>
    <w:rsid w:val="2EE0192E"/>
    <w:rsid w:val="2EE56C8B"/>
    <w:rsid w:val="2F0AC95D"/>
    <w:rsid w:val="2F3448AD"/>
    <w:rsid w:val="2F5185A5"/>
    <w:rsid w:val="2F599F91"/>
    <w:rsid w:val="2F674304"/>
    <w:rsid w:val="2F7527E5"/>
    <w:rsid w:val="2F7D5389"/>
    <w:rsid w:val="2F7E37E6"/>
    <w:rsid w:val="2F9B2D25"/>
    <w:rsid w:val="2FB12600"/>
    <w:rsid w:val="2FD70644"/>
    <w:rsid w:val="2FDF86B3"/>
    <w:rsid w:val="2FF8868D"/>
    <w:rsid w:val="30216BAF"/>
    <w:rsid w:val="3048DE38"/>
    <w:rsid w:val="3057412F"/>
    <w:rsid w:val="305C85A4"/>
    <w:rsid w:val="306C2B81"/>
    <w:rsid w:val="3077438D"/>
    <w:rsid w:val="307AA566"/>
    <w:rsid w:val="307FD309"/>
    <w:rsid w:val="30845FB6"/>
    <w:rsid w:val="308B621F"/>
    <w:rsid w:val="3093AFD8"/>
    <w:rsid w:val="3095C7D5"/>
    <w:rsid w:val="30A41814"/>
    <w:rsid w:val="30AF8527"/>
    <w:rsid w:val="30BDBE9C"/>
    <w:rsid w:val="30D6BAD7"/>
    <w:rsid w:val="30E2A8E4"/>
    <w:rsid w:val="30F6B46F"/>
    <w:rsid w:val="30F7FF8E"/>
    <w:rsid w:val="31091A5D"/>
    <w:rsid w:val="3125AF22"/>
    <w:rsid w:val="312B2247"/>
    <w:rsid w:val="3164A3B8"/>
    <w:rsid w:val="3178B0FF"/>
    <w:rsid w:val="317B17FD"/>
    <w:rsid w:val="3185053D"/>
    <w:rsid w:val="319322AF"/>
    <w:rsid w:val="3195048D"/>
    <w:rsid w:val="319544F1"/>
    <w:rsid w:val="319A5CB1"/>
    <w:rsid w:val="31C27DBB"/>
    <w:rsid w:val="31DF550F"/>
    <w:rsid w:val="31E4453A"/>
    <w:rsid w:val="31ED9B35"/>
    <w:rsid w:val="31F31190"/>
    <w:rsid w:val="31F58715"/>
    <w:rsid w:val="320E45C1"/>
    <w:rsid w:val="32103706"/>
    <w:rsid w:val="32140A41"/>
    <w:rsid w:val="322E92FF"/>
    <w:rsid w:val="3232ED30"/>
    <w:rsid w:val="32338926"/>
    <w:rsid w:val="32397F2E"/>
    <w:rsid w:val="323AEDCE"/>
    <w:rsid w:val="3264E4CC"/>
    <w:rsid w:val="326C18DD"/>
    <w:rsid w:val="327DB925"/>
    <w:rsid w:val="3281580D"/>
    <w:rsid w:val="32880283"/>
    <w:rsid w:val="32D18ED3"/>
    <w:rsid w:val="32D33B42"/>
    <w:rsid w:val="32E43972"/>
    <w:rsid w:val="32E8977B"/>
    <w:rsid w:val="32F020B7"/>
    <w:rsid w:val="32FEAAD0"/>
    <w:rsid w:val="3311CB6E"/>
    <w:rsid w:val="3315B378"/>
    <w:rsid w:val="3317DC4E"/>
    <w:rsid w:val="3318ECFB"/>
    <w:rsid w:val="331D9694"/>
    <w:rsid w:val="331ECF93"/>
    <w:rsid w:val="33337F3C"/>
    <w:rsid w:val="3340924B"/>
    <w:rsid w:val="334C1497"/>
    <w:rsid w:val="3352F6E6"/>
    <w:rsid w:val="335B1C61"/>
    <w:rsid w:val="336584DD"/>
    <w:rsid w:val="337FEB59"/>
    <w:rsid w:val="33BBB622"/>
    <w:rsid w:val="33F14A33"/>
    <w:rsid w:val="3408AE14"/>
    <w:rsid w:val="341D7CFF"/>
    <w:rsid w:val="343DDFAE"/>
    <w:rsid w:val="34425D9B"/>
    <w:rsid w:val="347B5C87"/>
    <w:rsid w:val="34820B92"/>
    <w:rsid w:val="3488B0DB"/>
    <w:rsid w:val="349F3776"/>
    <w:rsid w:val="34A1BCFF"/>
    <w:rsid w:val="34C5D353"/>
    <w:rsid w:val="34DA2C63"/>
    <w:rsid w:val="34DE5025"/>
    <w:rsid w:val="34DE6B91"/>
    <w:rsid w:val="34EB2A46"/>
    <w:rsid w:val="34F3CC2D"/>
    <w:rsid w:val="34F63989"/>
    <w:rsid w:val="34F6B65F"/>
    <w:rsid w:val="34FF3308"/>
    <w:rsid w:val="3501553E"/>
    <w:rsid w:val="3515F7AA"/>
    <w:rsid w:val="35542950"/>
    <w:rsid w:val="355C4A5F"/>
    <w:rsid w:val="357E0964"/>
    <w:rsid w:val="3581F867"/>
    <w:rsid w:val="359944F1"/>
    <w:rsid w:val="35A47E75"/>
    <w:rsid w:val="35ADF077"/>
    <w:rsid w:val="35CF9004"/>
    <w:rsid w:val="35D26668"/>
    <w:rsid w:val="35E36524"/>
    <w:rsid w:val="35E4623E"/>
    <w:rsid w:val="35F34ECC"/>
    <w:rsid w:val="3600484D"/>
    <w:rsid w:val="3607E96B"/>
    <w:rsid w:val="361C280B"/>
    <w:rsid w:val="361DE12E"/>
    <w:rsid w:val="366779B0"/>
    <w:rsid w:val="367F0060"/>
    <w:rsid w:val="368AC6DB"/>
    <w:rsid w:val="3691475A"/>
    <w:rsid w:val="36A7DBCB"/>
    <w:rsid w:val="36C29A78"/>
    <w:rsid w:val="36E6CF57"/>
    <w:rsid w:val="36FA463C"/>
    <w:rsid w:val="36FDF045"/>
    <w:rsid w:val="36FF99A9"/>
    <w:rsid w:val="370C986D"/>
    <w:rsid w:val="372C0AB0"/>
    <w:rsid w:val="3745FC5B"/>
    <w:rsid w:val="374C18E1"/>
    <w:rsid w:val="37648A35"/>
    <w:rsid w:val="3769A61E"/>
    <w:rsid w:val="3780329F"/>
    <w:rsid w:val="3782A184"/>
    <w:rsid w:val="378F1F2D"/>
    <w:rsid w:val="3796CA4B"/>
    <w:rsid w:val="37D460A4"/>
    <w:rsid w:val="37DAF992"/>
    <w:rsid w:val="37DBD20A"/>
    <w:rsid w:val="38026433"/>
    <w:rsid w:val="38078117"/>
    <w:rsid w:val="3825E028"/>
    <w:rsid w:val="382D7F00"/>
    <w:rsid w:val="382DDA4B"/>
    <w:rsid w:val="382F3F0D"/>
    <w:rsid w:val="383AAEE1"/>
    <w:rsid w:val="3850CF84"/>
    <w:rsid w:val="3853949F"/>
    <w:rsid w:val="386322B0"/>
    <w:rsid w:val="386EEDB4"/>
    <w:rsid w:val="388ECC58"/>
    <w:rsid w:val="3893928D"/>
    <w:rsid w:val="38952963"/>
    <w:rsid w:val="38ACF352"/>
    <w:rsid w:val="38B15FF0"/>
    <w:rsid w:val="38E1CCBC"/>
    <w:rsid w:val="38E9BA42"/>
    <w:rsid w:val="38F02D63"/>
    <w:rsid w:val="38FB4047"/>
    <w:rsid w:val="3909130D"/>
    <w:rsid w:val="390FCD42"/>
    <w:rsid w:val="3910A489"/>
    <w:rsid w:val="391912B7"/>
    <w:rsid w:val="39370626"/>
    <w:rsid w:val="39393F15"/>
    <w:rsid w:val="396200A6"/>
    <w:rsid w:val="396CC2B2"/>
    <w:rsid w:val="398584AB"/>
    <w:rsid w:val="399E31DA"/>
    <w:rsid w:val="39D4BF80"/>
    <w:rsid w:val="39D94015"/>
    <w:rsid w:val="39F2D358"/>
    <w:rsid w:val="39F95AF7"/>
    <w:rsid w:val="3A0BF92A"/>
    <w:rsid w:val="3A1792BC"/>
    <w:rsid w:val="3A183BC7"/>
    <w:rsid w:val="3A1D3B90"/>
    <w:rsid w:val="3A2DA53F"/>
    <w:rsid w:val="3A41EB74"/>
    <w:rsid w:val="3A6B845F"/>
    <w:rsid w:val="3A79E437"/>
    <w:rsid w:val="3A9C9B68"/>
    <w:rsid w:val="3AA44542"/>
    <w:rsid w:val="3AAD0E0D"/>
    <w:rsid w:val="3ACA6C69"/>
    <w:rsid w:val="3ACC9299"/>
    <w:rsid w:val="3ACE6B0D"/>
    <w:rsid w:val="3AD66CB4"/>
    <w:rsid w:val="3AF1F0CB"/>
    <w:rsid w:val="3AFDD107"/>
    <w:rsid w:val="3B14318A"/>
    <w:rsid w:val="3B156151"/>
    <w:rsid w:val="3B4B5F00"/>
    <w:rsid w:val="3B544036"/>
    <w:rsid w:val="3B6492E8"/>
    <w:rsid w:val="3BC3FE1B"/>
    <w:rsid w:val="3BCFEC99"/>
    <w:rsid w:val="3BD11525"/>
    <w:rsid w:val="3BDAD921"/>
    <w:rsid w:val="3BDF0147"/>
    <w:rsid w:val="3BEB7E8A"/>
    <w:rsid w:val="3BF80319"/>
    <w:rsid w:val="3BFA3E96"/>
    <w:rsid w:val="3C03CF9A"/>
    <w:rsid w:val="3C0661A7"/>
    <w:rsid w:val="3C196D7E"/>
    <w:rsid w:val="3C1D7D21"/>
    <w:rsid w:val="3C21B8F8"/>
    <w:rsid w:val="3C3061C6"/>
    <w:rsid w:val="3C401859"/>
    <w:rsid w:val="3C44902D"/>
    <w:rsid w:val="3C60887B"/>
    <w:rsid w:val="3C748235"/>
    <w:rsid w:val="3C9A2B8D"/>
    <w:rsid w:val="3CA7E193"/>
    <w:rsid w:val="3CAADC3F"/>
    <w:rsid w:val="3CC02A22"/>
    <w:rsid w:val="3CC6A195"/>
    <w:rsid w:val="3CD7F803"/>
    <w:rsid w:val="3CDD0129"/>
    <w:rsid w:val="3D0AC276"/>
    <w:rsid w:val="3D0BBB82"/>
    <w:rsid w:val="3D11BF99"/>
    <w:rsid w:val="3D342718"/>
    <w:rsid w:val="3D356309"/>
    <w:rsid w:val="3D3A8770"/>
    <w:rsid w:val="3D8D0A4C"/>
    <w:rsid w:val="3DB53DDF"/>
    <w:rsid w:val="3DCC4F24"/>
    <w:rsid w:val="3DD43503"/>
    <w:rsid w:val="3DD78FCB"/>
    <w:rsid w:val="3DE82362"/>
    <w:rsid w:val="3DF1BD75"/>
    <w:rsid w:val="3E57CB40"/>
    <w:rsid w:val="3E6C0A0E"/>
    <w:rsid w:val="3EEA0448"/>
    <w:rsid w:val="3EF05888"/>
    <w:rsid w:val="3EF62976"/>
    <w:rsid w:val="3EF8811D"/>
    <w:rsid w:val="3F22C939"/>
    <w:rsid w:val="3F28DAAD"/>
    <w:rsid w:val="3F3E600F"/>
    <w:rsid w:val="3F404BBB"/>
    <w:rsid w:val="3F42FB17"/>
    <w:rsid w:val="3F471DC6"/>
    <w:rsid w:val="3F47A608"/>
    <w:rsid w:val="3F57990C"/>
    <w:rsid w:val="3F87411E"/>
    <w:rsid w:val="3FA840BF"/>
    <w:rsid w:val="3FA9DDD7"/>
    <w:rsid w:val="3FAD25CF"/>
    <w:rsid w:val="3FAF77CA"/>
    <w:rsid w:val="3FC291FD"/>
    <w:rsid w:val="4010DD87"/>
    <w:rsid w:val="4022171B"/>
    <w:rsid w:val="402E643F"/>
    <w:rsid w:val="402EE14B"/>
    <w:rsid w:val="4058330A"/>
    <w:rsid w:val="4059D8CB"/>
    <w:rsid w:val="405E9BA0"/>
    <w:rsid w:val="406CC359"/>
    <w:rsid w:val="407297FC"/>
    <w:rsid w:val="409FD347"/>
    <w:rsid w:val="40B10428"/>
    <w:rsid w:val="40BCE257"/>
    <w:rsid w:val="40E67F31"/>
    <w:rsid w:val="41023444"/>
    <w:rsid w:val="41035EEA"/>
    <w:rsid w:val="4107EEAE"/>
    <w:rsid w:val="410DF938"/>
    <w:rsid w:val="4112CE3A"/>
    <w:rsid w:val="41622786"/>
    <w:rsid w:val="418AEC6E"/>
    <w:rsid w:val="41B75B1F"/>
    <w:rsid w:val="41BDE77C"/>
    <w:rsid w:val="41CF7B20"/>
    <w:rsid w:val="41CF7F4A"/>
    <w:rsid w:val="41E0D18F"/>
    <w:rsid w:val="42002308"/>
    <w:rsid w:val="420B8DB1"/>
    <w:rsid w:val="420CB773"/>
    <w:rsid w:val="42272546"/>
    <w:rsid w:val="422A54DA"/>
    <w:rsid w:val="425D6DE7"/>
    <w:rsid w:val="428FEF28"/>
    <w:rsid w:val="42A3CCB9"/>
    <w:rsid w:val="42A479A8"/>
    <w:rsid w:val="42B384F8"/>
    <w:rsid w:val="43058046"/>
    <w:rsid w:val="430CA42B"/>
    <w:rsid w:val="43129F3C"/>
    <w:rsid w:val="4319D414"/>
    <w:rsid w:val="431AFCC3"/>
    <w:rsid w:val="432F516F"/>
    <w:rsid w:val="433E7408"/>
    <w:rsid w:val="434F257B"/>
    <w:rsid w:val="43739BA7"/>
    <w:rsid w:val="439114FA"/>
    <w:rsid w:val="43963C62"/>
    <w:rsid w:val="43B15C6B"/>
    <w:rsid w:val="44062092"/>
    <w:rsid w:val="440B44A1"/>
    <w:rsid w:val="441EEFBD"/>
    <w:rsid w:val="442F18A3"/>
    <w:rsid w:val="44362CFC"/>
    <w:rsid w:val="444B2788"/>
    <w:rsid w:val="4460971B"/>
    <w:rsid w:val="4466134D"/>
    <w:rsid w:val="446D90BC"/>
    <w:rsid w:val="446F4453"/>
    <w:rsid w:val="447B88C9"/>
    <w:rsid w:val="44A110CA"/>
    <w:rsid w:val="44A3038B"/>
    <w:rsid w:val="44A4B34D"/>
    <w:rsid w:val="44CE39C8"/>
    <w:rsid w:val="44CF5602"/>
    <w:rsid w:val="44DF1397"/>
    <w:rsid w:val="44F211FD"/>
    <w:rsid w:val="450E20BB"/>
    <w:rsid w:val="454C5DFA"/>
    <w:rsid w:val="455FEE37"/>
    <w:rsid w:val="456E3BA1"/>
    <w:rsid w:val="45724DFD"/>
    <w:rsid w:val="45847DD2"/>
    <w:rsid w:val="458A9FC3"/>
    <w:rsid w:val="458F5D5F"/>
    <w:rsid w:val="4597BA3A"/>
    <w:rsid w:val="45A71502"/>
    <w:rsid w:val="45C6C85B"/>
    <w:rsid w:val="45CAE904"/>
    <w:rsid w:val="45D1FD5D"/>
    <w:rsid w:val="45D3CA9C"/>
    <w:rsid w:val="45E679C3"/>
    <w:rsid w:val="45E7C6FB"/>
    <w:rsid w:val="45F46AE0"/>
    <w:rsid w:val="464D735D"/>
    <w:rsid w:val="46556482"/>
    <w:rsid w:val="466B2663"/>
    <w:rsid w:val="466D5067"/>
    <w:rsid w:val="46794193"/>
    <w:rsid w:val="4691589F"/>
    <w:rsid w:val="469D877F"/>
    <w:rsid w:val="469DF8BF"/>
    <w:rsid w:val="46A162F1"/>
    <w:rsid w:val="46A474D6"/>
    <w:rsid w:val="46BCD1E5"/>
    <w:rsid w:val="46CDDD24"/>
    <w:rsid w:val="46D92E60"/>
    <w:rsid w:val="471E609E"/>
    <w:rsid w:val="4731CF35"/>
    <w:rsid w:val="473B4A37"/>
    <w:rsid w:val="4749144E"/>
    <w:rsid w:val="474F2768"/>
    <w:rsid w:val="4754E3A7"/>
    <w:rsid w:val="475E5442"/>
    <w:rsid w:val="476298BC"/>
    <w:rsid w:val="47706583"/>
    <w:rsid w:val="47723440"/>
    <w:rsid w:val="47764388"/>
    <w:rsid w:val="478A01D4"/>
    <w:rsid w:val="478DE3FF"/>
    <w:rsid w:val="479A9B67"/>
    <w:rsid w:val="479E42C3"/>
    <w:rsid w:val="47A2F431"/>
    <w:rsid w:val="47B47B77"/>
    <w:rsid w:val="47B72C7F"/>
    <w:rsid w:val="47BBF4F6"/>
    <w:rsid w:val="47C2C5FA"/>
    <w:rsid w:val="47E47E1A"/>
    <w:rsid w:val="47ED8EE6"/>
    <w:rsid w:val="48105849"/>
    <w:rsid w:val="48119790"/>
    <w:rsid w:val="48324518"/>
    <w:rsid w:val="4856CC4F"/>
    <w:rsid w:val="487A0FED"/>
    <w:rsid w:val="488334A5"/>
    <w:rsid w:val="488D7193"/>
    <w:rsid w:val="4897E3DF"/>
    <w:rsid w:val="48A18002"/>
    <w:rsid w:val="48AF5EC6"/>
    <w:rsid w:val="48C97178"/>
    <w:rsid w:val="48CCBC88"/>
    <w:rsid w:val="48FFDE0C"/>
    <w:rsid w:val="49049F92"/>
    <w:rsid w:val="49336BF9"/>
    <w:rsid w:val="4933D226"/>
    <w:rsid w:val="4964D9E3"/>
    <w:rsid w:val="4969C8D5"/>
    <w:rsid w:val="498B51EC"/>
    <w:rsid w:val="4994C481"/>
    <w:rsid w:val="499CA6E7"/>
    <w:rsid w:val="49A76F01"/>
    <w:rsid w:val="49B378CC"/>
    <w:rsid w:val="49B5F18E"/>
    <w:rsid w:val="49C7215D"/>
    <w:rsid w:val="49D6F3C9"/>
    <w:rsid w:val="49E97F64"/>
    <w:rsid w:val="49EB7E06"/>
    <w:rsid w:val="4A00567E"/>
    <w:rsid w:val="4A23A8DF"/>
    <w:rsid w:val="4A2F4FFD"/>
    <w:rsid w:val="4A2F9A3B"/>
    <w:rsid w:val="4A313FDC"/>
    <w:rsid w:val="4A4B0579"/>
    <w:rsid w:val="4A5771DE"/>
    <w:rsid w:val="4A9AB3B7"/>
    <w:rsid w:val="4A9F140F"/>
    <w:rsid w:val="4AC6CA0C"/>
    <w:rsid w:val="4B1AD7BC"/>
    <w:rsid w:val="4B346099"/>
    <w:rsid w:val="4B3BC0B1"/>
    <w:rsid w:val="4B3F665C"/>
    <w:rsid w:val="4B3FA5FC"/>
    <w:rsid w:val="4B43284E"/>
    <w:rsid w:val="4B49914D"/>
    <w:rsid w:val="4B4F492D"/>
    <w:rsid w:val="4B74D414"/>
    <w:rsid w:val="4B756B1C"/>
    <w:rsid w:val="4B764903"/>
    <w:rsid w:val="4B766A93"/>
    <w:rsid w:val="4B7EC0E4"/>
    <w:rsid w:val="4B84F6AC"/>
    <w:rsid w:val="4B8E2932"/>
    <w:rsid w:val="4BB2642E"/>
    <w:rsid w:val="4BB3B76F"/>
    <w:rsid w:val="4BB89C13"/>
    <w:rsid w:val="4BC03069"/>
    <w:rsid w:val="4BCAD61E"/>
    <w:rsid w:val="4BCDD2F9"/>
    <w:rsid w:val="4C2FCB5D"/>
    <w:rsid w:val="4C48CF46"/>
    <w:rsid w:val="4C601B9A"/>
    <w:rsid w:val="4C7541FC"/>
    <w:rsid w:val="4C87C1F6"/>
    <w:rsid w:val="4C8B3075"/>
    <w:rsid w:val="4C8BC759"/>
    <w:rsid w:val="4C8FE9D2"/>
    <w:rsid w:val="4CA9CA51"/>
    <w:rsid w:val="4CAFC532"/>
    <w:rsid w:val="4CAFD4C9"/>
    <w:rsid w:val="4CB847F5"/>
    <w:rsid w:val="4CC9C9EE"/>
    <w:rsid w:val="4CDD27AD"/>
    <w:rsid w:val="4CEE027E"/>
    <w:rsid w:val="4CF35F19"/>
    <w:rsid w:val="4D19D067"/>
    <w:rsid w:val="4D1C6BD3"/>
    <w:rsid w:val="4D37CD5E"/>
    <w:rsid w:val="4D38778B"/>
    <w:rsid w:val="4D4D238E"/>
    <w:rsid w:val="4D5E934E"/>
    <w:rsid w:val="4D604831"/>
    <w:rsid w:val="4D7A5EAC"/>
    <w:rsid w:val="4DA99CBC"/>
    <w:rsid w:val="4DC0D7EF"/>
    <w:rsid w:val="4DD9F971"/>
    <w:rsid w:val="4DE38363"/>
    <w:rsid w:val="4DEB10BE"/>
    <w:rsid w:val="4E0693C5"/>
    <w:rsid w:val="4E288822"/>
    <w:rsid w:val="4E470952"/>
    <w:rsid w:val="4E47BAF0"/>
    <w:rsid w:val="4E6B2B1B"/>
    <w:rsid w:val="4E94C168"/>
    <w:rsid w:val="4E9A52C9"/>
    <w:rsid w:val="4EAACAA4"/>
    <w:rsid w:val="4EDBB527"/>
    <w:rsid w:val="4EE66F40"/>
    <w:rsid w:val="4EFE3011"/>
    <w:rsid w:val="4F42180D"/>
    <w:rsid w:val="4F5D0543"/>
    <w:rsid w:val="4F7FCD87"/>
    <w:rsid w:val="4F8DDA2F"/>
    <w:rsid w:val="4F98F5E4"/>
    <w:rsid w:val="4F9D8A77"/>
    <w:rsid w:val="4FBB8868"/>
    <w:rsid w:val="4FE765F4"/>
    <w:rsid w:val="5000A587"/>
    <w:rsid w:val="500E7907"/>
    <w:rsid w:val="5030A82E"/>
    <w:rsid w:val="50484537"/>
    <w:rsid w:val="504B897F"/>
    <w:rsid w:val="50743166"/>
    <w:rsid w:val="50778588"/>
    <w:rsid w:val="5084B36F"/>
    <w:rsid w:val="5084C450"/>
    <w:rsid w:val="50854E4B"/>
    <w:rsid w:val="508A8CA0"/>
    <w:rsid w:val="508E3BD6"/>
    <w:rsid w:val="50C0EF2A"/>
    <w:rsid w:val="50EB6AC6"/>
    <w:rsid w:val="50F2FEB6"/>
    <w:rsid w:val="50F62A36"/>
    <w:rsid w:val="51014A1B"/>
    <w:rsid w:val="5116C4DB"/>
    <w:rsid w:val="51244410"/>
    <w:rsid w:val="5165531F"/>
    <w:rsid w:val="51672C32"/>
    <w:rsid w:val="516921B0"/>
    <w:rsid w:val="518FBB66"/>
    <w:rsid w:val="51B3BE37"/>
    <w:rsid w:val="51B95063"/>
    <w:rsid w:val="51CC622A"/>
    <w:rsid w:val="51D7EF7C"/>
    <w:rsid w:val="51DAD05C"/>
    <w:rsid w:val="51DB68EC"/>
    <w:rsid w:val="51E3B987"/>
    <w:rsid w:val="51F73712"/>
    <w:rsid w:val="5211FEB8"/>
    <w:rsid w:val="5213244A"/>
    <w:rsid w:val="522F00D4"/>
    <w:rsid w:val="523BC5F5"/>
    <w:rsid w:val="524D1755"/>
    <w:rsid w:val="525C1C7C"/>
    <w:rsid w:val="5273DE7D"/>
    <w:rsid w:val="527FA8BA"/>
    <w:rsid w:val="528694D6"/>
    <w:rsid w:val="52A3B338"/>
    <w:rsid w:val="52B634C1"/>
    <w:rsid w:val="52B8999E"/>
    <w:rsid w:val="52EDB908"/>
    <w:rsid w:val="52F6AE8C"/>
    <w:rsid w:val="53314FE4"/>
    <w:rsid w:val="5332B700"/>
    <w:rsid w:val="534B270E"/>
    <w:rsid w:val="5354DB46"/>
    <w:rsid w:val="538C3643"/>
    <w:rsid w:val="53957F41"/>
    <w:rsid w:val="53CFEE85"/>
    <w:rsid w:val="53D8DA11"/>
    <w:rsid w:val="53ED2150"/>
    <w:rsid w:val="53F6C1A4"/>
    <w:rsid w:val="54014C94"/>
    <w:rsid w:val="542F84DC"/>
    <w:rsid w:val="544290B3"/>
    <w:rsid w:val="5455E0C7"/>
    <w:rsid w:val="54737F6E"/>
    <w:rsid w:val="547A9E9E"/>
    <w:rsid w:val="548EE3B2"/>
    <w:rsid w:val="549B83DC"/>
    <w:rsid w:val="549CAEE6"/>
    <w:rsid w:val="54B89AC8"/>
    <w:rsid w:val="54BAD717"/>
    <w:rsid w:val="54D1CEB4"/>
    <w:rsid w:val="55154849"/>
    <w:rsid w:val="5537CFB0"/>
    <w:rsid w:val="55465BAB"/>
    <w:rsid w:val="554AF6AB"/>
    <w:rsid w:val="5554901F"/>
    <w:rsid w:val="556258EB"/>
    <w:rsid w:val="5569A533"/>
    <w:rsid w:val="556E0D5A"/>
    <w:rsid w:val="5595C541"/>
    <w:rsid w:val="559E79CE"/>
    <w:rsid w:val="55A14802"/>
    <w:rsid w:val="55A7FC76"/>
    <w:rsid w:val="55FB5A4A"/>
    <w:rsid w:val="560F794D"/>
    <w:rsid w:val="5610EE3C"/>
    <w:rsid w:val="5650AC97"/>
    <w:rsid w:val="565DABDD"/>
    <w:rsid w:val="56661DA2"/>
    <w:rsid w:val="568A70EA"/>
    <w:rsid w:val="568FA3BF"/>
    <w:rsid w:val="56947496"/>
    <w:rsid w:val="569B768E"/>
    <w:rsid w:val="56A842D0"/>
    <w:rsid w:val="56B5B863"/>
    <w:rsid w:val="56B8B1E0"/>
    <w:rsid w:val="56C176A5"/>
    <w:rsid w:val="56C6533D"/>
    <w:rsid w:val="56C7EE2D"/>
    <w:rsid w:val="56FC7979"/>
    <w:rsid w:val="57057594"/>
    <w:rsid w:val="57238A33"/>
    <w:rsid w:val="573195A2"/>
    <w:rsid w:val="57493D93"/>
    <w:rsid w:val="575A7CCD"/>
    <w:rsid w:val="5762AB67"/>
    <w:rsid w:val="5765B283"/>
    <w:rsid w:val="5774A1CF"/>
    <w:rsid w:val="5784250C"/>
    <w:rsid w:val="5784CAB5"/>
    <w:rsid w:val="5785E28A"/>
    <w:rsid w:val="579875EE"/>
    <w:rsid w:val="57A13A7D"/>
    <w:rsid w:val="57EB9F89"/>
    <w:rsid w:val="57F51062"/>
    <w:rsid w:val="580E6C64"/>
    <w:rsid w:val="5824EE6D"/>
    <w:rsid w:val="582ADAB4"/>
    <w:rsid w:val="5836D1C9"/>
    <w:rsid w:val="583CFCE8"/>
    <w:rsid w:val="5874E4E3"/>
    <w:rsid w:val="58C75B8B"/>
    <w:rsid w:val="58CD126F"/>
    <w:rsid w:val="58CD6603"/>
    <w:rsid w:val="58D2237D"/>
    <w:rsid w:val="58E59DF7"/>
    <w:rsid w:val="58EB29EB"/>
    <w:rsid w:val="58F740FC"/>
    <w:rsid w:val="590CE194"/>
    <w:rsid w:val="59153D52"/>
    <w:rsid w:val="5920216A"/>
    <w:rsid w:val="5923819E"/>
    <w:rsid w:val="59312277"/>
    <w:rsid w:val="594D1CA1"/>
    <w:rsid w:val="59500CE1"/>
    <w:rsid w:val="5977A2F6"/>
    <w:rsid w:val="597BBD11"/>
    <w:rsid w:val="597C96B0"/>
    <w:rsid w:val="599F7C50"/>
    <w:rsid w:val="59C07B53"/>
    <w:rsid w:val="59C370E5"/>
    <w:rsid w:val="59DF659B"/>
    <w:rsid w:val="59EB81B3"/>
    <w:rsid w:val="59EEDF65"/>
    <w:rsid w:val="5A2029A4"/>
    <w:rsid w:val="5A3E13F7"/>
    <w:rsid w:val="5A6A50CC"/>
    <w:rsid w:val="5A81D1EE"/>
    <w:rsid w:val="5AA79AE8"/>
    <w:rsid w:val="5AB6EA37"/>
    <w:rsid w:val="5ABE47D7"/>
    <w:rsid w:val="5AD819EF"/>
    <w:rsid w:val="5ADCB131"/>
    <w:rsid w:val="5AF63C46"/>
    <w:rsid w:val="5AF8E9D3"/>
    <w:rsid w:val="5B09D3BA"/>
    <w:rsid w:val="5B132666"/>
    <w:rsid w:val="5B15AB03"/>
    <w:rsid w:val="5B2C0B40"/>
    <w:rsid w:val="5B5C4BB4"/>
    <w:rsid w:val="5B824B32"/>
    <w:rsid w:val="5B84DC35"/>
    <w:rsid w:val="5BCE1ED6"/>
    <w:rsid w:val="5BCFBA3D"/>
    <w:rsid w:val="5BDD4EDE"/>
    <w:rsid w:val="5C124318"/>
    <w:rsid w:val="5C23FE71"/>
    <w:rsid w:val="5C5C4164"/>
    <w:rsid w:val="5C675762"/>
    <w:rsid w:val="5C84BD63"/>
    <w:rsid w:val="5C940A2F"/>
    <w:rsid w:val="5CAEBA40"/>
    <w:rsid w:val="5CD1A1D8"/>
    <w:rsid w:val="5CF2F394"/>
    <w:rsid w:val="5CF87624"/>
    <w:rsid w:val="5D16A78E"/>
    <w:rsid w:val="5D1EFB4C"/>
    <w:rsid w:val="5D3743F0"/>
    <w:rsid w:val="5D4836C6"/>
    <w:rsid w:val="5D5B8EBB"/>
    <w:rsid w:val="5D675284"/>
    <w:rsid w:val="5D8DE8E0"/>
    <w:rsid w:val="5DC1A9FF"/>
    <w:rsid w:val="5DCE5B96"/>
    <w:rsid w:val="5DCE9EF1"/>
    <w:rsid w:val="5DF6F2C1"/>
    <w:rsid w:val="5E176599"/>
    <w:rsid w:val="5E21ACEF"/>
    <w:rsid w:val="5E2A4EFF"/>
    <w:rsid w:val="5E2DD25E"/>
    <w:rsid w:val="5E44AAA4"/>
    <w:rsid w:val="5E6327AC"/>
    <w:rsid w:val="5E79801C"/>
    <w:rsid w:val="5E8AEEFB"/>
    <w:rsid w:val="5E8B84D1"/>
    <w:rsid w:val="5EA14C01"/>
    <w:rsid w:val="5EA8C4F9"/>
    <w:rsid w:val="5EABA22C"/>
    <w:rsid w:val="5EB0633C"/>
    <w:rsid w:val="5EF10079"/>
    <w:rsid w:val="5EFF4678"/>
    <w:rsid w:val="5F070C40"/>
    <w:rsid w:val="5F0A2604"/>
    <w:rsid w:val="5F0D096B"/>
    <w:rsid w:val="5F0E1AD9"/>
    <w:rsid w:val="5F2B5CCD"/>
    <w:rsid w:val="5F3DC614"/>
    <w:rsid w:val="5F401F49"/>
    <w:rsid w:val="5F4D80DE"/>
    <w:rsid w:val="5F723783"/>
    <w:rsid w:val="5F88D621"/>
    <w:rsid w:val="5FA8FFC6"/>
    <w:rsid w:val="5FD01F65"/>
    <w:rsid w:val="5FF4164C"/>
    <w:rsid w:val="5FFF7C63"/>
    <w:rsid w:val="600FD2EC"/>
    <w:rsid w:val="602A0749"/>
    <w:rsid w:val="604731EE"/>
    <w:rsid w:val="6063D22A"/>
    <w:rsid w:val="606D6380"/>
    <w:rsid w:val="60730E21"/>
    <w:rsid w:val="608D7F70"/>
    <w:rsid w:val="608DA952"/>
    <w:rsid w:val="60998454"/>
    <w:rsid w:val="60A1AF95"/>
    <w:rsid w:val="60B365E5"/>
    <w:rsid w:val="60B59BF7"/>
    <w:rsid w:val="61057B19"/>
    <w:rsid w:val="6108EE29"/>
    <w:rsid w:val="6141BA6E"/>
    <w:rsid w:val="614AB240"/>
    <w:rsid w:val="616CABA6"/>
    <w:rsid w:val="618216D1"/>
    <w:rsid w:val="619BF685"/>
    <w:rsid w:val="61EA737A"/>
    <w:rsid w:val="61EBDD76"/>
    <w:rsid w:val="622415E4"/>
    <w:rsid w:val="622485B3"/>
    <w:rsid w:val="622590A8"/>
    <w:rsid w:val="6235D91F"/>
    <w:rsid w:val="626A95FF"/>
    <w:rsid w:val="626F917D"/>
    <w:rsid w:val="627D4FB1"/>
    <w:rsid w:val="6291D388"/>
    <w:rsid w:val="629472B6"/>
    <w:rsid w:val="62BA86CB"/>
    <w:rsid w:val="62BF67FC"/>
    <w:rsid w:val="62CA63E4"/>
    <w:rsid w:val="62E03741"/>
    <w:rsid w:val="62ED7C41"/>
    <w:rsid w:val="6305E47D"/>
    <w:rsid w:val="630938B4"/>
    <w:rsid w:val="63352A80"/>
    <w:rsid w:val="6350F3A0"/>
    <w:rsid w:val="636012BA"/>
    <w:rsid w:val="6367B7A8"/>
    <w:rsid w:val="636F62F0"/>
    <w:rsid w:val="6374266E"/>
    <w:rsid w:val="639E4FED"/>
    <w:rsid w:val="63D26681"/>
    <w:rsid w:val="63F46712"/>
    <w:rsid w:val="6452105C"/>
    <w:rsid w:val="6484207F"/>
    <w:rsid w:val="64B1FD73"/>
    <w:rsid w:val="64CC885A"/>
    <w:rsid w:val="64D0FAE1"/>
    <w:rsid w:val="64D1C8B0"/>
    <w:rsid w:val="64EE9E55"/>
    <w:rsid w:val="650B3351"/>
    <w:rsid w:val="650B6096"/>
    <w:rsid w:val="6522143C"/>
    <w:rsid w:val="652FA636"/>
    <w:rsid w:val="65568245"/>
    <w:rsid w:val="658DB241"/>
    <w:rsid w:val="65909413"/>
    <w:rsid w:val="6592D760"/>
    <w:rsid w:val="659CBA98"/>
    <w:rsid w:val="65A409B5"/>
    <w:rsid w:val="65D122B9"/>
    <w:rsid w:val="660D389F"/>
    <w:rsid w:val="661994DA"/>
    <w:rsid w:val="661C95FA"/>
    <w:rsid w:val="66282B13"/>
    <w:rsid w:val="66314728"/>
    <w:rsid w:val="6643DA2F"/>
    <w:rsid w:val="6675D33A"/>
    <w:rsid w:val="667AAC80"/>
    <w:rsid w:val="668C1311"/>
    <w:rsid w:val="668CFAB5"/>
    <w:rsid w:val="66B5F717"/>
    <w:rsid w:val="66BAE4F1"/>
    <w:rsid w:val="66C0AF3D"/>
    <w:rsid w:val="66D488E4"/>
    <w:rsid w:val="66EE361E"/>
    <w:rsid w:val="67184246"/>
    <w:rsid w:val="671FED64"/>
    <w:rsid w:val="673576F1"/>
    <w:rsid w:val="673A80F6"/>
    <w:rsid w:val="676101EA"/>
    <w:rsid w:val="6764C968"/>
    <w:rsid w:val="6766E500"/>
    <w:rsid w:val="67778E92"/>
    <w:rsid w:val="679662C5"/>
    <w:rsid w:val="67983AC9"/>
    <w:rsid w:val="679DD507"/>
    <w:rsid w:val="67A5C28D"/>
    <w:rsid w:val="67A8451B"/>
    <w:rsid w:val="67A846B0"/>
    <w:rsid w:val="67ADE516"/>
    <w:rsid w:val="67BBCD7E"/>
    <w:rsid w:val="67CBEE05"/>
    <w:rsid w:val="67D1A7BC"/>
    <w:rsid w:val="67D1F780"/>
    <w:rsid w:val="67D24DD0"/>
    <w:rsid w:val="67E8D79E"/>
    <w:rsid w:val="67EEE3F9"/>
    <w:rsid w:val="67FCB4CF"/>
    <w:rsid w:val="67FFA38C"/>
    <w:rsid w:val="6803B0DB"/>
    <w:rsid w:val="680A563B"/>
    <w:rsid w:val="681DAD3B"/>
    <w:rsid w:val="681DE515"/>
    <w:rsid w:val="68271C02"/>
    <w:rsid w:val="6841DF78"/>
    <w:rsid w:val="684828CE"/>
    <w:rsid w:val="6851C778"/>
    <w:rsid w:val="68560166"/>
    <w:rsid w:val="68920B81"/>
    <w:rsid w:val="68A428FF"/>
    <w:rsid w:val="68BBC15D"/>
    <w:rsid w:val="68BDA5A0"/>
    <w:rsid w:val="68DBEB19"/>
    <w:rsid w:val="690762DA"/>
    <w:rsid w:val="69323326"/>
    <w:rsid w:val="6942F286"/>
    <w:rsid w:val="69474EA2"/>
    <w:rsid w:val="6959C330"/>
    <w:rsid w:val="69640D9B"/>
    <w:rsid w:val="6975C2FE"/>
    <w:rsid w:val="69790B83"/>
    <w:rsid w:val="698C7E2A"/>
    <w:rsid w:val="699DBB2A"/>
    <w:rsid w:val="69C53D75"/>
    <w:rsid w:val="69CDCE44"/>
    <w:rsid w:val="69E92236"/>
    <w:rsid w:val="69ECDDE2"/>
    <w:rsid w:val="69F5855F"/>
    <w:rsid w:val="6A0D9815"/>
    <w:rsid w:val="6A143FFE"/>
    <w:rsid w:val="6A1B3959"/>
    <w:rsid w:val="6A20B617"/>
    <w:rsid w:val="6A2CE688"/>
    <w:rsid w:val="6A3092A2"/>
    <w:rsid w:val="6A3662A6"/>
    <w:rsid w:val="6A62AA17"/>
    <w:rsid w:val="6A6634F8"/>
    <w:rsid w:val="6A7F069A"/>
    <w:rsid w:val="6A914FC8"/>
    <w:rsid w:val="6AAD8D99"/>
    <w:rsid w:val="6ACE0387"/>
    <w:rsid w:val="6AE84582"/>
    <w:rsid w:val="6AE91FEF"/>
    <w:rsid w:val="6AEAB6E3"/>
    <w:rsid w:val="6AECE8CE"/>
    <w:rsid w:val="6AF030D8"/>
    <w:rsid w:val="6B08D09A"/>
    <w:rsid w:val="6B0F262E"/>
    <w:rsid w:val="6B18BFA2"/>
    <w:rsid w:val="6B221B5A"/>
    <w:rsid w:val="6B2CE7EE"/>
    <w:rsid w:val="6B31E39A"/>
    <w:rsid w:val="6B371C8E"/>
    <w:rsid w:val="6B3C5169"/>
    <w:rsid w:val="6B43B15A"/>
    <w:rsid w:val="6B49A813"/>
    <w:rsid w:val="6B60AFEB"/>
    <w:rsid w:val="6B7694E3"/>
    <w:rsid w:val="6B7EBD69"/>
    <w:rsid w:val="6B8B647B"/>
    <w:rsid w:val="6B8F84C0"/>
    <w:rsid w:val="6B94F58C"/>
    <w:rsid w:val="6B9E3B18"/>
    <w:rsid w:val="6BDA0B55"/>
    <w:rsid w:val="6BF2D3BF"/>
    <w:rsid w:val="6BF68DEC"/>
    <w:rsid w:val="6BF854B6"/>
    <w:rsid w:val="6BFCF3C5"/>
    <w:rsid w:val="6BFF7EC3"/>
    <w:rsid w:val="6C08629C"/>
    <w:rsid w:val="6C1BADF6"/>
    <w:rsid w:val="6C1C985B"/>
    <w:rsid w:val="6C1F5DAC"/>
    <w:rsid w:val="6C25B666"/>
    <w:rsid w:val="6C3A7E5C"/>
    <w:rsid w:val="6C554582"/>
    <w:rsid w:val="6C5D725A"/>
    <w:rsid w:val="6C6DA877"/>
    <w:rsid w:val="6C7B4F77"/>
    <w:rsid w:val="6C7BB63E"/>
    <w:rsid w:val="6C7CB09E"/>
    <w:rsid w:val="6C8859C6"/>
    <w:rsid w:val="6C99F356"/>
    <w:rsid w:val="6CA8232D"/>
    <w:rsid w:val="6CBA1E1F"/>
    <w:rsid w:val="6CD16F23"/>
    <w:rsid w:val="6CE11CE1"/>
    <w:rsid w:val="6CE59A93"/>
    <w:rsid w:val="6D100BCA"/>
    <w:rsid w:val="6D2A0700"/>
    <w:rsid w:val="6D46ED91"/>
    <w:rsid w:val="6D4DD567"/>
    <w:rsid w:val="6D597EAF"/>
    <w:rsid w:val="6D68374C"/>
    <w:rsid w:val="6D797786"/>
    <w:rsid w:val="6D866CE0"/>
    <w:rsid w:val="6D9D59D5"/>
    <w:rsid w:val="6DB58421"/>
    <w:rsid w:val="6DC8F08A"/>
    <w:rsid w:val="6E012EF8"/>
    <w:rsid w:val="6E0EDCF3"/>
    <w:rsid w:val="6E1D83EC"/>
    <w:rsid w:val="6E4888C6"/>
    <w:rsid w:val="6E4DA1A3"/>
    <w:rsid w:val="6E574292"/>
    <w:rsid w:val="6E79CFCC"/>
    <w:rsid w:val="6E9D911E"/>
    <w:rsid w:val="6EBDC030"/>
    <w:rsid w:val="6EC72582"/>
    <w:rsid w:val="6ED94C28"/>
    <w:rsid w:val="6EE9A5C8"/>
    <w:rsid w:val="6EEB7A75"/>
    <w:rsid w:val="6EF54F10"/>
    <w:rsid w:val="6EFB0C46"/>
    <w:rsid w:val="6EFBA6C4"/>
    <w:rsid w:val="6F0F92AC"/>
    <w:rsid w:val="6F15706C"/>
    <w:rsid w:val="6F1B900D"/>
    <w:rsid w:val="6F31FBE3"/>
    <w:rsid w:val="6F363325"/>
    <w:rsid w:val="6F53222F"/>
    <w:rsid w:val="6F5A6543"/>
    <w:rsid w:val="6F5AB9D1"/>
    <w:rsid w:val="6F6A845C"/>
    <w:rsid w:val="6F6B8B67"/>
    <w:rsid w:val="6F755811"/>
    <w:rsid w:val="6FD7B45F"/>
    <w:rsid w:val="6FE29751"/>
    <w:rsid w:val="7026CAE6"/>
    <w:rsid w:val="7027FFF3"/>
    <w:rsid w:val="70360ACF"/>
    <w:rsid w:val="7037AA94"/>
    <w:rsid w:val="70403FCF"/>
    <w:rsid w:val="704F4A77"/>
    <w:rsid w:val="706A6799"/>
    <w:rsid w:val="70859EC8"/>
    <w:rsid w:val="709C4ABA"/>
    <w:rsid w:val="70B274A6"/>
    <w:rsid w:val="70CD3B31"/>
    <w:rsid w:val="70E71705"/>
    <w:rsid w:val="70E84D3D"/>
    <w:rsid w:val="7100914C"/>
    <w:rsid w:val="711052E3"/>
    <w:rsid w:val="711A7490"/>
    <w:rsid w:val="71274465"/>
    <w:rsid w:val="71473701"/>
    <w:rsid w:val="714CA4D3"/>
    <w:rsid w:val="7163E361"/>
    <w:rsid w:val="718F79D8"/>
    <w:rsid w:val="71C727F5"/>
    <w:rsid w:val="71CB42BB"/>
    <w:rsid w:val="71FCF5AE"/>
    <w:rsid w:val="72235F11"/>
    <w:rsid w:val="7224631D"/>
    <w:rsid w:val="7225A594"/>
    <w:rsid w:val="722CEFD2"/>
    <w:rsid w:val="724EC62E"/>
    <w:rsid w:val="72500CB9"/>
    <w:rsid w:val="726705BA"/>
    <w:rsid w:val="7273CB48"/>
    <w:rsid w:val="729B5AB3"/>
    <w:rsid w:val="72C79721"/>
    <w:rsid w:val="72CC40AE"/>
    <w:rsid w:val="72D96E27"/>
    <w:rsid w:val="72F44D2B"/>
    <w:rsid w:val="731A3813"/>
    <w:rsid w:val="7329E1B3"/>
    <w:rsid w:val="73424DEB"/>
    <w:rsid w:val="7346B8BF"/>
    <w:rsid w:val="73476BDD"/>
    <w:rsid w:val="734B4BD6"/>
    <w:rsid w:val="7385B29A"/>
    <w:rsid w:val="739A96A5"/>
    <w:rsid w:val="739C67A5"/>
    <w:rsid w:val="739E26D1"/>
    <w:rsid w:val="73A39B52"/>
    <w:rsid w:val="73A43BF3"/>
    <w:rsid w:val="73ABB760"/>
    <w:rsid w:val="73CEB063"/>
    <w:rsid w:val="73D6B279"/>
    <w:rsid w:val="73F10FD7"/>
    <w:rsid w:val="74086702"/>
    <w:rsid w:val="7424F75D"/>
    <w:rsid w:val="7425E8E0"/>
    <w:rsid w:val="74370780"/>
    <w:rsid w:val="74407EED"/>
    <w:rsid w:val="745D3209"/>
    <w:rsid w:val="745EF9E6"/>
    <w:rsid w:val="74627EF3"/>
    <w:rsid w:val="74745DEC"/>
    <w:rsid w:val="747E1E77"/>
    <w:rsid w:val="7490A17D"/>
    <w:rsid w:val="7493A49E"/>
    <w:rsid w:val="749743D4"/>
    <w:rsid w:val="749B896A"/>
    <w:rsid w:val="74BDF5CC"/>
    <w:rsid w:val="74D4B6FC"/>
    <w:rsid w:val="7513B0F2"/>
    <w:rsid w:val="75192955"/>
    <w:rsid w:val="7524193B"/>
    <w:rsid w:val="7530381B"/>
    <w:rsid w:val="75383806"/>
    <w:rsid w:val="753B58C6"/>
    <w:rsid w:val="753C8E56"/>
    <w:rsid w:val="75699C5D"/>
    <w:rsid w:val="756A0461"/>
    <w:rsid w:val="7571DE6A"/>
    <w:rsid w:val="7591BDBD"/>
    <w:rsid w:val="75C3ABE6"/>
    <w:rsid w:val="75C9A6C7"/>
    <w:rsid w:val="75CE2CB6"/>
    <w:rsid w:val="75D3C949"/>
    <w:rsid w:val="75E010DD"/>
    <w:rsid w:val="76085298"/>
    <w:rsid w:val="7629D368"/>
    <w:rsid w:val="7651D8D5"/>
    <w:rsid w:val="765A7190"/>
    <w:rsid w:val="765C456B"/>
    <w:rsid w:val="767091F5"/>
    <w:rsid w:val="7694FFC7"/>
    <w:rsid w:val="76A8DCD8"/>
    <w:rsid w:val="76BAD299"/>
    <w:rsid w:val="76C20145"/>
    <w:rsid w:val="76C97B47"/>
    <w:rsid w:val="76CC6F86"/>
    <w:rsid w:val="76FE3D7E"/>
    <w:rsid w:val="77222782"/>
    <w:rsid w:val="7729D753"/>
    <w:rsid w:val="77657728"/>
    <w:rsid w:val="776FD2D0"/>
    <w:rsid w:val="777DDE58"/>
    <w:rsid w:val="779016CA"/>
    <w:rsid w:val="77C03EE4"/>
    <w:rsid w:val="77C6566B"/>
    <w:rsid w:val="77C8FE1B"/>
    <w:rsid w:val="77DD2ABC"/>
    <w:rsid w:val="77E982C8"/>
    <w:rsid w:val="77F4E2B8"/>
    <w:rsid w:val="77F8BBE6"/>
    <w:rsid w:val="77F8F19E"/>
    <w:rsid w:val="78382438"/>
    <w:rsid w:val="7847D091"/>
    <w:rsid w:val="78589DFE"/>
    <w:rsid w:val="7858E0E3"/>
    <w:rsid w:val="785C6847"/>
    <w:rsid w:val="786081AF"/>
    <w:rsid w:val="7867D8DD"/>
    <w:rsid w:val="78687660"/>
    <w:rsid w:val="7878EFA1"/>
    <w:rsid w:val="7889EBD5"/>
    <w:rsid w:val="788E9367"/>
    <w:rsid w:val="788F161C"/>
    <w:rsid w:val="78AABDCC"/>
    <w:rsid w:val="78B2B0F4"/>
    <w:rsid w:val="78BC52B2"/>
    <w:rsid w:val="78D28E35"/>
    <w:rsid w:val="78DBC883"/>
    <w:rsid w:val="78F35F22"/>
    <w:rsid w:val="78F57760"/>
    <w:rsid w:val="790F7DC3"/>
    <w:rsid w:val="7911913B"/>
    <w:rsid w:val="79128260"/>
    <w:rsid w:val="791AA12D"/>
    <w:rsid w:val="791E1035"/>
    <w:rsid w:val="793518EB"/>
    <w:rsid w:val="79384C08"/>
    <w:rsid w:val="79517EC5"/>
    <w:rsid w:val="796BCA09"/>
    <w:rsid w:val="798C7F87"/>
    <w:rsid w:val="79B1F9FB"/>
    <w:rsid w:val="79CDA629"/>
    <w:rsid w:val="79D511BD"/>
    <w:rsid w:val="79ECDDF8"/>
    <w:rsid w:val="7A5C8B3A"/>
    <w:rsid w:val="7A89B40D"/>
    <w:rsid w:val="7A8B8140"/>
    <w:rsid w:val="7A9CBFEB"/>
    <w:rsid w:val="7ABF43E9"/>
    <w:rsid w:val="7ACD7C74"/>
    <w:rsid w:val="7AE9031C"/>
    <w:rsid w:val="7B043931"/>
    <w:rsid w:val="7B04FD81"/>
    <w:rsid w:val="7B0996FE"/>
    <w:rsid w:val="7B11BAE7"/>
    <w:rsid w:val="7B1473B3"/>
    <w:rsid w:val="7B16CF8F"/>
    <w:rsid w:val="7B1BD6C1"/>
    <w:rsid w:val="7B3CDA88"/>
    <w:rsid w:val="7B3E42FD"/>
    <w:rsid w:val="7B5D286C"/>
    <w:rsid w:val="7B60EA1B"/>
    <w:rsid w:val="7B99DE7F"/>
    <w:rsid w:val="7BB8E4BD"/>
    <w:rsid w:val="7BC6CF7A"/>
    <w:rsid w:val="7BD14FDE"/>
    <w:rsid w:val="7BD46C74"/>
    <w:rsid w:val="7BDA9B6B"/>
    <w:rsid w:val="7BEDF675"/>
    <w:rsid w:val="7C004DAE"/>
    <w:rsid w:val="7C0F01EB"/>
    <w:rsid w:val="7C266241"/>
    <w:rsid w:val="7C3953A3"/>
    <w:rsid w:val="7C499EE7"/>
    <w:rsid w:val="7C4EB544"/>
    <w:rsid w:val="7C82E464"/>
    <w:rsid w:val="7C8395E3"/>
    <w:rsid w:val="7C909A31"/>
    <w:rsid w:val="7CB3E963"/>
    <w:rsid w:val="7D11F449"/>
    <w:rsid w:val="7D13A46A"/>
    <w:rsid w:val="7D35AEE0"/>
    <w:rsid w:val="7D47DF74"/>
    <w:rsid w:val="7DB2B0BF"/>
    <w:rsid w:val="7DCF17F7"/>
    <w:rsid w:val="7DEC8B39"/>
    <w:rsid w:val="7DF44E34"/>
    <w:rsid w:val="7DF6EE25"/>
    <w:rsid w:val="7DFB8156"/>
    <w:rsid w:val="7E06EBC5"/>
    <w:rsid w:val="7E0BD860"/>
    <w:rsid w:val="7E175B44"/>
    <w:rsid w:val="7E1B7AD1"/>
    <w:rsid w:val="7E2CEB43"/>
    <w:rsid w:val="7E311A6F"/>
    <w:rsid w:val="7E322143"/>
    <w:rsid w:val="7E33EDBD"/>
    <w:rsid w:val="7E551E7A"/>
    <w:rsid w:val="7E81274C"/>
    <w:rsid w:val="7E885692"/>
    <w:rsid w:val="7E8CD131"/>
    <w:rsid w:val="7EA7252E"/>
    <w:rsid w:val="7EF662A9"/>
    <w:rsid w:val="7EF8E4B9"/>
    <w:rsid w:val="7F07B718"/>
    <w:rsid w:val="7F0C2C2D"/>
    <w:rsid w:val="7F2581F5"/>
    <w:rsid w:val="7F2FFC5D"/>
    <w:rsid w:val="7F31E90D"/>
    <w:rsid w:val="7F378550"/>
    <w:rsid w:val="7F5D6B8A"/>
    <w:rsid w:val="7F67B15A"/>
    <w:rsid w:val="7F84B775"/>
    <w:rsid w:val="7F9CAAC4"/>
    <w:rsid w:val="7F9D5C65"/>
    <w:rsid w:val="7FA805BF"/>
    <w:rsid w:val="7FAF2B0F"/>
    <w:rsid w:val="7FC78047"/>
    <w:rsid w:val="7FD16850"/>
    <w:rsid w:val="7FD89F49"/>
    <w:rsid w:val="7FD8EA34"/>
    <w:rsid w:val="7FE2B725"/>
    <w:rsid w:val="7FE3502A"/>
    <w:rsid w:val="7FEEC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840F"/>
  <w15:docId w15:val="{E0184E91-7AA1-40B9-88DA-2F81C9DA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semiHidden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e80c56-2151-447f-8ae7-3fd15f5f01ed">
      <UserInfo>
        <DisplayName>Emily Rebello</DisplayName>
        <AccountId>11</AccountId>
        <AccountType/>
      </UserInfo>
      <UserInfo>
        <DisplayName>Hannah Stafford</DisplayName>
        <AccountId>176</AccountId>
        <AccountType/>
      </UserInfo>
      <UserInfo>
        <DisplayName>Beth Hughes</DisplayName>
        <AccountId>17</AccountId>
        <AccountType/>
      </UserInfo>
      <UserInfo>
        <DisplayName>Bethany Ducie</DisplayName>
        <AccountId>239</AccountId>
        <AccountType/>
      </UserInfo>
      <UserInfo>
        <DisplayName>Rachel Ritchie</DisplayName>
        <AccountId>14</AccountId>
        <AccountType/>
      </UserInfo>
      <UserInfo>
        <DisplayName>Craig Woodburn</DisplayName>
        <AccountId>12</AccountId>
        <AccountType/>
      </UserInfo>
      <UserInfo>
        <DisplayName>Jenny Lavery</DisplayName>
        <AccountId>6</AccountId>
        <AccountType/>
      </UserInfo>
      <UserInfo>
        <DisplayName>Mrs Gemma Groves</DisplayName>
        <AccountId>19</AccountId>
        <AccountType/>
      </UserInfo>
      <UserInfo>
        <DisplayName>Chris Banks</DisplayName>
        <AccountId>21</AccountId>
        <AccountType/>
      </UserInfo>
      <UserInfo>
        <DisplayName>Mrs Andrea Elliott</DisplayName>
        <AccountId>20</AccountId>
        <AccountType/>
      </UserInfo>
      <UserInfo>
        <DisplayName>Rebecca Brown</DisplayName>
        <AccountId>39</AccountId>
        <AccountType/>
      </UserInfo>
      <UserInfo>
        <DisplayName>Georgia Hollings</DisplayName>
        <AccountId>310</AccountId>
        <AccountType/>
      </UserInfo>
    </SharedWithUsers>
    <lcf76f155ced4ddcb4097134ff3c332f xmlns="86c4aaba-5aa6-4b77-b8fb-8fc2109dffdb">
      <Terms xmlns="http://schemas.microsoft.com/office/infopath/2007/PartnerControls"/>
    </lcf76f155ced4ddcb4097134ff3c332f>
    <TaxCatchAll xmlns="fee80c56-2151-447f-8ae7-3fd15f5f01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839990A44984F89752411455DDDFA" ma:contentTypeVersion="19" ma:contentTypeDescription="Create a new document." ma:contentTypeScope="" ma:versionID="b27864bad76d65729eb1e2b7cf85222e">
  <xsd:schema xmlns:xsd="http://www.w3.org/2001/XMLSchema" xmlns:xs="http://www.w3.org/2001/XMLSchema" xmlns:p="http://schemas.microsoft.com/office/2006/metadata/properties" xmlns:ns2="86c4aaba-5aa6-4b77-b8fb-8fc2109dffdb" xmlns:ns3="fee80c56-2151-447f-8ae7-3fd15f5f01ed" targetNamespace="http://schemas.microsoft.com/office/2006/metadata/properties" ma:root="true" ma:fieldsID="7db7b71a85eb87739b3994404c640050" ns2:_="" ns3:_="">
    <xsd:import namespace="86c4aaba-5aa6-4b77-b8fb-8fc2109dffdb"/>
    <xsd:import namespace="fee80c56-2151-447f-8ae7-3fd15f5f0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4aaba-5aa6-4b77-b8fb-8fc2109df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cca5cb-6dbe-4fef-b951-fa77fbadd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0c56-2151-447f-8ae7-3fd15f5f0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c46b96-1b4f-4756-b875-35370c355f61}" ma:internalName="TaxCatchAll" ma:showField="CatchAllData" ma:web="fee80c56-2151-447f-8ae7-3fd15f5f0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A663-B239-4187-B164-78BB5125F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E6108-BB52-45CA-9BB6-71A8FE75AC4A}">
  <ds:schemaRefs>
    <ds:schemaRef ds:uri="http://schemas.microsoft.com/office/2006/documentManagement/types"/>
    <ds:schemaRef ds:uri="http://purl.org/dc/elements/1.1/"/>
    <ds:schemaRef ds:uri="86c4aaba-5aa6-4b77-b8fb-8fc2109dffdb"/>
    <ds:schemaRef ds:uri="fee80c56-2151-447f-8ae7-3fd15f5f01ed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F12B5A-851B-4A64-9AE4-E913BA4BB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4aaba-5aa6-4b77-b8fb-8fc2109dffdb"/>
    <ds:schemaRef ds:uri="fee80c56-2151-447f-8ae7-3fd15f5f0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D6A9F-D03A-4325-A0FC-C26E806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cp:lastModifiedBy>Jenny Lavery</cp:lastModifiedBy>
  <cp:revision>2</cp:revision>
  <cp:lastPrinted>2021-09-29T16:21:00Z</cp:lastPrinted>
  <dcterms:created xsi:type="dcterms:W3CDTF">2026-03-12T10:51:00Z</dcterms:created>
  <dcterms:modified xsi:type="dcterms:W3CDTF">2026-03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839990A44984F89752411455DDDF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